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3F" w:rsidRDefault="0005183F" w:rsidP="00A245FD">
      <w:pPr>
        <w:pStyle w:val="5"/>
        <w:rPr>
          <w:rFonts w:eastAsia="Times New Roman"/>
        </w:rPr>
      </w:pPr>
    </w:p>
    <w:p w:rsidR="00F93504" w:rsidRDefault="006F7C20" w:rsidP="00C2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6766" cy="8397240"/>
            <wp:effectExtent l="19050" t="0" r="0" b="0"/>
            <wp:docPr id="1" name="Рисунок 1" descr="C:\Users\LV\Desktop\титульный лист 20250418_1213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418_12131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67" cy="839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3F" w:rsidRDefault="00F1103F" w:rsidP="00B70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C20" w:rsidRDefault="006F7C20" w:rsidP="00B70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C20" w:rsidRDefault="006F7C20" w:rsidP="00B70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C20" w:rsidRDefault="006F7C20" w:rsidP="00B70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C20" w:rsidRDefault="006F7C20" w:rsidP="00B70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C20" w:rsidRDefault="006F7C20" w:rsidP="00B70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51BD" w:rsidRDefault="00C251BD" w:rsidP="00B31A96">
      <w:pPr>
        <w:spacing w:after="0" w:line="240" w:lineRule="auto"/>
        <w:ind w:left="-993"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02347" w:rsidRDefault="00F02347" w:rsidP="00B31A96">
      <w:pPr>
        <w:spacing w:after="0" w:line="240" w:lineRule="auto"/>
        <w:ind w:left="-993"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51BD" w:rsidRDefault="00F02347" w:rsidP="00B31A96">
      <w:pPr>
        <w:spacing w:before="3" w:line="322" w:lineRule="exact"/>
        <w:ind w:left="-993" w:right="-144"/>
        <w:jc w:val="both"/>
        <w:rPr>
          <w:rFonts w:ascii="Times New Roman" w:hAnsi="Times New Roman" w:cs="Times New Roman"/>
          <w:sz w:val="28"/>
          <w:szCs w:val="28"/>
        </w:rPr>
      </w:pPr>
      <w:r w:rsidRPr="00A9159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A9159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91594">
        <w:rPr>
          <w:rFonts w:ascii="Times New Roman" w:hAnsi="Times New Roman" w:cs="Times New Roman"/>
          <w:b/>
          <w:sz w:val="28"/>
          <w:szCs w:val="28"/>
        </w:rPr>
        <w:t>предмета,</w:t>
      </w:r>
      <w:r w:rsidRPr="00A9159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91594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A9159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91594">
        <w:rPr>
          <w:rFonts w:ascii="Times New Roman" w:hAnsi="Times New Roman" w:cs="Times New Roman"/>
          <w:b/>
          <w:sz w:val="28"/>
          <w:szCs w:val="28"/>
        </w:rPr>
        <w:t>которому</w:t>
      </w:r>
      <w:r w:rsidRPr="00A915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91594">
        <w:rPr>
          <w:rFonts w:ascii="Times New Roman" w:hAnsi="Times New Roman" w:cs="Times New Roman"/>
          <w:b/>
          <w:sz w:val="28"/>
          <w:szCs w:val="28"/>
        </w:rPr>
        <w:t>посвящена</w:t>
      </w:r>
      <w:r w:rsidRPr="00A9159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91594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F2FFA" w:rsidRPr="006F2FFA">
        <w:rPr>
          <w:rFonts w:ascii="Times New Roman" w:hAnsi="Times New Roman" w:cs="Times New Roman"/>
          <w:sz w:val="28"/>
          <w:szCs w:val="28"/>
        </w:rPr>
        <w:t xml:space="preserve">Музыка – одно из могучих средств общения и сплочения людей. 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 сколько близка ему та или иная музыка. В системе эстетического воспитания учащихся музыка имеет особое значение. Отражая действительность в звуковых образах, музыка развивает ребенка, способствует воспитанию нравственно-эстетических чувств, формирует взгляды, убеждения и духовные потребности, все богатство его мыслей и чувств. Музыкальное развитие ребенка – основа музыкальной культуры всего народа. В духе нынешнего времени, современные композиторы и исполнители все чаще обращаются к народным истокам, привнося в свое творчество особый колорит за счет современных обработок и стилизаций народных песен, тем самым привлекая к себе внимание современной молодежи и подрастающего поколения. Голос – это особое богатство, природный дар, который дан человеку о бога.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 в практической деятельности. Программы художественной направленности в системе дополнительного образования 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 образования. Основной целью данного направления является: раскрытие творческих способностей обучающихся, нравственное и художественного развитие личности ребёнка. </w:t>
      </w:r>
    </w:p>
    <w:p w:rsidR="00943840" w:rsidRPr="00943840" w:rsidRDefault="00943840" w:rsidP="00B31A96">
      <w:pPr>
        <w:pStyle w:val="1"/>
        <w:spacing w:line="322" w:lineRule="exact"/>
        <w:ind w:left="-993" w:right="-144"/>
        <w:rPr>
          <w:sz w:val="28"/>
          <w:szCs w:val="28"/>
        </w:rPr>
      </w:pPr>
      <w:r w:rsidRPr="00943840">
        <w:rPr>
          <w:sz w:val="28"/>
          <w:szCs w:val="28"/>
        </w:rPr>
        <w:t>Раскрытие</w:t>
      </w:r>
      <w:r w:rsidRPr="00943840">
        <w:rPr>
          <w:spacing w:val="-3"/>
          <w:sz w:val="28"/>
          <w:szCs w:val="28"/>
        </w:rPr>
        <w:t xml:space="preserve"> </w:t>
      </w:r>
      <w:r w:rsidRPr="00943840">
        <w:rPr>
          <w:sz w:val="28"/>
          <w:szCs w:val="28"/>
        </w:rPr>
        <w:t>ведущих</w:t>
      </w:r>
      <w:r w:rsidRPr="00943840">
        <w:rPr>
          <w:spacing w:val="-2"/>
          <w:sz w:val="28"/>
          <w:szCs w:val="28"/>
        </w:rPr>
        <w:t xml:space="preserve"> </w:t>
      </w:r>
      <w:r w:rsidRPr="00943840">
        <w:rPr>
          <w:sz w:val="28"/>
          <w:szCs w:val="28"/>
        </w:rPr>
        <w:t>идей,</w:t>
      </w:r>
      <w:r w:rsidRPr="00943840">
        <w:rPr>
          <w:spacing w:val="-4"/>
          <w:sz w:val="28"/>
          <w:szCs w:val="28"/>
        </w:rPr>
        <w:t xml:space="preserve"> </w:t>
      </w:r>
      <w:r w:rsidRPr="00943840">
        <w:rPr>
          <w:sz w:val="28"/>
          <w:szCs w:val="28"/>
        </w:rPr>
        <w:t>на</w:t>
      </w:r>
      <w:r w:rsidRPr="00943840">
        <w:rPr>
          <w:spacing w:val="-1"/>
          <w:sz w:val="28"/>
          <w:szCs w:val="28"/>
        </w:rPr>
        <w:t xml:space="preserve"> </w:t>
      </w:r>
      <w:r w:rsidRPr="00943840">
        <w:rPr>
          <w:sz w:val="28"/>
          <w:szCs w:val="28"/>
        </w:rPr>
        <w:t>которых</w:t>
      </w:r>
      <w:r w:rsidRPr="00943840">
        <w:rPr>
          <w:spacing w:val="-4"/>
          <w:sz w:val="28"/>
          <w:szCs w:val="28"/>
        </w:rPr>
        <w:t xml:space="preserve"> </w:t>
      </w:r>
      <w:r w:rsidRPr="00943840">
        <w:rPr>
          <w:sz w:val="28"/>
          <w:szCs w:val="28"/>
        </w:rPr>
        <w:t>базируется</w:t>
      </w:r>
      <w:r w:rsidRPr="00943840">
        <w:rPr>
          <w:spacing w:val="-4"/>
          <w:sz w:val="28"/>
          <w:szCs w:val="28"/>
        </w:rPr>
        <w:t xml:space="preserve"> </w:t>
      </w:r>
      <w:r w:rsidRPr="00943840">
        <w:rPr>
          <w:sz w:val="28"/>
          <w:szCs w:val="28"/>
        </w:rPr>
        <w:t>программа</w:t>
      </w:r>
    </w:p>
    <w:p w:rsidR="00943840" w:rsidRDefault="00943840" w:rsidP="00B31A96">
      <w:pPr>
        <w:pStyle w:val="af3"/>
        <w:ind w:left="-993" w:right="-144"/>
        <w:jc w:val="both"/>
      </w:pPr>
      <w:r>
        <w:t>Ведущ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ого потенциа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ммуникативных навыков.</w:t>
      </w:r>
    </w:p>
    <w:p w:rsidR="00943840" w:rsidRDefault="00943840" w:rsidP="00B31A96">
      <w:pPr>
        <w:pStyle w:val="af3"/>
        <w:ind w:left="-993" w:right="-144"/>
        <w:jc w:val="both"/>
      </w:pPr>
      <w:r>
        <w:t>Иде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атрального творчества с темами, направленными на социализацию ребенка,</w:t>
      </w:r>
      <w:r>
        <w:rPr>
          <w:spacing w:val="1"/>
        </w:rPr>
        <w:t xml:space="preserve"> </w:t>
      </w:r>
      <w:r>
        <w:t>способствует успешному вхождению в социум, проявлению своих личностных</w:t>
      </w:r>
      <w:r>
        <w:rPr>
          <w:spacing w:val="-67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.</w:t>
      </w:r>
    </w:p>
    <w:p w:rsidR="00943840" w:rsidRDefault="00943840" w:rsidP="00B31A96">
      <w:pPr>
        <w:pStyle w:val="af3"/>
        <w:ind w:left="-993" w:right="-144"/>
        <w:jc w:val="both"/>
      </w:pPr>
    </w:p>
    <w:p w:rsidR="00943840" w:rsidRDefault="00943840" w:rsidP="00B31A96">
      <w:pPr>
        <w:pStyle w:val="1"/>
        <w:spacing w:line="322" w:lineRule="exact"/>
        <w:ind w:left="-993" w:right="-144"/>
        <w:rPr>
          <w:sz w:val="28"/>
          <w:szCs w:val="28"/>
        </w:rPr>
      </w:pPr>
      <w:r w:rsidRPr="00943840">
        <w:rPr>
          <w:sz w:val="28"/>
          <w:szCs w:val="28"/>
        </w:rPr>
        <w:t>Описание ключевых понятий, которыми оперирует автор программы</w:t>
      </w:r>
    </w:p>
    <w:p w:rsidR="00943840" w:rsidRPr="00943840" w:rsidRDefault="00943840" w:rsidP="00B31A96">
      <w:pPr>
        <w:pStyle w:val="1"/>
        <w:spacing w:line="322" w:lineRule="exact"/>
        <w:ind w:left="-993" w:right="-144"/>
        <w:rPr>
          <w:b w:val="0"/>
          <w:sz w:val="28"/>
          <w:szCs w:val="28"/>
        </w:rPr>
      </w:pPr>
      <w:r w:rsidRPr="00943840">
        <w:rPr>
          <w:b w:val="0"/>
          <w:sz w:val="28"/>
          <w:szCs w:val="28"/>
        </w:rPr>
        <w:t>Авансцена – пространство сцены между занавесом и оркестром или зрительным залом.</w:t>
      </w:r>
    </w:p>
    <w:p w:rsidR="00943840" w:rsidRDefault="00943840" w:rsidP="00B31A96">
      <w:pPr>
        <w:pStyle w:val="af3"/>
        <w:spacing w:line="321" w:lineRule="exact"/>
        <w:ind w:left="-993" w:right="-144" w:firstLine="0"/>
      </w:pPr>
      <w:r>
        <w:t>Аплодисменты</w:t>
      </w:r>
      <w:r w:rsidRPr="00717CB2">
        <w:t xml:space="preserve"> </w:t>
      </w:r>
      <w:r>
        <w:t>–</w:t>
      </w:r>
      <w:r w:rsidRPr="00717CB2">
        <w:t xml:space="preserve"> </w:t>
      </w:r>
      <w:r>
        <w:t>одобрительные</w:t>
      </w:r>
      <w:r w:rsidRPr="00717CB2">
        <w:t xml:space="preserve"> </w:t>
      </w:r>
      <w:r>
        <w:t>хлопки.</w:t>
      </w:r>
    </w:p>
    <w:p w:rsidR="00943840" w:rsidRDefault="00943840" w:rsidP="00B31A96">
      <w:pPr>
        <w:pStyle w:val="af3"/>
        <w:spacing w:line="321" w:lineRule="exact"/>
        <w:ind w:left="-993" w:right="-144" w:firstLine="0"/>
      </w:pPr>
      <w:r>
        <w:t>Артист</w:t>
      </w:r>
      <w:r w:rsidRPr="00717CB2">
        <w:t xml:space="preserve"> </w:t>
      </w:r>
      <w:r>
        <w:t>–</w:t>
      </w:r>
      <w:r w:rsidRPr="00717CB2">
        <w:t xml:space="preserve"> </w:t>
      </w:r>
      <w:r>
        <w:t>художник</w:t>
      </w:r>
      <w:r w:rsidRPr="00717CB2">
        <w:t xml:space="preserve"> </w:t>
      </w:r>
      <w:r>
        <w:t>(умение,</w:t>
      </w:r>
      <w:r w:rsidRPr="00717CB2">
        <w:t xml:space="preserve"> </w:t>
      </w:r>
      <w:r>
        <w:t>мастерство).</w:t>
      </w:r>
      <w:r w:rsidRPr="00717CB2">
        <w:t xml:space="preserve"> </w:t>
      </w:r>
    </w:p>
    <w:p w:rsidR="00943840" w:rsidRDefault="00943840" w:rsidP="00B31A96">
      <w:pPr>
        <w:pStyle w:val="af3"/>
        <w:spacing w:line="321" w:lineRule="exact"/>
        <w:ind w:left="-993" w:right="-144" w:firstLine="0"/>
      </w:pPr>
      <w:r>
        <w:t>Афиша</w:t>
      </w:r>
      <w:r w:rsidRPr="00717CB2">
        <w:t xml:space="preserve"> </w:t>
      </w:r>
      <w:r>
        <w:t>–</w:t>
      </w:r>
      <w:r w:rsidRPr="00717CB2">
        <w:t xml:space="preserve"> </w:t>
      </w:r>
      <w:r>
        <w:t>объявление</w:t>
      </w:r>
      <w:r w:rsidRPr="00717CB2">
        <w:t xml:space="preserve"> </w:t>
      </w:r>
      <w:r>
        <w:t>о</w:t>
      </w:r>
      <w:r w:rsidRPr="00717CB2">
        <w:t> </w:t>
      </w:r>
      <w:r>
        <w:t>представлении.</w:t>
      </w:r>
    </w:p>
    <w:p w:rsidR="00943840" w:rsidRDefault="00943840" w:rsidP="00B31A96">
      <w:pPr>
        <w:pStyle w:val="af3"/>
        <w:spacing w:line="321" w:lineRule="exact"/>
        <w:ind w:left="-993" w:right="-144" w:firstLine="0"/>
      </w:pPr>
      <w:r>
        <w:t>Бельэтаж</w:t>
      </w:r>
      <w:r w:rsidRPr="00717CB2">
        <w:t xml:space="preserve"> </w:t>
      </w:r>
      <w:r>
        <w:t>–</w:t>
      </w:r>
      <w:r w:rsidRPr="00717CB2">
        <w:t xml:space="preserve"> </w:t>
      </w:r>
      <w:r>
        <w:t>1-й</w:t>
      </w:r>
      <w:r w:rsidRPr="00717CB2">
        <w:t xml:space="preserve"> </w:t>
      </w:r>
      <w:r>
        <w:t>этаж</w:t>
      </w:r>
      <w:r w:rsidRPr="00717CB2">
        <w:t xml:space="preserve"> </w:t>
      </w:r>
      <w:r>
        <w:t>над</w:t>
      </w:r>
      <w:r w:rsidRPr="00717CB2">
        <w:t xml:space="preserve"> </w:t>
      </w:r>
      <w:r>
        <w:t>партером</w:t>
      </w:r>
      <w:r w:rsidRPr="00717CB2">
        <w:t xml:space="preserve"> </w:t>
      </w:r>
      <w:r>
        <w:t>и</w:t>
      </w:r>
      <w:r w:rsidRPr="00717CB2">
        <w:t xml:space="preserve"> </w:t>
      </w:r>
      <w:r>
        <w:t>амфитеатром.</w:t>
      </w:r>
    </w:p>
    <w:p w:rsidR="00943840" w:rsidRDefault="00943840" w:rsidP="00B31A96">
      <w:pPr>
        <w:pStyle w:val="af3"/>
        <w:spacing w:line="321" w:lineRule="exact"/>
        <w:ind w:left="-993" w:right="-144" w:firstLine="0"/>
      </w:pPr>
      <w:r>
        <w:lastRenderedPageBreak/>
        <w:t>Бенуар</w:t>
      </w:r>
      <w:r w:rsidRPr="00717CB2">
        <w:t xml:space="preserve"> </w:t>
      </w:r>
      <w:r>
        <w:t>– ложи</w:t>
      </w:r>
      <w:r w:rsidRPr="00717CB2">
        <w:t xml:space="preserve"> </w:t>
      </w:r>
      <w:r>
        <w:t>по</w:t>
      </w:r>
      <w:r w:rsidRPr="00717CB2">
        <w:t xml:space="preserve"> </w:t>
      </w:r>
      <w:r>
        <w:t>обеим</w:t>
      </w:r>
      <w:r w:rsidRPr="00717CB2">
        <w:t xml:space="preserve"> </w:t>
      </w:r>
      <w:r>
        <w:t>сторонам</w:t>
      </w:r>
      <w:r w:rsidRPr="00717CB2">
        <w:t xml:space="preserve"> </w:t>
      </w:r>
      <w:r>
        <w:t>партера</w:t>
      </w:r>
      <w:r w:rsidRPr="00717CB2">
        <w:t xml:space="preserve"> </w:t>
      </w:r>
      <w:r>
        <w:t>на</w:t>
      </w:r>
      <w:r w:rsidRPr="00717CB2">
        <w:t xml:space="preserve"> </w:t>
      </w:r>
      <w:r>
        <w:t>уровне</w:t>
      </w:r>
      <w:r w:rsidRPr="00717CB2">
        <w:t xml:space="preserve"> </w:t>
      </w:r>
      <w:r>
        <w:t>сцены.</w:t>
      </w:r>
    </w:p>
    <w:p w:rsidR="00943840" w:rsidRDefault="00943840" w:rsidP="00B31A96">
      <w:pPr>
        <w:pStyle w:val="af3"/>
        <w:spacing w:line="321" w:lineRule="exact"/>
        <w:ind w:left="-993" w:right="-144" w:firstLine="0"/>
      </w:pPr>
      <w:r>
        <w:t>Грим – подкрашивание лица, искусство придания лицу (посредством</w:t>
      </w:r>
      <w:r w:rsidRPr="00717CB2">
        <w:t xml:space="preserve"> </w:t>
      </w:r>
      <w:r>
        <w:t>специальных</w:t>
      </w:r>
      <w:r w:rsidRPr="00717CB2">
        <w:t xml:space="preserve"> </w:t>
      </w:r>
      <w:r>
        <w:t>красок,</w:t>
      </w:r>
      <w:r w:rsidRPr="00717CB2">
        <w:t xml:space="preserve"> </w:t>
      </w:r>
      <w:r>
        <w:t>наклеивания</w:t>
      </w:r>
      <w:r w:rsidRPr="00717CB2">
        <w:t xml:space="preserve"> </w:t>
      </w:r>
      <w:r>
        <w:t>усов,</w:t>
      </w:r>
      <w:r w:rsidRPr="00717CB2">
        <w:t xml:space="preserve"> </w:t>
      </w:r>
      <w:r>
        <w:t>бороды</w:t>
      </w:r>
      <w:r w:rsidRPr="00717CB2">
        <w:t xml:space="preserve"> </w:t>
      </w:r>
      <w:r>
        <w:t>и</w:t>
      </w:r>
      <w:r w:rsidRPr="00717CB2">
        <w:t xml:space="preserve"> </w:t>
      </w:r>
      <w:r>
        <w:t>т.п.)</w:t>
      </w:r>
      <w:r w:rsidRPr="00717CB2">
        <w:t xml:space="preserve"> </w:t>
      </w:r>
      <w:r>
        <w:t>внешности,</w:t>
      </w:r>
      <w:r w:rsidRPr="00717CB2">
        <w:t xml:space="preserve"> </w:t>
      </w:r>
      <w:r>
        <w:t>необходимой</w:t>
      </w:r>
      <w:r w:rsidRPr="00717CB2">
        <w:t xml:space="preserve"> </w:t>
      </w:r>
      <w:r>
        <w:t>актеру</w:t>
      </w:r>
      <w:r w:rsidRPr="00717CB2">
        <w:t xml:space="preserve"> </w:t>
      </w:r>
      <w:r>
        <w:t>для</w:t>
      </w:r>
      <w:r w:rsidRPr="00717CB2">
        <w:t xml:space="preserve"> </w:t>
      </w:r>
      <w:r>
        <w:t>данной</w:t>
      </w:r>
      <w:r w:rsidRPr="00717CB2">
        <w:t xml:space="preserve"> </w:t>
      </w:r>
      <w:r>
        <w:t>роли.</w:t>
      </w:r>
    </w:p>
    <w:p w:rsidR="00943840" w:rsidRDefault="00943840" w:rsidP="00B31A96">
      <w:pPr>
        <w:pStyle w:val="af3"/>
        <w:spacing w:line="321" w:lineRule="exact"/>
        <w:ind w:left="-993" w:right="-144" w:firstLine="0"/>
      </w:pPr>
      <w:r>
        <w:t>Декорация</w:t>
      </w:r>
      <w:r w:rsidRPr="00717CB2">
        <w:t xml:space="preserve"> </w:t>
      </w:r>
      <w:r>
        <w:t>(лат.)</w:t>
      </w:r>
      <w:r w:rsidRPr="00717CB2">
        <w:t xml:space="preserve"> </w:t>
      </w:r>
      <w:r>
        <w:t>–</w:t>
      </w:r>
      <w:r w:rsidRPr="00717CB2">
        <w:t xml:space="preserve"> </w:t>
      </w:r>
      <w:r>
        <w:t>украшение;</w:t>
      </w:r>
      <w:r w:rsidRPr="00717CB2">
        <w:t xml:space="preserve"> </w:t>
      </w:r>
      <w:r>
        <w:t>художественное</w:t>
      </w:r>
      <w:r w:rsidRPr="00717CB2">
        <w:t xml:space="preserve"> </w:t>
      </w:r>
      <w:r>
        <w:t>оформление</w:t>
      </w:r>
      <w:r w:rsidRPr="00717CB2">
        <w:t xml:space="preserve"> </w:t>
      </w:r>
      <w:r>
        <w:t>действия</w:t>
      </w:r>
      <w:r w:rsidRPr="00717CB2">
        <w:t xml:space="preserve"> </w:t>
      </w:r>
      <w:r>
        <w:t>на</w:t>
      </w:r>
      <w:r w:rsidRPr="00717CB2">
        <w:t xml:space="preserve"> театральной </w:t>
      </w:r>
      <w:r>
        <w:t>сцене (лес,</w:t>
      </w:r>
      <w:r w:rsidRPr="00717CB2">
        <w:t xml:space="preserve"> </w:t>
      </w:r>
      <w:r>
        <w:t>комната).</w:t>
      </w:r>
    </w:p>
    <w:p w:rsidR="00943840" w:rsidRDefault="00943840" w:rsidP="00B31A96">
      <w:pPr>
        <w:pStyle w:val="af3"/>
        <w:ind w:left="-993" w:right="-144" w:firstLine="0"/>
      </w:pPr>
      <w:r>
        <w:t>Жест</w:t>
      </w:r>
      <w:r w:rsidRPr="00717CB2">
        <w:t xml:space="preserve"> </w:t>
      </w:r>
      <w:r>
        <w:t>–</w:t>
      </w:r>
      <w:r w:rsidRPr="00717CB2">
        <w:t xml:space="preserve"> </w:t>
      </w:r>
      <w:r>
        <w:t>движения</w:t>
      </w:r>
      <w:r w:rsidRPr="00717CB2">
        <w:t xml:space="preserve"> </w:t>
      </w:r>
      <w:r>
        <w:t>рук,</w:t>
      </w:r>
      <w:r w:rsidRPr="00717CB2">
        <w:t xml:space="preserve"> </w:t>
      </w:r>
      <w:r>
        <w:t>головы,</w:t>
      </w:r>
      <w:r w:rsidRPr="00717CB2">
        <w:t xml:space="preserve"> </w:t>
      </w:r>
      <w:r>
        <w:t>передающие</w:t>
      </w:r>
      <w:r w:rsidRPr="00717CB2">
        <w:t xml:space="preserve"> </w:t>
      </w:r>
      <w:r>
        <w:t>чувства</w:t>
      </w:r>
      <w:r w:rsidRPr="00717CB2">
        <w:t xml:space="preserve"> </w:t>
      </w:r>
      <w:r>
        <w:t>и</w:t>
      </w:r>
      <w:r w:rsidRPr="00717CB2">
        <w:t xml:space="preserve"> </w:t>
      </w:r>
      <w:r>
        <w:t>мысли.</w:t>
      </w:r>
    </w:p>
    <w:p w:rsidR="00943840" w:rsidRDefault="00943840" w:rsidP="00B31A96">
      <w:pPr>
        <w:pStyle w:val="af3"/>
        <w:ind w:left="-993" w:right="-144" w:firstLine="0"/>
      </w:pPr>
      <w:r>
        <w:t>Задник</w:t>
      </w:r>
      <w:r w:rsidRPr="00717CB2">
        <w:t xml:space="preserve"> </w:t>
      </w:r>
      <w:r>
        <w:t>–</w:t>
      </w:r>
      <w:r w:rsidRPr="00717CB2">
        <w:t xml:space="preserve"> </w:t>
      </w:r>
      <w:r>
        <w:t>расписной</w:t>
      </w:r>
      <w:r w:rsidRPr="00717CB2">
        <w:t xml:space="preserve"> </w:t>
      </w:r>
      <w:r>
        <w:t>или</w:t>
      </w:r>
      <w:r w:rsidRPr="00717CB2">
        <w:t xml:space="preserve"> </w:t>
      </w:r>
      <w:r>
        <w:t>гладкий</w:t>
      </w:r>
      <w:r w:rsidRPr="00717CB2">
        <w:t xml:space="preserve"> </w:t>
      </w:r>
      <w:r>
        <w:t>фон</w:t>
      </w:r>
      <w:r w:rsidRPr="00717CB2">
        <w:t xml:space="preserve"> </w:t>
      </w:r>
      <w:r>
        <w:t>из</w:t>
      </w:r>
      <w:r w:rsidRPr="00717CB2">
        <w:t xml:space="preserve"> </w:t>
      </w:r>
      <w:r>
        <w:t>мягкой ткани,</w:t>
      </w:r>
      <w:r w:rsidRPr="00717CB2">
        <w:t xml:space="preserve"> </w:t>
      </w:r>
      <w:r>
        <w:t>подвешенный в</w:t>
      </w:r>
      <w:r w:rsidRPr="00717CB2">
        <w:t xml:space="preserve"> </w:t>
      </w:r>
      <w:r>
        <w:t>глубине</w:t>
      </w:r>
      <w:r w:rsidRPr="00717CB2">
        <w:t xml:space="preserve"> </w:t>
      </w:r>
      <w:r>
        <w:t>сцены.</w:t>
      </w:r>
    </w:p>
    <w:p w:rsidR="00943840" w:rsidRDefault="00943840" w:rsidP="00B31A96">
      <w:pPr>
        <w:pStyle w:val="af3"/>
        <w:ind w:left="-993" w:right="-144" w:firstLine="0"/>
      </w:pPr>
      <w:r>
        <w:t>Карман</w:t>
      </w:r>
      <w:r w:rsidRPr="00717CB2">
        <w:t xml:space="preserve"> </w:t>
      </w:r>
      <w:r>
        <w:t>–</w:t>
      </w:r>
      <w:r w:rsidRPr="00717CB2">
        <w:t xml:space="preserve"> </w:t>
      </w:r>
      <w:r>
        <w:t>боковая</w:t>
      </w:r>
      <w:r w:rsidRPr="00717CB2">
        <w:t xml:space="preserve"> </w:t>
      </w:r>
      <w:r>
        <w:t>часть</w:t>
      </w:r>
      <w:r w:rsidRPr="00717CB2">
        <w:t xml:space="preserve"> </w:t>
      </w:r>
      <w:r>
        <w:t>сцены,</w:t>
      </w:r>
      <w:r w:rsidRPr="00717CB2">
        <w:t xml:space="preserve"> </w:t>
      </w:r>
      <w:r>
        <w:t>скрытая</w:t>
      </w:r>
      <w:r w:rsidRPr="00717CB2">
        <w:t xml:space="preserve"> </w:t>
      </w:r>
      <w:r>
        <w:t>от</w:t>
      </w:r>
      <w:r w:rsidRPr="00717CB2">
        <w:t xml:space="preserve"> </w:t>
      </w:r>
      <w:r>
        <w:t>зрителей.</w:t>
      </w:r>
    </w:p>
    <w:p w:rsidR="00943840" w:rsidRDefault="00943840" w:rsidP="00B31A96">
      <w:pPr>
        <w:pStyle w:val="af3"/>
        <w:ind w:left="-993" w:right="-144" w:firstLine="0"/>
      </w:pPr>
      <w:r>
        <w:t>Кулисы</w:t>
      </w:r>
      <w:r w:rsidRPr="003856A5">
        <w:t xml:space="preserve"> </w:t>
      </w:r>
      <w:r>
        <w:t>–</w:t>
      </w:r>
      <w:r w:rsidRPr="003856A5">
        <w:t xml:space="preserve"> </w:t>
      </w:r>
      <w:r>
        <w:t>вертикальные</w:t>
      </w:r>
      <w:r w:rsidRPr="003856A5">
        <w:t xml:space="preserve"> </w:t>
      </w:r>
      <w:r>
        <w:t>полосы</w:t>
      </w:r>
      <w:r w:rsidRPr="003856A5">
        <w:t xml:space="preserve"> </w:t>
      </w:r>
      <w:r>
        <w:t>ткани,</w:t>
      </w:r>
      <w:r w:rsidRPr="003856A5">
        <w:t xml:space="preserve"> </w:t>
      </w:r>
      <w:r>
        <w:t>обрамляющие</w:t>
      </w:r>
      <w:r w:rsidRPr="003856A5">
        <w:t xml:space="preserve"> </w:t>
      </w:r>
      <w:r>
        <w:t>сцену</w:t>
      </w:r>
      <w:r w:rsidRPr="003856A5">
        <w:t xml:space="preserve"> </w:t>
      </w:r>
      <w:r>
        <w:t>по</w:t>
      </w:r>
      <w:r w:rsidRPr="003856A5">
        <w:t xml:space="preserve"> </w:t>
      </w:r>
      <w:r>
        <w:t>бокам.</w:t>
      </w:r>
    </w:p>
    <w:p w:rsidR="00943840" w:rsidRDefault="00943840" w:rsidP="00B31A96">
      <w:pPr>
        <w:pStyle w:val="af3"/>
        <w:ind w:left="-993" w:right="-144" w:firstLine="0"/>
      </w:pPr>
      <w:r>
        <w:t>Мизансцена</w:t>
      </w:r>
      <w:r w:rsidRPr="00717CB2">
        <w:t xml:space="preserve"> </w:t>
      </w:r>
      <w:r>
        <w:t>–</w:t>
      </w:r>
      <w:r w:rsidRPr="00717CB2">
        <w:t xml:space="preserve"> </w:t>
      </w:r>
      <w:r>
        <w:t>сценическое</w:t>
      </w:r>
      <w:r w:rsidRPr="00717CB2">
        <w:t xml:space="preserve"> </w:t>
      </w:r>
      <w:r>
        <w:t>размещение,</w:t>
      </w:r>
      <w:r w:rsidRPr="00717CB2">
        <w:t xml:space="preserve"> </w:t>
      </w:r>
      <w:r>
        <w:t>положение</w:t>
      </w:r>
      <w:r w:rsidRPr="00717CB2">
        <w:t xml:space="preserve"> </w:t>
      </w:r>
      <w:r>
        <w:t>актеров</w:t>
      </w:r>
      <w:r w:rsidRPr="00717CB2">
        <w:t xml:space="preserve"> </w:t>
      </w:r>
      <w:r>
        <w:t>на</w:t>
      </w:r>
      <w:r w:rsidRPr="00717CB2">
        <w:t xml:space="preserve"> </w:t>
      </w:r>
      <w:r>
        <w:t>сцене</w:t>
      </w:r>
      <w:r w:rsidRPr="00717CB2">
        <w:t xml:space="preserve"> </w:t>
      </w:r>
      <w:r>
        <w:t>в определенный момент.</w:t>
      </w:r>
    </w:p>
    <w:p w:rsidR="00943840" w:rsidRDefault="00943840" w:rsidP="00B31A96">
      <w:pPr>
        <w:pStyle w:val="af3"/>
        <w:ind w:left="-993" w:right="-144" w:firstLine="0"/>
      </w:pPr>
      <w:r>
        <w:t>Мимика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мысл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чувства,</w:t>
      </w:r>
      <w:r>
        <w:rPr>
          <w:spacing w:val="58"/>
        </w:rPr>
        <w:t xml:space="preserve"> </w:t>
      </w:r>
      <w:r>
        <w:t>передаваемые</w:t>
      </w:r>
      <w:r>
        <w:rPr>
          <w:spacing w:val="59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t>словами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лицом,</w:t>
      </w:r>
      <w:r>
        <w:rPr>
          <w:spacing w:val="58"/>
        </w:rPr>
        <w:t xml:space="preserve"> </w:t>
      </w:r>
      <w:r>
        <w:t>телодвижением,</w:t>
      </w:r>
      <w:r>
        <w:rPr>
          <w:spacing w:val="3"/>
        </w:rPr>
        <w:t xml:space="preserve"> </w:t>
      </w:r>
      <w:r>
        <w:t>выражение</w:t>
      </w:r>
      <w:r>
        <w:rPr>
          <w:spacing w:val="2"/>
        </w:rPr>
        <w:t xml:space="preserve"> </w:t>
      </w:r>
      <w:r>
        <w:t>лица,</w:t>
      </w:r>
      <w:r>
        <w:rPr>
          <w:spacing w:val="2"/>
        </w:rPr>
        <w:t xml:space="preserve"> </w:t>
      </w:r>
      <w:r>
        <w:t>отражающее</w:t>
      </w:r>
      <w:r>
        <w:rPr>
          <w:spacing w:val="4"/>
        </w:rPr>
        <w:t xml:space="preserve"> </w:t>
      </w:r>
      <w:r>
        <w:t>эмоциональное</w:t>
      </w:r>
      <w:r>
        <w:rPr>
          <w:spacing w:val="12"/>
        </w:rPr>
        <w:t xml:space="preserve"> </w:t>
      </w:r>
      <w:r>
        <w:t>состояние.</w:t>
      </w:r>
    </w:p>
    <w:p w:rsidR="00943840" w:rsidRDefault="00943840" w:rsidP="00B31A96">
      <w:pPr>
        <w:pStyle w:val="af3"/>
        <w:ind w:left="-993" w:right="-144" w:firstLine="0"/>
      </w:pPr>
      <w:r>
        <w:t>Опера</w:t>
      </w:r>
      <w:r w:rsidRPr="00717CB2">
        <w:t xml:space="preserve"> </w:t>
      </w:r>
      <w:r>
        <w:t>–</w:t>
      </w:r>
      <w:r w:rsidRPr="00717CB2">
        <w:t xml:space="preserve"> </w:t>
      </w:r>
      <w:r>
        <w:t>музыкально-драматический</w:t>
      </w:r>
      <w:r w:rsidRPr="00717CB2">
        <w:t xml:space="preserve"> </w:t>
      </w:r>
      <w:r>
        <w:t>спектакль,</w:t>
      </w:r>
      <w:r w:rsidRPr="00717CB2">
        <w:t xml:space="preserve"> </w:t>
      </w:r>
      <w:r>
        <w:t>в</w:t>
      </w:r>
      <w:r w:rsidRPr="00717CB2">
        <w:t xml:space="preserve"> </w:t>
      </w:r>
      <w:r>
        <w:t>котором</w:t>
      </w:r>
      <w:r w:rsidRPr="00717CB2">
        <w:t xml:space="preserve"> </w:t>
      </w:r>
      <w:r>
        <w:t>артисты</w:t>
      </w:r>
      <w:r w:rsidRPr="00717CB2">
        <w:t xml:space="preserve"> </w:t>
      </w:r>
      <w:r>
        <w:t>не </w:t>
      </w:r>
      <w:r w:rsidRPr="00717CB2">
        <w:t>разговаривают</w:t>
      </w:r>
      <w:r>
        <w:t>,</w:t>
      </w:r>
      <w:r w:rsidRPr="00717CB2">
        <w:t xml:space="preserve"> </w:t>
      </w:r>
      <w:r>
        <w:t>а</w:t>
      </w:r>
      <w:r w:rsidRPr="00717CB2">
        <w:t xml:space="preserve"> </w:t>
      </w:r>
      <w:r>
        <w:t>поют.</w:t>
      </w:r>
    </w:p>
    <w:p w:rsidR="00943840" w:rsidRDefault="00943840" w:rsidP="00B31A96">
      <w:pPr>
        <w:pStyle w:val="af3"/>
        <w:ind w:left="-993" w:right="-144" w:firstLine="0"/>
      </w:pPr>
      <w:r w:rsidRPr="00717CB2">
        <w:t xml:space="preserve">Оперетта </w:t>
      </w:r>
      <w:r>
        <w:t>–</w:t>
      </w:r>
      <w:r w:rsidRPr="00717CB2">
        <w:t xml:space="preserve"> веселый музыкальный спектакль, в котором пение чередуется с </w:t>
      </w:r>
      <w:r>
        <w:t>разговором.</w:t>
      </w:r>
    </w:p>
    <w:p w:rsidR="00943840" w:rsidRPr="00717CB2" w:rsidRDefault="00943840" w:rsidP="00B31A96">
      <w:pPr>
        <w:pStyle w:val="af3"/>
        <w:ind w:left="-993" w:right="-144" w:firstLine="0"/>
      </w:pPr>
      <w:r w:rsidRPr="00717CB2">
        <w:t xml:space="preserve">Партер </w:t>
      </w:r>
      <w:proofErr w:type="gramStart"/>
      <w:r>
        <w:t>–</w:t>
      </w:r>
      <w:r w:rsidRPr="00717CB2">
        <w:t>м</w:t>
      </w:r>
      <w:proofErr w:type="gramEnd"/>
      <w:r w:rsidRPr="00717CB2">
        <w:t>еста для зрителей ниже уровня сцены.</w:t>
      </w:r>
    </w:p>
    <w:p w:rsidR="00943840" w:rsidRPr="00717CB2" w:rsidRDefault="00943840" w:rsidP="00B31A96">
      <w:pPr>
        <w:pStyle w:val="af3"/>
        <w:ind w:left="-993" w:right="-144" w:firstLine="0"/>
      </w:pPr>
      <w:r w:rsidRPr="00717CB2">
        <w:t xml:space="preserve">Репертуар </w:t>
      </w:r>
      <w:r>
        <w:t>–</w:t>
      </w:r>
      <w:r w:rsidRPr="00717CB2">
        <w:t xml:space="preserve"> пьесы, идущие в театре в определенный промежуток времени. Репетиция </w:t>
      </w:r>
      <w:r>
        <w:t>–</w:t>
      </w:r>
      <w:r w:rsidRPr="00717CB2">
        <w:t xml:space="preserve"> повторение, предварительное исполнение спектакля.</w:t>
      </w:r>
    </w:p>
    <w:p w:rsidR="00943840" w:rsidRPr="00717CB2" w:rsidRDefault="00943840" w:rsidP="00B31A96">
      <w:pPr>
        <w:pStyle w:val="af3"/>
        <w:ind w:left="-993" w:right="-144" w:firstLine="0"/>
      </w:pPr>
      <w:r w:rsidRPr="00717CB2">
        <w:t xml:space="preserve">Фойе </w:t>
      </w:r>
      <w:r>
        <w:t>–</w:t>
      </w:r>
      <w:r w:rsidRPr="00717CB2">
        <w:t xml:space="preserve"> помещение в театре, которое служит местом отдыха для зрителей во время антракта.</w:t>
      </w:r>
    </w:p>
    <w:p w:rsidR="00943840" w:rsidRPr="00943840" w:rsidRDefault="00943840" w:rsidP="00B31A96">
      <w:pPr>
        <w:pStyle w:val="1"/>
        <w:spacing w:line="321" w:lineRule="exact"/>
        <w:ind w:left="-993" w:right="-144"/>
        <w:rPr>
          <w:b w:val="0"/>
          <w:sz w:val="28"/>
          <w:szCs w:val="28"/>
        </w:rPr>
      </w:pPr>
      <w:r w:rsidRPr="00943840">
        <w:rPr>
          <w:sz w:val="28"/>
          <w:szCs w:val="28"/>
        </w:rPr>
        <w:t>Направленность</w:t>
      </w:r>
      <w:r w:rsidRPr="00943840">
        <w:rPr>
          <w:spacing w:val="-5"/>
          <w:sz w:val="28"/>
          <w:szCs w:val="28"/>
        </w:rPr>
        <w:t xml:space="preserve"> </w:t>
      </w:r>
      <w:r w:rsidRPr="00943840">
        <w:rPr>
          <w:sz w:val="28"/>
          <w:szCs w:val="28"/>
        </w:rPr>
        <w:t>программы</w:t>
      </w:r>
    </w:p>
    <w:p w:rsidR="00943840" w:rsidRDefault="00943840" w:rsidP="00B31A96">
      <w:pPr>
        <w:pStyle w:val="af3"/>
        <w:ind w:left="-993" w:right="-144"/>
      </w:pPr>
      <w:r>
        <w:t>Д</w:t>
      </w:r>
      <w:r w:rsidRPr="00812CD9">
        <w:t xml:space="preserve">ополнительная </w:t>
      </w:r>
      <w:r>
        <w:t>общеобразовательная</w:t>
      </w:r>
      <w:r w:rsidRPr="00812CD9">
        <w:t xml:space="preserve"> </w:t>
      </w:r>
      <w:proofErr w:type="spellStart"/>
      <w:r>
        <w:t>общеразвивающая</w:t>
      </w:r>
      <w:proofErr w:type="spellEnd"/>
      <w:r w:rsidRPr="00812CD9">
        <w:t xml:space="preserve"> </w:t>
      </w:r>
      <w:r>
        <w:t>программа</w:t>
      </w:r>
      <w:r w:rsidRPr="00812CD9">
        <w:t xml:space="preserve"> </w:t>
      </w:r>
      <w:r>
        <w:t>«Музыкальные ступени»</w:t>
      </w:r>
      <w:r w:rsidRPr="00812CD9">
        <w:t xml:space="preserve"> </w:t>
      </w:r>
      <w:r>
        <w:t>имеет</w:t>
      </w:r>
      <w:r w:rsidRPr="00812CD9">
        <w:t xml:space="preserve"> </w:t>
      </w:r>
      <w:r>
        <w:t>художественную</w:t>
      </w:r>
      <w:r w:rsidRPr="00812CD9">
        <w:t xml:space="preserve"> </w:t>
      </w:r>
      <w:r>
        <w:t>направленность.</w:t>
      </w:r>
    </w:p>
    <w:p w:rsidR="00943840" w:rsidRPr="008A6A1E" w:rsidRDefault="00943840" w:rsidP="00B31A96">
      <w:pPr>
        <w:pStyle w:val="af3"/>
        <w:keepNext/>
        <w:ind w:left="-993" w:right="-144"/>
        <w:rPr>
          <w:b/>
          <w:bCs/>
        </w:rPr>
      </w:pPr>
      <w:r w:rsidRPr="008A6A1E">
        <w:rPr>
          <w:b/>
          <w:bCs/>
        </w:rPr>
        <w:t>Уровень освоения программы</w:t>
      </w:r>
    </w:p>
    <w:p w:rsidR="00943840" w:rsidRDefault="00943840" w:rsidP="00B31A96">
      <w:pPr>
        <w:pStyle w:val="af3"/>
        <w:spacing w:line="322" w:lineRule="exact"/>
        <w:ind w:left="-993" w:right="-144"/>
      </w:pPr>
      <w:r>
        <w:t>Программа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proofErr w:type="spellStart"/>
      <w:r>
        <w:t>разноуровневой</w:t>
      </w:r>
      <w:proofErr w:type="spellEnd"/>
      <w:r>
        <w:t>: п</w:t>
      </w:r>
      <w:r w:rsidRPr="008A6A1E">
        <w:t>ервый год обучения</w:t>
      </w:r>
      <w:r>
        <w:t xml:space="preserve"> – </w:t>
      </w:r>
      <w:r w:rsidRPr="008A6A1E">
        <w:t>ознакомительный уровень</w:t>
      </w:r>
      <w:r>
        <w:t>, в</w:t>
      </w:r>
      <w:r w:rsidRPr="008A6A1E">
        <w:t>торой год обучения</w:t>
      </w:r>
      <w:r>
        <w:t xml:space="preserve"> – базовый уровень.</w:t>
      </w:r>
      <w:r w:rsidRPr="008A6A1E">
        <w:t xml:space="preserve"> </w:t>
      </w:r>
    </w:p>
    <w:p w:rsidR="00943840" w:rsidRDefault="00943840" w:rsidP="00B31A96">
      <w:pPr>
        <w:pStyle w:val="ad"/>
        <w:ind w:left="-993" w:right="-144"/>
        <w:rPr>
          <w:sz w:val="28"/>
          <w:szCs w:val="28"/>
        </w:rPr>
      </w:pPr>
    </w:p>
    <w:p w:rsidR="00943840" w:rsidRPr="0054199B" w:rsidRDefault="00943840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54199B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943840" w:rsidRPr="008C0D0B" w:rsidRDefault="00943840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54199B">
        <w:rPr>
          <w:rFonts w:ascii="Times New Roman" w:eastAsia="Times New Roman" w:hAnsi="Times New Roman" w:cs="Times New Roman"/>
          <w:iCs/>
          <w:sz w:val="28"/>
          <w:szCs w:val="28"/>
        </w:rPr>
        <w:t>Музыкальное искусство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здавна признавалось важным средством формирования </w:t>
      </w:r>
      <w:r w:rsidRPr="0054199B">
        <w:rPr>
          <w:rFonts w:ascii="Times New Roman" w:eastAsia="Times New Roman" w:hAnsi="Times New Roman" w:cs="Times New Roman"/>
          <w:iCs/>
          <w:sz w:val="28"/>
          <w:szCs w:val="28"/>
        </w:rPr>
        <w:t>духовного мира человека.</w:t>
      </w:r>
      <w:r w:rsidRPr="00422BC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ние – искусство музыкальное</w:t>
      </w:r>
      <w:r w:rsidRPr="00422B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которое создает в воображении определенные образы, отражает эмоциональные состояния, способствует стимулированию речевой деятельности и развитию органов дыхания. Из-за огромной популярности и мощного эмоционально-психологического влияния, как на слушателей, так и на исполнителей, вокальное искусство по праву числится более действенным лекарством нравственно-эстетического воспитания, духовного и телесного оздоровления людей. </w:t>
      </w:r>
    </w:p>
    <w:p w:rsidR="00943840" w:rsidRPr="00595882" w:rsidRDefault="00943840" w:rsidP="00B31A96">
      <w:pPr>
        <w:pStyle w:val="ad"/>
        <w:ind w:left="-993" w:right="-144"/>
        <w:rPr>
          <w:sz w:val="28"/>
          <w:szCs w:val="28"/>
        </w:rPr>
      </w:pPr>
    </w:p>
    <w:p w:rsidR="00943840" w:rsidRDefault="00943840" w:rsidP="00B31A96">
      <w:pPr>
        <w:pStyle w:val="af3"/>
        <w:ind w:left="-993" w:right="-144" w:firstLine="0"/>
        <w:jc w:val="both"/>
      </w:pPr>
      <w:r w:rsidRPr="00595882">
        <w:rPr>
          <w:b/>
          <w:bCs/>
          <w:lang w:eastAsia="ru-RU"/>
        </w:rPr>
        <w:t>Педагогической целесообразностью программы</w:t>
      </w:r>
    </w:p>
    <w:p w:rsidR="00A22322" w:rsidRPr="00A22322" w:rsidRDefault="00A22322" w:rsidP="00B31A96">
      <w:pPr>
        <w:pStyle w:val="ad"/>
        <w:ind w:left="-993" w:right="-144"/>
        <w:rPr>
          <w:rFonts w:ascii="Times New Roman" w:hAnsi="Times New Roman" w:cs="Times New Roman"/>
          <w:sz w:val="28"/>
          <w:szCs w:val="28"/>
        </w:rPr>
      </w:pPr>
      <w:r w:rsidRPr="00A22322">
        <w:rPr>
          <w:rFonts w:ascii="Times New Roman" w:hAnsi="Times New Roman" w:cs="Times New Roman"/>
          <w:bCs/>
          <w:sz w:val="28"/>
          <w:szCs w:val="28"/>
        </w:rPr>
        <w:t xml:space="preserve">Педагогической целесообразностью программы является </w:t>
      </w:r>
      <w:r w:rsidRPr="00A22322">
        <w:rPr>
          <w:rFonts w:ascii="Times New Roman" w:hAnsi="Times New Roman" w:cs="Times New Roman"/>
          <w:sz w:val="28"/>
          <w:szCs w:val="28"/>
        </w:rPr>
        <w:t xml:space="preserve">создание образовательного пространства, в котором присутствует сотворчество </w:t>
      </w:r>
      <w:proofErr w:type="gramStart"/>
      <w:r w:rsidRPr="00A223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2322">
        <w:rPr>
          <w:rFonts w:ascii="Times New Roman" w:hAnsi="Times New Roman" w:cs="Times New Roman"/>
          <w:sz w:val="28"/>
          <w:szCs w:val="28"/>
        </w:rPr>
        <w:t xml:space="preserve"> и педагога, направленное на достижение конкретного результата конкретным обучающимся.</w:t>
      </w:r>
    </w:p>
    <w:p w:rsidR="00A22322" w:rsidRPr="00A22322" w:rsidRDefault="00A22322" w:rsidP="00B31A96">
      <w:pPr>
        <w:pStyle w:val="ad"/>
        <w:ind w:left="-993" w:right="-144"/>
        <w:rPr>
          <w:rFonts w:ascii="Times New Roman" w:hAnsi="Times New Roman" w:cs="Times New Roman"/>
          <w:color w:val="000000"/>
          <w:sz w:val="28"/>
          <w:szCs w:val="28"/>
        </w:rPr>
      </w:pPr>
      <w:r w:rsidRPr="00A22322">
        <w:rPr>
          <w:rFonts w:ascii="Times New Roman" w:hAnsi="Times New Roman" w:cs="Times New Roman"/>
          <w:color w:val="000000"/>
          <w:sz w:val="28"/>
          <w:szCs w:val="28"/>
        </w:rPr>
        <w:t>Голос – это тонкий инструмент, над которым нужно долго, терпеливо и ежедневно работать. Для того</w:t>
      </w:r>
      <w:proofErr w:type="gramStart"/>
      <w:r w:rsidRPr="00A2232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22322">
        <w:rPr>
          <w:rFonts w:ascii="Times New Roman" w:hAnsi="Times New Roman" w:cs="Times New Roman"/>
          <w:color w:val="000000"/>
          <w:sz w:val="28"/>
          <w:szCs w:val="28"/>
        </w:rPr>
        <w:t xml:space="preserve"> чтобы научиться петь правильно и красиво, получать от этого удовольствие и доставлять удовольствие окружающим, необходимо освоить теорию и </w:t>
      </w:r>
      <w:r w:rsidRPr="00A223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у эстрадного пения, благодаря которой вокалист может управлять своим голосом.</w:t>
      </w:r>
    </w:p>
    <w:p w:rsidR="00A22322" w:rsidRPr="00A22322" w:rsidRDefault="00A22322" w:rsidP="00B31A96">
      <w:pPr>
        <w:pStyle w:val="ad"/>
        <w:ind w:left="-993" w:right="-144"/>
        <w:rPr>
          <w:rFonts w:ascii="Times New Roman" w:hAnsi="Times New Roman" w:cs="Times New Roman"/>
          <w:snapToGrid w:val="0"/>
          <w:sz w:val="28"/>
          <w:szCs w:val="28"/>
        </w:rPr>
      </w:pPr>
      <w:r w:rsidRPr="00A22322">
        <w:rPr>
          <w:rFonts w:ascii="Times New Roman" w:hAnsi="Times New Roman" w:cs="Times New Roman"/>
          <w:sz w:val="28"/>
          <w:szCs w:val="28"/>
        </w:rPr>
        <w:t xml:space="preserve">Основной спецификой программы является </w:t>
      </w:r>
      <w:r w:rsidRPr="00A22322">
        <w:rPr>
          <w:rFonts w:ascii="Times New Roman" w:hAnsi="Times New Roman" w:cs="Times New Roman"/>
          <w:snapToGrid w:val="0"/>
          <w:sz w:val="28"/>
          <w:szCs w:val="28"/>
        </w:rPr>
        <w:t>поиск для каждого вокалиста собственного оригинального звука, характерной, легко узнаваемой манеры пения, формирование неповторимого уникального голоса и сценического образа.</w:t>
      </w:r>
    </w:p>
    <w:p w:rsidR="00A22322" w:rsidRPr="00A22322" w:rsidRDefault="00A22322" w:rsidP="00B31A96">
      <w:pPr>
        <w:pStyle w:val="ad"/>
        <w:ind w:left="-993" w:right="-144"/>
        <w:rPr>
          <w:rFonts w:ascii="Times New Roman" w:hAnsi="Times New Roman" w:cs="Times New Roman"/>
          <w:snapToGrid w:val="0"/>
          <w:sz w:val="28"/>
          <w:szCs w:val="28"/>
        </w:rPr>
      </w:pPr>
    </w:p>
    <w:p w:rsidR="00A22322" w:rsidRPr="00A22322" w:rsidRDefault="00A22322" w:rsidP="00B31A96">
      <w:pPr>
        <w:pStyle w:val="1"/>
        <w:tabs>
          <w:tab w:val="left" w:pos="1560"/>
        </w:tabs>
        <w:spacing w:line="322" w:lineRule="exact"/>
        <w:ind w:left="-993" w:right="-144"/>
        <w:rPr>
          <w:b w:val="0"/>
          <w:sz w:val="28"/>
          <w:szCs w:val="28"/>
        </w:rPr>
      </w:pPr>
      <w:r w:rsidRPr="00A22322">
        <w:rPr>
          <w:sz w:val="28"/>
          <w:szCs w:val="28"/>
        </w:rPr>
        <w:t>Практическая</w:t>
      </w:r>
      <w:r w:rsidRPr="00A22322">
        <w:rPr>
          <w:spacing w:val="-4"/>
          <w:sz w:val="28"/>
          <w:szCs w:val="28"/>
        </w:rPr>
        <w:t xml:space="preserve"> </w:t>
      </w:r>
      <w:r w:rsidRPr="00A22322">
        <w:rPr>
          <w:sz w:val="28"/>
          <w:szCs w:val="28"/>
        </w:rPr>
        <w:t>значимость</w:t>
      </w:r>
      <w:r w:rsidRPr="00A22322">
        <w:rPr>
          <w:spacing w:val="-6"/>
          <w:sz w:val="28"/>
          <w:szCs w:val="28"/>
        </w:rPr>
        <w:t xml:space="preserve"> </w:t>
      </w:r>
      <w:r w:rsidRPr="00A22322">
        <w:rPr>
          <w:sz w:val="28"/>
          <w:szCs w:val="28"/>
        </w:rPr>
        <w:t>образовательной</w:t>
      </w:r>
      <w:r w:rsidRPr="00A22322">
        <w:rPr>
          <w:spacing w:val="-4"/>
          <w:sz w:val="28"/>
          <w:szCs w:val="28"/>
        </w:rPr>
        <w:t xml:space="preserve"> </w:t>
      </w:r>
      <w:r w:rsidRPr="00A22322">
        <w:rPr>
          <w:sz w:val="28"/>
          <w:szCs w:val="28"/>
        </w:rPr>
        <w:t>программы</w:t>
      </w:r>
    </w:p>
    <w:p w:rsidR="00A22322" w:rsidRPr="00A22322" w:rsidRDefault="00A22322" w:rsidP="00B31A96">
      <w:pPr>
        <w:pStyle w:val="ad"/>
        <w:ind w:left="-993" w:right="-144"/>
        <w:rPr>
          <w:rFonts w:ascii="Times New Roman" w:eastAsia="Calibri" w:hAnsi="Times New Roman" w:cs="Times New Roman"/>
          <w:sz w:val="28"/>
          <w:szCs w:val="28"/>
        </w:rPr>
      </w:pPr>
      <w:r w:rsidRPr="00A223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снову программы положены </w:t>
      </w:r>
      <w:r w:rsidRPr="00A22322">
        <w:rPr>
          <w:rFonts w:ascii="Times New Roman" w:eastAsia="Calibri" w:hAnsi="Times New Roman" w:cs="Times New Roman"/>
          <w:sz w:val="28"/>
          <w:szCs w:val="28"/>
        </w:rPr>
        <w:t xml:space="preserve">инновационные </w:t>
      </w:r>
      <w:r w:rsidRPr="00A22322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, ориентированные на формирование общекультурных компетенций учащихся</w:t>
      </w:r>
      <w:r w:rsidRPr="00A22322">
        <w:rPr>
          <w:rFonts w:ascii="Times New Roman" w:eastAsia="Calibri" w:hAnsi="Times New Roman" w:cs="Times New Roman"/>
          <w:sz w:val="28"/>
          <w:szCs w:val="28"/>
        </w:rPr>
        <w:t xml:space="preserve">: личностно-ориентированное обучение, дифференцированный подход, информационно-коммуникативные, игровые, </w:t>
      </w:r>
      <w:proofErr w:type="spellStart"/>
      <w:r w:rsidRPr="00A22322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A22322">
        <w:rPr>
          <w:rFonts w:ascii="Times New Roman" w:eastAsia="Calibri" w:hAnsi="Times New Roman" w:cs="Times New Roman"/>
          <w:sz w:val="28"/>
          <w:szCs w:val="28"/>
        </w:rPr>
        <w:t xml:space="preserve"> технологии, педагогика сотрудничества, коллективная творческая деятельность, доступность, последовательность и системность обучения, смешанное обучение;</w:t>
      </w:r>
    </w:p>
    <w:p w:rsidR="00A22322" w:rsidRPr="00A22322" w:rsidRDefault="00A22322" w:rsidP="00B31A96">
      <w:pPr>
        <w:pStyle w:val="ad"/>
        <w:ind w:left="-993" w:right="-144"/>
        <w:rPr>
          <w:rFonts w:ascii="Times New Roman" w:hAnsi="Times New Roman" w:cs="Times New Roman"/>
          <w:sz w:val="28"/>
          <w:szCs w:val="28"/>
        </w:rPr>
      </w:pPr>
      <w:r w:rsidRPr="00A22322">
        <w:rPr>
          <w:rFonts w:ascii="Times New Roman" w:hAnsi="Times New Roman" w:cs="Times New Roman"/>
          <w:sz w:val="28"/>
          <w:szCs w:val="28"/>
        </w:rPr>
        <w:t>Усовершенствована структура обучения за счет комплексного подхода в обучении: первоначальные профессиональные навыки дети получают одновременно в нескольких видах художественного творчества: музыкальном, вокальном и сценическом.</w:t>
      </w:r>
    </w:p>
    <w:p w:rsidR="00A22322" w:rsidRPr="00A22322" w:rsidRDefault="00A22322" w:rsidP="00B31A96">
      <w:pPr>
        <w:pStyle w:val="ad"/>
        <w:ind w:left="-993" w:right="-144"/>
        <w:rPr>
          <w:rFonts w:ascii="Times New Roman" w:hAnsi="Times New Roman" w:cs="Times New Roman"/>
          <w:bCs/>
          <w:sz w:val="28"/>
          <w:szCs w:val="28"/>
        </w:rPr>
      </w:pPr>
    </w:p>
    <w:p w:rsidR="00A22322" w:rsidRPr="00A22322" w:rsidRDefault="00A22322" w:rsidP="00B31A96">
      <w:pPr>
        <w:pStyle w:val="1"/>
        <w:spacing w:line="317" w:lineRule="exact"/>
        <w:ind w:left="-993" w:right="-144"/>
        <w:rPr>
          <w:b w:val="0"/>
          <w:sz w:val="28"/>
          <w:szCs w:val="28"/>
        </w:rPr>
      </w:pPr>
      <w:r w:rsidRPr="00A22322">
        <w:rPr>
          <w:sz w:val="28"/>
          <w:szCs w:val="28"/>
        </w:rPr>
        <w:t>Принципы</w:t>
      </w:r>
      <w:r w:rsidRPr="00A22322">
        <w:rPr>
          <w:spacing w:val="-4"/>
          <w:sz w:val="28"/>
          <w:szCs w:val="28"/>
        </w:rPr>
        <w:t xml:space="preserve"> </w:t>
      </w:r>
      <w:r w:rsidRPr="00A22322">
        <w:rPr>
          <w:sz w:val="28"/>
          <w:szCs w:val="28"/>
        </w:rPr>
        <w:t>отбора</w:t>
      </w:r>
      <w:r w:rsidRPr="00A22322">
        <w:rPr>
          <w:spacing w:val="-6"/>
          <w:sz w:val="28"/>
          <w:szCs w:val="28"/>
        </w:rPr>
        <w:t xml:space="preserve"> </w:t>
      </w:r>
      <w:r w:rsidRPr="00A22322">
        <w:rPr>
          <w:sz w:val="28"/>
          <w:szCs w:val="28"/>
        </w:rPr>
        <w:t>содержания</w:t>
      </w:r>
      <w:r w:rsidRPr="00A22322">
        <w:rPr>
          <w:spacing w:val="-3"/>
          <w:sz w:val="28"/>
          <w:szCs w:val="28"/>
        </w:rPr>
        <w:t xml:space="preserve"> </w:t>
      </w:r>
      <w:r w:rsidRPr="00A22322">
        <w:rPr>
          <w:sz w:val="28"/>
          <w:szCs w:val="28"/>
        </w:rPr>
        <w:t>образовательной</w:t>
      </w:r>
      <w:r w:rsidRPr="00A22322">
        <w:rPr>
          <w:spacing w:val="-4"/>
          <w:sz w:val="28"/>
          <w:szCs w:val="28"/>
        </w:rPr>
        <w:t xml:space="preserve"> </w:t>
      </w:r>
      <w:r w:rsidRPr="00A22322">
        <w:rPr>
          <w:sz w:val="28"/>
          <w:szCs w:val="28"/>
        </w:rPr>
        <w:t>программы</w:t>
      </w:r>
    </w:p>
    <w:p w:rsidR="00A22322" w:rsidRPr="00410C8B" w:rsidRDefault="00A22322" w:rsidP="00B31A96">
      <w:pPr>
        <w:pStyle w:val="af3"/>
        <w:tabs>
          <w:tab w:val="left" w:pos="1418"/>
        </w:tabs>
        <w:spacing w:before="1"/>
        <w:ind w:left="-993" w:right="-144"/>
      </w:pPr>
      <w:r w:rsidRPr="00410C8B">
        <w:t>Образовательный процесс направлен на максимальное развитие способностей и талантов каждого ребенка:</w:t>
      </w:r>
    </w:p>
    <w:p w:rsidR="00A22322" w:rsidRPr="00410C8B" w:rsidRDefault="00A22322" w:rsidP="00B31A96">
      <w:pPr>
        <w:pStyle w:val="a8"/>
        <w:widowControl w:val="0"/>
        <w:numPr>
          <w:ilvl w:val="0"/>
          <w:numId w:val="265"/>
        </w:numPr>
        <w:autoSpaceDE w:val="0"/>
        <w:autoSpaceDN w:val="0"/>
        <w:spacing w:before="1" w:after="0" w:line="342" w:lineRule="exact"/>
        <w:ind w:left="-993" w:right="-144" w:firstLine="0"/>
        <w:contextualSpacing w:val="0"/>
        <w:rPr>
          <w:rFonts w:ascii="Times New Roman" w:hAnsi="Times New Roman"/>
          <w:sz w:val="28"/>
          <w:szCs w:val="28"/>
        </w:rPr>
      </w:pPr>
      <w:r w:rsidRPr="00410C8B">
        <w:rPr>
          <w:rFonts w:ascii="Times New Roman" w:hAnsi="Times New Roman"/>
          <w:sz w:val="28"/>
          <w:szCs w:val="28"/>
        </w:rPr>
        <w:t>принцип</w:t>
      </w:r>
      <w:r w:rsidRPr="00410C8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единства</w:t>
      </w:r>
      <w:r w:rsidRPr="00410C8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развития,</w:t>
      </w:r>
      <w:r w:rsidRPr="00410C8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обучения</w:t>
      </w:r>
      <w:r w:rsidRPr="00410C8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и</w:t>
      </w:r>
      <w:r w:rsidRPr="00410C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воспитания;</w:t>
      </w:r>
    </w:p>
    <w:p w:rsidR="00A22322" w:rsidRPr="00410C8B" w:rsidRDefault="00A22322" w:rsidP="00B31A96">
      <w:pPr>
        <w:pStyle w:val="a8"/>
        <w:widowControl w:val="0"/>
        <w:numPr>
          <w:ilvl w:val="0"/>
          <w:numId w:val="265"/>
        </w:numPr>
        <w:autoSpaceDE w:val="0"/>
        <w:autoSpaceDN w:val="0"/>
        <w:spacing w:after="0" w:line="342" w:lineRule="exact"/>
        <w:ind w:left="-993" w:right="-144" w:firstLine="0"/>
        <w:contextualSpacing w:val="0"/>
        <w:rPr>
          <w:rFonts w:ascii="Times New Roman" w:hAnsi="Times New Roman"/>
          <w:sz w:val="28"/>
          <w:szCs w:val="28"/>
        </w:rPr>
      </w:pPr>
      <w:r w:rsidRPr="00410C8B">
        <w:rPr>
          <w:rFonts w:ascii="Times New Roman" w:hAnsi="Times New Roman"/>
          <w:sz w:val="28"/>
          <w:szCs w:val="28"/>
        </w:rPr>
        <w:t>принцип</w:t>
      </w:r>
      <w:r w:rsidRPr="00410C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систематичности</w:t>
      </w:r>
      <w:r w:rsidRPr="00410C8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и</w:t>
      </w:r>
      <w:r w:rsidRPr="00410C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последовательности;</w:t>
      </w:r>
    </w:p>
    <w:p w:rsidR="00A22322" w:rsidRPr="00410C8B" w:rsidRDefault="00A22322" w:rsidP="00B31A96">
      <w:pPr>
        <w:pStyle w:val="a8"/>
        <w:widowControl w:val="0"/>
        <w:numPr>
          <w:ilvl w:val="0"/>
          <w:numId w:val="265"/>
        </w:numPr>
        <w:autoSpaceDE w:val="0"/>
        <w:autoSpaceDN w:val="0"/>
        <w:spacing w:after="0" w:line="342" w:lineRule="exact"/>
        <w:ind w:left="-993" w:right="-144" w:firstLine="0"/>
        <w:contextualSpacing w:val="0"/>
        <w:rPr>
          <w:rFonts w:ascii="Times New Roman" w:hAnsi="Times New Roman"/>
          <w:sz w:val="28"/>
          <w:szCs w:val="28"/>
        </w:rPr>
      </w:pPr>
      <w:r w:rsidRPr="00410C8B">
        <w:rPr>
          <w:rFonts w:ascii="Times New Roman" w:hAnsi="Times New Roman"/>
          <w:sz w:val="28"/>
          <w:szCs w:val="28"/>
        </w:rPr>
        <w:t>принцип</w:t>
      </w:r>
      <w:r w:rsidRPr="00410C8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доступности;</w:t>
      </w:r>
    </w:p>
    <w:p w:rsidR="00A22322" w:rsidRPr="00410C8B" w:rsidRDefault="00A22322" w:rsidP="00B31A96">
      <w:pPr>
        <w:pStyle w:val="a8"/>
        <w:widowControl w:val="0"/>
        <w:numPr>
          <w:ilvl w:val="0"/>
          <w:numId w:val="265"/>
        </w:numPr>
        <w:autoSpaceDE w:val="0"/>
        <w:autoSpaceDN w:val="0"/>
        <w:spacing w:after="0" w:line="342" w:lineRule="exact"/>
        <w:ind w:left="-993" w:right="-144" w:firstLine="0"/>
        <w:contextualSpacing w:val="0"/>
        <w:rPr>
          <w:rFonts w:ascii="Times New Roman" w:hAnsi="Times New Roman"/>
          <w:sz w:val="28"/>
          <w:szCs w:val="28"/>
        </w:rPr>
      </w:pPr>
      <w:r w:rsidRPr="00410C8B">
        <w:rPr>
          <w:rFonts w:ascii="Times New Roman" w:hAnsi="Times New Roman"/>
          <w:sz w:val="28"/>
          <w:szCs w:val="28"/>
        </w:rPr>
        <w:t>принцип</w:t>
      </w:r>
      <w:r w:rsidRPr="00410C8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наглядности;</w:t>
      </w:r>
    </w:p>
    <w:p w:rsidR="00A22322" w:rsidRPr="00410C8B" w:rsidRDefault="00A22322" w:rsidP="00B31A96">
      <w:pPr>
        <w:pStyle w:val="a8"/>
        <w:widowControl w:val="0"/>
        <w:numPr>
          <w:ilvl w:val="0"/>
          <w:numId w:val="265"/>
        </w:numPr>
        <w:autoSpaceDE w:val="0"/>
        <w:autoSpaceDN w:val="0"/>
        <w:spacing w:after="0" w:line="342" w:lineRule="exact"/>
        <w:ind w:left="-993" w:right="-144" w:firstLine="0"/>
        <w:contextualSpacing w:val="0"/>
        <w:rPr>
          <w:rFonts w:ascii="Times New Roman" w:hAnsi="Times New Roman"/>
          <w:sz w:val="28"/>
          <w:szCs w:val="28"/>
        </w:rPr>
      </w:pPr>
      <w:r w:rsidRPr="00410C8B">
        <w:rPr>
          <w:rFonts w:ascii="Times New Roman" w:hAnsi="Times New Roman"/>
          <w:sz w:val="28"/>
          <w:szCs w:val="28"/>
        </w:rPr>
        <w:t>принцип</w:t>
      </w:r>
      <w:r w:rsidRPr="00410C8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взаимодействия</w:t>
      </w:r>
      <w:r w:rsidRPr="00410C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и</w:t>
      </w:r>
      <w:r w:rsidRPr="00410C8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сотрудничества;</w:t>
      </w:r>
    </w:p>
    <w:p w:rsidR="00A22322" w:rsidRPr="00410C8B" w:rsidRDefault="00A22322" w:rsidP="00B31A96">
      <w:pPr>
        <w:pStyle w:val="a8"/>
        <w:widowControl w:val="0"/>
        <w:numPr>
          <w:ilvl w:val="0"/>
          <w:numId w:val="265"/>
        </w:numPr>
        <w:autoSpaceDE w:val="0"/>
        <w:autoSpaceDN w:val="0"/>
        <w:spacing w:after="0" w:line="342" w:lineRule="exact"/>
        <w:ind w:left="-993" w:right="-144" w:firstLine="0"/>
        <w:contextualSpacing w:val="0"/>
        <w:rPr>
          <w:rFonts w:ascii="Times New Roman" w:hAnsi="Times New Roman"/>
          <w:sz w:val="28"/>
          <w:szCs w:val="28"/>
        </w:rPr>
      </w:pPr>
      <w:r w:rsidRPr="00410C8B">
        <w:rPr>
          <w:rFonts w:ascii="Times New Roman" w:hAnsi="Times New Roman"/>
          <w:sz w:val="28"/>
          <w:szCs w:val="28"/>
        </w:rPr>
        <w:t>принцип</w:t>
      </w:r>
      <w:r w:rsidRPr="00410C8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комплексного</w:t>
      </w:r>
      <w:r w:rsidRPr="00410C8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подхода;</w:t>
      </w:r>
    </w:p>
    <w:p w:rsidR="00A22322" w:rsidRPr="00410C8B" w:rsidRDefault="00A22322" w:rsidP="00B31A96">
      <w:pPr>
        <w:pStyle w:val="a8"/>
        <w:widowControl w:val="0"/>
        <w:numPr>
          <w:ilvl w:val="0"/>
          <w:numId w:val="265"/>
        </w:numPr>
        <w:autoSpaceDE w:val="0"/>
        <w:autoSpaceDN w:val="0"/>
        <w:spacing w:before="1" w:after="0" w:line="342" w:lineRule="exact"/>
        <w:ind w:left="-993" w:right="-144" w:firstLine="0"/>
        <w:contextualSpacing w:val="0"/>
        <w:rPr>
          <w:rFonts w:ascii="Times New Roman" w:hAnsi="Times New Roman"/>
          <w:sz w:val="28"/>
          <w:szCs w:val="28"/>
        </w:rPr>
      </w:pPr>
      <w:r w:rsidRPr="00410C8B">
        <w:rPr>
          <w:rFonts w:ascii="Times New Roman" w:hAnsi="Times New Roman"/>
          <w:sz w:val="28"/>
          <w:szCs w:val="28"/>
        </w:rPr>
        <w:t>принцип</w:t>
      </w:r>
      <w:r w:rsidRPr="00410C8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410C8B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410C8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10C8B">
        <w:rPr>
          <w:rFonts w:ascii="Times New Roman" w:hAnsi="Times New Roman"/>
          <w:sz w:val="28"/>
          <w:szCs w:val="28"/>
        </w:rPr>
        <w:t>и</w:t>
      </w:r>
      <w:r w:rsidRPr="00410C8B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410C8B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410C8B">
        <w:rPr>
          <w:rFonts w:ascii="Times New Roman" w:hAnsi="Times New Roman"/>
          <w:sz w:val="28"/>
          <w:szCs w:val="28"/>
        </w:rPr>
        <w:t>.</w:t>
      </w:r>
    </w:p>
    <w:p w:rsidR="00A22322" w:rsidRPr="00410C8B" w:rsidRDefault="00A22322" w:rsidP="00B31A96">
      <w:pPr>
        <w:pStyle w:val="ad"/>
        <w:ind w:left="-993" w:right="-144"/>
        <w:rPr>
          <w:snapToGrid w:val="0"/>
          <w:sz w:val="28"/>
          <w:szCs w:val="28"/>
        </w:rPr>
      </w:pPr>
    </w:p>
    <w:p w:rsidR="00943840" w:rsidRPr="00F02347" w:rsidRDefault="00943840" w:rsidP="00B31A96">
      <w:pPr>
        <w:spacing w:before="3" w:line="322" w:lineRule="exact"/>
        <w:ind w:left="-993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B41" w:rsidRPr="008C0D0B" w:rsidRDefault="007D1B41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нацелена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и развитие творческой активности ребенка с ограниченными возможностями здоровья, развитие коммуникативно-речевых навыков  и эмоционально-волевой сферы, формирование эстетического вкуса, приобщение к духовным ценностям посредством образовательных ресурсов, заложенных в содержании музыкальной деятельности и репертуаре, основанном на лучших образцах классической музыки и современного песенного творчеств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4633A" w:rsidRDefault="0004633A" w:rsidP="00B31A96">
      <w:pPr>
        <w:spacing w:after="0" w:line="240" w:lineRule="auto"/>
        <w:ind w:left="-993"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322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Отличительными особенностями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анной общеобразовательной программы являютс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.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евая установ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анная программа направлен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учение ребенка по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, предусматривает формирование умения петь сольно.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.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а организации деятельности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A22322" w:rsidRPr="00DA261E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анятия проводятся </w:t>
      </w:r>
      <w:r w:rsidRPr="00DA261E">
        <w:rPr>
          <w:rFonts w:ascii="Times New Roman" w:eastAsia="Times New Roman" w:hAnsi="Times New Roman" w:cs="Times New Roman"/>
          <w:iCs/>
          <w:sz w:val="28"/>
          <w:szCs w:val="28"/>
        </w:rPr>
        <w:t>индивидуально</w:t>
      </w:r>
      <w:r w:rsidRPr="00DA26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lastRenderedPageBreak/>
        <w:t>Модульное построение программы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в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е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содержательную основу обучения составляют учебные модули. Характеристика содержания программы каждого года обучения дается по темам.</w:t>
      </w:r>
    </w:p>
    <w:p w:rsidR="00A22322" w:rsidRPr="008C0D0B" w:rsidRDefault="00A22322" w:rsidP="00B31A96">
      <w:pPr>
        <w:numPr>
          <w:ilvl w:val="0"/>
          <w:numId w:val="36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Наличие инвариантной и вариативной частей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 содержании обучения</w:t>
      </w:r>
      <w:r w:rsidRPr="008C0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Инвариантная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часть программы включает модули, предусматривающие базовую подготовку по предмету. </w:t>
      </w:r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тивная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часть программы предусматривает реализацию ребенком полученных знаний, умений и навыков в творческой, концертной, конкурсной деятельности, которая может варьироваться в зависимости от физических возможностей, самочувствия и желаний ребенка, а также социальных условий и материально-технической базы.</w:t>
      </w:r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4.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ведение «Творческого модуля»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вариативной части программы:</w:t>
      </w:r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«Творческий модуль» направлен на реализацию потребности ребенка в творческом самовыражении. Предполагает изучение части репертуара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желанию ребенка и его участие в конкурсной и концертной деятельности.</w:t>
      </w:r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5.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нение инновационных технологий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и обучении песенному искусству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, игровой терапии, музыкотерапии, вокал терапии.</w:t>
      </w:r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В основе данных технологий лежат методы, направленные на социально-культурную реабилитацию, психолого-пе</w:t>
      </w:r>
      <w:r>
        <w:rPr>
          <w:rFonts w:ascii="Times New Roman" w:eastAsia="Times New Roman" w:hAnsi="Times New Roman" w:cs="Times New Roman"/>
          <w:sz w:val="28"/>
          <w:szCs w:val="28"/>
        </w:rPr>
        <w:t>дагогическу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ю и лечебно-оздоровительную коррекцию, развитие творческих способностей, интеллектуальной сферы личности.</w:t>
      </w:r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6.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Применение </w:t>
      </w:r>
      <w:proofErr w:type="spellStart"/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ренинговых</w:t>
      </w:r>
      <w:proofErr w:type="spellEnd"/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технологий:</w:t>
      </w:r>
    </w:p>
    <w:p w:rsidR="00A22322" w:rsidRPr="002F277D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Учитывая индивидуальные психофизические особенности ребёнка в образовательный процесс, вводятся </w:t>
      </w:r>
      <w:r w:rsidRPr="002F277D">
        <w:rPr>
          <w:rFonts w:ascii="Times New Roman" w:eastAsia="Times New Roman" w:hAnsi="Times New Roman" w:cs="Times New Roman"/>
          <w:iCs/>
          <w:sz w:val="28"/>
          <w:szCs w:val="28"/>
        </w:rPr>
        <w:t>психологические тренинги</w:t>
      </w:r>
      <w:r w:rsidRPr="002F277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е на </w:t>
      </w:r>
      <w:r w:rsidRPr="002F277D">
        <w:rPr>
          <w:rFonts w:ascii="Times New Roman" w:eastAsia="Times New Roman" w:hAnsi="Times New Roman" w:cs="Times New Roman"/>
          <w:iCs/>
          <w:sz w:val="28"/>
          <w:szCs w:val="28"/>
        </w:rPr>
        <w:t>социальную адаптацию</w:t>
      </w:r>
      <w:r w:rsidRPr="002F27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277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хранение психического здоровья ребенка</w:t>
      </w:r>
      <w:r w:rsidRPr="002F27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277D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скрытие личностных качеств, формирование культуры общения.</w:t>
      </w:r>
    </w:p>
    <w:p w:rsidR="00A22322" w:rsidRPr="008C0D0B" w:rsidRDefault="00A22322" w:rsidP="00B31A96">
      <w:pPr>
        <w:shd w:val="clear" w:color="auto" w:fill="FFFFFF"/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7.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работка диагностического инструментария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на каждый год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обучениядл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тслеживания результативности развития личности ребен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A22322" w:rsidRPr="00A22322" w:rsidRDefault="00A22322" w:rsidP="00B31A96">
      <w:pPr>
        <w:numPr>
          <w:ilvl w:val="0"/>
          <w:numId w:val="40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работка уровней и критериев</w:t>
      </w:r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личности учащегос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22322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A22322" w:rsidRPr="000223B0" w:rsidRDefault="00A22322" w:rsidP="00B31A96">
      <w:pPr>
        <w:spacing w:after="0" w:line="240" w:lineRule="auto"/>
        <w:ind w:left="-993"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3B0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азвитие личности ребенка, способной к творческой самореализации посредством освоения музыкальной культуры, овладения искусством вокала.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программы: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A22322" w:rsidRPr="008C0D0B" w:rsidRDefault="00A22322" w:rsidP="00B31A96">
      <w:pPr>
        <w:numPr>
          <w:ilvl w:val="0"/>
          <w:numId w:val="31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развивать мотивацию к вокальной и творческой деятельности, личностную и познавательную активность, способность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самообразованию и саморазвитию;</w:t>
      </w:r>
    </w:p>
    <w:p w:rsidR="00A22322" w:rsidRPr="008C0D0B" w:rsidRDefault="00A22322" w:rsidP="00B31A96">
      <w:pPr>
        <w:numPr>
          <w:ilvl w:val="0"/>
          <w:numId w:val="31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развивать музыкальные способности и исполнительские певческие навыки;</w:t>
      </w:r>
    </w:p>
    <w:p w:rsidR="00A22322" w:rsidRPr="008C0D0B" w:rsidRDefault="00A22322" w:rsidP="00B31A96">
      <w:pPr>
        <w:numPr>
          <w:ilvl w:val="0"/>
          <w:numId w:val="31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е процессы ребенка (слуховые и мышечные ощущения, восприятие, память, мышление, воображение);</w:t>
      </w:r>
    </w:p>
    <w:p w:rsidR="00A22322" w:rsidRPr="008C0D0B" w:rsidRDefault="00A22322" w:rsidP="00B31A96">
      <w:pPr>
        <w:numPr>
          <w:ilvl w:val="0"/>
          <w:numId w:val="31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коррекция недостатков психофизического развития (личностной сферы, речевой и дыхательной функций), формирование установки ребенка на уверенное поведение.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:rsidR="00A22322" w:rsidRPr="008C0D0B" w:rsidRDefault="00A22322" w:rsidP="00B31A96">
      <w:pPr>
        <w:numPr>
          <w:ilvl w:val="0"/>
          <w:numId w:val="32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приобщать ребенка к общечеловеческим ценностям: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Красота, Человек, Добро, Здоровье, Жизнь, Творчество, Родина, Семья, Познание, Труд;</w:t>
      </w:r>
      <w:proofErr w:type="gramEnd"/>
    </w:p>
    <w:p w:rsidR="00A22322" w:rsidRPr="008C0D0B" w:rsidRDefault="00A22322" w:rsidP="00B31A96">
      <w:pPr>
        <w:numPr>
          <w:ilvl w:val="0"/>
          <w:numId w:val="32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воспитывать навыки самоорганизации, дисциплинированности, усидчивости, активности, самостоятельности, инициативности;</w:t>
      </w:r>
    </w:p>
    <w:p w:rsidR="00A22322" w:rsidRPr="008C0D0B" w:rsidRDefault="00A22322" w:rsidP="00B31A96">
      <w:pPr>
        <w:numPr>
          <w:ilvl w:val="0"/>
          <w:numId w:val="32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воспитывать волю ребенка и веру в собственные возможности;</w:t>
      </w:r>
    </w:p>
    <w:p w:rsidR="00A22322" w:rsidRPr="008C0D0B" w:rsidRDefault="00A22322" w:rsidP="00B31A96">
      <w:pPr>
        <w:numPr>
          <w:ilvl w:val="0"/>
          <w:numId w:val="32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у ребенка интерес к культурному наследию своей Родины и художественно-эстетический вкус.</w:t>
      </w: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A22322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22322" w:rsidRPr="008C0D0B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:rsidR="00A22322" w:rsidRPr="008C0D0B" w:rsidRDefault="00A22322" w:rsidP="00B31A96">
      <w:pPr>
        <w:numPr>
          <w:ilvl w:val="0"/>
          <w:numId w:val="33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формировать у учащегося элементарные основы вокальной техники, систему начальных знаний в области теории и истории музыки, представления о лучших образцах классической музыки и современного песенного творчества;</w:t>
      </w:r>
    </w:p>
    <w:p w:rsidR="00A22322" w:rsidRPr="008C0D0B" w:rsidRDefault="00A22322" w:rsidP="00B31A96">
      <w:pPr>
        <w:numPr>
          <w:ilvl w:val="0"/>
          <w:numId w:val="33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формировать вокальный репертуар учащегося, умения работать с микрофоном, диктофоном, звукозаписывающей аппаратурой;</w:t>
      </w:r>
    </w:p>
    <w:p w:rsidR="00A22322" w:rsidRPr="008C0D0B" w:rsidRDefault="00A22322" w:rsidP="00B31A96">
      <w:pPr>
        <w:numPr>
          <w:ilvl w:val="0"/>
          <w:numId w:val="33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формировать знания по сохранению здоровья голоса;</w:t>
      </w:r>
    </w:p>
    <w:p w:rsidR="00A22322" w:rsidRDefault="00A22322" w:rsidP="00B31A96">
      <w:pPr>
        <w:numPr>
          <w:ilvl w:val="0"/>
          <w:numId w:val="33"/>
        </w:num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формировать компетенции и универсальные учебные действия, необходимые для ведения здорового образа жизни, обеспечения социальной и информационной безопасности, самореализации в современном обществе, умения использовать приобретенные знания как основу для с</w:t>
      </w:r>
      <w:r>
        <w:rPr>
          <w:rFonts w:ascii="Times New Roman" w:eastAsia="Times New Roman" w:hAnsi="Times New Roman" w:cs="Times New Roman"/>
          <w:sz w:val="28"/>
          <w:szCs w:val="28"/>
        </w:rPr>
        <w:t>обственных творческих изысканий.</w:t>
      </w:r>
    </w:p>
    <w:p w:rsidR="00A22322" w:rsidRDefault="00A22322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A22322" w:rsidRPr="00A22322" w:rsidRDefault="00A22322" w:rsidP="00B31A96">
      <w:pPr>
        <w:pStyle w:val="1"/>
        <w:tabs>
          <w:tab w:val="left" w:pos="4974"/>
          <w:tab w:val="left" w:pos="7785"/>
        </w:tabs>
        <w:ind w:left="-993" w:right="-144"/>
        <w:rPr>
          <w:b w:val="0"/>
          <w:sz w:val="28"/>
          <w:szCs w:val="28"/>
        </w:rPr>
      </w:pPr>
      <w:r w:rsidRPr="00A22322">
        <w:rPr>
          <w:sz w:val="28"/>
          <w:szCs w:val="28"/>
        </w:rPr>
        <w:t>Психолого-педагогические характеристики обучающихся,</w:t>
      </w:r>
      <w:r w:rsidRPr="00A22322">
        <w:rPr>
          <w:spacing w:val="-68"/>
          <w:sz w:val="28"/>
          <w:szCs w:val="28"/>
        </w:rPr>
        <w:t xml:space="preserve"> </w:t>
      </w:r>
      <w:r w:rsidRPr="00A22322">
        <w:rPr>
          <w:sz w:val="28"/>
          <w:szCs w:val="28"/>
        </w:rPr>
        <w:t>участвующих в</w:t>
      </w:r>
      <w:r w:rsidRPr="00A22322">
        <w:rPr>
          <w:spacing w:val="-1"/>
          <w:sz w:val="28"/>
          <w:szCs w:val="28"/>
        </w:rPr>
        <w:t xml:space="preserve"> </w:t>
      </w:r>
      <w:r w:rsidRPr="00A22322">
        <w:rPr>
          <w:sz w:val="28"/>
          <w:szCs w:val="28"/>
        </w:rPr>
        <w:t>реализации</w:t>
      </w:r>
      <w:r w:rsidRPr="00A22322">
        <w:rPr>
          <w:spacing w:val="-2"/>
          <w:sz w:val="28"/>
          <w:szCs w:val="28"/>
        </w:rPr>
        <w:t xml:space="preserve"> </w:t>
      </w:r>
      <w:r w:rsidRPr="00A22322">
        <w:rPr>
          <w:sz w:val="28"/>
          <w:szCs w:val="28"/>
        </w:rPr>
        <w:t>образовательной</w:t>
      </w:r>
      <w:r w:rsidRPr="00A22322">
        <w:rPr>
          <w:spacing w:val="-1"/>
          <w:sz w:val="28"/>
          <w:szCs w:val="28"/>
        </w:rPr>
        <w:t xml:space="preserve"> </w:t>
      </w:r>
      <w:r w:rsidRPr="00A22322">
        <w:rPr>
          <w:sz w:val="28"/>
          <w:szCs w:val="28"/>
        </w:rPr>
        <w:t>программы</w:t>
      </w:r>
    </w:p>
    <w:p w:rsidR="00A22322" w:rsidRPr="0052732F" w:rsidRDefault="00A22322" w:rsidP="00B31A96">
      <w:pPr>
        <w:pStyle w:val="af3"/>
        <w:ind w:left="-993" w:right="-144"/>
      </w:pPr>
      <w:r>
        <w:t>Программа «Музыкальные ступени» предназначена для д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возрасте 9-14 лет. </w:t>
      </w:r>
      <w:r w:rsidRPr="0052732F">
        <w:t>Группа</w:t>
      </w:r>
      <w:r w:rsidRPr="0052732F">
        <w:rPr>
          <w:spacing w:val="71"/>
        </w:rPr>
        <w:t xml:space="preserve"> </w:t>
      </w:r>
      <w:r w:rsidRPr="0052732F">
        <w:t>может</w:t>
      </w:r>
      <w:r w:rsidRPr="0052732F">
        <w:rPr>
          <w:spacing w:val="71"/>
        </w:rPr>
        <w:t xml:space="preserve"> </w:t>
      </w:r>
      <w:r w:rsidRPr="0052732F">
        <w:t>состоять</w:t>
      </w:r>
      <w:r w:rsidRPr="0052732F">
        <w:rPr>
          <w:spacing w:val="71"/>
        </w:rPr>
        <w:t xml:space="preserve"> </w:t>
      </w:r>
      <w:r w:rsidRPr="0052732F">
        <w:t>из детей одного</w:t>
      </w:r>
      <w:r w:rsidRPr="0052732F">
        <w:rPr>
          <w:spacing w:val="71"/>
        </w:rPr>
        <w:t xml:space="preserve"> </w:t>
      </w:r>
      <w:r w:rsidRPr="0052732F">
        <w:t>возраста</w:t>
      </w:r>
      <w:r w:rsidRPr="0052732F">
        <w:rPr>
          <w:spacing w:val="71"/>
        </w:rPr>
        <w:t xml:space="preserve"> </w:t>
      </w:r>
      <w:r w:rsidRPr="0052732F">
        <w:t>или быть</w:t>
      </w:r>
      <w:r w:rsidRPr="0052732F">
        <w:rPr>
          <w:spacing w:val="1"/>
        </w:rPr>
        <w:t xml:space="preserve"> </w:t>
      </w:r>
      <w:r w:rsidRPr="0052732F">
        <w:t>разновозрастной.</w:t>
      </w:r>
      <w:r>
        <w:t xml:space="preserve"> </w:t>
      </w:r>
      <w:r w:rsidRPr="0052732F">
        <w:t>На</w:t>
      </w:r>
      <w:r w:rsidRPr="0052732F">
        <w:rPr>
          <w:spacing w:val="1"/>
        </w:rPr>
        <w:t xml:space="preserve"> </w:t>
      </w:r>
      <w:r w:rsidRPr="0052732F">
        <w:t>второй</w:t>
      </w:r>
      <w:r>
        <w:t xml:space="preserve"> и третий</w:t>
      </w:r>
      <w:r w:rsidRPr="0052732F">
        <w:rPr>
          <w:spacing w:val="1"/>
        </w:rPr>
        <w:t xml:space="preserve"> </w:t>
      </w:r>
      <w:r w:rsidRPr="0052732F">
        <w:t>год</w:t>
      </w:r>
      <w:r>
        <w:t>а</w:t>
      </w:r>
      <w:r w:rsidRPr="0052732F">
        <w:rPr>
          <w:spacing w:val="1"/>
        </w:rPr>
        <w:t xml:space="preserve"> </w:t>
      </w:r>
      <w:r w:rsidRPr="0052732F">
        <w:t>обучения</w:t>
      </w:r>
      <w:r w:rsidRPr="0052732F">
        <w:rPr>
          <w:spacing w:val="1"/>
        </w:rPr>
        <w:t xml:space="preserve"> </w:t>
      </w:r>
      <w:r w:rsidRPr="0052732F">
        <w:t>принимаются</w:t>
      </w:r>
      <w:r w:rsidRPr="0052732F">
        <w:rPr>
          <w:spacing w:val="1"/>
        </w:rPr>
        <w:t xml:space="preserve"> </w:t>
      </w:r>
      <w:r w:rsidRPr="0052732F">
        <w:t>дети,</w:t>
      </w:r>
      <w:r w:rsidRPr="0052732F">
        <w:rPr>
          <w:spacing w:val="1"/>
        </w:rPr>
        <w:t xml:space="preserve"> </w:t>
      </w:r>
      <w:r w:rsidRPr="0052732F">
        <w:t>освоившие</w:t>
      </w:r>
      <w:r w:rsidRPr="0052732F">
        <w:rPr>
          <w:spacing w:val="1"/>
        </w:rPr>
        <w:t xml:space="preserve"> </w:t>
      </w:r>
      <w:r w:rsidRPr="0052732F">
        <w:t>программу</w:t>
      </w:r>
      <w:r w:rsidRPr="0052732F">
        <w:rPr>
          <w:spacing w:val="1"/>
        </w:rPr>
        <w:t xml:space="preserve"> </w:t>
      </w:r>
      <w:r w:rsidRPr="0052732F">
        <w:t xml:space="preserve">первого </w:t>
      </w:r>
      <w:r>
        <w:t xml:space="preserve">или второго </w:t>
      </w:r>
      <w:r w:rsidRPr="0052732F">
        <w:t xml:space="preserve">года обучения. </w:t>
      </w:r>
    </w:p>
    <w:p w:rsidR="00A22322" w:rsidRDefault="00A22322" w:rsidP="00B31A96">
      <w:pPr>
        <w:pStyle w:val="af3"/>
        <w:ind w:left="-993" w:right="-144"/>
      </w:pPr>
      <w:r w:rsidRPr="0052732F">
        <w:t>Обучающиеся</w:t>
      </w:r>
      <w:r w:rsidRPr="0052732F">
        <w:rPr>
          <w:spacing w:val="1"/>
        </w:rPr>
        <w:t xml:space="preserve"> </w:t>
      </w:r>
      <w:r w:rsidRPr="0052732F">
        <w:t>также</w:t>
      </w:r>
      <w:r w:rsidRPr="0052732F">
        <w:rPr>
          <w:spacing w:val="1"/>
        </w:rPr>
        <w:t xml:space="preserve"> </w:t>
      </w:r>
      <w:r w:rsidRPr="0052732F">
        <w:t>могут</w:t>
      </w:r>
      <w:r w:rsidRPr="0052732F">
        <w:rPr>
          <w:spacing w:val="1"/>
        </w:rPr>
        <w:t xml:space="preserve"> </w:t>
      </w:r>
      <w:r w:rsidRPr="0052732F">
        <w:t>включиться</w:t>
      </w:r>
      <w:r w:rsidRPr="0052732F">
        <w:rPr>
          <w:spacing w:val="1"/>
        </w:rPr>
        <w:t xml:space="preserve"> </w:t>
      </w:r>
      <w:r w:rsidRPr="0052732F">
        <w:t>в</w:t>
      </w:r>
      <w:r w:rsidRPr="0052732F">
        <w:rPr>
          <w:spacing w:val="1"/>
        </w:rPr>
        <w:t xml:space="preserve"> </w:t>
      </w:r>
      <w:r w:rsidRPr="0052732F">
        <w:t>освоение</w:t>
      </w:r>
      <w:r w:rsidRPr="0052732F">
        <w:rPr>
          <w:spacing w:val="1"/>
        </w:rPr>
        <w:t xml:space="preserve"> </w:t>
      </w:r>
      <w:r w:rsidRPr="0052732F">
        <w:t>дополнительной</w:t>
      </w:r>
      <w:r>
        <w:rPr>
          <w:spacing w:val="1"/>
        </w:rPr>
        <w:t xml:space="preserve"> </w:t>
      </w:r>
      <w:r>
        <w:t>образовательной программы на любом этапе обучения при наличии у ни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для освоения</w:t>
      </w:r>
      <w:r>
        <w:rPr>
          <w:spacing w:val="-1"/>
        </w:rPr>
        <w:t xml:space="preserve"> </w:t>
      </w:r>
      <w:r>
        <w:t>программы данного этапа</w:t>
      </w:r>
      <w:r>
        <w:rPr>
          <w:spacing w:val="-3"/>
        </w:rPr>
        <w:t xml:space="preserve"> </w:t>
      </w:r>
      <w:r>
        <w:t>обучения.</w:t>
      </w:r>
    </w:p>
    <w:p w:rsidR="00A22322" w:rsidRDefault="00A22322" w:rsidP="00B31A96">
      <w:pPr>
        <w:pStyle w:val="af3"/>
        <w:ind w:left="-993" w:right="-144"/>
      </w:pPr>
    </w:p>
    <w:p w:rsidR="00A22322" w:rsidRPr="00A22322" w:rsidRDefault="00A22322" w:rsidP="00B31A96">
      <w:pPr>
        <w:pStyle w:val="ad"/>
        <w:ind w:left="-993" w:right="-144"/>
        <w:rPr>
          <w:rFonts w:ascii="Times New Roman" w:hAnsi="Times New Roman" w:cs="Times New Roman"/>
          <w:sz w:val="28"/>
          <w:szCs w:val="28"/>
        </w:rPr>
      </w:pPr>
      <w:r w:rsidRPr="00A22322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A2232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A223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A2232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A22322">
        <w:rPr>
          <w:rFonts w:ascii="Times New Roman" w:hAnsi="Times New Roman" w:cs="Times New Roman"/>
          <w:sz w:val="28"/>
          <w:szCs w:val="28"/>
        </w:rPr>
        <w:t>.                                   Зачисление на</w:t>
      </w:r>
      <w:r w:rsidRPr="00A22322">
        <w:rPr>
          <w:rFonts w:ascii="Times New Roman" w:hAnsi="Times New Roman" w:cs="Times New Roman"/>
          <w:spacing w:val="-67"/>
          <w:sz w:val="28"/>
          <w:szCs w:val="28"/>
        </w:rPr>
        <w:t xml:space="preserve">               </w:t>
      </w:r>
      <w:r w:rsidRPr="00A22322">
        <w:rPr>
          <w:rFonts w:ascii="Times New Roman" w:hAnsi="Times New Roman" w:cs="Times New Roman"/>
          <w:sz w:val="28"/>
          <w:szCs w:val="28"/>
        </w:rPr>
        <w:t>тот</w:t>
      </w:r>
      <w:r w:rsidRPr="00A2232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или</w:t>
      </w:r>
      <w:r w:rsidRPr="00A22322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иной</w:t>
      </w:r>
      <w:r w:rsidRPr="00A22322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год</w:t>
      </w:r>
      <w:r w:rsidRPr="00A22322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обучения</w:t>
      </w:r>
      <w:r w:rsidRPr="00A22322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осуществляется</w:t>
      </w:r>
      <w:r w:rsidRPr="00A22322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в зависимости</w:t>
      </w:r>
      <w:r w:rsidRPr="00A22322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от</w:t>
      </w:r>
      <w:r w:rsidRPr="00A22322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возраста</w:t>
      </w:r>
      <w:r w:rsidRPr="00A2232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и способностей</w:t>
      </w:r>
      <w:r w:rsidRPr="00A223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2322">
        <w:rPr>
          <w:rFonts w:ascii="Times New Roman" w:hAnsi="Times New Roman" w:cs="Times New Roman"/>
          <w:sz w:val="28"/>
          <w:szCs w:val="28"/>
        </w:rPr>
        <w:t>обучающихся. Набор в объединения – свободный, по желанию ребенка и их родителей.</w:t>
      </w:r>
    </w:p>
    <w:p w:rsidR="00A22322" w:rsidRPr="00A22322" w:rsidRDefault="00A22322" w:rsidP="00B31A96">
      <w:pPr>
        <w:pStyle w:val="1"/>
        <w:spacing w:line="322" w:lineRule="exact"/>
        <w:ind w:left="-993" w:right="-144"/>
        <w:rPr>
          <w:b w:val="0"/>
          <w:sz w:val="28"/>
          <w:szCs w:val="28"/>
        </w:rPr>
      </w:pPr>
      <w:r w:rsidRPr="00A22322">
        <w:rPr>
          <w:sz w:val="28"/>
          <w:szCs w:val="28"/>
        </w:rPr>
        <w:t>Формы</w:t>
      </w:r>
      <w:r w:rsidRPr="00A22322">
        <w:rPr>
          <w:spacing w:val="-4"/>
          <w:sz w:val="28"/>
          <w:szCs w:val="28"/>
        </w:rPr>
        <w:t xml:space="preserve"> </w:t>
      </w:r>
      <w:proofErr w:type="gramStart"/>
      <w:r w:rsidRPr="00A22322">
        <w:rPr>
          <w:sz w:val="28"/>
          <w:szCs w:val="28"/>
        </w:rPr>
        <w:t>обучения</w:t>
      </w:r>
      <w:r w:rsidRPr="00A22322">
        <w:rPr>
          <w:spacing w:val="-2"/>
          <w:sz w:val="28"/>
          <w:szCs w:val="28"/>
        </w:rPr>
        <w:t xml:space="preserve"> </w:t>
      </w:r>
      <w:r w:rsidRPr="00A22322">
        <w:rPr>
          <w:sz w:val="28"/>
          <w:szCs w:val="28"/>
        </w:rPr>
        <w:t>по</w:t>
      </w:r>
      <w:proofErr w:type="gramEnd"/>
      <w:r w:rsidRPr="00A22322">
        <w:rPr>
          <w:spacing w:val="-2"/>
          <w:sz w:val="28"/>
          <w:szCs w:val="28"/>
        </w:rPr>
        <w:t xml:space="preserve"> </w:t>
      </w:r>
      <w:r w:rsidRPr="00A22322">
        <w:rPr>
          <w:sz w:val="28"/>
          <w:szCs w:val="28"/>
        </w:rPr>
        <w:t>образовательной</w:t>
      </w:r>
      <w:r w:rsidRPr="00A22322">
        <w:rPr>
          <w:spacing w:val="-5"/>
          <w:sz w:val="28"/>
          <w:szCs w:val="28"/>
        </w:rPr>
        <w:t xml:space="preserve"> </w:t>
      </w:r>
      <w:r w:rsidRPr="00A22322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                                   </w:t>
      </w:r>
      <w:r w:rsidRPr="00A22322">
        <w:rPr>
          <w:b w:val="0"/>
          <w:sz w:val="28"/>
          <w:szCs w:val="28"/>
        </w:rPr>
        <w:t>Форма</w:t>
      </w:r>
      <w:r w:rsidRPr="00A22322">
        <w:rPr>
          <w:b w:val="0"/>
          <w:spacing w:val="-1"/>
          <w:sz w:val="28"/>
          <w:szCs w:val="28"/>
        </w:rPr>
        <w:t xml:space="preserve"> </w:t>
      </w:r>
      <w:r w:rsidRPr="00A22322">
        <w:rPr>
          <w:b w:val="0"/>
          <w:sz w:val="28"/>
          <w:szCs w:val="28"/>
        </w:rPr>
        <w:t>обучения</w:t>
      </w:r>
      <w:r w:rsidRPr="00A22322">
        <w:rPr>
          <w:b w:val="0"/>
          <w:spacing w:val="-2"/>
          <w:sz w:val="28"/>
          <w:szCs w:val="28"/>
        </w:rPr>
        <w:t xml:space="preserve"> </w:t>
      </w:r>
      <w:r w:rsidRPr="00A22322">
        <w:rPr>
          <w:b w:val="0"/>
          <w:sz w:val="28"/>
          <w:szCs w:val="28"/>
        </w:rPr>
        <w:t>–</w:t>
      </w:r>
      <w:r w:rsidRPr="00A22322">
        <w:rPr>
          <w:b w:val="0"/>
          <w:spacing w:val="-1"/>
          <w:sz w:val="28"/>
          <w:szCs w:val="28"/>
        </w:rPr>
        <w:t xml:space="preserve"> </w:t>
      </w:r>
      <w:r w:rsidRPr="00A22322">
        <w:rPr>
          <w:b w:val="0"/>
          <w:sz w:val="28"/>
          <w:szCs w:val="28"/>
        </w:rPr>
        <w:t>очная.</w:t>
      </w:r>
    </w:p>
    <w:p w:rsidR="00A22322" w:rsidRPr="00A22322" w:rsidRDefault="00A22322" w:rsidP="00B31A96">
      <w:pPr>
        <w:pStyle w:val="1"/>
        <w:ind w:left="-993" w:right="-144"/>
        <w:rPr>
          <w:b w:val="0"/>
          <w:sz w:val="28"/>
          <w:szCs w:val="28"/>
        </w:rPr>
      </w:pPr>
      <w:r w:rsidRPr="00A22322">
        <w:rPr>
          <w:sz w:val="28"/>
          <w:szCs w:val="28"/>
        </w:rPr>
        <w:t>Режим</w:t>
      </w:r>
      <w:r w:rsidRPr="00A22322">
        <w:rPr>
          <w:spacing w:val="-2"/>
          <w:sz w:val="28"/>
          <w:szCs w:val="28"/>
        </w:rPr>
        <w:t xml:space="preserve"> </w:t>
      </w:r>
      <w:r w:rsidRPr="00A22322">
        <w:rPr>
          <w:sz w:val="28"/>
          <w:szCs w:val="28"/>
        </w:rPr>
        <w:t>занятий,</w:t>
      </w:r>
      <w:r w:rsidRPr="00A22322">
        <w:rPr>
          <w:spacing w:val="-3"/>
          <w:sz w:val="28"/>
          <w:szCs w:val="28"/>
        </w:rPr>
        <w:t xml:space="preserve"> </w:t>
      </w:r>
      <w:r w:rsidRPr="00A22322">
        <w:rPr>
          <w:sz w:val="28"/>
          <w:szCs w:val="28"/>
        </w:rPr>
        <w:t>периодичность</w:t>
      </w:r>
      <w:r w:rsidRPr="00A22322">
        <w:rPr>
          <w:spacing w:val="-1"/>
          <w:sz w:val="28"/>
          <w:szCs w:val="28"/>
        </w:rPr>
        <w:t xml:space="preserve"> </w:t>
      </w:r>
      <w:r w:rsidRPr="00A22322">
        <w:rPr>
          <w:sz w:val="28"/>
          <w:szCs w:val="28"/>
        </w:rPr>
        <w:t>и</w:t>
      </w:r>
      <w:r w:rsidRPr="00A22322">
        <w:rPr>
          <w:spacing w:val="-4"/>
          <w:sz w:val="28"/>
          <w:szCs w:val="28"/>
        </w:rPr>
        <w:t xml:space="preserve"> </w:t>
      </w:r>
      <w:r w:rsidRPr="00A22322">
        <w:rPr>
          <w:sz w:val="28"/>
          <w:szCs w:val="28"/>
        </w:rPr>
        <w:t>продолжительность</w:t>
      </w:r>
      <w:r w:rsidRPr="00A22322">
        <w:rPr>
          <w:spacing w:val="-2"/>
          <w:sz w:val="28"/>
          <w:szCs w:val="28"/>
        </w:rPr>
        <w:t xml:space="preserve"> </w:t>
      </w:r>
      <w:r w:rsidRPr="00A22322">
        <w:rPr>
          <w:sz w:val="28"/>
          <w:szCs w:val="28"/>
        </w:rPr>
        <w:t>занятий</w:t>
      </w:r>
    </w:p>
    <w:p w:rsidR="00A22322" w:rsidRDefault="00A22322" w:rsidP="00B31A96">
      <w:pPr>
        <w:pStyle w:val="af3"/>
        <w:spacing w:before="1"/>
        <w:ind w:left="-993" w:right="-144"/>
      </w:pPr>
      <w:r>
        <w:t>Общее количество часов в год – 216 часа. Продолжительность занятий</w:t>
      </w:r>
      <w:r>
        <w:rPr>
          <w:spacing w:val="1"/>
        </w:rPr>
        <w:t xml:space="preserve"> </w:t>
      </w:r>
      <w:r>
        <w:t>исчисляется в академических часах – 45 минут, между занятиями установлены</w:t>
      </w:r>
      <w:r>
        <w:rPr>
          <w:spacing w:val="-67"/>
        </w:rPr>
        <w:t xml:space="preserve"> </w:t>
      </w:r>
      <w:r>
        <w:t>15-минутные перемены. Недельная нагрузка на группу: 6 часов. Занятия</w:t>
      </w:r>
      <w:r>
        <w:rPr>
          <w:spacing w:val="1"/>
        </w:rPr>
        <w:t xml:space="preserve"> </w:t>
      </w:r>
      <w:r>
        <w:t xml:space="preserve">проводятся </w:t>
      </w:r>
      <w:r w:rsidR="002100E5">
        <w:t>2</w:t>
      </w:r>
      <w:r>
        <w:t xml:space="preserve"> раза в неделю по</w:t>
      </w:r>
      <w:r w:rsidR="002100E5">
        <w:t xml:space="preserve"> 3</w:t>
      </w:r>
      <w:r>
        <w:t xml:space="preserve"> </w:t>
      </w:r>
      <w:proofErr w:type="gramStart"/>
      <w:r>
        <w:t>академических</w:t>
      </w:r>
      <w:proofErr w:type="gramEnd"/>
      <w:r>
        <w:t xml:space="preserve"> часа. </w:t>
      </w:r>
    </w:p>
    <w:p w:rsidR="00A22322" w:rsidRDefault="00A22322" w:rsidP="00B31A96">
      <w:pPr>
        <w:pStyle w:val="af3"/>
        <w:spacing w:before="1"/>
        <w:ind w:left="-993" w:right="-144"/>
      </w:pPr>
    </w:p>
    <w:p w:rsidR="00A22322" w:rsidRPr="002100E5" w:rsidRDefault="00A22322" w:rsidP="00B31A96">
      <w:pPr>
        <w:pStyle w:val="1"/>
        <w:spacing w:before="74"/>
        <w:ind w:left="-993" w:right="-144"/>
        <w:rPr>
          <w:b w:val="0"/>
          <w:sz w:val="28"/>
          <w:szCs w:val="28"/>
        </w:rPr>
      </w:pPr>
      <w:r w:rsidRPr="00A22322">
        <w:rPr>
          <w:sz w:val="28"/>
          <w:szCs w:val="28"/>
        </w:rPr>
        <w:t>Объем</w:t>
      </w:r>
      <w:r w:rsidRPr="00A22322">
        <w:rPr>
          <w:spacing w:val="-2"/>
          <w:sz w:val="28"/>
          <w:szCs w:val="28"/>
        </w:rPr>
        <w:t xml:space="preserve"> </w:t>
      </w:r>
      <w:r w:rsidRPr="00A22322">
        <w:rPr>
          <w:sz w:val="28"/>
          <w:szCs w:val="28"/>
        </w:rPr>
        <w:t>и</w:t>
      </w:r>
      <w:r w:rsidRPr="00A22322">
        <w:rPr>
          <w:spacing w:val="-4"/>
          <w:sz w:val="28"/>
          <w:szCs w:val="28"/>
        </w:rPr>
        <w:t xml:space="preserve"> </w:t>
      </w:r>
      <w:r w:rsidRPr="00A22322">
        <w:rPr>
          <w:sz w:val="28"/>
          <w:szCs w:val="28"/>
        </w:rPr>
        <w:t>срок</w:t>
      </w:r>
      <w:r w:rsidRPr="00A22322">
        <w:rPr>
          <w:spacing w:val="-2"/>
          <w:sz w:val="28"/>
          <w:szCs w:val="28"/>
        </w:rPr>
        <w:t xml:space="preserve"> </w:t>
      </w:r>
      <w:r w:rsidRPr="00A22322">
        <w:rPr>
          <w:sz w:val="28"/>
          <w:szCs w:val="28"/>
        </w:rPr>
        <w:t>освоения</w:t>
      </w:r>
      <w:r w:rsidRPr="00A22322">
        <w:rPr>
          <w:spacing w:val="-3"/>
          <w:sz w:val="28"/>
          <w:szCs w:val="28"/>
        </w:rPr>
        <w:t xml:space="preserve"> </w:t>
      </w:r>
      <w:r w:rsidRPr="00A22322">
        <w:rPr>
          <w:sz w:val="28"/>
          <w:szCs w:val="28"/>
        </w:rPr>
        <w:t>образовательной</w:t>
      </w:r>
      <w:r w:rsidRPr="00A22322">
        <w:rPr>
          <w:spacing w:val="-1"/>
          <w:sz w:val="28"/>
          <w:szCs w:val="28"/>
        </w:rPr>
        <w:t xml:space="preserve"> </w:t>
      </w:r>
      <w:r w:rsidRPr="00A22322">
        <w:rPr>
          <w:sz w:val="28"/>
          <w:szCs w:val="28"/>
        </w:rPr>
        <w:t>программы</w:t>
      </w:r>
      <w:r w:rsidR="002100E5">
        <w:rPr>
          <w:sz w:val="28"/>
          <w:szCs w:val="28"/>
        </w:rPr>
        <w:t xml:space="preserve">                                   </w:t>
      </w:r>
      <w:r w:rsidRPr="002100E5">
        <w:rPr>
          <w:b w:val="0"/>
          <w:sz w:val="28"/>
          <w:szCs w:val="28"/>
        </w:rPr>
        <w:t>Срок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освоения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ограммы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–</w:t>
      </w:r>
      <w:r w:rsidRPr="002100E5">
        <w:rPr>
          <w:b w:val="0"/>
          <w:spacing w:val="1"/>
          <w:sz w:val="28"/>
          <w:szCs w:val="28"/>
        </w:rPr>
        <w:t xml:space="preserve"> </w:t>
      </w:r>
      <w:r w:rsidR="002100E5" w:rsidRPr="002100E5">
        <w:rPr>
          <w:b w:val="0"/>
          <w:sz w:val="28"/>
          <w:szCs w:val="28"/>
        </w:rPr>
        <w:t>3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года.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На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олно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освоени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ограммы</w:t>
      </w:r>
      <w:r w:rsidRPr="002100E5">
        <w:rPr>
          <w:b w:val="0"/>
          <w:spacing w:val="-67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требуется</w:t>
      </w:r>
      <w:r w:rsidRPr="002100E5">
        <w:rPr>
          <w:b w:val="0"/>
          <w:spacing w:val="1"/>
          <w:sz w:val="28"/>
          <w:szCs w:val="28"/>
        </w:rPr>
        <w:t xml:space="preserve"> </w:t>
      </w:r>
      <w:r w:rsidR="002100E5">
        <w:rPr>
          <w:b w:val="0"/>
          <w:sz w:val="28"/>
          <w:szCs w:val="28"/>
        </w:rPr>
        <w:t>648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час</w:t>
      </w:r>
      <w:r w:rsidR="002100E5">
        <w:rPr>
          <w:b w:val="0"/>
          <w:sz w:val="28"/>
          <w:szCs w:val="28"/>
        </w:rPr>
        <w:t>ов</w:t>
      </w:r>
      <w:r w:rsidRPr="002100E5">
        <w:rPr>
          <w:b w:val="0"/>
          <w:sz w:val="28"/>
          <w:szCs w:val="28"/>
        </w:rPr>
        <w:t>,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включая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индивидуальны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консультации,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осещение</w:t>
      </w:r>
      <w:r w:rsidRPr="002100E5">
        <w:rPr>
          <w:b w:val="0"/>
          <w:spacing w:val="-67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экскурсий,</w:t>
      </w:r>
      <w:r w:rsidRPr="002100E5">
        <w:rPr>
          <w:b w:val="0"/>
          <w:spacing w:val="-5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одготовку и</w:t>
      </w:r>
      <w:r w:rsidRPr="002100E5">
        <w:rPr>
          <w:b w:val="0"/>
          <w:spacing w:val="-3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оведение концертов, конкурсов и фестивалей.</w:t>
      </w:r>
    </w:p>
    <w:p w:rsidR="002100E5" w:rsidRDefault="002100E5" w:rsidP="00B31A96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ые методы обучения </w:t>
      </w:r>
    </w:p>
    <w:p w:rsidR="002100E5" w:rsidRDefault="002100E5" w:rsidP="00210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3545"/>
        <w:gridCol w:w="3719"/>
        <w:gridCol w:w="3191"/>
      </w:tblGrid>
      <w:tr w:rsidR="002100E5" w:rsidTr="00B31A96">
        <w:tc>
          <w:tcPr>
            <w:tcW w:w="3545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719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глядные 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2100E5" w:rsidTr="00B31A96">
        <w:tc>
          <w:tcPr>
            <w:tcW w:w="3545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- беседа</w:t>
            </w:r>
          </w:p>
        </w:tc>
        <w:tc>
          <w:tcPr>
            <w:tcW w:w="3719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едагогом приёмов исполнения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</w:tr>
      <w:tr w:rsidR="002100E5" w:rsidTr="00B31A96">
        <w:tc>
          <w:tcPr>
            <w:tcW w:w="3545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труктуры музыкального произведения</w:t>
            </w:r>
          </w:p>
        </w:tc>
        <w:tc>
          <w:tcPr>
            <w:tcW w:w="3719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- репетиция</w:t>
            </w:r>
          </w:p>
        </w:tc>
      </w:tr>
      <w:tr w:rsidR="002100E5" w:rsidTr="00B31A96">
        <w:tc>
          <w:tcPr>
            <w:tcW w:w="3545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3719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бразцу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2100E5" w:rsidTr="00B31A96">
        <w:tc>
          <w:tcPr>
            <w:tcW w:w="3545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иллюстраций, презентаций, видеоматериалов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е упражнения</w:t>
            </w:r>
          </w:p>
        </w:tc>
      </w:tr>
    </w:tbl>
    <w:p w:rsidR="002100E5" w:rsidRDefault="002100E5" w:rsidP="002100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0E5" w:rsidRPr="00525F4A" w:rsidRDefault="002100E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занятий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оретический, практический, репетиционный.</w:t>
      </w:r>
    </w:p>
    <w:p w:rsidR="002100E5" w:rsidRDefault="002100E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0E5" w:rsidRDefault="002100E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проведения занятий </w:t>
      </w:r>
    </w:p>
    <w:p w:rsidR="002100E5" w:rsidRDefault="002100E5" w:rsidP="002100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4074"/>
        <w:gridCol w:w="3190"/>
        <w:gridCol w:w="3191"/>
      </w:tblGrid>
      <w:tr w:rsidR="002100E5" w:rsidRPr="001B57BF" w:rsidTr="00B31A96">
        <w:tc>
          <w:tcPr>
            <w:tcW w:w="4074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190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глядные 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2100E5" w:rsidRPr="001B57BF" w:rsidTr="00B31A96">
        <w:tc>
          <w:tcPr>
            <w:tcW w:w="4074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3190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- репетиция</w:t>
            </w:r>
          </w:p>
        </w:tc>
      </w:tr>
      <w:tr w:rsidR="002100E5" w:rsidRPr="001B57BF" w:rsidTr="00B31A96">
        <w:tc>
          <w:tcPr>
            <w:tcW w:w="4074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встреча</w:t>
            </w:r>
          </w:p>
        </w:tc>
        <w:tc>
          <w:tcPr>
            <w:tcW w:w="3190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</w:t>
            </w:r>
          </w:p>
        </w:tc>
      </w:tr>
      <w:tr w:rsidR="002100E5" w:rsidRPr="001B57BF" w:rsidTr="00B31A96">
        <w:tc>
          <w:tcPr>
            <w:tcW w:w="4074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3190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2100E5" w:rsidRPr="001B57BF" w:rsidTr="00B31A96">
        <w:tc>
          <w:tcPr>
            <w:tcW w:w="4074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3190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-конкурс</w:t>
            </w:r>
          </w:p>
        </w:tc>
      </w:tr>
      <w:tr w:rsidR="002100E5" w:rsidRPr="001B57BF" w:rsidTr="00B31A96">
        <w:tc>
          <w:tcPr>
            <w:tcW w:w="4074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</w:t>
            </w:r>
          </w:p>
        </w:tc>
        <w:tc>
          <w:tcPr>
            <w:tcW w:w="3191" w:type="dxa"/>
          </w:tcPr>
          <w:p w:rsidR="002100E5" w:rsidRPr="001B57BF" w:rsidRDefault="002100E5" w:rsidP="00B31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7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</w:tc>
      </w:tr>
    </w:tbl>
    <w:p w:rsidR="000A7EA9" w:rsidRDefault="000A7EA9" w:rsidP="000A7E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237C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DA237C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знание составляющих успешного выступления на сцене и артистизма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-умение интонационно чисто, выразительно, ритмически точно исполнять песни детской и патриотической, военно-патриотической тематики в своем диапазоне, с ческой дикцией, с ровным дыханием и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, в единой манере исполнения с правильным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ропеванием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гласных и согласных звуков, передавая настроение, характер и содержание при исполнении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-умение выполнять упражнения для развития вокальных навыков (правильной певческой установки, ровности и активности дыхания, четкости дикции, чистоты интонирования, кантилены, пения в «маску», активизации согласных, акустической ровности вокальных гласных, ровности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, развития певческого диапазона, достижения силы, глубины и красоты тембра, достижения свободного резонаторного звука)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навыки: </w:t>
      </w:r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вческой установки; первичного вдоха и 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выдоха</w:t>
      </w:r>
      <w:proofErr w:type="gram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;к</w:t>
      </w:r>
      <w:proofErr w:type="gram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ленного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егкого 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ия;работы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песней; работы с </w:t>
      </w:r>
      <w:r w:rsidR="00FA3367"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офоном; работы</w:t>
      </w:r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оном;работы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удии 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записи;работы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е;пения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«маску»;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ияканон;пения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бэк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ом;резонаторного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го </w:t>
      </w:r>
      <w:proofErr w:type="spellStart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пения;акапельного</w:t>
      </w:r>
      <w:proofErr w:type="spellEnd"/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ия.</w:t>
      </w:r>
    </w:p>
    <w:p w:rsidR="00DA237C" w:rsidRPr="008C0D0B" w:rsidRDefault="00DA237C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37C" w:rsidRPr="008C0D0B" w:rsidRDefault="00DA237C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</w:t>
      </w:r>
      <w:r w:rsidRPr="008C0D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AF1DD"/>
        </w:rPr>
        <w:t>е</w:t>
      </w:r>
      <w:proofErr w:type="spellEnd"/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знание быта, культуры и традиций 18-19 веков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знание зимних праздников, традиций их празднования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знание видов эмоций и способов их выражения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lastRenderedPageBreak/>
        <w:t>-умение демонстрировать другим результаты своей работы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навык работы на видеокамеру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бережное отношение к природе родного города и истории России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умение ценить и уважать народное достояние своей страны.</w:t>
      </w:r>
    </w:p>
    <w:p w:rsidR="00DA237C" w:rsidRPr="008C0D0B" w:rsidRDefault="00DA237C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37C" w:rsidRPr="00D026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60B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наличие учебно-познавательного интереса к деятельности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умение исправлять указанные педагогом ошибки, активно работать на занятии;</w:t>
      </w:r>
    </w:p>
    <w:p w:rsidR="00DA237C" w:rsidRPr="008C0D0B" w:rsidRDefault="00DA237C" w:rsidP="00B31A9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умение проявлять терпение в деятельности, добросовестно выполнять поручения и задания, способствующие успеху в деятельности;</w:t>
      </w:r>
    </w:p>
    <w:p w:rsidR="00DA237C" w:rsidRPr="008C0D0B" w:rsidRDefault="00DA237C" w:rsidP="00B31A9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-умение продолжать деятельность при возникновении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, более ин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softHyphen/>
        <w:t>тересной;</w:t>
      </w:r>
    </w:p>
    <w:p w:rsidR="00DA237C" w:rsidRPr="008C0D0B" w:rsidRDefault="00DA237C" w:rsidP="00B31A9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проявление творчества, выдумки, инициативы и творческого подхода к работе;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умение понимать свои чувства и чувства других;</w:t>
      </w:r>
    </w:p>
    <w:p w:rsidR="00DA237C" w:rsidRPr="008C0D0B" w:rsidRDefault="00DA237C" w:rsidP="00B31A9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доброжелательное и уважительное отношение к окружающим людям, проявление вежливости и внимательности;</w:t>
      </w:r>
    </w:p>
    <w:p w:rsidR="00DA237C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-сформированная установка на здоровый образ жизни.</w:t>
      </w:r>
    </w:p>
    <w:p w:rsidR="002100E5" w:rsidRDefault="002100E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2100E5" w:rsidRPr="002100E5" w:rsidRDefault="002100E5" w:rsidP="00B31A96">
      <w:pPr>
        <w:pStyle w:val="1"/>
        <w:spacing w:line="322" w:lineRule="exact"/>
        <w:ind w:left="-993" w:right="3"/>
        <w:rPr>
          <w:b w:val="0"/>
          <w:sz w:val="28"/>
          <w:szCs w:val="28"/>
        </w:rPr>
      </w:pPr>
      <w:proofErr w:type="gramStart"/>
      <w:r w:rsidRPr="002100E5">
        <w:rPr>
          <w:sz w:val="28"/>
          <w:szCs w:val="28"/>
        </w:rPr>
        <w:t>Механизм</w:t>
      </w:r>
      <w:r w:rsidRPr="002100E5">
        <w:rPr>
          <w:spacing w:val="-5"/>
          <w:sz w:val="28"/>
          <w:szCs w:val="28"/>
        </w:rPr>
        <w:t xml:space="preserve"> </w:t>
      </w:r>
      <w:r w:rsidRPr="002100E5">
        <w:rPr>
          <w:sz w:val="28"/>
          <w:szCs w:val="28"/>
        </w:rPr>
        <w:t>оценивания</w:t>
      </w:r>
      <w:r w:rsidRPr="002100E5">
        <w:rPr>
          <w:spacing w:val="-6"/>
          <w:sz w:val="28"/>
          <w:szCs w:val="28"/>
        </w:rPr>
        <w:t xml:space="preserve"> </w:t>
      </w:r>
      <w:r w:rsidRPr="002100E5">
        <w:rPr>
          <w:sz w:val="28"/>
          <w:szCs w:val="28"/>
        </w:rPr>
        <w:t>образовательных</w:t>
      </w:r>
      <w:r w:rsidRPr="002100E5">
        <w:rPr>
          <w:spacing w:val="-4"/>
          <w:sz w:val="28"/>
          <w:szCs w:val="28"/>
        </w:rPr>
        <w:t xml:space="preserve"> </w:t>
      </w:r>
      <w:r w:rsidRPr="002100E5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                </w:t>
      </w:r>
      <w:r w:rsidRPr="002100E5">
        <w:rPr>
          <w:b w:val="0"/>
          <w:sz w:val="28"/>
          <w:szCs w:val="28"/>
        </w:rPr>
        <w:t>Оценивание результатов проходит в формате наблюдения педагога за активностью работы, вовлеченностью в деятельность, взаимоотношениями между обучающимися в процессе работы.</w:t>
      </w:r>
      <w:proofErr w:type="gramEnd"/>
      <w:r w:rsidRPr="002100E5">
        <w:rPr>
          <w:b w:val="0"/>
          <w:sz w:val="28"/>
          <w:szCs w:val="28"/>
        </w:rPr>
        <w:t xml:space="preserve"> Также, по освоению разделов и программы в целом результатом является готовый продукт, созданный и дополненный обучающимися (выученная песня).</w:t>
      </w:r>
    </w:p>
    <w:p w:rsidR="002100E5" w:rsidRPr="00544F72" w:rsidRDefault="002100E5" w:rsidP="00B31A96">
      <w:pPr>
        <w:pStyle w:val="af3"/>
        <w:ind w:left="-993" w:right="3" w:firstLine="0"/>
      </w:pPr>
      <w:r>
        <w:rPr>
          <w:spacing w:val="-67"/>
        </w:rPr>
        <w:t xml:space="preserve"> </w:t>
      </w:r>
      <w:r w:rsidRPr="00544F72">
        <w:t>1.</w:t>
      </w:r>
      <w:r w:rsidRPr="00544F72">
        <w:rPr>
          <w:spacing w:val="-2"/>
        </w:rPr>
        <w:t xml:space="preserve"> </w:t>
      </w:r>
      <w:r w:rsidRPr="00544F72">
        <w:t>Уровень</w:t>
      </w:r>
      <w:r w:rsidRPr="00544F72">
        <w:rPr>
          <w:spacing w:val="-1"/>
        </w:rPr>
        <w:t xml:space="preserve"> </w:t>
      </w:r>
      <w:r w:rsidRPr="00544F72">
        <w:t>теоретических</w:t>
      </w:r>
      <w:r w:rsidRPr="00544F72">
        <w:rPr>
          <w:spacing w:val="1"/>
        </w:rPr>
        <w:t xml:space="preserve"> </w:t>
      </w:r>
      <w:r w:rsidRPr="00544F72">
        <w:t>знаний.</w:t>
      </w:r>
    </w:p>
    <w:p w:rsidR="002100E5" w:rsidRPr="00544F72" w:rsidRDefault="002100E5" w:rsidP="00B31A96">
      <w:pPr>
        <w:pStyle w:val="a8"/>
        <w:widowControl w:val="0"/>
        <w:autoSpaceDE w:val="0"/>
        <w:autoSpaceDN w:val="0"/>
        <w:spacing w:after="0" w:line="240" w:lineRule="auto"/>
        <w:ind w:left="-993" w:right="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4F72">
        <w:rPr>
          <w:rFonts w:ascii="Times New Roman" w:hAnsi="Times New Roman"/>
          <w:sz w:val="28"/>
          <w:szCs w:val="28"/>
        </w:rPr>
        <w:t>Низкий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уровень.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Обучающийся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знает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фрагментарно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изученный</w:t>
      </w:r>
      <w:r w:rsidRPr="00544F7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материал.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Изложение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материала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сбивчивое,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требующее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корректировки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наводящими</w:t>
      </w:r>
      <w:r w:rsidRPr="00544F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вопросами.</w:t>
      </w:r>
    </w:p>
    <w:p w:rsidR="002100E5" w:rsidRPr="00544F72" w:rsidRDefault="002100E5" w:rsidP="00B31A96">
      <w:pPr>
        <w:pStyle w:val="a8"/>
        <w:widowControl w:val="0"/>
        <w:autoSpaceDE w:val="0"/>
        <w:autoSpaceDN w:val="0"/>
        <w:spacing w:after="0" w:line="240" w:lineRule="auto"/>
        <w:ind w:left="-993" w:right="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4F72">
        <w:rPr>
          <w:rFonts w:ascii="Times New Roman" w:hAnsi="Times New Roman"/>
          <w:sz w:val="28"/>
          <w:szCs w:val="28"/>
        </w:rPr>
        <w:t>Средний уровень. Обучающийся знает изученный материал, но для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полного</w:t>
      </w:r>
      <w:r w:rsidRPr="00544F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раскрытия</w:t>
      </w:r>
      <w:r w:rsidRPr="00544F7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темы</w:t>
      </w:r>
      <w:r w:rsidRPr="00544F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требуются</w:t>
      </w:r>
      <w:r w:rsidRPr="00544F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дополнительные вопросы.</w:t>
      </w:r>
    </w:p>
    <w:p w:rsidR="002100E5" w:rsidRPr="00544F72" w:rsidRDefault="002100E5" w:rsidP="00B31A96">
      <w:pPr>
        <w:pStyle w:val="a8"/>
        <w:widowControl w:val="0"/>
        <w:autoSpaceDE w:val="0"/>
        <w:autoSpaceDN w:val="0"/>
        <w:spacing w:after="0" w:line="240" w:lineRule="auto"/>
        <w:ind w:left="-993" w:right="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4F72">
        <w:rPr>
          <w:rFonts w:ascii="Times New Roman" w:hAnsi="Times New Roman"/>
          <w:sz w:val="28"/>
          <w:szCs w:val="28"/>
        </w:rPr>
        <w:t>Высокий уровень. Обучающийся знает изученный материал. Может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дать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логически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выдержанный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ответ,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демонстрирующий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полное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владение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материалом.</w:t>
      </w:r>
    </w:p>
    <w:p w:rsidR="002100E5" w:rsidRPr="00341F20" w:rsidRDefault="002100E5" w:rsidP="00B31A96">
      <w:pPr>
        <w:pStyle w:val="af3"/>
        <w:ind w:left="-993" w:right="3" w:firstLine="0"/>
      </w:pPr>
      <w:r w:rsidRPr="00341F20">
        <w:t>2.</w:t>
      </w:r>
      <w:r w:rsidRPr="00341F20">
        <w:rPr>
          <w:spacing w:val="-3"/>
        </w:rPr>
        <w:t xml:space="preserve"> </w:t>
      </w:r>
      <w:r w:rsidRPr="00341F20">
        <w:t>Уровень</w:t>
      </w:r>
      <w:r w:rsidRPr="00341F20">
        <w:rPr>
          <w:spacing w:val="-2"/>
        </w:rPr>
        <w:t xml:space="preserve"> </w:t>
      </w:r>
      <w:r w:rsidRPr="00341F20">
        <w:t>практических</w:t>
      </w:r>
      <w:r w:rsidRPr="00341F20">
        <w:rPr>
          <w:spacing w:val="-1"/>
        </w:rPr>
        <w:t xml:space="preserve"> </w:t>
      </w:r>
      <w:r w:rsidRPr="00341F20">
        <w:t>навыков</w:t>
      </w:r>
      <w:r w:rsidRPr="00341F20">
        <w:rPr>
          <w:spacing w:val="-3"/>
        </w:rPr>
        <w:t xml:space="preserve"> </w:t>
      </w:r>
      <w:r w:rsidRPr="00341F20">
        <w:t>и</w:t>
      </w:r>
      <w:r w:rsidRPr="00341F20">
        <w:rPr>
          <w:spacing w:val="-4"/>
        </w:rPr>
        <w:t xml:space="preserve"> </w:t>
      </w:r>
      <w:r w:rsidRPr="00341F20">
        <w:t>умений.</w:t>
      </w:r>
    </w:p>
    <w:p w:rsidR="002100E5" w:rsidRPr="00544F72" w:rsidRDefault="002100E5" w:rsidP="00B31A96">
      <w:pPr>
        <w:pStyle w:val="a8"/>
        <w:widowControl w:val="0"/>
        <w:tabs>
          <w:tab w:val="left" w:pos="2435"/>
          <w:tab w:val="left" w:pos="3759"/>
          <w:tab w:val="left" w:pos="5279"/>
          <w:tab w:val="left" w:pos="6950"/>
          <w:tab w:val="left" w:pos="8555"/>
        </w:tabs>
        <w:autoSpaceDE w:val="0"/>
        <w:autoSpaceDN w:val="0"/>
        <w:spacing w:before="1" w:after="0" w:line="240" w:lineRule="auto"/>
        <w:ind w:left="-993" w:right="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изкий  уровень. Требуется постоянное </w:t>
      </w:r>
      <w:r w:rsidRPr="00544F72">
        <w:rPr>
          <w:rFonts w:ascii="Times New Roman" w:hAnsi="Times New Roman"/>
          <w:sz w:val="28"/>
          <w:szCs w:val="28"/>
        </w:rPr>
        <w:t>включение педагога  в деятельность по решению поставленных задач.</w:t>
      </w:r>
    </w:p>
    <w:p w:rsidR="002100E5" w:rsidRPr="00544F72" w:rsidRDefault="002100E5" w:rsidP="00B31A96">
      <w:pPr>
        <w:pStyle w:val="a8"/>
        <w:widowControl w:val="0"/>
        <w:autoSpaceDE w:val="0"/>
        <w:autoSpaceDN w:val="0"/>
        <w:spacing w:after="0" w:line="240" w:lineRule="auto"/>
        <w:ind w:left="-993" w:right="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4F72">
        <w:rPr>
          <w:rFonts w:ascii="Times New Roman" w:hAnsi="Times New Roman"/>
          <w:sz w:val="28"/>
          <w:szCs w:val="28"/>
        </w:rPr>
        <w:t>Средний</w:t>
      </w:r>
      <w:r w:rsidRPr="00544F72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уровень.</w:t>
      </w:r>
      <w:r w:rsidRPr="00544F72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Требуется</w:t>
      </w:r>
      <w:r w:rsidRPr="00544F7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периодическое</w:t>
      </w:r>
      <w:r w:rsidRPr="00544F7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>включение</w:t>
      </w:r>
      <w:r w:rsidRPr="00544F72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 xml:space="preserve">педагога  в деятельность </w:t>
      </w:r>
      <w:proofErr w:type="gramStart"/>
      <w:r w:rsidRPr="00544F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44F72">
        <w:rPr>
          <w:rFonts w:ascii="Times New Roman" w:hAnsi="Times New Roman"/>
          <w:sz w:val="28"/>
          <w:szCs w:val="28"/>
        </w:rPr>
        <w:t>.</w:t>
      </w:r>
    </w:p>
    <w:p w:rsidR="002100E5" w:rsidRDefault="002100E5" w:rsidP="00B31A96">
      <w:pPr>
        <w:pStyle w:val="a8"/>
        <w:widowControl w:val="0"/>
        <w:autoSpaceDE w:val="0"/>
        <w:autoSpaceDN w:val="0"/>
        <w:spacing w:after="0" w:line="240" w:lineRule="auto"/>
        <w:ind w:left="-993" w:right="3"/>
        <w:contextualSpacing w:val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4F72">
        <w:rPr>
          <w:rFonts w:ascii="Times New Roman" w:hAnsi="Times New Roman"/>
          <w:sz w:val="28"/>
          <w:szCs w:val="28"/>
        </w:rPr>
        <w:t>Высокий уровень. Включенность педагога в работу не требуется.</w:t>
      </w:r>
      <w:r w:rsidRPr="00544F7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100E5" w:rsidRPr="00544F72" w:rsidRDefault="002100E5" w:rsidP="00B31A96">
      <w:pPr>
        <w:pStyle w:val="a8"/>
        <w:widowControl w:val="0"/>
        <w:autoSpaceDE w:val="0"/>
        <w:autoSpaceDN w:val="0"/>
        <w:spacing w:after="0" w:line="240" w:lineRule="auto"/>
        <w:ind w:left="-993" w:right="3"/>
        <w:contextualSpacing w:val="0"/>
        <w:rPr>
          <w:rFonts w:ascii="Times New Roman" w:hAnsi="Times New Roman"/>
          <w:sz w:val="28"/>
          <w:szCs w:val="28"/>
        </w:rPr>
      </w:pPr>
    </w:p>
    <w:p w:rsidR="002100E5" w:rsidRPr="002100E5" w:rsidRDefault="002100E5" w:rsidP="00B31A96">
      <w:pPr>
        <w:pStyle w:val="af3"/>
        <w:ind w:left="-993" w:right="3" w:firstLine="0"/>
        <w:rPr>
          <w:b/>
        </w:rPr>
      </w:pPr>
      <w:r w:rsidRPr="002100E5">
        <w:rPr>
          <w:b/>
        </w:rPr>
        <w:t xml:space="preserve">Формы подведения итогов реализации образовательной программы 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Участие в муниципальных, региональных, всероссийских и международных конкурсах, смотрах и фестивалях.</w:t>
      </w:r>
    </w:p>
    <w:p w:rsidR="00DA237C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00E5" w:rsidRPr="002100E5" w:rsidRDefault="002100E5" w:rsidP="00B31A96">
      <w:pPr>
        <w:pStyle w:val="1"/>
        <w:tabs>
          <w:tab w:val="left" w:pos="6130"/>
          <w:tab w:val="left" w:pos="8124"/>
        </w:tabs>
        <w:ind w:left="-993" w:right="3"/>
        <w:rPr>
          <w:b w:val="0"/>
          <w:sz w:val="28"/>
          <w:szCs w:val="28"/>
        </w:rPr>
      </w:pPr>
      <w:r w:rsidRPr="002100E5">
        <w:rPr>
          <w:sz w:val="28"/>
          <w:szCs w:val="28"/>
        </w:rPr>
        <w:t>Организационно-педагогические условия реализации</w:t>
      </w:r>
      <w:r w:rsidRPr="002100E5">
        <w:rPr>
          <w:spacing w:val="-68"/>
          <w:sz w:val="28"/>
          <w:szCs w:val="28"/>
        </w:rPr>
        <w:t xml:space="preserve"> </w:t>
      </w:r>
      <w:r w:rsidRPr="002100E5">
        <w:rPr>
          <w:sz w:val="28"/>
          <w:szCs w:val="28"/>
        </w:rPr>
        <w:t>образовательной</w:t>
      </w:r>
      <w:r w:rsidRPr="002100E5">
        <w:rPr>
          <w:spacing w:val="-2"/>
          <w:sz w:val="28"/>
          <w:szCs w:val="28"/>
        </w:rPr>
        <w:t xml:space="preserve"> </w:t>
      </w:r>
      <w:r w:rsidRPr="002100E5">
        <w:rPr>
          <w:sz w:val="28"/>
          <w:szCs w:val="28"/>
        </w:rPr>
        <w:t>программы</w:t>
      </w:r>
    </w:p>
    <w:p w:rsidR="002100E5" w:rsidRDefault="002100E5" w:rsidP="00B31A96">
      <w:pPr>
        <w:pStyle w:val="af3"/>
        <w:spacing w:line="242" w:lineRule="auto"/>
        <w:ind w:left="-993" w:right="3" w:firstLine="0"/>
      </w:pPr>
      <w:r>
        <w:t>Качеств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за счет:</w:t>
      </w:r>
    </w:p>
    <w:p w:rsidR="002100E5" w:rsidRPr="00752FA8" w:rsidRDefault="002100E5" w:rsidP="00B31A96">
      <w:pPr>
        <w:pStyle w:val="a8"/>
        <w:widowControl w:val="0"/>
        <w:numPr>
          <w:ilvl w:val="0"/>
          <w:numId w:val="266"/>
        </w:numPr>
        <w:tabs>
          <w:tab w:val="left" w:pos="-567"/>
        </w:tabs>
        <w:autoSpaceDE w:val="0"/>
        <w:autoSpaceDN w:val="0"/>
        <w:spacing w:after="0" w:line="337" w:lineRule="exact"/>
        <w:ind w:left="-993" w:right="3" w:firstLine="0"/>
        <w:contextualSpacing w:val="0"/>
        <w:jc w:val="both"/>
        <w:rPr>
          <w:rFonts w:ascii="Times New Roman" w:hAnsi="Times New Roman"/>
          <w:sz w:val="28"/>
        </w:rPr>
      </w:pPr>
      <w:r w:rsidRPr="00752FA8">
        <w:rPr>
          <w:rFonts w:ascii="Times New Roman" w:hAnsi="Times New Roman"/>
          <w:sz w:val="28"/>
        </w:rPr>
        <w:lastRenderedPageBreak/>
        <w:t>соответствия</w:t>
      </w:r>
      <w:r w:rsidRPr="00752FA8">
        <w:rPr>
          <w:rFonts w:ascii="Times New Roman" w:hAnsi="Times New Roman"/>
          <w:spacing w:val="-4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программы</w:t>
      </w:r>
      <w:r w:rsidRPr="00752FA8">
        <w:rPr>
          <w:rFonts w:ascii="Times New Roman" w:hAnsi="Times New Roman"/>
          <w:spacing w:val="-3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возрастным</w:t>
      </w:r>
      <w:r w:rsidRPr="00752FA8">
        <w:rPr>
          <w:rFonts w:ascii="Times New Roman" w:hAnsi="Times New Roman"/>
          <w:spacing w:val="-3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особенностям</w:t>
      </w:r>
      <w:r w:rsidRPr="00752FA8">
        <w:rPr>
          <w:rFonts w:ascii="Times New Roman" w:hAnsi="Times New Roman"/>
          <w:spacing w:val="-6"/>
          <w:sz w:val="28"/>
        </w:rPr>
        <w:t xml:space="preserve"> </w:t>
      </w:r>
      <w:proofErr w:type="gramStart"/>
      <w:r w:rsidRPr="00752FA8">
        <w:rPr>
          <w:rFonts w:ascii="Times New Roman" w:hAnsi="Times New Roman"/>
          <w:sz w:val="28"/>
        </w:rPr>
        <w:t>обучающихся</w:t>
      </w:r>
      <w:proofErr w:type="gramEnd"/>
      <w:r w:rsidRPr="00752FA8">
        <w:rPr>
          <w:rFonts w:ascii="Times New Roman" w:hAnsi="Times New Roman"/>
          <w:sz w:val="28"/>
        </w:rPr>
        <w:t>;</w:t>
      </w:r>
    </w:p>
    <w:p w:rsidR="002100E5" w:rsidRPr="00752FA8" w:rsidRDefault="002100E5" w:rsidP="00B31A96">
      <w:pPr>
        <w:pStyle w:val="a8"/>
        <w:widowControl w:val="0"/>
        <w:numPr>
          <w:ilvl w:val="0"/>
          <w:numId w:val="266"/>
        </w:numPr>
        <w:tabs>
          <w:tab w:val="left" w:pos="-567"/>
        </w:tabs>
        <w:autoSpaceDE w:val="0"/>
        <w:autoSpaceDN w:val="0"/>
        <w:spacing w:after="0" w:line="240" w:lineRule="auto"/>
        <w:ind w:left="-993" w:right="3" w:firstLine="0"/>
        <w:contextualSpacing w:val="0"/>
        <w:jc w:val="both"/>
        <w:rPr>
          <w:rFonts w:ascii="Times New Roman" w:hAnsi="Times New Roman"/>
          <w:sz w:val="28"/>
        </w:rPr>
      </w:pPr>
      <w:r w:rsidRPr="00752FA8">
        <w:rPr>
          <w:rFonts w:ascii="Times New Roman" w:hAnsi="Times New Roman"/>
          <w:sz w:val="28"/>
        </w:rPr>
        <w:t>доступности,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открытости,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привлекательности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для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детей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и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их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родителей (законных представителей) содержания</w:t>
      </w:r>
      <w:r w:rsidRPr="00752FA8">
        <w:rPr>
          <w:rFonts w:ascii="Times New Roman" w:hAnsi="Times New Roman"/>
          <w:spacing w:val="-4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программы;</w:t>
      </w:r>
    </w:p>
    <w:p w:rsidR="002100E5" w:rsidRPr="00752FA8" w:rsidRDefault="002100E5" w:rsidP="00B31A96">
      <w:pPr>
        <w:pStyle w:val="a8"/>
        <w:widowControl w:val="0"/>
        <w:numPr>
          <w:ilvl w:val="0"/>
          <w:numId w:val="266"/>
        </w:numPr>
        <w:tabs>
          <w:tab w:val="left" w:pos="-567"/>
        </w:tabs>
        <w:autoSpaceDE w:val="0"/>
        <w:autoSpaceDN w:val="0"/>
        <w:spacing w:after="0" w:line="342" w:lineRule="exact"/>
        <w:ind w:left="-993" w:right="3" w:firstLine="0"/>
        <w:contextualSpacing w:val="0"/>
        <w:jc w:val="both"/>
        <w:rPr>
          <w:rFonts w:ascii="Times New Roman" w:hAnsi="Times New Roman"/>
          <w:sz w:val="28"/>
        </w:rPr>
      </w:pPr>
      <w:r w:rsidRPr="00752FA8">
        <w:rPr>
          <w:rFonts w:ascii="Times New Roman" w:hAnsi="Times New Roman"/>
          <w:sz w:val="28"/>
        </w:rPr>
        <w:t>комфортной</w:t>
      </w:r>
      <w:r w:rsidRPr="00752FA8">
        <w:rPr>
          <w:rFonts w:ascii="Times New Roman" w:hAnsi="Times New Roman"/>
          <w:spacing w:val="-4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развивающей</w:t>
      </w:r>
      <w:r w:rsidRPr="00752FA8">
        <w:rPr>
          <w:rFonts w:ascii="Times New Roman" w:hAnsi="Times New Roman"/>
          <w:spacing w:val="-4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образовательной</w:t>
      </w:r>
      <w:r w:rsidRPr="00752FA8">
        <w:rPr>
          <w:rFonts w:ascii="Times New Roman" w:hAnsi="Times New Roman"/>
          <w:spacing w:val="-4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среды;</w:t>
      </w:r>
    </w:p>
    <w:p w:rsidR="002100E5" w:rsidRPr="00752FA8" w:rsidRDefault="002100E5" w:rsidP="00B31A96">
      <w:pPr>
        <w:pStyle w:val="a8"/>
        <w:widowControl w:val="0"/>
        <w:numPr>
          <w:ilvl w:val="0"/>
          <w:numId w:val="266"/>
        </w:numPr>
        <w:tabs>
          <w:tab w:val="left" w:pos="-567"/>
        </w:tabs>
        <w:autoSpaceDE w:val="0"/>
        <w:autoSpaceDN w:val="0"/>
        <w:spacing w:after="0" w:line="240" w:lineRule="auto"/>
        <w:ind w:left="-993" w:right="3" w:firstLine="0"/>
        <w:contextualSpacing w:val="0"/>
        <w:jc w:val="both"/>
        <w:rPr>
          <w:rFonts w:ascii="Times New Roman" w:hAnsi="Times New Roman"/>
          <w:sz w:val="28"/>
        </w:rPr>
      </w:pPr>
      <w:r w:rsidRPr="00752FA8">
        <w:rPr>
          <w:rFonts w:ascii="Times New Roman" w:hAnsi="Times New Roman"/>
          <w:sz w:val="28"/>
        </w:rPr>
        <w:t>качественного</w:t>
      </w:r>
      <w:r w:rsidRPr="00752FA8">
        <w:rPr>
          <w:rFonts w:ascii="Times New Roman" w:hAnsi="Times New Roman"/>
          <w:spacing w:val="-9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состава</w:t>
      </w:r>
      <w:r w:rsidRPr="00752FA8">
        <w:rPr>
          <w:rFonts w:ascii="Times New Roman" w:hAnsi="Times New Roman"/>
          <w:spacing w:val="-9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педагогических</w:t>
      </w:r>
      <w:r w:rsidRPr="00752FA8">
        <w:rPr>
          <w:rFonts w:ascii="Times New Roman" w:hAnsi="Times New Roman"/>
          <w:spacing w:val="-8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работников,</w:t>
      </w:r>
      <w:r w:rsidRPr="00752FA8">
        <w:rPr>
          <w:rFonts w:ascii="Times New Roman" w:hAnsi="Times New Roman"/>
          <w:spacing w:val="-1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имеющих</w:t>
      </w:r>
      <w:r w:rsidRPr="00752FA8">
        <w:rPr>
          <w:rFonts w:ascii="Times New Roman" w:hAnsi="Times New Roman"/>
          <w:spacing w:val="-8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среднее</w:t>
      </w:r>
      <w:r w:rsidRPr="00752FA8">
        <w:rPr>
          <w:rFonts w:ascii="Times New Roman" w:hAnsi="Times New Roman"/>
          <w:spacing w:val="-68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профессиональное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или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высшее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образование,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соответствующее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профилю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преподаваемого</w:t>
      </w:r>
      <w:r w:rsidRPr="00752FA8">
        <w:rPr>
          <w:rFonts w:ascii="Times New Roman" w:hAnsi="Times New Roman"/>
          <w:spacing w:val="-3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учебного</w:t>
      </w:r>
      <w:r w:rsidRPr="00752FA8">
        <w:rPr>
          <w:rFonts w:ascii="Times New Roman" w:hAnsi="Times New Roman"/>
          <w:spacing w:val="1"/>
          <w:sz w:val="28"/>
        </w:rPr>
        <w:t xml:space="preserve"> </w:t>
      </w:r>
      <w:r w:rsidRPr="00752FA8">
        <w:rPr>
          <w:rFonts w:ascii="Times New Roman" w:hAnsi="Times New Roman"/>
          <w:sz w:val="28"/>
        </w:rPr>
        <w:t>материала.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sz w:val="28"/>
          <w:szCs w:val="28"/>
          <w:lang w:eastAsia="ru-RU"/>
        </w:rPr>
      </w:pPr>
      <w:r w:rsidRPr="00752FA8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>Актовый зал или кабинет для занятий;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>Сцена для репетиций;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 xml:space="preserve">Подсобное помещение (костюмерная);  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>Столы и стулья для педагога и учащихся;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>Шкафы и стеллажи для хранения дидактических пособий и учебных материалов;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>Компьютерный стол;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>Музыкальный инструмент (фортепиано или синтезатор);</w:t>
      </w:r>
    </w:p>
    <w:p w:rsidR="002100E5" w:rsidRPr="00947AF7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>Зеркала;</w:t>
      </w:r>
    </w:p>
    <w:p w:rsidR="002100E5" w:rsidRPr="00752FA8" w:rsidRDefault="002100E5" w:rsidP="00B31A96">
      <w:pPr>
        <w:pStyle w:val="a8"/>
        <w:ind w:left="-993"/>
        <w:rPr>
          <w:rFonts w:ascii="Times New Roman" w:hAnsi="Times New Roman"/>
          <w:b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 xml:space="preserve">Технические средства: 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 xml:space="preserve">Активные акустические колонки 2 шт. по 150 ВТ, 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52FA8">
        <w:rPr>
          <w:rFonts w:ascii="Times New Roman" w:hAnsi="Times New Roman"/>
          <w:sz w:val="28"/>
          <w:szCs w:val="28"/>
          <w:lang w:eastAsia="ru-RU"/>
        </w:rPr>
        <w:t>Микшерный</w:t>
      </w:r>
      <w:proofErr w:type="spellEnd"/>
      <w:r w:rsidRPr="00752FA8">
        <w:rPr>
          <w:rFonts w:ascii="Times New Roman" w:hAnsi="Times New Roman"/>
          <w:sz w:val="28"/>
          <w:szCs w:val="28"/>
          <w:lang w:eastAsia="ru-RU"/>
        </w:rPr>
        <w:t xml:space="preserve"> пульт («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Yamaha</w:t>
      </w:r>
      <w:r w:rsidRPr="00752FA8">
        <w:rPr>
          <w:rFonts w:ascii="Times New Roman" w:hAnsi="Times New Roman"/>
          <w:sz w:val="28"/>
          <w:szCs w:val="28"/>
          <w:lang w:eastAsia="ru-RU"/>
        </w:rPr>
        <w:t xml:space="preserve">» или другой) 8-канальный с голосовой обработкой, 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 xml:space="preserve">Микрофоны шнуровые или </w:t>
      </w:r>
      <w:proofErr w:type="spellStart"/>
      <w:r w:rsidRPr="00752FA8">
        <w:rPr>
          <w:rFonts w:ascii="Times New Roman" w:hAnsi="Times New Roman"/>
          <w:sz w:val="28"/>
          <w:szCs w:val="28"/>
          <w:lang w:eastAsia="ru-RU"/>
        </w:rPr>
        <w:t>радиомикрофоны</w:t>
      </w:r>
      <w:proofErr w:type="spellEnd"/>
      <w:r w:rsidRPr="00752FA8">
        <w:rPr>
          <w:rFonts w:ascii="Times New Roman" w:hAnsi="Times New Roman"/>
          <w:sz w:val="28"/>
          <w:szCs w:val="28"/>
          <w:lang w:eastAsia="ru-RU"/>
        </w:rPr>
        <w:t xml:space="preserve"> («</w:t>
      </w:r>
      <w:proofErr w:type="spellStart"/>
      <w:r w:rsidRPr="00752FA8">
        <w:rPr>
          <w:rFonts w:ascii="Times New Roman" w:hAnsi="Times New Roman"/>
          <w:sz w:val="28"/>
          <w:szCs w:val="28"/>
          <w:lang w:val="en-US" w:eastAsia="ru-RU"/>
        </w:rPr>
        <w:t>Shure</w:t>
      </w:r>
      <w:proofErr w:type="spellEnd"/>
      <w:r w:rsidRPr="00752FA8">
        <w:rPr>
          <w:rFonts w:ascii="Times New Roman" w:hAnsi="Times New Roman"/>
          <w:sz w:val="28"/>
          <w:szCs w:val="28"/>
          <w:lang w:eastAsia="ru-RU"/>
        </w:rPr>
        <w:t>», «</w:t>
      </w:r>
      <w:proofErr w:type="spellStart"/>
      <w:r w:rsidRPr="00752FA8">
        <w:rPr>
          <w:rFonts w:ascii="Times New Roman" w:hAnsi="Times New Roman"/>
          <w:sz w:val="28"/>
          <w:szCs w:val="28"/>
          <w:lang w:val="en-US" w:eastAsia="ru-RU"/>
        </w:rPr>
        <w:t>Behringer</w:t>
      </w:r>
      <w:proofErr w:type="spellEnd"/>
      <w:r w:rsidRPr="00752FA8">
        <w:rPr>
          <w:rFonts w:ascii="Times New Roman" w:hAnsi="Times New Roman"/>
          <w:sz w:val="28"/>
          <w:szCs w:val="28"/>
          <w:lang w:eastAsia="ru-RU"/>
        </w:rPr>
        <w:t>», «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ATTR</w:t>
      </w:r>
      <w:r w:rsidRPr="00752FA8">
        <w:rPr>
          <w:rFonts w:ascii="Times New Roman" w:hAnsi="Times New Roman"/>
          <w:sz w:val="28"/>
          <w:szCs w:val="28"/>
          <w:lang w:eastAsia="ru-RU"/>
        </w:rPr>
        <w:t>» «</w:t>
      </w:r>
      <w:proofErr w:type="spellStart"/>
      <w:r w:rsidRPr="00752FA8">
        <w:rPr>
          <w:rFonts w:ascii="Times New Roman" w:hAnsi="Times New Roman"/>
          <w:sz w:val="28"/>
          <w:szCs w:val="28"/>
          <w:lang w:val="en-US" w:eastAsia="ru-RU"/>
        </w:rPr>
        <w:t>Invoton</w:t>
      </w:r>
      <w:proofErr w:type="spellEnd"/>
      <w:r w:rsidRPr="00752FA8">
        <w:rPr>
          <w:rFonts w:ascii="Times New Roman" w:hAnsi="Times New Roman"/>
          <w:sz w:val="28"/>
          <w:szCs w:val="28"/>
          <w:lang w:eastAsia="ru-RU"/>
        </w:rPr>
        <w:t>», «</w:t>
      </w:r>
      <w:proofErr w:type="spellStart"/>
      <w:r w:rsidRPr="00752FA8">
        <w:rPr>
          <w:rFonts w:ascii="Times New Roman" w:hAnsi="Times New Roman"/>
          <w:sz w:val="28"/>
          <w:szCs w:val="28"/>
          <w:lang w:val="en-US" w:eastAsia="ru-RU"/>
        </w:rPr>
        <w:t>Shure</w:t>
      </w:r>
      <w:proofErr w:type="spellEnd"/>
      <w:r w:rsidRPr="00752FA8">
        <w:rPr>
          <w:rFonts w:ascii="Times New Roman" w:hAnsi="Times New Roman"/>
          <w:sz w:val="28"/>
          <w:szCs w:val="28"/>
          <w:lang w:eastAsia="ru-RU"/>
        </w:rPr>
        <w:t>» или другие равнозначные) – 4-6 шт.;</w:t>
      </w:r>
    </w:p>
    <w:p w:rsidR="002100E5" w:rsidRPr="00752FA8" w:rsidRDefault="002100E5" w:rsidP="00B31A96">
      <w:pPr>
        <w:pStyle w:val="a8"/>
        <w:numPr>
          <w:ilvl w:val="0"/>
          <w:numId w:val="266"/>
        </w:numPr>
        <w:spacing w:after="200" w:line="276" w:lineRule="auto"/>
        <w:ind w:left="-993" w:firstLine="0"/>
        <w:rPr>
          <w:rFonts w:ascii="Times New Roman" w:hAnsi="Times New Roman"/>
          <w:sz w:val="28"/>
          <w:szCs w:val="28"/>
          <w:lang w:eastAsia="ru-RU"/>
        </w:rPr>
      </w:pPr>
      <w:r w:rsidRPr="00752FA8">
        <w:rPr>
          <w:rFonts w:ascii="Times New Roman" w:hAnsi="Times New Roman"/>
          <w:sz w:val="28"/>
          <w:szCs w:val="28"/>
          <w:lang w:eastAsia="ru-RU"/>
        </w:rPr>
        <w:t>Компьютер (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Intel</w:t>
      </w:r>
      <w:r w:rsidRPr="00752FA8">
        <w:rPr>
          <w:rFonts w:ascii="Times New Roman" w:hAnsi="Times New Roman"/>
          <w:sz w:val="28"/>
          <w:szCs w:val="28"/>
          <w:lang w:eastAsia="ru-RU"/>
        </w:rPr>
        <w:t>(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752FA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752FA8">
        <w:rPr>
          <w:rFonts w:ascii="Times New Roman" w:hAnsi="Times New Roman"/>
          <w:sz w:val="28"/>
          <w:szCs w:val="28"/>
          <w:lang w:eastAsia="ru-RU"/>
        </w:rPr>
        <w:t>™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52FA8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CPU</w:t>
      </w:r>
      <w:r w:rsidRPr="00752FA8">
        <w:rPr>
          <w:rFonts w:ascii="Times New Roman" w:hAnsi="Times New Roman"/>
          <w:sz w:val="28"/>
          <w:szCs w:val="28"/>
          <w:lang w:eastAsia="ru-RU"/>
        </w:rPr>
        <w:t xml:space="preserve"> ОЗУ 8 ГБ, </w:t>
      </w:r>
      <w:proofErr w:type="spellStart"/>
      <w:r w:rsidRPr="00752FA8">
        <w:rPr>
          <w:rFonts w:ascii="Times New Roman" w:hAnsi="Times New Roman"/>
          <w:sz w:val="28"/>
          <w:szCs w:val="28"/>
          <w:lang w:val="en-US" w:eastAsia="ru-RU"/>
        </w:rPr>
        <w:t>NVIDIAGeForce</w:t>
      </w:r>
      <w:proofErr w:type="spellEnd"/>
      <w:r w:rsidRPr="00752FA8">
        <w:rPr>
          <w:rFonts w:ascii="Times New Roman" w:hAnsi="Times New Roman"/>
          <w:sz w:val="28"/>
          <w:szCs w:val="28"/>
          <w:lang w:eastAsia="ru-RU"/>
        </w:rPr>
        <w:t xml:space="preserve"> 9500 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GT</w:t>
      </w:r>
      <w:r w:rsidRPr="00752FA8">
        <w:rPr>
          <w:rFonts w:ascii="Times New Roman" w:hAnsi="Times New Roman"/>
          <w:sz w:val="28"/>
          <w:szCs w:val="28"/>
          <w:lang w:eastAsia="ru-RU"/>
        </w:rPr>
        <w:t xml:space="preserve"> 512 МБ, жёсткий диск 1000 ГБ, привод «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ASUS</w:t>
      </w:r>
      <w:r w:rsidRPr="00752FA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DVDRW</w:t>
      </w:r>
      <w:r w:rsidRPr="00752FA8">
        <w:rPr>
          <w:rFonts w:ascii="Times New Roman" w:hAnsi="Times New Roman"/>
          <w:sz w:val="28"/>
          <w:szCs w:val="28"/>
          <w:lang w:eastAsia="ru-RU"/>
        </w:rPr>
        <w:t>) + звуковая карта (</w:t>
      </w:r>
      <w:proofErr w:type="spellStart"/>
      <w:r w:rsidRPr="00752FA8">
        <w:rPr>
          <w:rFonts w:ascii="Times New Roman" w:hAnsi="Times New Roman"/>
          <w:sz w:val="28"/>
          <w:szCs w:val="28"/>
          <w:lang w:val="en-US" w:eastAsia="ru-RU"/>
        </w:rPr>
        <w:t>CreativeSoundBluster</w:t>
      </w:r>
      <w:proofErr w:type="spellEnd"/>
      <w:r w:rsidRPr="00752FA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752FA8">
        <w:rPr>
          <w:rFonts w:ascii="Times New Roman" w:hAnsi="Times New Roman"/>
          <w:sz w:val="28"/>
          <w:szCs w:val="28"/>
          <w:lang w:val="en-US" w:eastAsia="ru-RU"/>
        </w:rPr>
        <w:t>Audiophile</w:t>
      </w:r>
      <w:r w:rsidRPr="00752FA8">
        <w:rPr>
          <w:rFonts w:ascii="Times New Roman" w:hAnsi="Times New Roman"/>
          <w:sz w:val="28"/>
          <w:szCs w:val="28"/>
          <w:lang w:eastAsia="ru-RU"/>
        </w:rPr>
        <w:t xml:space="preserve"> 2496);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Принтер;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>;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Видеокамера с картой памяти </w:t>
      </w:r>
      <w:r w:rsidRPr="002100E5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Pr="002100E5">
        <w:rPr>
          <w:rFonts w:ascii="Times New Roman" w:hAnsi="Times New Roman" w:cs="Times New Roman"/>
          <w:sz w:val="28"/>
          <w:szCs w:val="28"/>
        </w:rPr>
        <w:t>;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i/>
          <w:iCs/>
          <w:sz w:val="28"/>
          <w:szCs w:val="28"/>
        </w:rPr>
        <w:t>Информационное обеспечение программы (Интернет-ресурсы)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ВКМ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– Всемирная команда музыкантов. Режим доступа –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0E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>.//vkmoline.com/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Журнал «Педагогический мир». Режим доступа –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>.//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pedmir.ru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>/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Сообщество вокалистов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Vocal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. Режим доступа – </w:t>
      </w:r>
      <w:proofErr w:type="spellStart"/>
      <w:r w:rsidRPr="002100E5">
        <w:rPr>
          <w:rFonts w:ascii="Times New Roman" w:hAnsi="Times New Roman" w:cs="Times New Roman"/>
          <w:color w:val="0000FF"/>
          <w:sz w:val="28"/>
          <w:szCs w:val="28"/>
          <w:u w:val="single"/>
        </w:rPr>
        <w:t>www.startvocal.ru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>.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Нотный материал, подборка репертуара.</w:t>
      </w:r>
    </w:p>
    <w:p w:rsidR="002100E5" w:rsidRPr="002100E5" w:rsidRDefault="002100E5" w:rsidP="00B31A96">
      <w:pPr>
        <w:pStyle w:val="ad"/>
        <w:numPr>
          <w:ilvl w:val="0"/>
          <w:numId w:val="266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Аудио и видео записи фонограмм (плюс и минус голос) в формате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CD</w:t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2100E5">
        <w:rPr>
          <w:rFonts w:ascii="Times New Roman" w:hAnsi="Times New Roman" w:cs="Times New Roman"/>
          <w:sz w:val="28"/>
          <w:szCs w:val="28"/>
        </w:rPr>
        <w:t xml:space="preserve"> MP3.</w:t>
      </w:r>
    </w:p>
    <w:p w:rsidR="002100E5" w:rsidRPr="002100E5" w:rsidRDefault="002100E5" w:rsidP="00B31A96">
      <w:pPr>
        <w:pStyle w:val="ad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-Записи выступлений, концертов</w:t>
      </w:r>
    </w:p>
    <w:p w:rsidR="002100E5" w:rsidRPr="002100E5" w:rsidRDefault="002100E5" w:rsidP="00B31A96">
      <w:pPr>
        <w:pStyle w:val="ad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</w:p>
    <w:p w:rsidR="002100E5" w:rsidRDefault="002100E5" w:rsidP="00B31A96">
      <w:pPr>
        <w:pStyle w:val="ad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100E5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программы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ограммы и в процессе ее реализации учитывается </w:t>
      </w: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социальный запрос родителей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образовательных услуг и </w:t>
      </w: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интерес воспитанника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ой </w:t>
      </w:r>
      <w:proofErr w:type="spellStart"/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формойорганизации</w:t>
      </w:r>
      <w:proofErr w:type="spellEnd"/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тельного процесса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по данной программе являются </w:t>
      </w: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индивидуальные занятия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занятия, общение с педагогом выполняют главную цель: восстанавливают, обогащают, развивают чувственные, словесно-логические связи 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 ребенком и здоровым окружением. Музыка обогащает связь с миром, способствует более полному и разнообразному восприятию предметов и явлений. 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Создание благоприятной, доброжелательной, радостной атмосферы общения с искусством и интересными людьми во время творческих встреч, детских праздников, концертов, конкурсов, экскурсий и занятий ведет к снижению эмоционального напряжения, побуждает стремление к творческой деятельности и самореализации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Творческие порывы, любовь к искусству и желание выразить себя в музыке и песне - едва ли не важнейшие составляющие внутренней жизни ребенка, и чем более слабым и уязвимым он нам кажется, тем более яркой и сильной может быть в нем потребность в творческом самовыражении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Только так – через радость самовыражения и радость признания придет к человеку ощущение полноты жизни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Музыкальное творчество – волшебный мир, способный творить чудеса. Войдя однажды в этот мир и почувствовав себя в нем комфортно,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ребен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>же не захочет с ним расставаться. Его жизнь станет яркой, насыщенной, удивительно привлекательной настолько, что и он, и те, кто живет рядом с ним, забудут (хотя бы на время) об ограничениях и проблемах, мешающим этому ребенку и будут просто счастливыми, полноценными людьми, несущими радость в этот мир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Первый опыт общения с миром прекрасного и первые попытки самовыражения творчества ребенок получает на музыкальных занятиях. Они носят комплексный характер: слушание музыки, беседа о музыке, отображение собственных впечатлений от услышанной музыки словами и жестами, вокальная работа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Большое место в системе работы с ребенком на занятии имеют вокальные и логопедические упражнения. Основная цель упражнений заключается в выработке специальных певческих навыков, которые помогают ребенку в передаче художественного образа песни, в активизации артикуляционного аппарата, формировании постановки правильного дыхания, дифференциации твердых и мягких согласных, автоматизации звуков, навыков рациональной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голосоподачи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и голосоведения. Планомерное и целенаправленное применение упражнений способствует укреплению голоса, улучшению его гибкости и выносливости. Начало работы над упражнениями начинается с выработки правильной певческой установки, затем правильной постановки дыхания. 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Процесс развития вокальных данных ребенка долгий и кропотливый, требующий постепенной и постоянной отработки приобретаемых навыков. В вокальной работе очень полезны упражнения по методике Е.Ю. Белобровой для развития вокальной техники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при работе с голосом из «Вокального букваря» Е.М.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Пекерской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>, а также логопедические упражнения, включающие в себя комплекс упражнений для развития правильного речевого дыхания, голоса и дикции</w:t>
      </w: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В систему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распеваний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включены скороговорки, некоторые из которых положены на музыку в виде несложных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, так как пропеть текст скороговорки легче. </w:t>
      </w:r>
      <w:proofErr w:type="gramEnd"/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Музыка помогает преодолеть трудности и обрести уверенность в своих силах, что для ребенка, имеющего проблемы со звукопроизношением крайне важно. Пение гаммы вверх и вниз с названием нот направлено на работу над голосоведением, мягкой атакой звука, плавным переходом из регистра в регистр, широким дыханием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Выполняя вокально-логопедические упражнения, ребенок учится выразительности, умению распределять и координировать дыхание с речевой фразой, у ребенка развивается чувство ритма и музыкальный слух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олагается неоднократное повторение знакомых упражнений и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>, это формирует у воспитанника навык чистого интонирования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Работа над песней организуется поэтапно:</w:t>
      </w:r>
    </w:p>
    <w:p w:rsidR="00E5007A" w:rsidRPr="00410429" w:rsidRDefault="00B31A9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007A" w:rsidRPr="00410429">
        <w:rPr>
          <w:rFonts w:ascii="Times New Roman" w:eastAsia="Times New Roman" w:hAnsi="Times New Roman" w:cs="Times New Roman"/>
          <w:sz w:val="28"/>
          <w:szCs w:val="28"/>
        </w:rPr>
        <w:t>знакомство с песней;</w:t>
      </w:r>
    </w:p>
    <w:p w:rsidR="00E5007A" w:rsidRPr="00410429" w:rsidRDefault="00B31A9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007A" w:rsidRPr="00410429">
        <w:rPr>
          <w:rFonts w:ascii="Times New Roman" w:eastAsia="Times New Roman" w:hAnsi="Times New Roman" w:cs="Times New Roman"/>
          <w:sz w:val="28"/>
          <w:szCs w:val="28"/>
        </w:rPr>
        <w:t>беседа о характере, настроение, художественном музыкальном образе, главных словах в песне;</w:t>
      </w:r>
    </w:p>
    <w:p w:rsidR="00E5007A" w:rsidRPr="00410429" w:rsidRDefault="00B31A9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007A" w:rsidRPr="00410429">
        <w:rPr>
          <w:rFonts w:ascii="Times New Roman" w:eastAsia="Times New Roman" w:hAnsi="Times New Roman" w:cs="Times New Roman"/>
          <w:sz w:val="28"/>
          <w:szCs w:val="28"/>
        </w:rPr>
        <w:t>разучивание слов и мелодии песни;</w:t>
      </w:r>
    </w:p>
    <w:p w:rsidR="00E5007A" w:rsidRPr="00410429" w:rsidRDefault="00B31A9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007A" w:rsidRPr="00410429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изношением гласных и согласных звуков, работа по фразам, </w:t>
      </w:r>
      <w:proofErr w:type="spellStart"/>
      <w:r w:rsidR="00E5007A" w:rsidRPr="00410429">
        <w:rPr>
          <w:rFonts w:ascii="Times New Roman" w:eastAsia="Times New Roman" w:hAnsi="Times New Roman" w:cs="Times New Roman"/>
          <w:sz w:val="28"/>
          <w:szCs w:val="28"/>
        </w:rPr>
        <w:t>пропевание</w:t>
      </w:r>
      <w:proofErr w:type="spellEnd"/>
      <w:r w:rsidR="00E5007A" w:rsidRPr="00410429">
        <w:rPr>
          <w:rFonts w:ascii="Times New Roman" w:eastAsia="Times New Roman" w:hAnsi="Times New Roman" w:cs="Times New Roman"/>
          <w:sz w:val="28"/>
          <w:szCs w:val="28"/>
        </w:rPr>
        <w:t xml:space="preserve"> окончаний фраз, работа над чистотой интонирования мелодии;</w:t>
      </w:r>
    </w:p>
    <w:p w:rsidR="00E5007A" w:rsidRPr="00410429" w:rsidRDefault="00B31A9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007A" w:rsidRPr="00410429">
        <w:rPr>
          <w:rFonts w:ascii="Times New Roman" w:eastAsia="Times New Roman" w:hAnsi="Times New Roman" w:cs="Times New Roman"/>
          <w:sz w:val="28"/>
          <w:szCs w:val="28"/>
        </w:rPr>
        <w:t>создание художественного образа, работа над эмоциональной выразительностью;</w:t>
      </w:r>
    </w:p>
    <w:p w:rsidR="00E5007A" w:rsidRPr="00410429" w:rsidRDefault="00B31A9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007A" w:rsidRPr="00410429">
        <w:rPr>
          <w:rFonts w:ascii="Times New Roman" w:eastAsia="Times New Roman" w:hAnsi="Times New Roman" w:cs="Times New Roman"/>
          <w:sz w:val="28"/>
          <w:szCs w:val="28"/>
        </w:rPr>
        <w:t>исполнение песни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вокальный репертуар подбирается от легких произведений к более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трудным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Музыка дает возможность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самотерапии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(регуляции состояний, трансформации, коррекции, реабилитации через механизмы катарсиса, компенсации и т.д.), позволяющей тренировать динамическую устойчивость психики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ребе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г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развиваться в содержание программы введен творческий модуль, который предполагает коллективные формы организации образовательного процесса (творческие встречи, творческие гостиные, концерты, конкурсы, праздники и т.п.). 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Для коррекции и развития эмоционально-волевой и познавательной сферы воспитанника, личностных качеств и навыков позитивного общения в образовательный процесс введены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занятия, включающие в себя беседы, сказки, психологические упражнения, сюжетно-ролевые игры,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псих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е этюды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На занятиях применяются как общепринятые </w:t>
      </w:r>
      <w:r w:rsidRPr="004104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дактические методы</w:t>
      </w: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так и </w:t>
      </w:r>
      <w:r w:rsidRPr="004104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 вокального обучения</w:t>
      </w: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 xml:space="preserve"> Т. А. </w:t>
      </w:r>
      <w:proofErr w:type="spellStart"/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Млечко</w:t>
      </w:r>
      <w:proofErr w:type="spellEnd"/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5007A" w:rsidRPr="00410429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о использование различных </w:t>
      </w:r>
      <w:r w:rsidRPr="004104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 и видов занятий</w:t>
      </w: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занятие - беседа, занятие - концерт-конкурс, занятие - творческая встреча, занятие - слушание, занятие - праздник, учебная игра, интегрированное занятие, занятие - чаепитие, занятие – игра, учебное занятие, занятие - сказка, контрольное занятие, занятие - репетиция,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тренинговое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занятие, музыкальная гостиная</w:t>
      </w:r>
      <w:r w:rsidRPr="0041042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gramEnd"/>
    </w:p>
    <w:p w:rsidR="00E5007A" w:rsidRPr="00E5007A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анных форм проведения занятий способствует развитию личностных качеств воспитанника и раскрытию его творческого потенциала. </w:t>
      </w:r>
    </w:p>
    <w:p w:rsidR="002100E5" w:rsidRPr="002100E5" w:rsidRDefault="002100E5" w:rsidP="00B31A96">
      <w:pPr>
        <w:pStyle w:val="1"/>
        <w:spacing w:line="321" w:lineRule="exact"/>
        <w:ind w:left="-993" w:right="3"/>
        <w:rPr>
          <w:b w:val="0"/>
          <w:sz w:val="28"/>
          <w:szCs w:val="28"/>
        </w:rPr>
      </w:pPr>
      <w:r w:rsidRPr="002100E5">
        <w:rPr>
          <w:sz w:val="28"/>
          <w:szCs w:val="28"/>
        </w:rPr>
        <w:t>Кадровые</w:t>
      </w:r>
      <w:r w:rsidRPr="002100E5">
        <w:rPr>
          <w:spacing w:val="-4"/>
          <w:sz w:val="28"/>
          <w:szCs w:val="28"/>
        </w:rPr>
        <w:t xml:space="preserve"> </w:t>
      </w:r>
      <w:r w:rsidRPr="002100E5">
        <w:rPr>
          <w:sz w:val="28"/>
          <w:szCs w:val="28"/>
        </w:rPr>
        <w:t>условия</w:t>
      </w:r>
      <w:r w:rsidRPr="002100E5">
        <w:rPr>
          <w:spacing w:val="-5"/>
          <w:sz w:val="28"/>
          <w:szCs w:val="28"/>
        </w:rPr>
        <w:t xml:space="preserve"> </w:t>
      </w:r>
      <w:r w:rsidRPr="002100E5">
        <w:rPr>
          <w:sz w:val="28"/>
          <w:szCs w:val="28"/>
        </w:rPr>
        <w:t>реализации</w:t>
      </w:r>
      <w:r w:rsidRPr="002100E5">
        <w:rPr>
          <w:spacing w:val="-5"/>
          <w:sz w:val="28"/>
          <w:szCs w:val="28"/>
        </w:rPr>
        <w:t xml:space="preserve"> </w:t>
      </w:r>
      <w:r w:rsidRPr="002100E5">
        <w:rPr>
          <w:sz w:val="28"/>
          <w:szCs w:val="28"/>
        </w:rPr>
        <w:t>программы.</w:t>
      </w:r>
      <w:r>
        <w:rPr>
          <w:sz w:val="28"/>
          <w:szCs w:val="28"/>
        </w:rPr>
        <w:t xml:space="preserve">                                          </w:t>
      </w:r>
      <w:r w:rsidRPr="002100E5">
        <w:rPr>
          <w:b w:val="0"/>
          <w:sz w:val="28"/>
          <w:szCs w:val="28"/>
        </w:rPr>
        <w:t>Педагог дополнительного образования, реализующий данную программу,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должен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иметь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высше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офессионально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образовани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или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средне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pacing w:val="-1"/>
          <w:sz w:val="28"/>
          <w:szCs w:val="28"/>
        </w:rPr>
        <w:t>профессиональное</w:t>
      </w:r>
      <w:r w:rsidRPr="002100E5">
        <w:rPr>
          <w:b w:val="0"/>
          <w:spacing w:val="-17"/>
          <w:sz w:val="28"/>
          <w:szCs w:val="28"/>
        </w:rPr>
        <w:t xml:space="preserve"> </w:t>
      </w:r>
      <w:r w:rsidRPr="002100E5">
        <w:rPr>
          <w:b w:val="0"/>
          <w:spacing w:val="-1"/>
          <w:sz w:val="28"/>
          <w:szCs w:val="28"/>
        </w:rPr>
        <w:t>образование</w:t>
      </w:r>
      <w:r w:rsidRPr="002100E5">
        <w:rPr>
          <w:b w:val="0"/>
          <w:spacing w:val="-17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в</w:t>
      </w:r>
      <w:r w:rsidRPr="002100E5">
        <w:rPr>
          <w:b w:val="0"/>
          <w:spacing w:val="-17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области,</w:t>
      </w:r>
      <w:r w:rsidRPr="002100E5">
        <w:rPr>
          <w:b w:val="0"/>
          <w:spacing w:val="-16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соответствующей</w:t>
      </w:r>
      <w:r w:rsidRPr="002100E5">
        <w:rPr>
          <w:b w:val="0"/>
          <w:spacing w:val="-18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офилю</w:t>
      </w:r>
      <w:r w:rsidRPr="002100E5">
        <w:rPr>
          <w:b w:val="0"/>
          <w:spacing w:val="-18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кружка,</w:t>
      </w:r>
      <w:r w:rsidRPr="002100E5">
        <w:rPr>
          <w:b w:val="0"/>
          <w:spacing w:val="-15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без</w:t>
      </w:r>
      <w:r w:rsidRPr="002100E5">
        <w:rPr>
          <w:b w:val="0"/>
          <w:spacing w:val="-68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едъявления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требований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к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стажу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работы,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либо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высше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офессионально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образовани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или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средне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офессионально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образовани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и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дополнительное</w:t>
      </w:r>
      <w:r w:rsidRPr="002100E5">
        <w:rPr>
          <w:b w:val="0"/>
          <w:spacing w:val="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офессиональное образование по направлению «Образование и педагогика» без</w:t>
      </w:r>
      <w:r w:rsidRPr="002100E5">
        <w:rPr>
          <w:b w:val="0"/>
          <w:spacing w:val="-67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предъявления</w:t>
      </w:r>
      <w:r w:rsidRPr="002100E5">
        <w:rPr>
          <w:b w:val="0"/>
          <w:spacing w:val="-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требований к</w:t>
      </w:r>
      <w:r w:rsidRPr="002100E5">
        <w:rPr>
          <w:b w:val="0"/>
          <w:spacing w:val="-1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стажу</w:t>
      </w:r>
      <w:r w:rsidRPr="002100E5">
        <w:rPr>
          <w:b w:val="0"/>
          <w:spacing w:val="-2"/>
          <w:sz w:val="28"/>
          <w:szCs w:val="28"/>
        </w:rPr>
        <w:t xml:space="preserve"> </w:t>
      </w:r>
      <w:r w:rsidRPr="002100E5">
        <w:rPr>
          <w:b w:val="0"/>
          <w:sz w:val="28"/>
          <w:szCs w:val="28"/>
        </w:rPr>
        <w:t>работы.</w:t>
      </w:r>
    </w:p>
    <w:p w:rsidR="002100E5" w:rsidRPr="002100E5" w:rsidRDefault="002100E5" w:rsidP="00B31A96">
      <w:pPr>
        <w:pStyle w:val="1"/>
        <w:spacing w:line="322" w:lineRule="exact"/>
        <w:ind w:left="-993" w:right="3"/>
        <w:rPr>
          <w:sz w:val="28"/>
          <w:szCs w:val="28"/>
        </w:rPr>
      </w:pPr>
      <w:r w:rsidRPr="002100E5">
        <w:rPr>
          <w:sz w:val="28"/>
          <w:szCs w:val="28"/>
        </w:rPr>
        <w:t>Формы контроля и оценочные материалы.</w:t>
      </w:r>
    </w:p>
    <w:p w:rsidR="002100E5" w:rsidRPr="00C42BE2" w:rsidRDefault="002100E5" w:rsidP="00B31A96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C42BE2">
        <w:rPr>
          <w:rFonts w:ascii="Times New Roman" w:hAnsi="Times New Roman" w:cs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позволяют объективно оценить успешность и качество образовательного процесса. Основными видами </w:t>
      </w:r>
      <w:r w:rsidRPr="00C42BE2">
        <w:rPr>
          <w:rFonts w:ascii="Times New Roman" w:hAnsi="Times New Roman" w:cs="Times New Roman"/>
          <w:sz w:val="28"/>
          <w:szCs w:val="28"/>
        </w:rPr>
        <w:lastRenderedPageBreak/>
        <w:t>контроля успешности освоения знаний по программе «</w:t>
      </w:r>
      <w:r>
        <w:rPr>
          <w:rFonts w:ascii="Times New Roman" w:hAnsi="Times New Roman" w:cs="Times New Roman"/>
          <w:sz w:val="28"/>
          <w:szCs w:val="28"/>
        </w:rPr>
        <w:t>Музыкальные ступени»</w:t>
      </w:r>
      <w:r w:rsidRPr="00C42BE2">
        <w:rPr>
          <w:rFonts w:ascii="Times New Roman" w:hAnsi="Times New Roman" w:cs="Times New Roman"/>
          <w:sz w:val="28"/>
          <w:szCs w:val="28"/>
        </w:rPr>
        <w:t xml:space="preserve"> являются: вводный контроль, тематический контроль, итоговый контроль.</w:t>
      </w:r>
    </w:p>
    <w:p w:rsidR="002100E5" w:rsidRPr="00C42BE2" w:rsidRDefault="002100E5" w:rsidP="00B31A96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i/>
          <w:iCs/>
          <w:sz w:val="28"/>
          <w:szCs w:val="28"/>
        </w:rPr>
        <w:t xml:space="preserve">Вводный контроль </w:t>
      </w:r>
      <w:r w:rsidRPr="002100E5">
        <w:rPr>
          <w:rFonts w:ascii="Times New Roman" w:hAnsi="Times New Roman" w:cs="Times New Roman"/>
          <w:sz w:val="28"/>
          <w:szCs w:val="28"/>
        </w:rPr>
        <w:t xml:space="preserve">осуществляется в начале учебного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2100E5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вводногоконтроля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>: прослушивание, определение голосового диапазона, оценивание умений, знаний.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i/>
          <w:iCs/>
          <w:sz w:val="28"/>
          <w:szCs w:val="28"/>
        </w:rPr>
        <w:t xml:space="preserve">Тематический контроль </w:t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100E5">
        <w:rPr>
          <w:rFonts w:ascii="Times New Roman" w:hAnsi="Times New Roman" w:cs="Times New Roman"/>
          <w:sz w:val="28"/>
          <w:szCs w:val="28"/>
        </w:rPr>
        <w:t xml:space="preserve">роверка полученных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знаний,умений,навыков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накаждом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занятии.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i/>
          <w:iCs/>
          <w:sz w:val="28"/>
          <w:szCs w:val="28"/>
        </w:rPr>
        <w:t xml:space="preserve">Итоговый </w:t>
      </w:r>
      <w:proofErr w:type="spellStart"/>
      <w:r w:rsidRPr="002100E5">
        <w:rPr>
          <w:rFonts w:ascii="Times New Roman" w:hAnsi="Times New Roman" w:cs="Times New Roman"/>
          <w:i/>
          <w:iCs/>
          <w:sz w:val="28"/>
          <w:szCs w:val="28"/>
        </w:rPr>
        <w:t>контроль</w:t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100E5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проходит в виде концертных номеров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намероприятиях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>, отчётного концерта, участие в конкурсах различного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Второй</w:t>
      </w:r>
      <w:r w:rsidR="00B25455">
        <w:rPr>
          <w:rFonts w:ascii="Times New Roman" w:hAnsi="Times New Roman" w:cs="Times New Roman"/>
          <w:sz w:val="28"/>
          <w:szCs w:val="28"/>
        </w:rPr>
        <w:t xml:space="preserve"> и третий </w:t>
      </w:r>
      <w:r w:rsidRPr="002100E5">
        <w:rPr>
          <w:rFonts w:ascii="Times New Roman" w:hAnsi="Times New Roman" w:cs="Times New Roman"/>
          <w:sz w:val="28"/>
          <w:szCs w:val="28"/>
        </w:rPr>
        <w:t xml:space="preserve"> год</w:t>
      </w:r>
      <w:r w:rsidR="00B25455">
        <w:rPr>
          <w:rFonts w:ascii="Times New Roman" w:hAnsi="Times New Roman" w:cs="Times New Roman"/>
          <w:sz w:val="28"/>
          <w:szCs w:val="28"/>
        </w:rPr>
        <w:t>а</w:t>
      </w:r>
      <w:r w:rsidRPr="002100E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25455">
        <w:rPr>
          <w:rFonts w:ascii="Times New Roman" w:hAnsi="Times New Roman" w:cs="Times New Roman"/>
          <w:sz w:val="28"/>
          <w:szCs w:val="28"/>
        </w:rPr>
        <w:t>.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i/>
          <w:iCs/>
          <w:sz w:val="28"/>
          <w:szCs w:val="28"/>
        </w:rPr>
        <w:t xml:space="preserve">Вводный контроль </w:t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00E5">
        <w:rPr>
          <w:rFonts w:ascii="Times New Roman" w:hAnsi="Times New Roman" w:cs="Times New Roman"/>
          <w:sz w:val="28"/>
          <w:szCs w:val="28"/>
        </w:rPr>
        <w:t>рослушивание,определение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голосового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диапазона,оценивание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умений, знаний, проверка уровня вокально-хоровой подготовки учащегося, определение в группу (солисты, вокальная группа или хор).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i/>
          <w:iCs/>
          <w:sz w:val="28"/>
          <w:szCs w:val="28"/>
        </w:rPr>
        <w:t xml:space="preserve">Тематический контроль </w:t>
      </w:r>
      <w:r w:rsidRPr="002100E5">
        <w:rPr>
          <w:rFonts w:ascii="Times New Roman" w:hAnsi="Times New Roman" w:cs="Times New Roman"/>
          <w:sz w:val="28"/>
          <w:szCs w:val="28"/>
        </w:rPr>
        <w:t xml:space="preserve">осуществляется на последнем занятии </w:t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послеизучения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 xml:space="preserve"> тем. Во время тематического контроля солисты, вокальная группа или хор (в зависимости от исследуемого качества пения) исполняют вокальное музыкальное произведение. Результаты вокальных умений вносятся в специальную ведомость.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i/>
          <w:iCs/>
          <w:sz w:val="28"/>
          <w:szCs w:val="28"/>
        </w:rPr>
        <w:t>Итоговый</w:t>
      </w:r>
      <w:r w:rsidRPr="002100E5">
        <w:rPr>
          <w:rFonts w:ascii="Times New Roman" w:hAnsi="Times New Roman" w:cs="Times New Roman"/>
          <w:i/>
          <w:iCs/>
          <w:sz w:val="28"/>
          <w:szCs w:val="28"/>
        </w:rPr>
        <w:tab/>
        <w:t>контроль</w:t>
      </w:r>
      <w:r w:rsidRPr="002100E5">
        <w:rPr>
          <w:rFonts w:ascii="Times New Roman" w:hAnsi="Times New Roman" w:cs="Times New Roman"/>
          <w:sz w:val="28"/>
          <w:szCs w:val="28"/>
        </w:rPr>
        <w:t>,</w:t>
      </w:r>
      <w:r w:rsidRPr="002100E5">
        <w:rPr>
          <w:rFonts w:ascii="Times New Roman" w:hAnsi="Times New Roman" w:cs="Times New Roman"/>
          <w:sz w:val="28"/>
          <w:szCs w:val="28"/>
        </w:rPr>
        <w:tab/>
        <w:t>который</w:t>
      </w:r>
      <w:r w:rsidRPr="002100E5">
        <w:rPr>
          <w:rFonts w:ascii="Times New Roman" w:hAnsi="Times New Roman" w:cs="Times New Roman"/>
          <w:sz w:val="28"/>
          <w:szCs w:val="28"/>
        </w:rPr>
        <w:tab/>
        <w:t>проходит</w:t>
      </w:r>
      <w:r w:rsidRPr="002100E5">
        <w:rPr>
          <w:rFonts w:ascii="Times New Roman" w:hAnsi="Times New Roman" w:cs="Times New Roman"/>
          <w:sz w:val="28"/>
          <w:szCs w:val="28"/>
        </w:rPr>
        <w:tab/>
        <w:t>в</w:t>
      </w:r>
      <w:r w:rsidRPr="002100E5">
        <w:rPr>
          <w:rFonts w:ascii="Times New Roman" w:hAnsi="Times New Roman" w:cs="Times New Roman"/>
          <w:sz w:val="28"/>
          <w:szCs w:val="28"/>
        </w:rPr>
        <w:tab/>
        <w:t>виде</w:t>
      </w:r>
      <w:r w:rsidRPr="002100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концертных</w:t>
      </w:r>
      <w:proofErr w:type="gramEnd"/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номеров</w:t>
      </w:r>
      <w:r w:rsidRPr="002100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100E5">
        <w:rPr>
          <w:rFonts w:ascii="Times New Roman" w:hAnsi="Times New Roman" w:cs="Times New Roman"/>
          <w:sz w:val="28"/>
          <w:szCs w:val="28"/>
        </w:rPr>
        <w:t>намероприятиях</w:t>
      </w:r>
      <w:proofErr w:type="spellEnd"/>
      <w:r w:rsidRPr="002100E5">
        <w:rPr>
          <w:rFonts w:ascii="Times New Roman" w:hAnsi="Times New Roman" w:cs="Times New Roman"/>
          <w:sz w:val="28"/>
          <w:szCs w:val="28"/>
        </w:rPr>
        <w:t>, отчётного концерта, участие в конкурсах различного уровня.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i/>
          <w:iCs/>
          <w:sz w:val="28"/>
          <w:szCs w:val="28"/>
        </w:rPr>
        <w:t>Формы отслеживания и фиксации образовательных результатов: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-журнал посещаемости;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специальную ведомость для внесения результатов вокальных умений;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отзывы детей и родителей;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-грамоты, дипломы конкурсов.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Формы предъявления и демонстрации образовательных результатов: - 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>конкурс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Контроль знаний, умений и навыков обучающихся,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Методы контроля и управления образовательным процессом — это наблюдение педагога в ходе занятий, анализ подготовки и </w:t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2100E5">
        <w:rPr>
          <w:rFonts w:ascii="Times New Roman" w:hAnsi="Times New Roman" w:cs="Times New Roman"/>
          <w:sz w:val="28"/>
          <w:szCs w:val="28"/>
        </w:rPr>
        <w:t xml:space="preserve"> обучающихся в мероприятиях, оценка зрителей, членов жюри, анализ результатов выступлений на конкурсах, фестивалях, концертах и других мероприятиях. </w:t>
      </w:r>
    </w:p>
    <w:p w:rsidR="002100E5" w:rsidRPr="002100E5" w:rsidRDefault="002100E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sz w:val="28"/>
          <w:szCs w:val="28"/>
        </w:rPr>
        <w:t xml:space="preserve">Текущий контроль знаний осуществляется педагогом практически на всех занятиях. </w:t>
      </w:r>
      <w:r w:rsidRPr="002100E5">
        <w:rPr>
          <w:rFonts w:ascii="Times New Roman" w:hAnsi="Times New Roman" w:cs="Times New Roman"/>
          <w:iCs/>
          <w:sz w:val="28"/>
          <w:szCs w:val="28"/>
        </w:rPr>
        <w:t>Текущий контроль</w:t>
      </w:r>
      <w:r w:rsidRPr="002100E5">
        <w:rPr>
          <w:rFonts w:ascii="Times New Roman" w:hAnsi="Times New Roman" w:cs="Times New Roman"/>
          <w:sz w:val="28"/>
          <w:szCs w:val="28"/>
        </w:rPr>
        <w:t xml:space="preserve"> определяет степень усвоения ребенком музыкального материала, эмоционально-оценочное отношение к произведениям, уровень подготовленности обучающегося к занятиям, его заинтересованность в усвоении материала.</w:t>
      </w:r>
    </w:p>
    <w:p w:rsidR="002100E5" w:rsidRPr="002100E5" w:rsidRDefault="002100E5" w:rsidP="00B31A96">
      <w:pPr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2100E5"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00E5">
        <w:rPr>
          <w:rFonts w:ascii="Times New Roman" w:hAnsi="Times New Roman" w:cs="Times New Roman"/>
          <w:sz w:val="28"/>
          <w:szCs w:val="28"/>
        </w:rPr>
        <w:t>, проводится в счет аудиторного времени, предусмотренного на учебный предмет в виде творческого отчета или конкурсного выступления по окончании первого и второго полугодия.</w:t>
      </w:r>
      <w:r w:rsidRPr="002100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100E5">
        <w:rPr>
          <w:rFonts w:ascii="Times New Roman" w:hAnsi="Times New Roman" w:cs="Times New Roman"/>
          <w:bCs/>
          <w:sz w:val="28"/>
          <w:szCs w:val="28"/>
        </w:rPr>
        <w:t xml:space="preserve">Для оценки результативности освоения теоретической части программы по разделу «Формирование вокальных навыков используются такие методы контроля, как </w:t>
      </w:r>
      <w:r w:rsidRPr="002100E5">
        <w:rPr>
          <w:rFonts w:ascii="Times New Roman" w:hAnsi="Times New Roman" w:cs="Times New Roman"/>
          <w:bCs/>
          <w:i/>
          <w:sz w:val="28"/>
          <w:szCs w:val="28"/>
        </w:rPr>
        <w:t>тест, викторина, кроссворд</w:t>
      </w:r>
      <w:r w:rsidRPr="002100E5">
        <w:rPr>
          <w:rFonts w:ascii="Times New Roman" w:hAnsi="Times New Roman" w:cs="Times New Roman"/>
          <w:bCs/>
          <w:sz w:val="28"/>
          <w:szCs w:val="28"/>
        </w:rPr>
        <w:t xml:space="preserve">; по разделу «Актерское мастерство» - </w:t>
      </w:r>
      <w:r w:rsidRPr="002100E5">
        <w:rPr>
          <w:rFonts w:ascii="Times New Roman" w:hAnsi="Times New Roman" w:cs="Times New Roman"/>
          <w:bCs/>
          <w:i/>
          <w:sz w:val="28"/>
          <w:szCs w:val="28"/>
        </w:rPr>
        <w:t>творческое задание</w:t>
      </w:r>
      <w:r w:rsidRPr="002100E5">
        <w:rPr>
          <w:rFonts w:ascii="Times New Roman" w:hAnsi="Times New Roman" w:cs="Times New Roman"/>
          <w:bCs/>
          <w:sz w:val="28"/>
          <w:szCs w:val="28"/>
        </w:rPr>
        <w:t xml:space="preserve">; по разделу «Работа над репертуаром» – </w:t>
      </w:r>
      <w:r w:rsidRPr="002100E5">
        <w:rPr>
          <w:rFonts w:ascii="Times New Roman" w:hAnsi="Times New Roman" w:cs="Times New Roman"/>
          <w:bCs/>
          <w:i/>
          <w:sz w:val="28"/>
          <w:szCs w:val="28"/>
        </w:rPr>
        <w:t>конкурс, фестиваль, концерт</w:t>
      </w:r>
      <w:r w:rsidRPr="002100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00E5" w:rsidRPr="002100E5" w:rsidRDefault="002100E5" w:rsidP="00B31A96">
      <w:pPr>
        <w:ind w:left="-993"/>
        <w:rPr>
          <w:rFonts w:ascii="Times New Roman" w:hAnsi="Times New Roman" w:cs="Times New Roman"/>
          <w:sz w:val="28"/>
          <w:szCs w:val="28"/>
        </w:rPr>
      </w:pPr>
      <w:r w:rsidRPr="002100E5">
        <w:rPr>
          <w:rFonts w:ascii="Times New Roman" w:hAnsi="Times New Roman" w:cs="Times New Roman"/>
          <w:b/>
          <w:sz w:val="28"/>
          <w:szCs w:val="28"/>
        </w:rPr>
        <w:lastRenderedPageBreak/>
        <w:t>Итоговый</w:t>
      </w:r>
      <w:r w:rsidRPr="002100E5">
        <w:rPr>
          <w:rFonts w:ascii="Times New Roman" w:hAnsi="Times New Roman" w:cs="Times New Roman"/>
          <w:sz w:val="28"/>
          <w:szCs w:val="28"/>
        </w:rPr>
        <w:t xml:space="preserve"> контроль проводится по окончании </w:t>
      </w:r>
      <w:proofErr w:type="gramStart"/>
      <w:r w:rsidRPr="002100E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100E5">
        <w:rPr>
          <w:rFonts w:ascii="Times New Roman" w:hAnsi="Times New Roman" w:cs="Times New Roman"/>
          <w:sz w:val="28"/>
          <w:szCs w:val="28"/>
        </w:rPr>
        <w:t xml:space="preserve"> по дополнительной образовательной программе. Формой контроля усвоения учебного материала является </w:t>
      </w:r>
      <w:r w:rsidRPr="002100E5">
        <w:rPr>
          <w:rFonts w:ascii="Times New Roman" w:hAnsi="Times New Roman" w:cs="Times New Roman"/>
          <w:i/>
          <w:sz w:val="28"/>
          <w:szCs w:val="28"/>
        </w:rPr>
        <w:t>итоговый тест</w:t>
      </w:r>
      <w:r w:rsidRPr="002100E5">
        <w:rPr>
          <w:rFonts w:ascii="Times New Roman" w:hAnsi="Times New Roman" w:cs="Times New Roman"/>
          <w:sz w:val="28"/>
          <w:szCs w:val="28"/>
        </w:rPr>
        <w:t xml:space="preserve"> по всему теоретическому курсу обучения, уровень практического освоения программы оценивается в результате участие в </w:t>
      </w:r>
      <w:r w:rsidRPr="002100E5">
        <w:rPr>
          <w:rFonts w:ascii="Times New Roman" w:hAnsi="Times New Roman" w:cs="Times New Roman"/>
          <w:i/>
          <w:sz w:val="28"/>
          <w:szCs w:val="28"/>
        </w:rPr>
        <w:t>конкурсах и фестивалях</w:t>
      </w:r>
      <w:r w:rsidRPr="002100E5">
        <w:rPr>
          <w:rFonts w:ascii="Times New Roman" w:hAnsi="Times New Roman" w:cs="Times New Roman"/>
          <w:sz w:val="28"/>
          <w:szCs w:val="28"/>
        </w:rPr>
        <w:t xml:space="preserve"> различного уровня. </w:t>
      </w:r>
    </w:p>
    <w:p w:rsidR="002100E5" w:rsidRDefault="002100E5" w:rsidP="00B31A96">
      <w:pPr>
        <w:ind w:left="-993"/>
        <w:rPr>
          <w:rFonts w:ascii="Times New Roman" w:hAnsi="Times New Roman" w:cs="Times New Roman"/>
          <w:sz w:val="28"/>
          <w:szCs w:val="28"/>
        </w:rPr>
      </w:pPr>
      <w:r w:rsidRPr="00C42BE2">
        <w:rPr>
          <w:rFonts w:ascii="Times New Roman" w:hAnsi="Times New Roman" w:cs="Times New Roman"/>
          <w:sz w:val="28"/>
          <w:szCs w:val="28"/>
        </w:rPr>
        <w:t>При оценке качества выполняемых заданий осуществляется дифференцированный подход. Сложность заданий и уровень их исполнения зависит как от возраста, так и от индивидуальных особенностей и способностей каждого обучающегося.</w:t>
      </w:r>
    </w:p>
    <w:p w:rsidR="00B25455" w:rsidRPr="00C42BE2" w:rsidRDefault="00B25455" w:rsidP="00B31A96">
      <w:pPr>
        <w:ind w:left="-99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42BE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C42BE2">
        <w:rPr>
          <w:rFonts w:ascii="Times New Roman" w:hAnsi="Times New Roman" w:cs="Times New Roman"/>
          <w:b/>
          <w:sz w:val="28"/>
          <w:szCs w:val="28"/>
        </w:rPr>
        <w:t>критериями определения оценки</w:t>
      </w:r>
      <w:r w:rsidRPr="00C42BE2">
        <w:rPr>
          <w:rFonts w:ascii="Times New Roman" w:hAnsi="Times New Roman" w:cs="Times New Roman"/>
          <w:sz w:val="28"/>
          <w:szCs w:val="28"/>
        </w:rPr>
        <w:t xml:space="preserve"> практической подготовки </w:t>
      </w:r>
      <w:proofErr w:type="gramStart"/>
      <w:r w:rsidRPr="00C42B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2BE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5455" w:rsidRPr="00C42BE2" w:rsidRDefault="00B25455" w:rsidP="00B31A96">
      <w:pPr>
        <w:ind w:left="-993"/>
        <w:rPr>
          <w:rFonts w:ascii="Times New Roman" w:hAnsi="Times New Roman" w:cs="Times New Roman"/>
          <w:sz w:val="28"/>
          <w:szCs w:val="28"/>
        </w:rPr>
      </w:pPr>
      <w:r w:rsidRPr="00C42BE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C42BE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42BE2">
        <w:rPr>
          <w:rFonts w:ascii="Times New Roman" w:hAnsi="Times New Roman" w:cs="Times New Roman"/>
          <w:sz w:val="28"/>
          <w:szCs w:val="28"/>
        </w:rPr>
        <w:t xml:space="preserve"> вокально-исполнительных навыков: качество звука, чистота интонирования, свобода и выразительность в пении, практическое использование полученных знаний, умений и навыков;</w:t>
      </w:r>
    </w:p>
    <w:p w:rsidR="00B25455" w:rsidRPr="00C42BE2" w:rsidRDefault="00B25455" w:rsidP="00B31A96">
      <w:pPr>
        <w:ind w:left="-993"/>
        <w:rPr>
          <w:rFonts w:ascii="Times New Roman" w:hAnsi="Times New Roman" w:cs="Times New Roman"/>
          <w:sz w:val="28"/>
          <w:szCs w:val="28"/>
        </w:rPr>
      </w:pPr>
      <w:r w:rsidRPr="00C42BE2">
        <w:rPr>
          <w:rFonts w:ascii="Times New Roman" w:hAnsi="Times New Roman" w:cs="Times New Roman"/>
          <w:sz w:val="28"/>
          <w:szCs w:val="28"/>
        </w:rPr>
        <w:t>Проявление творческой активности;</w:t>
      </w:r>
    </w:p>
    <w:p w:rsidR="00B25455" w:rsidRPr="00C42BE2" w:rsidRDefault="00B25455" w:rsidP="00B31A96">
      <w:pPr>
        <w:ind w:left="-993"/>
        <w:rPr>
          <w:rFonts w:ascii="Times New Roman" w:hAnsi="Times New Roman" w:cs="Times New Roman"/>
          <w:sz w:val="28"/>
          <w:szCs w:val="28"/>
        </w:rPr>
      </w:pPr>
      <w:r w:rsidRPr="00C42BE2">
        <w:rPr>
          <w:rFonts w:ascii="Times New Roman" w:hAnsi="Times New Roman" w:cs="Times New Roman"/>
          <w:sz w:val="28"/>
          <w:szCs w:val="28"/>
        </w:rPr>
        <w:t>Учебная дисциплина вокалиста;</w:t>
      </w:r>
    </w:p>
    <w:p w:rsidR="00B25455" w:rsidRPr="00C42BE2" w:rsidRDefault="00B25455" w:rsidP="00B31A96">
      <w:pPr>
        <w:ind w:left="-993"/>
        <w:rPr>
          <w:rFonts w:ascii="Times New Roman" w:hAnsi="Times New Roman" w:cs="Times New Roman"/>
          <w:sz w:val="28"/>
          <w:szCs w:val="28"/>
        </w:rPr>
      </w:pPr>
      <w:r w:rsidRPr="00C42BE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C42BE2">
        <w:rPr>
          <w:rFonts w:ascii="Times New Roman" w:hAnsi="Times New Roman" w:cs="Times New Roman"/>
          <w:sz w:val="28"/>
          <w:szCs w:val="28"/>
        </w:rPr>
        <w:t xml:space="preserve"> уровня теоретической и практической подготовки </w:t>
      </w:r>
      <w:proofErr w:type="gramStart"/>
      <w:r w:rsidRPr="00C42B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2BE2">
        <w:rPr>
          <w:rFonts w:ascii="Times New Roman" w:hAnsi="Times New Roman" w:cs="Times New Roman"/>
          <w:sz w:val="28"/>
          <w:szCs w:val="28"/>
        </w:rPr>
        <w:t>:</w:t>
      </w:r>
    </w:p>
    <w:p w:rsidR="00B25455" w:rsidRPr="00C42BE2" w:rsidRDefault="00B25455" w:rsidP="00B31A96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C42BE2">
        <w:rPr>
          <w:rFonts w:ascii="Times New Roman" w:eastAsia="Calibri" w:hAnsi="Times New Roman" w:cs="Times New Roman"/>
          <w:b/>
          <w:i/>
          <w:sz w:val="28"/>
          <w:szCs w:val="28"/>
        </w:rPr>
        <w:t>Низкий уровень</w:t>
      </w:r>
      <w:r w:rsidRPr="00C42BE2">
        <w:rPr>
          <w:rFonts w:ascii="Times New Roman" w:eastAsia="Calibri" w:hAnsi="Times New Roman" w:cs="Times New Roman"/>
          <w:sz w:val="28"/>
          <w:szCs w:val="28"/>
        </w:rPr>
        <w:t>. Плохо усваивает теоретические знания и практические умения. Обучающийся овладел менее</w:t>
      </w:r>
      <w:proofErr w:type="gramStart"/>
      <w:r w:rsidRPr="00C42BE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42BE2">
        <w:rPr>
          <w:rFonts w:ascii="Times New Roman" w:eastAsia="Calibri" w:hAnsi="Times New Roman" w:cs="Times New Roman"/>
          <w:sz w:val="28"/>
          <w:szCs w:val="28"/>
        </w:rPr>
        <w:t xml:space="preserve"> чем на 50% знаний, умений и навыков, предусмотренных программой. Слабое выступление, удовлетворительные музыкальные и технические данные, недостатки </w:t>
      </w:r>
      <w:proofErr w:type="spellStart"/>
      <w:r w:rsidRPr="00C42BE2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Pr="00C42BE2">
        <w:rPr>
          <w:rFonts w:ascii="Times New Roman" w:eastAsia="Calibri" w:hAnsi="Times New Roman" w:cs="Times New Roman"/>
          <w:sz w:val="28"/>
          <w:szCs w:val="28"/>
        </w:rPr>
        <w:t xml:space="preserve">, вялость и закрепощенность артикуляционного аппарата. Недостаточность художественного мышления и отсутствие должного слухового контроля. Ансамблевое исполнение на низком уровне. </w:t>
      </w:r>
    </w:p>
    <w:p w:rsidR="00B25455" w:rsidRPr="00C42BE2" w:rsidRDefault="00B25455" w:rsidP="00B31A96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C42BE2">
        <w:rPr>
          <w:rFonts w:ascii="Times New Roman" w:eastAsia="Calibri" w:hAnsi="Times New Roman" w:cs="Times New Roman"/>
          <w:b/>
          <w:i/>
          <w:sz w:val="28"/>
          <w:szCs w:val="28"/>
        </w:rPr>
        <w:t>Средний уровень</w:t>
      </w:r>
      <w:r w:rsidRPr="00C42BE2">
        <w:rPr>
          <w:rFonts w:ascii="Times New Roman" w:eastAsia="Calibri" w:hAnsi="Times New Roman" w:cs="Times New Roman"/>
          <w:sz w:val="28"/>
          <w:szCs w:val="28"/>
        </w:rPr>
        <w:t xml:space="preserve">. Частично усваивает теоретические знания и практические умения. Объём усвоенных знаний, умений и навыков у </w:t>
      </w:r>
      <w:proofErr w:type="gramStart"/>
      <w:r w:rsidRPr="00C42BE2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C42BE2">
        <w:rPr>
          <w:rFonts w:ascii="Times New Roman" w:eastAsia="Calibri" w:hAnsi="Times New Roman" w:cs="Times New Roman"/>
          <w:sz w:val="28"/>
          <w:szCs w:val="28"/>
        </w:rPr>
        <w:t xml:space="preserve"> составляет 70-50%.  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. </w:t>
      </w:r>
    </w:p>
    <w:p w:rsidR="00B25455" w:rsidRDefault="00B25455" w:rsidP="00B31A96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C42BE2">
        <w:rPr>
          <w:rFonts w:ascii="Times New Roman" w:eastAsia="Calibri" w:hAnsi="Times New Roman" w:cs="Times New Roman"/>
          <w:b/>
          <w:i/>
          <w:sz w:val="28"/>
          <w:szCs w:val="28"/>
        </w:rPr>
        <w:t>Высокий уровень</w:t>
      </w:r>
      <w:r w:rsidRPr="00C42BE2">
        <w:rPr>
          <w:rFonts w:ascii="Times New Roman" w:eastAsia="Calibri" w:hAnsi="Times New Roman" w:cs="Times New Roman"/>
          <w:sz w:val="28"/>
          <w:szCs w:val="28"/>
        </w:rPr>
        <w:t xml:space="preserve">. Усваивает теоретические знания и практические умения в полном объеме. </w:t>
      </w:r>
      <w:proofErr w:type="gramStart"/>
      <w:r w:rsidRPr="00C42BE2">
        <w:rPr>
          <w:rFonts w:ascii="Times New Roman" w:eastAsia="Calibri" w:hAnsi="Times New Roman" w:cs="Times New Roman"/>
          <w:sz w:val="28"/>
          <w:szCs w:val="28"/>
        </w:rPr>
        <w:t>Обучающийся овладел на 100-80% знаниями, умениями, навыками, предусмотренными программой за конкретный период.</w:t>
      </w:r>
      <w:proofErr w:type="gramEnd"/>
      <w:r w:rsidRPr="00C42BE2">
        <w:rPr>
          <w:rFonts w:ascii="Times New Roman" w:eastAsia="Calibri" w:hAnsi="Times New Roman" w:cs="Times New Roman"/>
          <w:sz w:val="28"/>
          <w:szCs w:val="28"/>
        </w:rPr>
        <w:t xml:space="preserve"> Яркое концертное выступление, отточенная вокальная техника исполнения, стилевые признаки, стро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ь и выразительность ансамбль. </w:t>
      </w:r>
    </w:p>
    <w:p w:rsidR="00B25455" w:rsidRPr="00C42BE2" w:rsidRDefault="00B25455" w:rsidP="00B31A96">
      <w:pPr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C42BE2">
        <w:rPr>
          <w:rFonts w:ascii="Times New Roman" w:hAnsi="Times New Roman" w:cs="Times New Roman"/>
          <w:sz w:val="28"/>
          <w:szCs w:val="28"/>
        </w:rPr>
        <w:t>Комплексный подход в реализации программы способствует развитию обучающихся, успешной социализации, мотивации к творческой деятельности, получению знаний, дальнейшему профессиональному росту в специальных учебных заведениях.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B25455">
        <w:rPr>
          <w:rFonts w:ascii="Times New Roman" w:hAnsi="Times New Roman" w:cs="Times New Roman"/>
          <w:b/>
          <w:sz w:val="28"/>
          <w:szCs w:val="28"/>
        </w:rPr>
        <w:t xml:space="preserve">Особенности набора </w:t>
      </w:r>
      <w:proofErr w:type="gramStart"/>
      <w:r w:rsidRPr="00B2545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254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lastRenderedPageBreak/>
        <w:t>Набор в объединения – свободный, по желанию ребенка и их родителей.</w:t>
      </w:r>
    </w:p>
    <w:p w:rsidR="00B25455" w:rsidRPr="00B25455" w:rsidRDefault="00B25455" w:rsidP="00B31A96">
      <w:pPr>
        <w:pStyle w:val="ad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55" w:rsidRPr="00B25455" w:rsidRDefault="00B25455" w:rsidP="00B31A96">
      <w:pPr>
        <w:pStyle w:val="ad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55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B25455" w:rsidRPr="00B25455" w:rsidRDefault="00B31A96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 прохождения п</w:t>
      </w:r>
      <w:r w:rsidR="00B25455" w:rsidRPr="00B25455">
        <w:rPr>
          <w:rFonts w:ascii="Times New Roman" w:hAnsi="Times New Roman" w:cs="Times New Roman"/>
          <w:sz w:val="28"/>
          <w:szCs w:val="28"/>
        </w:rPr>
        <w:t>рограммы (ознакомительный,</w:t>
      </w:r>
      <w:proofErr w:type="gramEnd"/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стартовый уровень)1-го года обучения</w:t>
      </w:r>
      <w:r w:rsidRPr="00B25455">
        <w:rPr>
          <w:rFonts w:ascii="Times New Roman" w:hAnsi="Times New Roman" w:cs="Times New Roman"/>
          <w:i/>
          <w:iCs/>
          <w:sz w:val="28"/>
          <w:szCs w:val="28"/>
        </w:rPr>
        <w:t>: у</w:t>
      </w:r>
      <w:r w:rsidRPr="00B25455">
        <w:rPr>
          <w:rFonts w:ascii="Times New Roman" w:hAnsi="Times New Roman" w:cs="Times New Roman"/>
          <w:sz w:val="28"/>
          <w:szCs w:val="28"/>
        </w:rPr>
        <w:t xml:space="preserve"> детей сформированы начальные навыки исполнительского </w:t>
      </w:r>
      <w:proofErr w:type="spellStart"/>
      <w:r w:rsidRPr="00B25455">
        <w:rPr>
          <w:rFonts w:ascii="Times New Roman" w:hAnsi="Times New Roman" w:cs="Times New Roman"/>
          <w:sz w:val="28"/>
          <w:szCs w:val="28"/>
        </w:rPr>
        <w:t>мастерства</w:t>
      </w:r>
      <w:proofErr w:type="gramStart"/>
      <w:r w:rsidRPr="00B25455">
        <w:rPr>
          <w:rFonts w:ascii="Times New Roman" w:hAnsi="Times New Roman" w:cs="Times New Roman"/>
          <w:sz w:val="28"/>
          <w:szCs w:val="28"/>
        </w:rPr>
        <w:t>;-</w:t>
      </w:r>
      <w:proofErr w:type="gramEnd"/>
      <w:r w:rsidRPr="00B25455">
        <w:rPr>
          <w:rFonts w:ascii="Times New Roman" w:hAnsi="Times New Roman" w:cs="Times New Roman"/>
          <w:sz w:val="28"/>
          <w:szCs w:val="28"/>
        </w:rPr>
        <w:t>развит</w:t>
      </w:r>
      <w:proofErr w:type="spellEnd"/>
      <w:r w:rsidRPr="00B25455">
        <w:rPr>
          <w:rFonts w:ascii="Times New Roman" w:hAnsi="Times New Roman" w:cs="Times New Roman"/>
          <w:sz w:val="28"/>
          <w:szCs w:val="28"/>
        </w:rPr>
        <w:t xml:space="preserve"> вокальный слух;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B25455">
        <w:rPr>
          <w:rFonts w:ascii="Times New Roman" w:hAnsi="Times New Roman" w:cs="Times New Roman"/>
          <w:sz w:val="28"/>
          <w:szCs w:val="28"/>
        </w:rPr>
        <w:t>-сформирован навык певческой установки (прямое положение корпуса, шеи,</w:t>
      </w:r>
      <w:proofErr w:type="gramEnd"/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головы);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-расширен диапазон голоса;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 xml:space="preserve">-сформирован навык восприятия музыки и выражения своего отношения </w:t>
      </w:r>
      <w:proofErr w:type="gramStart"/>
      <w:r w:rsidRPr="00B2545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музыкальному произведению;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-повышена выносливость голосового аппарата;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-развиты основные вокальные навыки (</w:t>
      </w:r>
      <w:proofErr w:type="spellStart"/>
      <w:r w:rsidRPr="00B25455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B25455">
        <w:rPr>
          <w:rFonts w:ascii="Times New Roman" w:hAnsi="Times New Roman" w:cs="Times New Roman"/>
          <w:sz w:val="28"/>
          <w:szCs w:val="28"/>
        </w:rPr>
        <w:t xml:space="preserve">, дикция, артикуляция); </w:t>
      </w:r>
      <w:proofErr w:type="gramStart"/>
      <w:r w:rsidRPr="00B2545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B25455">
        <w:rPr>
          <w:rFonts w:ascii="Times New Roman" w:hAnsi="Times New Roman" w:cs="Times New Roman"/>
          <w:sz w:val="28"/>
          <w:szCs w:val="28"/>
        </w:rPr>
        <w:t>азвита способность управлять своим дыханием;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 xml:space="preserve">-развит навык исполнения произведения с сопровождением и </w:t>
      </w:r>
      <w:proofErr w:type="spellStart"/>
      <w:r w:rsidRPr="00B25455">
        <w:rPr>
          <w:rFonts w:ascii="Times New Roman" w:hAnsi="Times New Roman" w:cs="Times New Roman"/>
          <w:sz w:val="28"/>
          <w:szCs w:val="28"/>
        </w:rPr>
        <w:t>a-capella</w:t>
      </w:r>
      <w:proofErr w:type="spellEnd"/>
      <w:r w:rsidRPr="00B25455">
        <w:rPr>
          <w:rFonts w:ascii="Times New Roman" w:hAnsi="Times New Roman" w:cs="Times New Roman"/>
          <w:sz w:val="28"/>
          <w:szCs w:val="28"/>
        </w:rPr>
        <w:t>;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-сформировано</w:t>
      </w:r>
      <w:r w:rsidRPr="00B25455">
        <w:rPr>
          <w:rFonts w:ascii="Times New Roman" w:hAnsi="Times New Roman" w:cs="Times New Roman"/>
          <w:sz w:val="28"/>
          <w:szCs w:val="28"/>
        </w:rPr>
        <w:tab/>
        <w:t>умение</w:t>
      </w:r>
      <w:r w:rsidRPr="00B25455">
        <w:rPr>
          <w:rFonts w:ascii="Times New Roman" w:hAnsi="Times New Roman" w:cs="Times New Roman"/>
          <w:sz w:val="28"/>
          <w:szCs w:val="28"/>
        </w:rPr>
        <w:tab/>
        <w:t>слышать</w:t>
      </w:r>
      <w:r w:rsidRPr="00B25455">
        <w:rPr>
          <w:rFonts w:ascii="Times New Roman" w:hAnsi="Times New Roman" w:cs="Times New Roman"/>
          <w:sz w:val="28"/>
          <w:szCs w:val="28"/>
        </w:rPr>
        <w:tab/>
        <w:t>свой</w:t>
      </w:r>
      <w:r w:rsidRPr="00B25455">
        <w:rPr>
          <w:rFonts w:ascii="Times New Roman" w:hAnsi="Times New Roman" w:cs="Times New Roman"/>
          <w:sz w:val="28"/>
          <w:szCs w:val="28"/>
        </w:rPr>
        <w:tab/>
        <w:t>голос,</w:t>
      </w:r>
      <w:r w:rsidRPr="00B25455">
        <w:rPr>
          <w:rFonts w:ascii="Times New Roman" w:hAnsi="Times New Roman" w:cs="Times New Roman"/>
          <w:sz w:val="28"/>
          <w:szCs w:val="28"/>
        </w:rPr>
        <w:tab/>
        <w:t>фактуру произведения, целостное восприятие произведения;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-сформированы</w:t>
      </w:r>
      <w:r w:rsidRPr="00B25455">
        <w:rPr>
          <w:rFonts w:ascii="Times New Roman" w:hAnsi="Times New Roman" w:cs="Times New Roman"/>
          <w:sz w:val="28"/>
          <w:szCs w:val="28"/>
        </w:rPr>
        <w:tab/>
        <w:t>навыки</w:t>
      </w:r>
      <w:r w:rsidRPr="00B25455">
        <w:rPr>
          <w:rFonts w:ascii="Times New Roman" w:hAnsi="Times New Roman" w:cs="Times New Roman"/>
          <w:sz w:val="28"/>
          <w:szCs w:val="28"/>
        </w:rPr>
        <w:tab/>
      </w:r>
      <w:r w:rsidR="00B31A96">
        <w:rPr>
          <w:rFonts w:ascii="Times New Roman" w:hAnsi="Times New Roman" w:cs="Times New Roman"/>
          <w:sz w:val="28"/>
          <w:szCs w:val="28"/>
        </w:rPr>
        <w:t>создания</w:t>
      </w:r>
      <w:r w:rsidR="00B31A96">
        <w:rPr>
          <w:rFonts w:ascii="Times New Roman" w:hAnsi="Times New Roman" w:cs="Times New Roman"/>
          <w:sz w:val="28"/>
          <w:szCs w:val="28"/>
        </w:rPr>
        <w:tab/>
        <w:t>художественного</w:t>
      </w:r>
      <w:r w:rsidR="00B31A96">
        <w:rPr>
          <w:rFonts w:ascii="Times New Roman" w:hAnsi="Times New Roman" w:cs="Times New Roman"/>
          <w:sz w:val="28"/>
          <w:szCs w:val="28"/>
        </w:rPr>
        <w:tab/>
        <w:t xml:space="preserve">образа </w:t>
      </w:r>
      <w:r w:rsidRPr="00B25455">
        <w:rPr>
          <w:rFonts w:ascii="Times New Roman" w:hAnsi="Times New Roman" w:cs="Times New Roman"/>
          <w:sz w:val="28"/>
          <w:szCs w:val="28"/>
        </w:rPr>
        <w:t>вовремя</w:t>
      </w:r>
    </w:p>
    <w:p w:rsidR="00B25455" w:rsidRPr="00B25455" w:rsidRDefault="00B25455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B25455">
        <w:rPr>
          <w:rFonts w:ascii="Times New Roman" w:hAnsi="Times New Roman" w:cs="Times New Roman"/>
          <w:sz w:val="28"/>
          <w:szCs w:val="28"/>
        </w:rPr>
        <w:t>исполнения музыкальных произведений.</w:t>
      </w:r>
    </w:p>
    <w:p w:rsidR="00DA237C" w:rsidRPr="008C0D0B" w:rsidRDefault="00DA237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2A013F" w:rsidRPr="00AF0368" w:rsidRDefault="00FA3367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36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6F2F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0368" w:rsidRPr="00AF036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F0368" w:rsidRPr="00AF0368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368" w:rsidRPr="008C0D0B" w:rsidRDefault="00AF0368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характеристика модулей программы</w:t>
      </w:r>
    </w:p>
    <w:p w:rsidR="00AF0368" w:rsidRPr="008C0D0B" w:rsidRDefault="00DB3C07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</w:t>
      </w:r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водное занятие» 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Содержание модуля раскрывается посредством проведения игр на знакомство и установление эмоционального контакта с ребенком (1-й год обучения), бесед, входной диагностики (прослушивание, наблюдение, опрос, беседа), обмена впечатлениями, знакомства с музыкальным и вокальным искусством, формирования знаний по охране, гигиене и сбережению голоса, решения организационных вопросов. </w:t>
      </w:r>
    </w:p>
    <w:p w:rsidR="00AF0368" w:rsidRPr="008C0D0B" w:rsidRDefault="00DB3C07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</w:t>
      </w:r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мире загадочных звуков» </w:t>
      </w:r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формирование элементарных знаний по теории музыки и сольфеджио, развитие музыкально-слуховых представлений, ладового чувства, чувства ритма на </w:t>
      </w:r>
      <w:proofErr w:type="spellStart"/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>основезвукового</w:t>
      </w:r>
      <w:proofErr w:type="spellEnd"/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интонационного освоения изученного теоретического и практического материала. </w:t>
      </w:r>
    </w:p>
    <w:p w:rsidR="00D83D90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звиваюш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гры (музыкальные, логопедические, игры со звуком), сказки о «музыке»</w:t>
      </w:r>
      <w:r w:rsidR="00234D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368" w:rsidRPr="008C0D0B" w:rsidRDefault="00DB3C07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Музыкальные рассказы»</w:t>
      </w:r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меет направленность на развитие у ребенка навыков восприятия музыки (музыкальной памяти, умения различать настроение, характер музыкальных произведений).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Каждый предложенный рассказ объединен единым сюжетом, помогает ребенку понять содержание музыки. А небольшие по объему музыкальные произведения, сопровождающие рассказ, делают их более увлекательными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AF0368" w:rsidRPr="008C0D0B" w:rsidRDefault="00DB3C07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</w:t>
      </w:r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лшебной музыки страна</w:t>
      </w:r>
      <w:proofErr w:type="gramStart"/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>редусматривает формирование знаний, умений и навыков в области истории музыки и музыкальной литературы о жизни и творчестве современных композиторов и композиторов-классиков, классических и современных музыкальных произведениях, истории возникновения вокальных жанров и направлений;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звитие музыкально-слуховых представлений, ладового чувства, чувства ритма на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основезвуков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интонационного освоения изученного теоретического и практического материала. 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Содержание модуля раскрывается посредством использования разнообразных видов музыкальной деятельности и форм проведения занятий, такие как: слушание музыки, анализ музыкального произведен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ы и рассказы о музыке и композиторах. 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Введение данного модуля способствует развитию музыкальных способностей, музыкального вкуса, уровня образованности учащегося в области музыкального и вокального искусства.</w:t>
      </w:r>
    </w:p>
    <w:p w:rsidR="00AF0368" w:rsidRPr="008C0D0B" w:rsidRDefault="00227BD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</w:t>
      </w:r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ы вокальной техники»</w:t>
      </w:r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приобретение учащимся элементарных знаний в области певческой культуры и вокальной техники, формирование правильной речи, практических умений и навыков в области вокальной техники (певческой установки, организации дыхания, развитие артикуляционного аппарата, певческого диапазона, качественного звучания голоса), воспитание вокальной культуры исполнения.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анного модуля предусматривает использование на занятиях логопедических, вокальных, дыхательных, артикуляционных упражнений, игр и гимнастик, а так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жерас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, развивающих голосовые данные ребенка.</w:t>
      </w:r>
    </w:p>
    <w:p w:rsidR="00AF0368" w:rsidRPr="008C0D0B" w:rsidRDefault="00227BD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</w:t>
      </w:r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кальное развитие</w:t>
      </w:r>
      <w:proofErr w:type="gramStart"/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редусматривает изучение учащимся песенного репертуара детской эстрадной, патриотической, военно-патриотической направленности, знакомство с композиторами-песенниками, развитие вокальных навыков, музыкально-слуховых представлений, ладового чувства, чувства ритма на </w:t>
      </w:r>
      <w:proofErr w:type="spellStart"/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>основезвукового</w:t>
      </w:r>
      <w:proofErr w:type="spellEnd"/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интонационного освоения изученного теоретического и практического материала, воспитание вокальной культуры.</w:t>
      </w:r>
    </w:p>
    <w:p w:rsidR="00AF0368" w:rsidRPr="008C0D0B" w:rsidRDefault="00AB1311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</w:t>
      </w:r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сихотренинг»</w:t>
      </w:r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меет направленность на развитие эмоционально-волевой и познавательной сферы учащегося, личностных качеств, навыков позитивного общения и рефлексии.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Содержание модуля раскрывается посредством проведения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занятий, включающих в себя беседы, сказки, психологические упражнения, сюжетно-ролевые игры,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этюды. Занятия сопровождаются инструментальной музыкой, что помогает ребенку расслабиться, успокоиться, снять мышечные зажимы.</w:t>
      </w:r>
    </w:p>
    <w:p w:rsidR="00AF0368" w:rsidRPr="008C0D0B" w:rsidRDefault="00AB1311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</w:t>
      </w:r>
      <w:r w:rsidR="00AF0368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овое занятие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подведение итогов реализации программы. 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Его содержание реализуется в несколько этапов. 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Первый этап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роведение итоговой диагностики (по годам обучения) для выявления уровня знаний, умений, навыков и определения личностного развитие учащегося.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Вторым этапом подведения итогов является концерт, который проводится в конце учебного года. Ребенку и родителям вручаются грамоты, благодарственные письма и подарки. 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Второй этап итогового занятия - это всегда праздник для ребенка, его друзей и родителей, который по доброй традиции заканчивается чаепитием.</w:t>
      </w:r>
    </w:p>
    <w:p w:rsidR="00AF0368" w:rsidRPr="008C0D0B" w:rsidRDefault="004C6FA2" w:rsidP="00B31A9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AF0368" w:rsidRPr="008C0D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орческий модуль </w:t>
      </w:r>
      <w:r w:rsidR="00AF0368" w:rsidRPr="008C0D0B">
        <w:rPr>
          <w:rFonts w:ascii="Times New Roman" w:eastAsia="Times New Roman" w:hAnsi="Times New Roman" w:cs="Times New Roman"/>
          <w:sz w:val="28"/>
          <w:szCs w:val="28"/>
        </w:rPr>
        <w:t xml:space="preserve">носит вариативный характер и ориентирован на выполнение индивидуального запроса учащегося, на реализацию потребности ребенка в творческом самовыражении. </w:t>
      </w:r>
    </w:p>
    <w:p w:rsidR="00AF0368" w:rsidRPr="008C0D0B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Данный модуль предполагает развитие практических умений и навыков работы на сцене, которые совершенствуются на концертах и конкурсах.</w:t>
      </w:r>
    </w:p>
    <w:p w:rsidR="00AF0368" w:rsidRDefault="00AF03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Творческий модуль предусматривает проведение занятий в форме концерта, конкурса, репетиции, путешествия, творческой встречи, игры, праздника. Такие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развивают мотивацию, творческую активность, инициативность, самостоятельность и личностную успешность учащегося.</w:t>
      </w:r>
    </w:p>
    <w:p w:rsidR="00E5007A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C34C1F" w:rsidRPr="00E5007A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E5007A">
        <w:rPr>
          <w:rFonts w:ascii="Times New Roman" w:eastAsia="Times New Roman" w:hAnsi="Times New Roman" w:cs="Times New Roman"/>
          <w:b/>
          <w:sz w:val="28"/>
          <w:szCs w:val="28"/>
        </w:rPr>
        <w:t xml:space="preserve">1 год обучения 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E5007A">
        <w:rPr>
          <w:rFonts w:ascii="Times New Roman" w:hAnsi="Times New Roman" w:cs="Times New Roman"/>
          <w:sz w:val="28"/>
          <w:szCs w:val="28"/>
        </w:rPr>
        <w:t>В результате прохождения Программы (ознакомительный,</w:t>
      </w:r>
      <w:proofErr w:type="gramEnd"/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стартовый уровень)1-го года обучения</w:t>
      </w:r>
      <w:r w:rsidRPr="00E5007A">
        <w:rPr>
          <w:rFonts w:ascii="Times New Roman" w:hAnsi="Times New Roman" w:cs="Times New Roman"/>
          <w:i/>
          <w:iCs/>
          <w:sz w:val="28"/>
          <w:szCs w:val="28"/>
        </w:rPr>
        <w:t>: у</w:t>
      </w:r>
      <w:r w:rsidRPr="00E5007A">
        <w:rPr>
          <w:rFonts w:ascii="Times New Roman" w:hAnsi="Times New Roman" w:cs="Times New Roman"/>
          <w:sz w:val="28"/>
          <w:szCs w:val="28"/>
        </w:rPr>
        <w:t xml:space="preserve"> детей сформированы начальные навыки исполнительского </w:t>
      </w:r>
      <w:proofErr w:type="spellStart"/>
      <w:r w:rsidRPr="00E5007A">
        <w:rPr>
          <w:rFonts w:ascii="Times New Roman" w:hAnsi="Times New Roman" w:cs="Times New Roman"/>
          <w:sz w:val="28"/>
          <w:szCs w:val="28"/>
        </w:rPr>
        <w:t>мастерства</w:t>
      </w:r>
      <w:proofErr w:type="gramStart"/>
      <w:r w:rsidRPr="00E5007A">
        <w:rPr>
          <w:rFonts w:ascii="Times New Roman" w:hAnsi="Times New Roman" w:cs="Times New Roman"/>
          <w:sz w:val="28"/>
          <w:szCs w:val="28"/>
        </w:rPr>
        <w:t>;-</w:t>
      </w:r>
      <w:proofErr w:type="gramEnd"/>
      <w:r w:rsidRPr="00E5007A">
        <w:rPr>
          <w:rFonts w:ascii="Times New Roman" w:hAnsi="Times New Roman" w:cs="Times New Roman"/>
          <w:sz w:val="28"/>
          <w:szCs w:val="28"/>
        </w:rPr>
        <w:t>развит</w:t>
      </w:r>
      <w:proofErr w:type="spellEnd"/>
      <w:r w:rsidRPr="00E5007A">
        <w:rPr>
          <w:rFonts w:ascii="Times New Roman" w:hAnsi="Times New Roman" w:cs="Times New Roman"/>
          <w:sz w:val="28"/>
          <w:szCs w:val="28"/>
        </w:rPr>
        <w:t xml:space="preserve"> вокальный слух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E5007A">
        <w:rPr>
          <w:rFonts w:ascii="Times New Roman" w:hAnsi="Times New Roman" w:cs="Times New Roman"/>
          <w:sz w:val="28"/>
          <w:szCs w:val="28"/>
        </w:rPr>
        <w:t>-сформирован навык певческой установки (прямое положение корпуса, шеи,</w:t>
      </w:r>
      <w:proofErr w:type="gramEnd"/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головы)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расширен диапазон голоса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 xml:space="preserve">-сформирован навык восприятия музыки и выражения своего отношения </w:t>
      </w:r>
      <w:proofErr w:type="gramStart"/>
      <w:r w:rsidRPr="00E5007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музыкальному произведению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повышена выносливость голосового аппарата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развиты основные вокальные навыки (</w:t>
      </w:r>
      <w:proofErr w:type="spellStart"/>
      <w:r w:rsidRPr="00E5007A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E5007A">
        <w:rPr>
          <w:rFonts w:ascii="Times New Roman" w:hAnsi="Times New Roman" w:cs="Times New Roman"/>
          <w:sz w:val="28"/>
          <w:szCs w:val="28"/>
        </w:rPr>
        <w:t xml:space="preserve">, дикция, артикуляция); </w:t>
      </w:r>
      <w:proofErr w:type="gramStart"/>
      <w:r w:rsidRPr="00E5007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E5007A">
        <w:rPr>
          <w:rFonts w:ascii="Times New Roman" w:hAnsi="Times New Roman" w:cs="Times New Roman"/>
          <w:sz w:val="28"/>
          <w:szCs w:val="28"/>
        </w:rPr>
        <w:t>азвита способность управлять своим дыханием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 xml:space="preserve">-развит навык исполнения произведения с сопровождением и </w:t>
      </w:r>
      <w:proofErr w:type="spellStart"/>
      <w:r w:rsidRPr="00E5007A">
        <w:rPr>
          <w:rFonts w:ascii="Times New Roman" w:hAnsi="Times New Roman" w:cs="Times New Roman"/>
          <w:sz w:val="28"/>
          <w:szCs w:val="28"/>
        </w:rPr>
        <w:t>a-capella</w:t>
      </w:r>
      <w:proofErr w:type="spellEnd"/>
      <w:r w:rsidRPr="00E5007A">
        <w:rPr>
          <w:rFonts w:ascii="Times New Roman" w:hAnsi="Times New Roman" w:cs="Times New Roman"/>
          <w:sz w:val="28"/>
          <w:szCs w:val="28"/>
        </w:rPr>
        <w:t>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сформировано</w:t>
      </w:r>
      <w:r w:rsidRPr="00E5007A">
        <w:rPr>
          <w:rFonts w:ascii="Times New Roman" w:hAnsi="Times New Roman" w:cs="Times New Roman"/>
          <w:sz w:val="28"/>
          <w:szCs w:val="28"/>
        </w:rPr>
        <w:tab/>
        <w:t>умение</w:t>
      </w:r>
      <w:r w:rsidRPr="00E5007A">
        <w:rPr>
          <w:rFonts w:ascii="Times New Roman" w:hAnsi="Times New Roman" w:cs="Times New Roman"/>
          <w:sz w:val="28"/>
          <w:szCs w:val="28"/>
        </w:rPr>
        <w:tab/>
        <w:t>слышать</w:t>
      </w:r>
      <w:r w:rsidRPr="00E5007A">
        <w:rPr>
          <w:rFonts w:ascii="Times New Roman" w:hAnsi="Times New Roman" w:cs="Times New Roman"/>
          <w:sz w:val="28"/>
          <w:szCs w:val="28"/>
        </w:rPr>
        <w:tab/>
        <w:t>свой</w:t>
      </w:r>
      <w:r w:rsidRPr="00E5007A">
        <w:rPr>
          <w:rFonts w:ascii="Times New Roman" w:hAnsi="Times New Roman" w:cs="Times New Roman"/>
          <w:sz w:val="28"/>
          <w:szCs w:val="28"/>
        </w:rPr>
        <w:tab/>
        <w:t>голос,</w:t>
      </w:r>
      <w:r w:rsidRPr="00E5007A">
        <w:rPr>
          <w:rFonts w:ascii="Times New Roman" w:hAnsi="Times New Roman" w:cs="Times New Roman"/>
          <w:sz w:val="28"/>
          <w:szCs w:val="28"/>
        </w:rPr>
        <w:tab/>
        <w:t>фактуру произведения, целостное восприятие произведения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сформированы</w:t>
      </w:r>
      <w:r w:rsidRPr="00E5007A">
        <w:rPr>
          <w:rFonts w:ascii="Times New Roman" w:hAnsi="Times New Roman" w:cs="Times New Roman"/>
          <w:sz w:val="28"/>
          <w:szCs w:val="28"/>
        </w:rPr>
        <w:tab/>
        <w:t>навыки</w:t>
      </w:r>
      <w:r w:rsidRPr="00E5007A">
        <w:rPr>
          <w:rFonts w:ascii="Times New Roman" w:hAnsi="Times New Roman" w:cs="Times New Roman"/>
          <w:sz w:val="28"/>
          <w:szCs w:val="28"/>
        </w:rPr>
        <w:tab/>
        <w:t>создания</w:t>
      </w:r>
      <w:r w:rsidRPr="00E5007A">
        <w:rPr>
          <w:rFonts w:ascii="Times New Roman" w:hAnsi="Times New Roman" w:cs="Times New Roman"/>
          <w:sz w:val="28"/>
          <w:szCs w:val="28"/>
        </w:rPr>
        <w:tab/>
        <w:t>художественного</w:t>
      </w:r>
      <w:r w:rsidRPr="00E5007A">
        <w:rPr>
          <w:rFonts w:ascii="Times New Roman" w:hAnsi="Times New Roman" w:cs="Times New Roman"/>
          <w:sz w:val="28"/>
          <w:szCs w:val="28"/>
        </w:rPr>
        <w:tab/>
        <w:t>образа</w:t>
      </w:r>
      <w:r w:rsidRPr="00E5007A">
        <w:rPr>
          <w:rFonts w:ascii="Times New Roman" w:hAnsi="Times New Roman" w:cs="Times New Roman"/>
          <w:sz w:val="28"/>
          <w:szCs w:val="28"/>
        </w:rPr>
        <w:tab/>
        <w:t>вовремя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исполнения музыкальных произведений.</w:t>
      </w:r>
    </w:p>
    <w:p w:rsidR="00DF4076" w:rsidRDefault="00DF407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076" w:rsidRPr="002E264C" w:rsidRDefault="00DF4076" w:rsidP="00DF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64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года обучения</w:t>
      </w:r>
    </w:p>
    <w:p w:rsidR="00DF4076" w:rsidRPr="002E264C" w:rsidRDefault="00DF4076" w:rsidP="00AF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567"/>
        <w:gridCol w:w="3735"/>
        <w:gridCol w:w="819"/>
        <w:gridCol w:w="1415"/>
        <w:gridCol w:w="1382"/>
        <w:gridCol w:w="2537"/>
      </w:tblGrid>
      <w:tr w:rsidR="00704DAB" w:rsidRPr="002E264C" w:rsidTr="00B31A96">
        <w:tc>
          <w:tcPr>
            <w:tcW w:w="567" w:type="dxa"/>
          </w:tcPr>
          <w:p w:rsidR="00704DAB" w:rsidRPr="002E264C" w:rsidRDefault="00704DAB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5" w:type="dxa"/>
          </w:tcPr>
          <w:p w:rsidR="00704DAB" w:rsidRDefault="00704DAB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704DAB" w:rsidRPr="002E264C" w:rsidRDefault="00704DAB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704DAB" w:rsidRPr="002E264C" w:rsidRDefault="00704DAB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5" w:type="dxa"/>
          </w:tcPr>
          <w:p w:rsidR="00704DAB" w:rsidRPr="002E264C" w:rsidRDefault="00704DAB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82" w:type="dxa"/>
          </w:tcPr>
          <w:p w:rsidR="00704DAB" w:rsidRPr="002E264C" w:rsidRDefault="00704DAB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4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</w:tcPr>
          <w:p w:rsidR="00704DAB" w:rsidRPr="00D91894" w:rsidRDefault="00704DAB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704DAB" w:rsidRPr="00D97960" w:rsidTr="00B31A96">
        <w:trPr>
          <w:trHeight w:val="322"/>
        </w:trPr>
        <w:tc>
          <w:tcPr>
            <w:tcW w:w="567" w:type="dxa"/>
          </w:tcPr>
          <w:p w:rsidR="00704DAB" w:rsidRPr="00D97960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704DAB" w:rsidRDefault="00704DAB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водное занятие» </w:t>
            </w:r>
          </w:p>
          <w:p w:rsidR="00704DAB" w:rsidRPr="00CA04A4" w:rsidRDefault="00704DAB" w:rsidP="00E57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04DAB" w:rsidRPr="006C61A9" w:rsidRDefault="00704DAB" w:rsidP="00E576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704DAB" w:rsidRPr="006C61A9" w:rsidRDefault="00704DAB" w:rsidP="00E576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704DAB" w:rsidRPr="006C61A9" w:rsidRDefault="00704DAB" w:rsidP="00E576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704DAB" w:rsidRPr="00D91894" w:rsidRDefault="00704DAB" w:rsidP="00E576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704DAB" w:rsidRPr="00D97960" w:rsidTr="00B31A96">
        <w:tc>
          <w:tcPr>
            <w:tcW w:w="567" w:type="dxa"/>
          </w:tcPr>
          <w:p w:rsidR="00704DAB" w:rsidRPr="00D97960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704DAB" w:rsidRPr="00CA04A4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мире загадочных звуков»</w:t>
            </w:r>
          </w:p>
        </w:tc>
        <w:tc>
          <w:tcPr>
            <w:tcW w:w="819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vAlign w:val="center"/>
          </w:tcPr>
          <w:p w:rsidR="00704DAB" w:rsidRPr="00D97960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7" w:type="dxa"/>
          </w:tcPr>
          <w:p w:rsidR="00704DAB" w:rsidRPr="00D91894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04DAB" w:rsidRPr="00D97960" w:rsidTr="00B31A96">
        <w:tc>
          <w:tcPr>
            <w:tcW w:w="567" w:type="dxa"/>
          </w:tcPr>
          <w:p w:rsidR="00704DAB" w:rsidRPr="00D97960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704DAB" w:rsidRPr="00CA04A4" w:rsidRDefault="00704DAB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Музыкальные рассказы»</w:t>
            </w:r>
          </w:p>
        </w:tc>
        <w:tc>
          <w:tcPr>
            <w:tcW w:w="819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vAlign w:val="center"/>
          </w:tcPr>
          <w:p w:rsidR="00704DAB" w:rsidRPr="00D97960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7" w:type="dxa"/>
          </w:tcPr>
          <w:p w:rsidR="00704DAB" w:rsidRPr="00D91894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4DAB" w:rsidRPr="00D97960" w:rsidTr="00B31A96">
        <w:tc>
          <w:tcPr>
            <w:tcW w:w="567" w:type="dxa"/>
          </w:tcPr>
          <w:p w:rsidR="00704DAB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704DAB" w:rsidRPr="00CA04A4" w:rsidRDefault="00704DAB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вокальной техники»</w:t>
            </w:r>
          </w:p>
        </w:tc>
        <w:tc>
          <w:tcPr>
            <w:tcW w:w="819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:rsidR="00704DAB" w:rsidRPr="00D97960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7" w:type="dxa"/>
          </w:tcPr>
          <w:p w:rsidR="00704DAB" w:rsidRPr="00D91894" w:rsidRDefault="00F262C1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04DAB" w:rsidRPr="00D97960" w:rsidTr="00B31A96">
        <w:tc>
          <w:tcPr>
            <w:tcW w:w="567" w:type="dxa"/>
          </w:tcPr>
          <w:p w:rsidR="00704DAB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704DAB" w:rsidRDefault="00704DAB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кальное развитие»</w:t>
            </w:r>
          </w:p>
          <w:p w:rsidR="00704DAB" w:rsidRPr="00CA04A4" w:rsidRDefault="00704DAB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vAlign w:val="center"/>
          </w:tcPr>
          <w:p w:rsidR="00704DAB" w:rsidRPr="00D97960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7" w:type="dxa"/>
          </w:tcPr>
          <w:p w:rsidR="00704DAB" w:rsidRPr="00D91894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04DAB" w:rsidRPr="00D97960" w:rsidTr="00B31A96">
        <w:tc>
          <w:tcPr>
            <w:tcW w:w="567" w:type="dxa"/>
          </w:tcPr>
          <w:p w:rsidR="00704DAB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</w:tcPr>
          <w:p w:rsidR="00704DAB" w:rsidRDefault="00704DAB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тренинг»</w:t>
            </w:r>
          </w:p>
          <w:p w:rsidR="00704DAB" w:rsidRPr="00CA04A4" w:rsidRDefault="00704DAB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vAlign w:val="center"/>
          </w:tcPr>
          <w:p w:rsidR="00704DAB" w:rsidRPr="00D97960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7" w:type="dxa"/>
          </w:tcPr>
          <w:p w:rsidR="00704DAB" w:rsidRPr="00D91894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</w:tr>
      <w:tr w:rsidR="00704DAB" w:rsidRPr="00D97960" w:rsidTr="00B31A96">
        <w:tc>
          <w:tcPr>
            <w:tcW w:w="567" w:type="dxa"/>
          </w:tcPr>
          <w:p w:rsidR="00704DAB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704DAB" w:rsidRPr="00CA04A4" w:rsidRDefault="00704DAB" w:rsidP="00E57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модуль</w:t>
            </w:r>
          </w:p>
        </w:tc>
        <w:tc>
          <w:tcPr>
            <w:tcW w:w="819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704DAB" w:rsidRPr="00D91894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704DAB" w:rsidRPr="00D97960" w:rsidTr="00B31A96">
        <w:tc>
          <w:tcPr>
            <w:tcW w:w="567" w:type="dxa"/>
          </w:tcPr>
          <w:p w:rsidR="00704DAB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</w:tcPr>
          <w:p w:rsidR="00704DAB" w:rsidRDefault="00704DAB" w:rsidP="00E57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ое занятие</w:t>
            </w: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04DAB" w:rsidRPr="00CA04A4" w:rsidRDefault="00704DAB" w:rsidP="00E57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704DAB" w:rsidRPr="00D97960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704DAB" w:rsidRPr="00D91894" w:rsidRDefault="00704DAB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04DAB" w:rsidRPr="00D97960" w:rsidTr="00B31A96">
        <w:tc>
          <w:tcPr>
            <w:tcW w:w="567" w:type="dxa"/>
          </w:tcPr>
          <w:p w:rsidR="00704DAB" w:rsidRPr="00D97960" w:rsidRDefault="00704DAB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704DAB" w:rsidRPr="00D97960" w:rsidRDefault="00704DAB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9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5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center"/>
          </w:tcPr>
          <w:p w:rsidR="00704DAB" w:rsidRPr="00D97960" w:rsidRDefault="007C6DF2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2537" w:type="dxa"/>
          </w:tcPr>
          <w:p w:rsidR="00704DAB" w:rsidRPr="00F262C1" w:rsidRDefault="00704DAB" w:rsidP="00E576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4633A" w:rsidRDefault="0004633A" w:rsidP="00E50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22A" w:rsidRDefault="004F222A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</w:p>
    <w:p w:rsidR="004F222A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водное заняти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1. Путешествие в Королевство Пени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певческая установка, дыхание, гласные звуки,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, мелодия, песня. Беседа по охране голоса. Техника безопасности на занятиях в объединении, ПДД, ППБ.</w:t>
      </w:r>
    </w:p>
    <w:p w:rsidR="004F222A" w:rsidRPr="008C0D0B" w:rsidRDefault="00BB7B6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на знакомство. Входная диагностика</w:t>
      </w:r>
      <w:r w:rsidR="004F222A"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Путешествие по маршруту:</w:t>
      </w:r>
    </w:p>
    <w:p w:rsidR="004F222A" w:rsidRPr="008C0D0B" w:rsidRDefault="004F222A" w:rsidP="00B31A96">
      <w:pPr>
        <w:numPr>
          <w:ilvl w:val="0"/>
          <w:numId w:val="52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ая поляна (выполнение дыхательной гимнастики и зарядки для губ, щек, языка);</w:t>
      </w:r>
    </w:p>
    <w:p w:rsidR="004F222A" w:rsidRPr="008C0D0B" w:rsidRDefault="004F222A" w:rsidP="00B31A96">
      <w:pPr>
        <w:numPr>
          <w:ilvl w:val="0"/>
          <w:numId w:val="52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Город говорунов (проговаривание скороговорки);</w:t>
      </w:r>
    </w:p>
    <w:p w:rsidR="004F222A" w:rsidRPr="008C0D0B" w:rsidRDefault="004F222A" w:rsidP="00B31A96">
      <w:pPr>
        <w:numPr>
          <w:ilvl w:val="0"/>
          <w:numId w:val="52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Пещера гласных звуков (работа над гласными звуками);</w:t>
      </w:r>
    </w:p>
    <w:p w:rsidR="004F222A" w:rsidRPr="008C0D0B" w:rsidRDefault="004F222A" w:rsidP="00B31A96">
      <w:pPr>
        <w:numPr>
          <w:ilvl w:val="0"/>
          <w:numId w:val="52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Ручей Мелодия (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ропеван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елодии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на звук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лё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4F222A" w:rsidRPr="008C0D0B" w:rsidRDefault="004F222A" w:rsidP="00B31A96">
      <w:pPr>
        <w:numPr>
          <w:ilvl w:val="0"/>
          <w:numId w:val="52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Лесны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-переклич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F222A" w:rsidRPr="008C0D0B" w:rsidRDefault="004F222A" w:rsidP="00B31A96">
      <w:pPr>
        <w:numPr>
          <w:ilvl w:val="0"/>
          <w:numId w:val="52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Дворец Песни (знакомство с песней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Если с другом вышел в путь»); </w:t>
      </w:r>
    </w:p>
    <w:p w:rsidR="004F222A" w:rsidRPr="008C0D0B" w:rsidRDefault="004F222A" w:rsidP="00B31A96">
      <w:pPr>
        <w:numPr>
          <w:ilvl w:val="0"/>
          <w:numId w:val="52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Концертная Площадь (исполнение любимых песен);</w:t>
      </w:r>
    </w:p>
    <w:p w:rsidR="004F222A" w:rsidRPr="008C0D0B" w:rsidRDefault="004F222A" w:rsidP="00B31A96">
      <w:pPr>
        <w:numPr>
          <w:ilvl w:val="0"/>
          <w:numId w:val="52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Домой на воздушном шаре (Рефлексия).</w:t>
      </w:r>
    </w:p>
    <w:p w:rsidR="004F222A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. 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 мире загадочных звуков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1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ждение музыки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звук, звуки музыкальные и шумовые. Беседа «Как подружиться с музыкой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лушан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тишины, окружающих звуков, песни Ю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Музыка рождается». Музыкальная игра «Сосчитай звуки». Дыхательная гимнастика, зарядка для губ, щек, языка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2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лос музыки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онятия: высота звука, звуковая линия. Сказка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Великан».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Путешествие в сказочный лес». Музыкальные игры: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Лесенка-чудесен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, «Лесенка». Исполнение песен.</w:t>
      </w:r>
    </w:p>
    <w:p w:rsidR="004F222A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3 Загадка музыки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динамика и динамические оттенки. Музыкальные обозначения громкого и тихого звука</w:t>
      </w:r>
      <w:r w:rsidR="00A353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еседа «Тихий и громкий звук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E327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лушан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произведений и определение динамических оттенков. Музыкальные игры: «Громкая и тихая музыка». «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Сказка про кота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». Дыхательная гимнастика и зарядка для губ, языка, щек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4Музыкальные голос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: тембр. Беседа о тембре.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Тембры детских музыкальных инструментов: дудочки, колокольчика, треугольника, металлофона, бубна, маракаса, барабана, ложек.</w:t>
      </w:r>
      <w:proofErr w:type="gramEnd"/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узыкальн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гры: «Кошка Мурка и музыкальные игрушки», «Определи инструмент». Дыхательная гимнастика и зарядка для губ, языка, щек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1B28ED" w:rsidRDefault="001B28ED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3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зыкальные рассказы </w:t>
      </w:r>
    </w:p>
    <w:p w:rsidR="001B28ED" w:rsidRDefault="001B28ED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85DA1" w:rsidRDefault="00D85DA1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1 </w:t>
      </w:r>
      <w:proofErr w:type="spell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трик-пастушок</w:t>
      </w:r>
      <w:proofErr w:type="spellEnd"/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узыкальны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рассказ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естри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– пастушок». Слушание: латышская народная песня «Петушок»,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Косенк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Пастораль», Р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ечме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Кукушка», украинская народная песня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Сопил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», русская народная песня «Коровушка», Б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Можжевел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Хоровод». Дыхательная и артикуляционная гимнастика, интонаци</w:t>
      </w:r>
      <w:r w:rsidR="004D448D">
        <w:rPr>
          <w:rFonts w:ascii="Times New Roman" w:eastAsia="Times New Roman" w:hAnsi="Times New Roman" w:cs="Times New Roman"/>
          <w:sz w:val="28"/>
          <w:szCs w:val="28"/>
        </w:rPr>
        <w:t>онно-фонетические упражнения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2 Что приснилось Жене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Практика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узыкальны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рассказ «Что приснилось Жене». Слушание: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В.Витлина «Сон Жени», В.Витлина «Волчок», В.Витлина «Лошадка»,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С.Майкапар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Вальс»,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Д.Кабалевски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Клоуны», А.Александров «Полька».</w:t>
      </w:r>
      <w:proofErr w:type="gramEnd"/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Дыхательная и артикуляционная гимнастика, интонационно-фонетические упражнения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3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енкина истори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узыкальны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рассказ «Аленка». Слушание музыкальных произведений: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Э.Григ «Утро», Н.Римский-Корсаков «Белочка», К. Михайлова «Песня», Н.Леви «Зайчик», Н. Преображенский «По солнышку»,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С.Вольфензон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Марш».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и артикуляционная гимнастика, интонационно-фонетические упражнения. Исполнение песен.</w:t>
      </w:r>
    </w:p>
    <w:p w:rsidR="001B28ED" w:rsidRDefault="001B28ED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сновы вокальной техники</w:t>
      </w:r>
    </w:p>
    <w:p w:rsidR="001B28ED" w:rsidRDefault="001B28ED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1 Дыхание и певческая установк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дыхание, вдох, выдох, певческая установка, фразировка. Беседы: «Дыхание – основа пения», «Органы дыхания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закрепление певческой установки, первичного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вдоха и выдоха, развитие правильного речевого дыхания. Исполнени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2 Звукообразовани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звукообразование, голосовые связки, гортань. Беседа: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«Как образуется звук?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нтонационно-фонетические упражнен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Вокальные упражнения. Исполнени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3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асные и согласные при пении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гласные и согласные звуки. Беседа: «Роль гласных и согласных звуков при пении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гимнастика. Упражнения для развития мышц языка, четкости произнесения согласных звуков в слогах, в четкости произнесения слов со стечением согласных звуков, в четкости и ясности произнесения звуков и слов во фразовой речи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4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кция и артикуляци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291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3A291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артикуляция, дикция. Беседа: «Артикуляционный аппарат».</w:t>
      </w:r>
    </w:p>
    <w:p w:rsidR="004F222A" w:rsidRPr="001B28ED" w:rsidRDefault="004F222A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ктика: </w:t>
      </w:r>
      <w:r w:rsidRPr="001B28ED">
        <w:rPr>
          <w:rFonts w:ascii="Times New Roman" w:eastAsia="Times New Roman" w:hAnsi="Times New Roman" w:cs="Times New Roman"/>
          <w:bCs/>
          <w:sz w:val="28"/>
          <w:szCs w:val="28"/>
        </w:rPr>
        <w:t>дыхательная гимнастика. Упражнения для развития подвижности нижней челюсти, для развития подвижности губ, для выработки интонационной выразительности речи</w:t>
      </w:r>
      <w:r w:rsidRPr="001B28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1B2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 </w:t>
      </w:r>
      <w:proofErr w:type="spellStart"/>
      <w:r w:rsidRPr="001B28ED">
        <w:rPr>
          <w:rFonts w:ascii="Times New Roman" w:eastAsia="Times New Roman" w:hAnsi="Times New Roman" w:cs="Times New Roman"/>
          <w:bCs/>
          <w:sz w:val="28"/>
          <w:szCs w:val="28"/>
        </w:rPr>
        <w:t>попевок</w:t>
      </w:r>
      <w:proofErr w:type="spellEnd"/>
      <w:r w:rsidRPr="001B2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есен.</w:t>
      </w:r>
    </w:p>
    <w:p w:rsidR="004F222A" w:rsidRPr="00482EC8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482EC8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82E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5.Интонирование мелодии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мелодия, интонация, фальшивый звук, чистое интонирование. Беседа: «Почему звук бывает фальшивый?»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гимнастика. Интонационно-фонетические упражнения. Скороговорки. Упражнения на выработку чистого интонирования. Исполнени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4.6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апазон голос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диапазон голоса. Беседа: «Диапазон детского голоса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гимнастика. Определение певческого диапазона у ребенка. Интонационно-фонетические упражнения. Упражнения на развитие певческого диапазон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7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нтилен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кантилена. Беседа: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Кантиленно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ение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гимнастика. Интонационно-фонетические упражнения. Скороговорки. Упражнения на выработку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кантиленн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ения. Исполнени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8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нтиленное пени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гимнастика. Интонационно-фонетические упражнения. Скороговорки. Упражнения на выработку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кантиленн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ен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9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кальнаяразвивалочк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прос по изученным понятиям. Дыхательная гимнастика. Интонационно-фонетические упражнения. Скороговорки. Логопедические упражнения. Исполнение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песен. Запись исполнения песен на диктофон. Рефлексия.</w:t>
      </w:r>
    </w:p>
    <w:p w:rsidR="00D85DA1" w:rsidRDefault="00D85DA1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5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кальное развитие</w:t>
      </w:r>
    </w:p>
    <w:p w:rsidR="001B28ED" w:rsidRDefault="001B28ED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Песенка о песенк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песня, народная песня, детская песня, композитор-песенник. Беседа о происхождении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 народных и детских песен. Упражнения на развитие вокальных навыков. Работа над песней «Два веселых гуся».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2 Песенка о дружбе</w:t>
      </w:r>
    </w:p>
    <w:p w:rsidR="004F222A" w:rsidRPr="008C0D0B" w:rsidRDefault="00BB7B6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е: дружба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. Беседа о дружбе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творчество композитора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В.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. Упражнения на развитие вокальных навыков. Работа над песней «Если с другом вышел в путь»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D" w:rsidRDefault="001B28ED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3 Песенка о мам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маме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развитие вокальных навыков. Работа над песней «Песенка мамонтенка»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4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енка о пап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апе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развитие вокальных навыков. Работа над песней «Песенка про папу»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5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имняя песенк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зиме, о зимних праздниках, традициях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B28E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творчество Л. Мельниковой. Упражнения на развитие вокальных навыков. Работа над песней «Новый год» Л. Мельниковой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6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енка о день рождень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050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разднике, празднование его в семье.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050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развитие вокальных навыков. Работа над песней «Пусть бегут неуклюже»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7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ыбельная песенк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3711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народная колыбельная. Беседа о происхождении колыбельной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3711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творчество композитора А. Варламова. Упражнения на развитие вокальных навыков. Работа над песней «Кукольная колыбельная» А. Варламова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8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енка мо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3711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развитие вокальных навыков. Исполнение изученных песен с микрофоном. Запись на диктофон. Прослушивание. Рефлексия.</w:t>
      </w:r>
    </w:p>
    <w:p w:rsidR="0093711C" w:rsidRDefault="0093711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6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сихотренинг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1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ши эмоции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711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эмоции, эмоции радости, горя, гнева, страха и удивления, эмоциональные состояния.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«Наши эмоции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3711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гры, упражнения, этюды на развитие эмоционально-волевой сферы, знакомство с разными способами выражения эмоций и тренировку умения выражать эмоции в мимике. Рефлексия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2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тина нашего настроени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: настроение, чувства, мимика.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сихогимнасти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, игры, упражнения на развитие умения выражать свое настроение и чувствовать состояние другого. Рефлексия.</w:t>
      </w:r>
    </w:p>
    <w:p w:rsidR="00F56751" w:rsidRDefault="00F56751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7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ворческий модуль</w:t>
      </w:r>
    </w:p>
    <w:p w:rsidR="00A91323" w:rsidRPr="008C0D0B" w:rsidRDefault="00A9132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1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пертуарная программ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ыбор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вокального репертуара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2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 – артист!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оняти</w:t>
      </w:r>
      <w:r w:rsidRPr="008C0D0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сцена, артист, фонограмма – и +, микрофон. Беседы: «Как вести себя на сцене», «Работа с микрофоном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ренировочн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работы на сцене с микрофоном. Исполнение песен в микрофон. Запись песен на диктофон и прослушивание. Участие в концертных программах, конкурсах, творческие встречи. Рефлексия.</w:t>
      </w:r>
    </w:p>
    <w:p w:rsidR="004F222A" w:rsidRPr="008C0D0B" w:rsidRDefault="003A291B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8.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тоговое занятие</w:t>
      </w:r>
    </w:p>
    <w:p w:rsidR="004F222A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тоговая диагнос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E5007A" w:rsidRDefault="00E500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26B95" w:rsidRPr="00E5007A" w:rsidRDefault="00E5007A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5007A">
        <w:rPr>
          <w:rFonts w:ascii="Times New Roman" w:eastAsia="Times New Roman" w:hAnsi="Times New Roman" w:cs="Times New Roman"/>
          <w:b/>
          <w:iCs/>
          <w:sz w:val="28"/>
          <w:szCs w:val="28"/>
        </w:rPr>
        <w:t>2 год обучения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В результате прохождения программы (базовый уровень) 2-го года обучения учащиеся, как правило: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умеют петь на одном дыхании более длинные фразы, тянуть звук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lastRenderedPageBreak/>
        <w:t xml:space="preserve">-понимать дирижерские жесты и следовать им; </w:t>
      </w:r>
      <w:proofErr w:type="gramStart"/>
      <w:r w:rsidRPr="00E5007A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E5007A">
        <w:rPr>
          <w:rFonts w:ascii="Times New Roman" w:hAnsi="Times New Roman" w:cs="Times New Roman"/>
          <w:sz w:val="28"/>
          <w:szCs w:val="28"/>
        </w:rPr>
        <w:t>нать средства музыкальной выразительности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имеют навык чтения с листа несложных мелодий, транспонирования на секунду вверх и вниз; работы с микрофоном, пения под фонограмму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«минус», опыт сценического выступления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петь под фонограмму в группе и соло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-уметь преодолевать мышечные зажимы;</w:t>
      </w:r>
    </w:p>
    <w:p w:rsidR="00E5007A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E5007A">
        <w:rPr>
          <w:rFonts w:ascii="Times New Roman" w:hAnsi="Times New Roman" w:cs="Times New Roman"/>
          <w:sz w:val="28"/>
          <w:szCs w:val="28"/>
        </w:rPr>
        <w:t>-сформирована техника вокального исполнительства (певческое устойчивое дыхание</w:t>
      </w:r>
      <w:r w:rsidRPr="00E5007A">
        <w:rPr>
          <w:rFonts w:ascii="Times New Roman" w:hAnsi="Times New Roman" w:cs="Times New Roman"/>
          <w:sz w:val="28"/>
          <w:szCs w:val="28"/>
        </w:rPr>
        <w:tab/>
        <w:t>на</w:t>
      </w:r>
      <w:r w:rsidRPr="00E5007A">
        <w:rPr>
          <w:rFonts w:ascii="Times New Roman" w:hAnsi="Times New Roman" w:cs="Times New Roman"/>
          <w:sz w:val="28"/>
          <w:szCs w:val="28"/>
        </w:rPr>
        <w:tab/>
        <w:t>опоре,</w:t>
      </w:r>
      <w:r w:rsidRPr="00E5007A">
        <w:rPr>
          <w:rFonts w:ascii="Times New Roman" w:hAnsi="Times New Roman" w:cs="Times New Roman"/>
          <w:sz w:val="28"/>
          <w:szCs w:val="28"/>
        </w:rPr>
        <w:tab/>
        <w:t>дикционные</w:t>
      </w:r>
      <w:r w:rsidRPr="00E5007A">
        <w:rPr>
          <w:rFonts w:ascii="Times New Roman" w:hAnsi="Times New Roman" w:cs="Times New Roman"/>
          <w:sz w:val="28"/>
          <w:szCs w:val="28"/>
        </w:rPr>
        <w:tab/>
        <w:t>навыки,</w:t>
      </w:r>
      <w:r w:rsidRPr="00E5007A">
        <w:rPr>
          <w:rFonts w:ascii="Times New Roman" w:hAnsi="Times New Roman" w:cs="Times New Roman"/>
          <w:sz w:val="28"/>
          <w:szCs w:val="28"/>
        </w:rPr>
        <w:tab/>
        <w:t>навыками</w:t>
      </w:r>
      <w:r w:rsidRPr="00E5007A">
        <w:rPr>
          <w:rFonts w:ascii="Times New Roman" w:hAnsi="Times New Roman" w:cs="Times New Roman"/>
          <w:sz w:val="28"/>
          <w:szCs w:val="28"/>
        </w:rPr>
        <w:tab/>
        <w:t>четко</w:t>
      </w:r>
      <w:proofErr w:type="gramEnd"/>
    </w:p>
    <w:p w:rsidR="00482EC8" w:rsidRPr="00E5007A" w:rsidRDefault="00E5007A" w:rsidP="00B31A96">
      <w:pPr>
        <w:pStyle w:val="ad"/>
        <w:ind w:left="-993"/>
        <w:rPr>
          <w:rFonts w:ascii="Times New Roman" w:hAnsi="Times New Roman" w:cs="Times New Roman"/>
          <w:sz w:val="28"/>
          <w:szCs w:val="28"/>
        </w:rPr>
      </w:pPr>
      <w:r w:rsidRPr="00E5007A">
        <w:rPr>
          <w:rFonts w:ascii="Times New Roman" w:hAnsi="Times New Roman" w:cs="Times New Roman"/>
          <w:sz w:val="28"/>
          <w:szCs w:val="28"/>
        </w:rPr>
        <w:t>и</w:t>
      </w:r>
      <w:r w:rsidRPr="00E5007A">
        <w:rPr>
          <w:rFonts w:ascii="Times New Roman" w:hAnsi="Times New Roman" w:cs="Times New Roman"/>
          <w:sz w:val="28"/>
          <w:szCs w:val="28"/>
        </w:rPr>
        <w:tab/>
        <w:t>ясной артикуляции, ровности звучания голоса на протяжении всего диапазона голоса).</w:t>
      </w:r>
    </w:p>
    <w:p w:rsidR="001E49BF" w:rsidRPr="00126B95" w:rsidRDefault="0081352E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Учебный</w:t>
      </w:r>
      <w:r w:rsidR="001E49BF" w:rsidRPr="00126B9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лан</w:t>
      </w:r>
    </w:p>
    <w:p w:rsidR="001E49BF" w:rsidRDefault="0081352E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E49BF" w:rsidRPr="00F02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1E49BF" w:rsidRDefault="001E49BF" w:rsidP="001E4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709"/>
        <w:gridCol w:w="3386"/>
        <w:gridCol w:w="1138"/>
        <w:gridCol w:w="1089"/>
        <w:gridCol w:w="1596"/>
        <w:gridCol w:w="2537"/>
      </w:tblGrid>
      <w:tr w:rsidR="00987CE8" w:rsidRPr="00410429" w:rsidTr="00B31A96">
        <w:tc>
          <w:tcPr>
            <w:tcW w:w="709" w:type="dxa"/>
          </w:tcPr>
          <w:p w:rsidR="00987CE8" w:rsidRPr="001E49BF" w:rsidRDefault="00987CE8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6" w:type="dxa"/>
          </w:tcPr>
          <w:p w:rsidR="00987CE8" w:rsidRDefault="00987CE8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B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987CE8" w:rsidRPr="001E49BF" w:rsidRDefault="00987CE8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987CE8" w:rsidRPr="001E49BF" w:rsidRDefault="00987CE8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9" w:type="dxa"/>
          </w:tcPr>
          <w:p w:rsidR="00987CE8" w:rsidRPr="001E49BF" w:rsidRDefault="00987CE8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96" w:type="dxa"/>
          </w:tcPr>
          <w:p w:rsidR="00987CE8" w:rsidRPr="001E49BF" w:rsidRDefault="00987CE8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B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</w:tcPr>
          <w:p w:rsidR="00987CE8" w:rsidRPr="00A3535C" w:rsidRDefault="00987CE8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5C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2052C2" w:rsidRPr="00D97960" w:rsidTr="00B31A96">
        <w:trPr>
          <w:trHeight w:val="322"/>
        </w:trPr>
        <w:tc>
          <w:tcPr>
            <w:tcW w:w="709" w:type="dxa"/>
          </w:tcPr>
          <w:p w:rsidR="002052C2" w:rsidRPr="00D97960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2052C2" w:rsidRDefault="002052C2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водное занятие» </w:t>
            </w:r>
          </w:p>
          <w:p w:rsidR="002052C2" w:rsidRPr="00CA04A4" w:rsidRDefault="002052C2" w:rsidP="00E57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052C2" w:rsidRPr="00D97960" w:rsidRDefault="00DF4076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:rsidR="002052C2" w:rsidRPr="00D97960" w:rsidRDefault="00DF4076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2052C2" w:rsidRPr="00D97960" w:rsidRDefault="002052C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2052C2" w:rsidRPr="00D91894" w:rsidRDefault="002052C2" w:rsidP="00740C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2052C2" w:rsidRPr="00D97960" w:rsidTr="00B31A96">
        <w:tc>
          <w:tcPr>
            <w:tcW w:w="709" w:type="dxa"/>
          </w:tcPr>
          <w:p w:rsidR="002052C2" w:rsidRPr="00D97960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2052C2" w:rsidRPr="00CA04A4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мире загадочных звуков»</w:t>
            </w:r>
          </w:p>
        </w:tc>
        <w:tc>
          <w:tcPr>
            <w:tcW w:w="1138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7" w:type="dxa"/>
          </w:tcPr>
          <w:p w:rsidR="002052C2" w:rsidRPr="00D91894" w:rsidRDefault="002052C2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052C2" w:rsidRPr="00D97960" w:rsidTr="00B31A96">
        <w:tc>
          <w:tcPr>
            <w:tcW w:w="709" w:type="dxa"/>
          </w:tcPr>
          <w:p w:rsidR="002052C2" w:rsidRPr="00D97960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6" w:type="dxa"/>
          </w:tcPr>
          <w:p w:rsidR="002052C2" w:rsidRPr="005243BA" w:rsidRDefault="002052C2" w:rsidP="0052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лшебной музыки страна»</w:t>
            </w:r>
          </w:p>
        </w:tc>
        <w:tc>
          <w:tcPr>
            <w:tcW w:w="1138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dxa"/>
            <w:vAlign w:val="center"/>
          </w:tcPr>
          <w:p w:rsidR="002052C2" w:rsidRPr="00D97960" w:rsidRDefault="002052C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2052C2" w:rsidRPr="00D91894" w:rsidRDefault="002052C2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052C2" w:rsidRPr="00D97960" w:rsidTr="00B31A96">
        <w:tc>
          <w:tcPr>
            <w:tcW w:w="709" w:type="dxa"/>
          </w:tcPr>
          <w:p w:rsidR="002052C2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6" w:type="dxa"/>
          </w:tcPr>
          <w:p w:rsidR="002052C2" w:rsidRPr="00CA04A4" w:rsidRDefault="002052C2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вокальной техники»</w:t>
            </w:r>
          </w:p>
        </w:tc>
        <w:tc>
          <w:tcPr>
            <w:tcW w:w="1138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7" w:type="dxa"/>
          </w:tcPr>
          <w:p w:rsidR="002052C2" w:rsidRPr="00D91894" w:rsidRDefault="002052C2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052C2" w:rsidRPr="00D97960" w:rsidTr="00B31A96">
        <w:tc>
          <w:tcPr>
            <w:tcW w:w="709" w:type="dxa"/>
          </w:tcPr>
          <w:p w:rsidR="002052C2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</w:tcPr>
          <w:p w:rsidR="002052C2" w:rsidRDefault="002052C2" w:rsidP="0024266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кальное развитие»</w:t>
            </w:r>
          </w:p>
          <w:p w:rsidR="002052C2" w:rsidRPr="00CA04A4" w:rsidRDefault="002052C2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dxa"/>
            <w:vAlign w:val="center"/>
          </w:tcPr>
          <w:p w:rsidR="002052C2" w:rsidRPr="00D97960" w:rsidRDefault="002052C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7" w:type="dxa"/>
          </w:tcPr>
          <w:p w:rsidR="002052C2" w:rsidRPr="00D91894" w:rsidRDefault="002052C2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052C2" w:rsidRPr="00D97960" w:rsidTr="00B31A96">
        <w:tc>
          <w:tcPr>
            <w:tcW w:w="709" w:type="dxa"/>
          </w:tcPr>
          <w:p w:rsidR="002052C2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6" w:type="dxa"/>
          </w:tcPr>
          <w:p w:rsidR="002052C2" w:rsidRDefault="002052C2" w:rsidP="00662DE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тренинг»</w:t>
            </w:r>
          </w:p>
          <w:p w:rsidR="002052C2" w:rsidRPr="00CA04A4" w:rsidRDefault="002052C2" w:rsidP="0024266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2052C2" w:rsidRPr="00D91894" w:rsidRDefault="002052C2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</w:tr>
      <w:tr w:rsidR="002052C2" w:rsidRPr="00D97960" w:rsidTr="00B31A96">
        <w:tc>
          <w:tcPr>
            <w:tcW w:w="709" w:type="dxa"/>
          </w:tcPr>
          <w:p w:rsidR="002052C2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6" w:type="dxa"/>
          </w:tcPr>
          <w:p w:rsidR="002052C2" w:rsidRDefault="002052C2" w:rsidP="00CD21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модуль</w:t>
            </w:r>
          </w:p>
          <w:p w:rsidR="002052C2" w:rsidRPr="00CA04A4" w:rsidRDefault="002052C2" w:rsidP="00662D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2052C2" w:rsidRPr="00D97960" w:rsidRDefault="002052C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2052C2" w:rsidRPr="00D91894" w:rsidRDefault="002052C2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052C2" w:rsidRPr="00D97960" w:rsidTr="00B31A96">
        <w:tc>
          <w:tcPr>
            <w:tcW w:w="709" w:type="dxa"/>
          </w:tcPr>
          <w:p w:rsidR="002052C2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6" w:type="dxa"/>
          </w:tcPr>
          <w:p w:rsidR="002052C2" w:rsidRDefault="002052C2" w:rsidP="00E57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ое занятие</w:t>
            </w: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052C2" w:rsidRPr="00CA04A4" w:rsidRDefault="002052C2" w:rsidP="00E57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:rsidR="002052C2" w:rsidRPr="00D97960" w:rsidRDefault="002052C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2052C2" w:rsidRPr="00D91894" w:rsidRDefault="002052C2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052C2" w:rsidRPr="00D97960" w:rsidTr="00B31A96">
        <w:tc>
          <w:tcPr>
            <w:tcW w:w="709" w:type="dxa"/>
          </w:tcPr>
          <w:p w:rsidR="002052C2" w:rsidRPr="00D97960" w:rsidRDefault="002052C2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2052C2" w:rsidRDefault="002052C2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052C2" w:rsidRPr="00D97960" w:rsidRDefault="002052C2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2052C2" w:rsidRPr="00D97960" w:rsidRDefault="00B04A62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89" w:type="dxa"/>
            <w:vAlign w:val="center"/>
          </w:tcPr>
          <w:p w:rsidR="002052C2" w:rsidRPr="00D97960" w:rsidRDefault="003A54E8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96" w:type="dxa"/>
            <w:vAlign w:val="center"/>
          </w:tcPr>
          <w:p w:rsidR="002052C2" w:rsidRPr="00D97960" w:rsidRDefault="003A54E8" w:rsidP="003A5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3</w:t>
            </w:r>
          </w:p>
        </w:tc>
        <w:tc>
          <w:tcPr>
            <w:tcW w:w="2537" w:type="dxa"/>
          </w:tcPr>
          <w:p w:rsidR="002052C2" w:rsidRDefault="002052C2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517F" w:rsidRDefault="007C517F" w:rsidP="00E50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22A" w:rsidRDefault="004F222A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водное заняти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1 Встреча в Музыкальной стран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ы: «Как я провел лето?», «Здоровье и уход за голосом». Техника безопасности на занятиях в объединении, ПДД, ППБ. Повторение понятий и терминов первого года обучения</w:t>
      </w:r>
      <w:r w:rsidR="00A913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C52" w:rsidRPr="007B476F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узыкальн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гры: «Определи инструмент», «Громко – тихо запоем». Дыхательная гимнастика. Артикуляционная гимнастика и интонационно-фонетические упражнения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Повторение изученных песен.</w:t>
      </w:r>
    </w:p>
    <w:p w:rsidR="00A02C52" w:rsidRDefault="00A02C52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 мире загадочных звуков</w:t>
      </w:r>
    </w:p>
    <w:p w:rsidR="00A02C52" w:rsidRDefault="00A02C52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A9132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2.1</w:t>
      </w:r>
      <w:r w:rsidR="00B9708E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С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ышишь, музыка идет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онятия: длительность, ритм, ритмический рисунок. Беседа о длительности звука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казка «Дружная семья». Музыкальные игры: «Кто идет?», «Тень-тень», «Петушок», «Имена и ритмы». Дыхательная гимнастика. Артикуляционная гимнастика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украинской народной песней «Два веселых гуся». Ритмический рисунок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A9132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2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утешествие в Музыкальную страну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: скрипичный ключ, нотный стан, ноты. История про Таинственный океан, Музыкальную страну и ее обитателей. 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9708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утешествие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 маршруту: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Таинственный океан (слушание вступления к опере Н.А.Римского – Корсакова «Садко»);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Его величество Скрипичный Ключ (история скрипичного ключа);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Музыкальный дом (знакомство с нотным станом и нотами);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Встреча с Фальшью (дыхательная гимнастика, артикуляционная гимнастика и интонационно-фонетические упражнения по методике В. Емельянова, игра «Будь внимателен».</w:t>
      </w:r>
      <w:proofErr w:type="gramEnd"/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Поляна Дружбы (Исполнение песни «Песенка о дружбе</w:t>
      </w:r>
      <w:r w:rsidR="00A9132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Е. Цыгановой)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Домой по «лесенке – </w:t>
      </w:r>
      <w:proofErr w:type="spellStart"/>
      <w:r w:rsidR="004B712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B712C" w:rsidRPr="008C0D0B">
        <w:rPr>
          <w:rFonts w:ascii="Times New Roman" w:eastAsia="Times New Roman" w:hAnsi="Times New Roman" w:cs="Times New Roman"/>
          <w:sz w:val="28"/>
          <w:szCs w:val="28"/>
        </w:rPr>
        <w:t>удесенк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 (рефлексия)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D63202" w:rsidRDefault="00D63202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A9132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3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тки дружно встали в ряд – получился звукоряд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е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: звукоряд. История «Заблудившиеся нотки». Названия нот: до, ре, ми, фа, соль, ля, си. Расположение нот на нотном стане. 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913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гимнастика. Скороговорки. </w:t>
      </w:r>
      <w:proofErr w:type="spellStart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. Песня </w:t>
      </w:r>
      <w:proofErr w:type="spellStart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Р.Роджерса</w:t>
      </w:r>
      <w:proofErr w:type="spellEnd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Звуки музыки». Игра: «Назови нотку». </w:t>
      </w:r>
    </w:p>
    <w:p w:rsidR="00A91323" w:rsidRDefault="00A9132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лшебной музыки стран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A9132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1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сский композитор, которого знает весь мир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B68B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быте, культуре, традициях России 18-19 веков. Беседы: «Жизнь и творчество П.И.Чайковского», «Детский альбом».</w:t>
      </w:r>
    </w:p>
    <w:p w:rsidR="00BB68B5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B68B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 музыкальных произведений П. И. Чайковского</w:t>
      </w:r>
      <w:r w:rsidR="00BB6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Речевая гимнастика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B255C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2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ский альбом П.И.Чайковског</w:t>
      </w:r>
      <w:proofErr w:type="gram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4F222A"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="004F222A"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узыкальная гостина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320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D6320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лушан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произведений из «Детского альбома» П.И. Чайковского в сопровождении стихов. Речевая гимнастика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7B7361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3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утешествие по страницам Детского альбома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B185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утешествие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 маршруту: </w:t>
      </w:r>
    </w:p>
    <w:p w:rsidR="004F222A" w:rsidRPr="008C0D0B" w:rsidRDefault="004F222A" w:rsidP="00B31A96">
      <w:pPr>
        <w:numPr>
          <w:ilvl w:val="0"/>
          <w:numId w:val="86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Станция «Жизнь и творчество П.И. Чайковского» (ответы на вопросы);</w:t>
      </w:r>
    </w:p>
    <w:p w:rsidR="004F222A" w:rsidRPr="008C0D0B" w:rsidRDefault="004F222A" w:rsidP="00B31A96">
      <w:pPr>
        <w:numPr>
          <w:ilvl w:val="0"/>
          <w:numId w:val="86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Станция «Детский альбом» (ответы на вопросы);</w:t>
      </w:r>
    </w:p>
    <w:p w:rsidR="004F222A" w:rsidRPr="008C0D0B" w:rsidRDefault="004F222A" w:rsidP="00B31A96">
      <w:pPr>
        <w:numPr>
          <w:ilvl w:val="0"/>
          <w:numId w:val="86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Станция «Угадай-ка» (слушание отрывков из музыкальных пьес «Детского альбома»);</w:t>
      </w:r>
    </w:p>
    <w:p w:rsidR="004F222A" w:rsidRPr="008C0D0B" w:rsidRDefault="004F222A" w:rsidP="00B31A96">
      <w:pPr>
        <w:numPr>
          <w:ilvl w:val="0"/>
          <w:numId w:val="86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Станция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звивалоч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F222A" w:rsidRPr="008C0D0B" w:rsidRDefault="004F222A" w:rsidP="00B31A96">
      <w:pPr>
        <w:numPr>
          <w:ilvl w:val="0"/>
          <w:numId w:val="86"/>
        </w:num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Станция «Песенная» (Исполнение песни)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CC1737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3.4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эстро Ансамбль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F3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: ансамбль, инструментальный ансамбль, вокальный ансамбль, танцевальный ансамбль, вокально-инструментальный ансамбль.</w:t>
      </w:r>
      <w:proofErr w:type="gramEnd"/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A6F3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и в исполнении ансамблей разных видов. Музыкальная игра «Музыканты» Е.Железновой. Речевая гимнастика. </w:t>
      </w:r>
      <w:proofErr w:type="spellStart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E62CD1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5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самблевое исполнение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CA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: камерный ансамбль, дуэт, трио, квартет, квинтет, секстет, септет, октет.</w:t>
      </w:r>
      <w:proofErr w:type="gramEnd"/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F7CA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 музыки в исполнении ансамблей разных видов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игра «Музыканты» Е.Железновой. Речевая гимнастика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ни.</w:t>
      </w:r>
    </w:p>
    <w:p w:rsidR="00D41E03" w:rsidRDefault="00D41E0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2E690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6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ория музыкальных инструментов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2E690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: «Каким был первый музыкальный инструмент». Три группы музыкальных инструментов: струнные, ударные, духовые, клавишные.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2E690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и в исполнении разных инструментов</w:t>
      </w:r>
      <w:r w:rsidR="002E69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и артикуляционная гимнастика. </w:t>
      </w:r>
      <w:proofErr w:type="spellStart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0D7634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7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ория струнных музыкальных инструментов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C216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беседа: «Струнные инструменты». Группы струнных </w:t>
      </w:r>
      <w:r w:rsidR="004B712C" w:rsidRPr="008C0D0B">
        <w:rPr>
          <w:rFonts w:ascii="Times New Roman" w:eastAsia="Times New Roman" w:hAnsi="Times New Roman" w:cs="Times New Roman"/>
          <w:sz w:val="28"/>
          <w:szCs w:val="28"/>
        </w:rPr>
        <w:t>инструментов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C216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слушание музыки в исполнении струнных </w:t>
      </w:r>
      <w:r w:rsidR="004B712C" w:rsidRPr="008C0D0B">
        <w:rPr>
          <w:rFonts w:ascii="Times New Roman" w:eastAsia="Times New Roman" w:hAnsi="Times New Roman" w:cs="Times New Roman"/>
          <w:sz w:val="28"/>
          <w:szCs w:val="28"/>
        </w:rPr>
        <w:t>инструментов.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и артикуляционная гимнастика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знакомой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E71BC4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8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ша скрипки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71E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ы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: «Душа скрипки», «Великий скрипач Н. Паганини».</w:t>
      </w:r>
    </w:p>
    <w:p w:rsidR="00D71E58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371C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и в исполнение скрипачей</w:t>
      </w:r>
      <w:r w:rsidR="00D71E58"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Дыхательная и артикуляционная гимнастика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D71E5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9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вишные музыкальные инструменты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E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D71E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ы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: «Клавишные инструменты», «История создания фортепиано». Группы клавишных инструментов. 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71E5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и в исполнении клавишных инструментов. Дыхательная и артикуляционная гимнастика. </w:t>
      </w:r>
      <w:proofErr w:type="spellStart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. Исполнение песни.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5C1E7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10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ория духовых музыкальных инструментов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6276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: «История духовых музыкальных инструментов». Группы духовых инструментов.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6276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и в исполнении духовых инструментов. Дыхательная и артикуляционная гимнастика. </w:t>
      </w:r>
      <w:proofErr w:type="spellStart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350729" w:rsidRDefault="0035072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0627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11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ория ударных музыкальных инструментов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6276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: «История ударных музыкальных инструментов». Группы ударных инструментов</w:t>
      </w:r>
      <w:r w:rsidR="00062768" w:rsidRPr="008C0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6276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дарных инструментов: коробочки, треугольника, колокольчика, кастаньеты, барабана. Слушание музыки в исполнении ударных инструментов. Дыхательная и артикуляционная гимнастика. </w:t>
      </w:r>
      <w:proofErr w:type="spellStart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ни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D41E03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.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сновы вокальной техники</w:t>
      </w:r>
    </w:p>
    <w:p w:rsidR="00D51D70" w:rsidRPr="00D51D70" w:rsidRDefault="00D51D70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D51D70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4.1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кальное дыхание 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51D7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вокального дыхания. Вокальные упражнения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D51D70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2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така звука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51D7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: атака звука, резонаторы. Беседа: Атака звука и ее виды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D7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D51D7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пражнен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ля овладения атакой звука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D51D70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3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кция и артикуляци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E718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: Артикуляционный аппарат и его строение.</w:t>
      </w:r>
    </w:p>
    <w:p w:rsidR="004F222A" w:rsidRPr="008C0D0B" w:rsidRDefault="004B712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E718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горла, снятия напряжения, развития дикции и артикуляции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1E718E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4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вуковедени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A529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е: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вуковеден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Беседа: Манеры пения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529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5A529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пражнен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на концентрацию звука, ровность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BF1FF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5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онационная выразительность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F53AD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: Выразительность речи.</w:t>
      </w:r>
    </w:p>
    <w:p w:rsidR="004F222A" w:rsidRPr="00AE6435" w:rsidRDefault="004F222A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ктика: </w:t>
      </w:r>
      <w:r w:rsidRPr="00AE6435">
        <w:rPr>
          <w:rFonts w:ascii="Times New Roman" w:eastAsia="Times New Roman" w:hAnsi="Times New Roman" w:cs="Times New Roman"/>
          <w:bCs/>
          <w:sz w:val="28"/>
          <w:szCs w:val="28"/>
        </w:rPr>
        <w:t>упражнения для выработки интонационной выразительности речи. Вокальные упражнения. Исполнение песен.</w:t>
      </w:r>
    </w:p>
    <w:p w:rsidR="004F222A" w:rsidRPr="00AE6435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F53AD1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6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апельное пени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200E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е: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capell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. Беседа: «Истоки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капельн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ения».</w:t>
      </w:r>
    </w:p>
    <w:p w:rsidR="004F222A" w:rsidRPr="000C6E14" w:rsidRDefault="004F222A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ктика: </w:t>
      </w:r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шание песен в исполнении </w:t>
      </w:r>
      <w:proofErr w:type="spellStart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spellEnd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>capellа</w:t>
      </w:r>
      <w:proofErr w:type="spellEnd"/>
      <w:proofErr w:type="gramStart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ыхательные и вокальные упражнения. Разучивание и исполнение русской народной песни «Во поле береза стояла» </w:t>
      </w:r>
      <w:proofErr w:type="spellStart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spellEnd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>capell</w:t>
      </w:r>
      <w:proofErr w:type="gramStart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proofErr w:type="gramEnd"/>
      <w:r w:rsidRPr="000C6E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222A" w:rsidRPr="000C6E14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EB46D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7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кальная </w:t>
      </w:r>
      <w:proofErr w:type="spell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лочка</w:t>
      </w:r>
      <w:proofErr w:type="spellEnd"/>
    </w:p>
    <w:p w:rsidR="004F222A" w:rsidRPr="007C71E0" w:rsidRDefault="004F222A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ктика: </w:t>
      </w:r>
      <w:r w:rsidRPr="007C71E0">
        <w:rPr>
          <w:rFonts w:ascii="Times New Roman" w:eastAsia="Times New Roman" w:hAnsi="Times New Roman" w:cs="Times New Roman"/>
          <w:bCs/>
          <w:sz w:val="28"/>
          <w:szCs w:val="28"/>
        </w:rPr>
        <w:t xml:space="preserve">дыхательные и вокальные упражнения. Исполнение песен </w:t>
      </w:r>
      <w:proofErr w:type="spellStart"/>
      <w:r w:rsidRPr="007C71E0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spellEnd"/>
      <w:r w:rsidRPr="007C71E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Pr="007C71E0">
        <w:rPr>
          <w:rFonts w:ascii="Times New Roman" w:eastAsia="Times New Roman" w:hAnsi="Times New Roman" w:cs="Times New Roman"/>
          <w:bCs/>
          <w:sz w:val="28"/>
          <w:szCs w:val="28"/>
        </w:rPr>
        <w:t>capell</w:t>
      </w:r>
      <w:proofErr w:type="gramStart"/>
      <w:r w:rsidRPr="007C71E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proofErr w:type="gramEnd"/>
      <w:r w:rsidRPr="007C71E0">
        <w:rPr>
          <w:rFonts w:ascii="Times New Roman" w:eastAsia="Times New Roman" w:hAnsi="Times New Roman" w:cs="Times New Roman"/>
          <w:bCs/>
          <w:sz w:val="28"/>
          <w:szCs w:val="28"/>
        </w:rPr>
        <w:t>, канон.</w:t>
      </w:r>
    </w:p>
    <w:p w:rsidR="007C71E0" w:rsidRDefault="007C71E0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Pr="008C0D0B" w:rsidRDefault="007C71E0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5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кальное развитие</w:t>
      </w:r>
    </w:p>
    <w:p w:rsidR="007C71E0" w:rsidRPr="007C71E0" w:rsidRDefault="007C71E0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22A" w:rsidRPr="008C0D0B" w:rsidRDefault="007C71E0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</w:t>
      </w:r>
      <w:proofErr w:type="gram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proofErr w:type="gramEnd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 улыбки хмурый день светлей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276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Улыбка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B276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Улыбка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FE795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2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й папа хороший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65D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Ю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Верижник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Мой папа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65D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Ю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Верижник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Мой папа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565D78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5.3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енка о дружб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322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Е. Цыганковой «Песенка о дружбе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C541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Е. Цыганковой «Песенка о дружбе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EC2987" w:rsidRDefault="00EC2987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EC5416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4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такое Родина?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54D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Е. Цыганковой «Что такое родина?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54D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Е. Цыганковой «Что такое родина?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1918FF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5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чемучки – любознательный народ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444D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Л. Туркиной «Почемучки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444D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Л. Туркиной «Почемучки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7C517F" w:rsidRDefault="007C517F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E444D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6</w:t>
      </w:r>
      <w:proofErr w:type="gram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proofErr w:type="gramEnd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 обижайте муравь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A1A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белян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Муравей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A1A1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белян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Муравей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272A75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7</w:t>
      </w:r>
      <w:proofErr w:type="gram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</w:t>
      </w:r>
      <w:proofErr w:type="gramEnd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вите долго ветераны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80D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Д. Трубачева, В. Трубачевой «Ветераны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80D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Д. Трубачева, В. Трубачевой «Ветераны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383651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8</w:t>
      </w:r>
      <w:proofErr w:type="gram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proofErr w:type="gramEnd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еня есть три желани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2F54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арицк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Три желания».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2F544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арицк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Три желания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2F544F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9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сенка - </w:t>
      </w:r>
      <w:proofErr w:type="spell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удесенка</w:t>
      </w:r>
      <w:proofErr w:type="spellEnd"/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F413F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М. Протасова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есенка-чудесен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F413F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М. Протасова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Песенка-чудесен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F413FC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0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сенка для родителей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F80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Цыбр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Родителям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F80EB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Цыбр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Родителям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F80EBA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1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рби</w:t>
      </w:r>
      <w:proofErr w:type="spellEnd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 – мечта мо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371C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Л. Мельниковой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Барб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371C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Л. Мельниковой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Барб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05423C" w:rsidRDefault="0005423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D210D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2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вый год – замечательный праздник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5423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«Новый год» из репертуара вокальной группы «Родники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5423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Новый год» из репертуара вокальной группы «Родники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E6518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3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юбопытная Варвар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651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С. Савенкова «Любопытная Варвара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651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С. Савенкова «Любопытная Варвара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172F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4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ба Нина поиграй на пианино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72F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Вихарев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Баба Нина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72F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Вихарев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Баба Нина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172F7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5</w:t>
      </w:r>
      <w:proofErr w:type="gram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чему на голове не растут цветочки?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605F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неизвестного автора «Почему на голове не растут цветочки?»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605F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Почему на голове не растут цветочки?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F14BD0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6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такое доброта?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F14BD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«Что такое доброта?» из репертуара вокальной группы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Барбарик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32E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Что такое доброта?» из репертуара вокальной группы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Барбарик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 Исполнение песен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350729" w:rsidRDefault="0035072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50729" w:rsidRDefault="0035072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832EBD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7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нь рождения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028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«День рождения» из репертуара вокальной группы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Барбарик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028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День рождения» из репертуара вокальной группы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Барбарик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 Исполнение песен.</w:t>
      </w:r>
    </w:p>
    <w:p w:rsidR="003B70BF" w:rsidRDefault="003B70BF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Pr="008C0D0B" w:rsidRDefault="003B70BF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сихотренинг</w:t>
      </w:r>
    </w:p>
    <w:p w:rsidR="003B70BF" w:rsidRPr="003B70BF" w:rsidRDefault="003B70BF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460817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1</w:t>
      </w:r>
      <w:proofErr w:type="gramStart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</w:t>
      </w:r>
      <w:proofErr w:type="gramEnd"/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 великое слово Дружб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2316C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дружба, друг. Беседа: «Что такое дружба?».</w:t>
      </w:r>
    </w:p>
    <w:p w:rsidR="004F222A" w:rsidRPr="008C0D0B" w:rsidRDefault="00854CBE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2316C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: «Здравствуйте!», «Я желаю тебе». Слушание песни В. </w:t>
      </w:r>
      <w:proofErr w:type="spellStart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="004F222A"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Улыбка». Сюжетно-ролевая игра «Я твой друг». Пословицы о дружбе. Прибаутка о дружбе «Мирись, мирись…». Составление правил Дружбы. Стихи о дружбе. Исполнение песни о дружбе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CD2200" w:rsidRDefault="00CD2200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F222A" w:rsidRPr="008C0D0B" w:rsidRDefault="002316C0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2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ни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D22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, этические нормы, доброжелательность, тактичность, открытость, умение слушать. Беседа: «Общение и его виды». 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22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Практика</w:t>
      </w:r>
      <w:proofErr w:type="gramStart"/>
      <w:r w:rsidRPr="00CD22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сихогимнасти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, игры, упражнения </w:t>
      </w:r>
      <w:r w:rsidR="00854CBE" w:rsidRPr="008C0D0B">
        <w:rPr>
          <w:rFonts w:ascii="Times New Roman" w:eastAsia="Times New Roman" w:hAnsi="Times New Roman" w:cs="Times New Roman"/>
          <w:sz w:val="28"/>
          <w:szCs w:val="28"/>
        </w:rPr>
        <w:t>на развитие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личностной активности, повышение познавательной активности, воспитание позитивного отношения в общении. Рефлексия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CD2200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3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очный портрет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сказочный портрет, социальная роль, характер, внешность, поведение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гры, упражнения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наразвит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внимания, активизацию мышления, памяти, осознание своей социальной роли, формирование чувства близости с окружающими людьми. Рефлексия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05583D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4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росление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2497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взрослый, ответственность, самостоятельность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497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гры, упражнения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насоздан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настроя, развитие понимания ребенка слова «взрослый», представления о себе, как о взрослеющем и меняющимся человеке.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Рефлексия.</w:t>
      </w:r>
    </w:p>
    <w:p w:rsidR="0052497F" w:rsidRPr="0052497F" w:rsidRDefault="0052497F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52497F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7 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ворческий модуль</w:t>
      </w:r>
    </w:p>
    <w:p w:rsidR="004F222A" w:rsidRPr="008C0D0B" w:rsidRDefault="00E758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1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пертуарная программа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586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E7586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ыбор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вокального репертуара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F222A" w:rsidRPr="008C0D0B" w:rsidRDefault="00E758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2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 – артист!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30C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: «Составляющие успешного выступления».</w:t>
      </w:r>
    </w:p>
    <w:p w:rsidR="004F222A" w:rsidRPr="008C0D0B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30C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тренировочные упражнения для работы с микрофоном. Исполнение песен в микрофон. Участие в концертных программах, конкурсах. Творческие встречи. Рефлексия.</w:t>
      </w:r>
    </w:p>
    <w:p w:rsidR="00EF5CDE" w:rsidRDefault="00EF5CDE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F222A" w:rsidRPr="008C0D0B" w:rsidRDefault="00EF5CDE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7.3</w:t>
      </w:r>
      <w:r w:rsidR="004F222A"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тоговое занятие</w:t>
      </w:r>
    </w:p>
    <w:p w:rsidR="004F222A" w:rsidRDefault="004F222A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52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тоговая диагнос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385168" w:rsidRPr="00854CBE" w:rsidRDefault="0038516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64C" w:rsidRDefault="002E264C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31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B25455" w:rsidRPr="00D8056F" w:rsidRDefault="00B25455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56F">
        <w:rPr>
          <w:rFonts w:ascii="Times New Roman" w:eastAsia="Times New Roman" w:hAnsi="Times New Roman" w:cs="Times New Roman"/>
          <w:b/>
          <w:sz w:val="28"/>
          <w:szCs w:val="28"/>
        </w:rPr>
        <w:t>3 года обучения</w:t>
      </w:r>
    </w:p>
    <w:p w:rsidR="00B25455" w:rsidRPr="00D8056F" w:rsidRDefault="00B25455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455" w:rsidRDefault="00B25455" w:rsidP="002E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64C" w:rsidRPr="00066319" w:rsidRDefault="002E264C" w:rsidP="002E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885" w:type="dxa"/>
        <w:tblLook w:val="04A0"/>
      </w:tblPr>
      <w:tblGrid>
        <w:gridCol w:w="567"/>
        <w:gridCol w:w="3428"/>
        <w:gridCol w:w="1099"/>
        <w:gridCol w:w="1331"/>
        <w:gridCol w:w="1493"/>
        <w:gridCol w:w="2537"/>
      </w:tblGrid>
      <w:tr w:rsidR="00DA6887" w:rsidRPr="00066319" w:rsidTr="00B31A96">
        <w:tc>
          <w:tcPr>
            <w:tcW w:w="567" w:type="dxa"/>
          </w:tcPr>
          <w:p w:rsidR="00DA6887" w:rsidRPr="00066319" w:rsidRDefault="00DA6887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8" w:type="dxa"/>
          </w:tcPr>
          <w:p w:rsidR="00DA6887" w:rsidRPr="00066319" w:rsidRDefault="00DA6887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99" w:type="dxa"/>
          </w:tcPr>
          <w:p w:rsidR="00DA6887" w:rsidRPr="00066319" w:rsidRDefault="00DA6887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31" w:type="dxa"/>
          </w:tcPr>
          <w:p w:rsidR="00DA6887" w:rsidRPr="00066319" w:rsidRDefault="00DA6887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93" w:type="dxa"/>
          </w:tcPr>
          <w:p w:rsidR="00DA6887" w:rsidRPr="00066319" w:rsidRDefault="00DA6887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1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</w:tcPr>
          <w:p w:rsidR="00DA6887" w:rsidRPr="004E2FED" w:rsidRDefault="00DA6887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D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6477C9" w:rsidRPr="00D97960" w:rsidTr="00B31A96">
        <w:trPr>
          <w:trHeight w:val="322"/>
        </w:trPr>
        <w:tc>
          <w:tcPr>
            <w:tcW w:w="567" w:type="dxa"/>
          </w:tcPr>
          <w:p w:rsidR="006477C9" w:rsidRPr="00D97960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6477C9" w:rsidRDefault="006477C9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водное занятие» </w:t>
            </w:r>
          </w:p>
          <w:p w:rsidR="006477C9" w:rsidRPr="00CA04A4" w:rsidRDefault="006477C9" w:rsidP="00E57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477C9" w:rsidRPr="00D97960" w:rsidRDefault="00A35DFC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6477C9" w:rsidRPr="00D97960" w:rsidRDefault="006477C9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6477C9" w:rsidRPr="00D97960" w:rsidRDefault="00A35DFC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6477C9" w:rsidRPr="00D91894" w:rsidRDefault="006477C9" w:rsidP="00740C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89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6477C9" w:rsidRPr="00D97960" w:rsidTr="00B31A96">
        <w:tc>
          <w:tcPr>
            <w:tcW w:w="567" w:type="dxa"/>
          </w:tcPr>
          <w:p w:rsidR="006477C9" w:rsidRPr="00D97960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6477C9" w:rsidRPr="00CA04A4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мире загадочных звуков»</w:t>
            </w:r>
          </w:p>
        </w:tc>
        <w:tc>
          <w:tcPr>
            <w:tcW w:w="1099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1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6477C9" w:rsidRPr="00D91894" w:rsidRDefault="006477C9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477C9" w:rsidRPr="00D97960" w:rsidTr="00B31A96">
        <w:tc>
          <w:tcPr>
            <w:tcW w:w="567" w:type="dxa"/>
          </w:tcPr>
          <w:p w:rsidR="006477C9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6477C9" w:rsidRPr="00CA04A4" w:rsidRDefault="006477C9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лшебной музыки страна»</w:t>
            </w:r>
          </w:p>
        </w:tc>
        <w:tc>
          <w:tcPr>
            <w:tcW w:w="1099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1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6477C9" w:rsidRPr="00D91894" w:rsidRDefault="006477C9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477C9" w:rsidRPr="00D97960" w:rsidTr="00B31A96">
        <w:tc>
          <w:tcPr>
            <w:tcW w:w="567" w:type="dxa"/>
          </w:tcPr>
          <w:p w:rsidR="006477C9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6477C9" w:rsidRPr="00CA04A4" w:rsidRDefault="006477C9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вокальной техники»</w:t>
            </w:r>
          </w:p>
        </w:tc>
        <w:tc>
          <w:tcPr>
            <w:tcW w:w="1099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1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6477C9" w:rsidRPr="00D91894" w:rsidRDefault="006477C9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477C9" w:rsidRPr="00D97960" w:rsidTr="00B31A96">
        <w:tc>
          <w:tcPr>
            <w:tcW w:w="567" w:type="dxa"/>
          </w:tcPr>
          <w:p w:rsidR="006477C9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:rsidR="006477C9" w:rsidRDefault="006477C9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кальное развитие»</w:t>
            </w:r>
          </w:p>
          <w:p w:rsidR="006477C9" w:rsidRPr="00CA04A4" w:rsidRDefault="006477C9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1" w:type="dxa"/>
            <w:vAlign w:val="center"/>
          </w:tcPr>
          <w:p w:rsidR="006477C9" w:rsidRPr="00D97960" w:rsidRDefault="006477C9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6477C9" w:rsidRPr="00D91894" w:rsidRDefault="006477C9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477C9" w:rsidRPr="00D97960" w:rsidTr="00B31A96">
        <w:tc>
          <w:tcPr>
            <w:tcW w:w="567" w:type="dxa"/>
          </w:tcPr>
          <w:p w:rsidR="006477C9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:rsidR="006477C9" w:rsidRDefault="006477C9" w:rsidP="00E576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тренинг»</w:t>
            </w:r>
          </w:p>
          <w:p w:rsidR="006477C9" w:rsidRPr="00CA04A4" w:rsidRDefault="006477C9" w:rsidP="00E57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1" w:type="dxa"/>
            <w:vAlign w:val="center"/>
          </w:tcPr>
          <w:p w:rsidR="006477C9" w:rsidRPr="00D97960" w:rsidRDefault="006477C9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6477C9" w:rsidRPr="00D91894" w:rsidRDefault="006477C9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</w:tr>
      <w:tr w:rsidR="006477C9" w:rsidRPr="00D97960" w:rsidTr="00B31A96">
        <w:tc>
          <w:tcPr>
            <w:tcW w:w="567" w:type="dxa"/>
          </w:tcPr>
          <w:p w:rsidR="006477C9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:rsidR="006477C9" w:rsidRDefault="006477C9" w:rsidP="000D45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модуль</w:t>
            </w:r>
          </w:p>
          <w:p w:rsidR="006477C9" w:rsidRPr="00CA04A4" w:rsidRDefault="006477C9" w:rsidP="000D45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31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6477C9" w:rsidRPr="00D91894" w:rsidRDefault="006477C9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6477C9" w:rsidRPr="00D97960" w:rsidTr="00B31A96">
        <w:tc>
          <w:tcPr>
            <w:tcW w:w="567" w:type="dxa"/>
          </w:tcPr>
          <w:p w:rsidR="006477C9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28" w:type="dxa"/>
          </w:tcPr>
          <w:p w:rsidR="006477C9" w:rsidRDefault="006477C9" w:rsidP="000D45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</w:t>
            </w:r>
            <w:r w:rsidRPr="00CA04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ое занятие</w:t>
            </w:r>
            <w:r w:rsidRPr="00CA0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477C9" w:rsidRPr="00CA04A4" w:rsidRDefault="006477C9" w:rsidP="000D45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6477C9" w:rsidRPr="00D97960" w:rsidRDefault="006477C9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3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6477C9" w:rsidRPr="00D91894" w:rsidRDefault="006477C9" w:rsidP="0074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9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477C9" w:rsidRPr="00D97960" w:rsidTr="00B31A96">
        <w:tc>
          <w:tcPr>
            <w:tcW w:w="567" w:type="dxa"/>
          </w:tcPr>
          <w:p w:rsidR="006477C9" w:rsidRPr="00D97960" w:rsidRDefault="006477C9" w:rsidP="00E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6477C9" w:rsidRPr="00D97960" w:rsidRDefault="006477C9" w:rsidP="00E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99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31" w:type="dxa"/>
            <w:vAlign w:val="center"/>
          </w:tcPr>
          <w:p w:rsidR="006477C9" w:rsidRPr="00D97960" w:rsidRDefault="000F0DC5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93" w:type="dxa"/>
            <w:vAlign w:val="center"/>
          </w:tcPr>
          <w:p w:rsidR="006477C9" w:rsidRPr="00D97960" w:rsidRDefault="00A862C7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2537" w:type="dxa"/>
          </w:tcPr>
          <w:p w:rsidR="006477C9" w:rsidRDefault="006477C9" w:rsidP="00E57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517F" w:rsidRDefault="007C517F" w:rsidP="00E50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69" w:rsidRPr="00D8056F" w:rsidRDefault="00870869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056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водное занятие</w:t>
      </w:r>
    </w:p>
    <w:p w:rsidR="00870869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104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ы: «Как я провел лето?», «Полезные советы для сбережения голоса». Техника безопасности на занятиях в объединении, ПДД, ППБ. Повторение изученных понятий и терминов </w:t>
      </w:r>
    </w:p>
    <w:p w:rsidR="00870869" w:rsidRPr="00AB63AA" w:rsidRDefault="002A250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104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альные</w:t>
      </w:r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 xml:space="preserve"> игры на развитие концентрации внимания, мышления, памяти. Дыхательные и вокальные упражнения. Повторение изученных песен.</w:t>
      </w:r>
    </w:p>
    <w:p w:rsidR="00870869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 мире загадочных звуков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1</w:t>
      </w:r>
      <w:proofErr w:type="gram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gram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а брата: Мажор и Минор 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707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онятия: лад, мажор, минор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707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сказка «Два брата» Е.Королевой. Музыкальные игры: «Угадай настроение музыки», «Расскажи о музыке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2</w:t>
      </w:r>
      <w:proofErr w:type="gram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gram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а друга: Ритм и Метр 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1181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понятия: метр, ритм, ритмический рисунок. Беседа: «Значение метра и ритма в музыке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1181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альные игры: «Похлопай, потопай», «Повтори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3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азмер</w:t>
      </w:r>
    </w:p>
    <w:p w:rsidR="00870869" w:rsidRPr="008C0D0B" w:rsidRDefault="002A250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95F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е</w:t>
      </w:r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>: размер. Размеры: 2/4, 3/4. Беседа: «Значение метра и ритма в музыке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95F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альные игры: «Похлопай, потопай», «Повтори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лшебной музыки стран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1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мфония и симфонический оркестр</w:t>
      </w:r>
    </w:p>
    <w:p w:rsidR="00870869" w:rsidRPr="008C0D0B" w:rsidRDefault="002A250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650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>: симфония, симфонический оркестр. Беседа: Жизненный и творческий путь композиторов Л. Бетховена, В. Моцарта.</w:t>
      </w:r>
    </w:p>
    <w:p w:rsidR="00870869" w:rsidRPr="008C0D0B" w:rsidRDefault="002A2508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650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лушание</w:t>
      </w:r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 xml:space="preserve">: Л.Бетховен Симфония № 3 («Героическая»), В. Моцарт Симфония № 40. Дыхательная и артикуляционная гимнастика. </w:t>
      </w:r>
      <w:proofErr w:type="spellStart"/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>. Исполнение знакомой песни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2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мфоническая сказка «Петя и волк» С. Прокофьев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E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C34E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ы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Жизненный и творческий путь С. Прокофьева. История создания симфонической сказки «Петя и волк». Музыкальные темы героев сказки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34E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слушание: С. Прокофьев Симфоническая сказка для детей «Петя и волк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3</w:t>
      </w:r>
      <w:proofErr w:type="gram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 страницам симфонической сказки «Петя и волк»</w:t>
      </w:r>
    </w:p>
    <w:p w:rsidR="00870869" w:rsidRPr="008C0D0B" w:rsidRDefault="005B7327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5225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музыкальная</w:t>
      </w:r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 xml:space="preserve"> викторина по симфонической сказке для детей «Петя и волк» С. Прокофьева. </w:t>
      </w:r>
      <w:proofErr w:type="spellStart"/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4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ремена года в цвете и в звуке 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D38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: «Времена года в цвете и в звуке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38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0D38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ворческо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задание «Времена года в цвете и звуке»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Юдахин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. Слушание: П.И.Чайковский «Времена года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>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5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ая символика России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72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имволика Российского государства. Традиции и народное достояние. История гимна России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72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35722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Слушание, разучивание и исполнение «Государственный Гимн России» А.Александров, С.Михалкова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6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самблевое многоголосие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915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многоголосие. Беседа: «История многоголосия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15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4915E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лушан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: П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Хайруллин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Спасибо, музыка», Р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Гуцалюк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Дом»,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Цыбров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Мир детской сказки и добра», Е. Обухова «Листок бумаги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. Исполнение песен. 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сновы вокальной техники</w:t>
      </w:r>
    </w:p>
    <w:p w:rsidR="00870869" w:rsidRPr="00DC30CC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1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ыхание и диапазон голос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330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4E330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«Взаимосвязь дыхания и диапазона голоса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упражнения для расширения диапазона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2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истры голос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206E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е: регистр. Беседа: Регистры голоса.</w:t>
      </w:r>
    </w:p>
    <w:p w:rsidR="00870869" w:rsidRPr="008C0D0B" w:rsidRDefault="005B7327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206E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е</w:t>
      </w:r>
      <w:r w:rsidR="00870869" w:rsidRPr="008C0D0B">
        <w:rPr>
          <w:rFonts w:ascii="Times New Roman" w:eastAsia="Times New Roman" w:hAnsi="Times New Roman" w:cs="Times New Roman"/>
          <w:sz w:val="28"/>
          <w:szCs w:val="28"/>
        </w:rPr>
        <w:t xml:space="preserve"> голосовые песенки-игры. Упражнения на выравнивание регистров и придания округлости звукам на переходном этапе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3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моциональная выразительность голос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43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4B43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: Эмоциональная выразительность голоса певца, как важнейшая ха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softHyphen/>
        <w:t>рактеристика его исполнительского творчества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432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аспевк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4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кальная </w:t>
      </w:r>
      <w:proofErr w:type="spell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лочка</w:t>
      </w:r>
      <w:proofErr w:type="spellEnd"/>
    </w:p>
    <w:p w:rsidR="00870869" w:rsidRPr="0011041A" w:rsidRDefault="00870869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ктика: </w:t>
      </w:r>
      <w:r w:rsidRPr="0011041A">
        <w:rPr>
          <w:rFonts w:ascii="Times New Roman" w:eastAsia="Times New Roman" w:hAnsi="Times New Roman" w:cs="Times New Roman"/>
          <w:bCs/>
          <w:sz w:val="28"/>
          <w:szCs w:val="28"/>
        </w:rPr>
        <w:t>дыхательные и вокальные упражнения. Исполнение песен канон.</w:t>
      </w:r>
    </w:p>
    <w:p w:rsidR="00870869" w:rsidRPr="00F1058B" w:rsidRDefault="00870869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5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кальное развитие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</w:t>
      </w:r>
      <w:proofErr w:type="gram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proofErr w:type="gram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еня есть три желания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05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F105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песне «Три желания»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Ударце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F105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Три желания»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Ударце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05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F105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песне «Неизвестному солдату»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Ударце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F1058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Неизвестному солдату»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Ударце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2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й щенок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66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E666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песне «Мой щенок» Ю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66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E666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ыхательн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вокальные упражнения. Работа над песней «Мой щенок» Ю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3</w:t>
      </w:r>
      <w:proofErr w:type="gram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gram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если ты не веришь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7F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E27F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песне «А если ты не веришь»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арицк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27F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А если ты не веришь»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арицк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4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брая песенк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62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E762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песне «Добрая песенка» Ж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Колмагоров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E7628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Добрая песенка» Ж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Колмагоров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5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я Россия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DE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A63DE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песне «Моя Россия» Г. Струве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63DE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Моя Россия» Г. Струве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6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имушка-зим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240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78240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песне «Зимушка зима» 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Олиферов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78240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Зимушка зима» Л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Олиферовой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7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нь рождения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738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proofErr w:type="gramStart"/>
      <w:r w:rsidRPr="00C9738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есед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о песне «День рождения» из репертуара детского вокального коллектива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Барбарик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9738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«День рождения» из репертуара детского вокального коллектива «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Барбарик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»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8</w:t>
      </w:r>
      <w:proofErr w:type="gram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gram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ют маленькие дети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D78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Игра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D781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Шаинского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Игра»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9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вый день несет радость и добро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64D0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Ю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Верижник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Новый день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64D0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Ю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Верижник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Новый день»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0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ет моей мечты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C4D8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Цыбр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Полет мечты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5C4D8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Е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Цыбро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Полет мечты»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1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мины глаз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E61F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Л. Мельниковой «Мамины глаза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4E61F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Л. Мельниковой «Мамины глаза»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2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номик и великан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C25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Ударце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Гномик и великан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AC25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В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Ударцев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«Гномик и великан». Исполнение песен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13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брые сказки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57C0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беседа о песне А. Ермолова «Добрые сказки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57C0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дыхательные и вокальные упражнения. Работа над песней А. Ермолова «Добрые сказки». Исполнение песен.</w:t>
      </w:r>
    </w:p>
    <w:p w:rsidR="00870869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6.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сихотренинг</w:t>
      </w:r>
    </w:p>
    <w:p w:rsidR="00870869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1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казка о созвездиях 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9E3CB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ория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понятия: созвездие,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одиакалия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>. «Сказка о созвездиях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3CB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9E3CB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ворчески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задания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утотренингово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е. Исполнение песен. Слушание музыки. Рефлексия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2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казка о жителях страны </w:t>
      </w:r>
      <w:proofErr w:type="spell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одиакалии</w:t>
      </w:r>
      <w:proofErr w:type="spell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Овне и Тельце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A20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CA20E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казка о жителях страны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одиакали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– Овне и Тельце. Беседа по сказке. Творческие задания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утотренингов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. Рефлексия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3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казка о жителях страны </w:t>
      </w:r>
      <w:proofErr w:type="spell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одиакалии</w:t>
      </w:r>
      <w:proofErr w:type="spell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Близнецах и Раке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1C0E8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1C0E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казка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ожителях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траны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одиакали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Близнецах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Раке. Беседа по сказке. Творческие задания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утотренингов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. Рефлексия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4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казка о жителях </w:t>
      </w:r>
      <w:proofErr w:type="spell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одиакалии</w:t>
      </w:r>
      <w:proofErr w:type="spell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созвездиях Льва и Девы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04FB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04FB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казка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ожителях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траны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Зодиакали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созвездиях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Льва и 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Девы. Беседа по сказке. Творческие задания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утотренингов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. Рефлексия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5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ка о созвездиях Весов и Скорпион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D863B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D863B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казка о созвездиях Весов и Скорпиона. Беседа по сказке. Творческие задания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утотренингов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. Рефлексия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6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зка о созвездиях Стрельца и Козерог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2116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21167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казка о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созвездияхСтрельца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Козерога. Беседа по сказке. Творческие задания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утотренингов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. Рефлексия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7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казка о жителях </w:t>
      </w:r>
      <w:proofErr w:type="spellStart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одиакалии</w:t>
      </w:r>
      <w:proofErr w:type="spellEnd"/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Водолее и Рыбах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842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C8420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сказка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ожителяхЗодиакалии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8C0D0B">
        <w:rPr>
          <w:rFonts w:ascii="Times New Roman" w:eastAsia="Times New Roman" w:hAnsi="Times New Roman" w:cs="Times New Roman"/>
          <w:sz w:val="28"/>
          <w:szCs w:val="28"/>
        </w:rPr>
        <w:t>Водолее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 Рыбах. Беседа по сказке. Творческие задания. </w:t>
      </w:r>
      <w:proofErr w:type="spellStart"/>
      <w:r w:rsidRPr="008C0D0B">
        <w:rPr>
          <w:rFonts w:ascii="Times New Roman" w:eastAsia="Times New Roman" w:hAnsi="Times New Roman" w:cs="Times New Roman"/>
          <w:sz w:val="28"/>
          <w:szCs w:val="28"/>
        </w:rPr>
        <w:t>Аутотренинговые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упражнения. Рефлексия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7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ворческий модуль</w:t>
      </w:r>
    </w:p>
    <w:p w:rsidR="00870869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1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пертуарная программа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0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proofErr w:type="gramStart"/>
      <w:r w:rsidRPr="006E0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C0D0B">
        <w:rPr>
          <w:rFonts w:ascii="Times New Roman" w:eastAsia="Times New Roman" w:hAnsi="Times New Roman" w:cs="Times New Roman"/>
          <w:sz w:val="28"/>
          <w:szCs w:val="28"/>
        </w:rPr>
        <w:t>ыбор</w:t>
      </w:r>
      <w:proofErr w:type="spellEnd"/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вокального репертуара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2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 – артист!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беседа: «Составляющие артистизма»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>запись песен в студии звукозаписи. Участие в концертных программах, конкурсах. Творческие встречи. Рефлексия.</w:t>
      </w:r>
    </w:p>
    <w:p w:rsidR="00870869" w:rsidRPr="008C0D0B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7.3</w:t>
      </w:r>
      <w:r w:rsidRPr="008C0D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тоговое занятие</w:t>
      </w:r>
    </w:p>
    <w:p w:rsidR="00482EC8" w:rsidRPr="00E5007A" w:rsidRDefault="00870869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62F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ак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8C0D0B">
        <w:rPr>
          <w:rFonts w:ascii="Times New Roman" w:eastAsia="Times New Roman" w:hAnsi="Times New Roman" w:cs="Times New Roman"/>
          <w:sz w:val="28"/>
          <w:szCs w:val="28"/>
        </w:rPr>
        <w:t xml:space="preserve"> итоговая диагностика</w:t>
      </w:r>
      <w:r w:rsidRPr="008C0D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482EC8" w:rsidRDefault="00482EC8" w:rsidP="00B31A9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25455" w:rsidRDefault="00B25455" w:rsidP="00B25455">
      <w:pPr>
        <w:pStyle w:val="a3"/>
        <w:spacing w:before="90" w:beforeAutospacing="0" w:after="90" w:afterAutospacing="0" w:line="276" w:lineRule="auto"/>
        <w:ind w:left="720"/>
        <w:jc w:val="center"/>
        <w:rPr>
          <w:b/>
          <w:sz w:val="28"/>
          <w:szCs w:val="28"/>
        </w:rPr>
      </w:pPr>
      <w:r w:rsidRPr="00C276F1">
        <w:rPr>
          <w:b/>
          <w:sz w:val="28"/>
          <w:szCs w:val="28"/>
        </w:rPr>
        <w:t>Календарн</w:t>
      </w:r>
      <w:r>
        <w:rPr>
          <w:b/>
          <w:sz w:val="28"/>
          <w:szCs w:val="28"/>
        </w:rPr>
        <w:t>ый</w:t>
      </w:r>
      <w:r w:rsidRPr="00C276F1">
        <w:rPr>
          <w:b/>
          <w:sz w:val="28"/>
          <w:szCs w:val="28"/>
        </w:rPr>
        <w:t xml:space="preserve"> учебный гр</w:t>
      </w:r>
      <w:r>
        <w:rPr>
          <w:b/>
          <w:sz w:val="28"/>
          <w:szCs w:val="28"/>
        </w:rPr>
        <w:t>афик</w:t>
      </w:r>
    </w:p>
    <w:tbl>
      <w:tblPr>
        <w:tblpPr w:leftFromText="180" w:rightFromText="180" w:vertAnchor="text" w:horzAnchor="margin" w:tblpX="-885" w:tblpY="21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4995"/>
      </w:tblGrid>
      <w:tr w:rsidR="00B25455" w:rsidRPr="00BB3429" w:rsidTr="00B31A96">
        <w:trPr>
          <w:trHeight w:val="1172"/>
        </w:trPr>
        <w:tc>
          <w:tcPr>
            <w:tcW w:w="67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Режим деятельности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55" w:rsidRPr="00BB7B65" w:rsidRDefault="00B25455" w:rsidP="00B31A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B6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B25455" w:rsidRPr="00BB7B65" w:rsidRDefault="00B25455" w:rsidP="00B31A96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B65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ступени»</w:t>
            </w:r>
          </w:p>
          <w:p w:rsidR="00B25455" w:rsidRPr="00BB3429" w:rsidRDefault="00B25455" w:rsidP="00B31A96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Начало учебного периода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года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36 учебных нед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часов)– </w:t>
            </w: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9-14 лет (3-7кл.)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5дней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раза в неделю 3часа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часа – 45 минут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Время проведения учебных занятий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Ср.15-00- 18-00</w:t>
            </w:r>
          </w:p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т. 15-00-18-00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15минут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года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ое время: </w:t>
            </w:r>
            <w:proofErr w:type="gramStart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, зимние, весенние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Работа по расписанию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Летнее время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31мая – 31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года</w:t>
            </w:r>
          </w:p>
        </w:tc>
      </w:tr>
      <w:tr w:rsidR="00B25455" w:rsidRPr="00BB3429" w:rsidTr="00B31A96">
        <w:tc>
          <w:tcPr>
            <w:tcW w:w="675" w:type="dxa"/>
          </w:tcPr>
          <w:p w:rsidR="00B25455" w:rsidRPr="00BB3429" w:rsidRDefault="00B31A96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рием </w:t>
            </w:r>
            <w:proofErr w:type="gramStart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95" w:type="dxa"/>
          </w:tcPr>
          <w:p w:rsidR="00B25455" w:rsidRPr="00BB3429" w:rsidRDefault="00B25455" w:rsidP="00B31A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342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F92C59" w:rsidRDefault="00F92C59" w:rsidP="00B31A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1FD0" w:rsidRPr="004F78C9" w:rsidRDefault="004C1FD0" w:rsidP="004C1FD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81E9C" w:rsidRPr="00F81E9C" w:rsidRDefault="00F81E9C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E9C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B31A96" w:rsidRPr="009A7751" w:rsidRDefault="00B31A96" w:rsidP="00B31A96">
      <w:pPr>
        <w:pStyle w:val="a3"/>
        <w:spacing w:before="0" w:beforeAutospacing="0" w:after="0" w:afterAutospacing="0"/>
        <w:ind w:left="-993"/>
      </w:pPr>
      <w:r w:rsidRPr="009A7751">
        <w:rPr>
          <w:b/>
          <w:bCs/>
          <w:color w:val="000000"/>
          <w:sz w:val="28"/>
          <w:szCs w:val="28"/>
        </w:rPr>
        <w:t>Цель:</w:t>
      </w:r>
    </w:p>
    <w:p w:rsidR="00B31A96" w:rsidRPr="009A7751" w:rsidRDefault="00B31A96" w:rsidP="00B31A9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ное развитие личности учащегося  через обучение и воспитание средствами искусства.</w:t>
      </w:r>
    </w:p>
    <w:p w:rsidR="00B31A96" w:rsidRPr="009A7751" w:rsidRDefault="00B31A96" w:rsidP="00B31A9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9A7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</w:p>
    <w:p w:rsidR="00B31A96" w:rsidRPr="009A7751" w:rsidRDefault="00B31A96" w:rsidP="00B31A9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</w:rPr>
        <w:t>1.  Развивать умение правильно оценивать прекрасное и видеть красоту во всех сферах жизни;</w:t>
      </w:r>
    </w:p>
    <w:p w:rsidR="00B31A96" w:rsidRPr="009A7751" w:rsidRDefault="00B31A96" w:rsidP="00B31A9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 Развивать нравственность, художественный и эстетический вкус;</w:t>
      </w:r>
    </w:p>
    <w:p w:rsidR="00B31A96" w:rsidRPr="009A7751" w:rsidRDefault="00B31A96" w:rsidP="00B31A9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творческие способности творческую активность учащихся;</w:t>
      </w:r>
    </w:p>
    <w:p w:rsidR="00B31A96" w:rsidRPr="009A7751" w:rsidRDefault="00B31A96" w:rsidP="00B31A9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</w:rPr>
        <w:t>4.  Формировать эстетическое отношение к труду, культуру общения и поведения в социуме.</w:t>
      </w:r>
      <w:r w:rsidRPr="009A77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31A96" w:rsidRDefault="00B31A96" w:rsidP="00B31A9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</w:rPr>
        <w:t>5. Создание условий для самоутверждения, самореализации и всестороннего развития личности.</w:t>
      </w:r>
    </w:p>
    <w:p w:rsidR="00B31A96" w:rsidRDefault="00B31A96" w:rsidP="00B31A9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A96" w:rsidRPr="00695599" w:rsidRDefault="00B31A96" w:rsidP="00B31A96">
      <w:pPr>
        <w:pStyle w:val="af3"/>
        <w:tabs>
          <w:tab w:val="left" w:pos="3282"/>
          <w:tab w:val="left" w:pos="5045"/>
          <w:tab w:val="left" w:pos="7411"/>
          <w:tab w:val="left" w:pos="8176"/>
        </w:tabs>
        <w:ind w:left="-993" w:right="387"/>
      </w:pPr>
      <w:proofErr w:type="gramStart"/>
      <w:r w:rsidRPr="00695599">
        <w:t xml:space="preserve">Воспитательный компонент осуществляется по </w:t>
      </w:r>
      <w:r w:rsidRPr="00695599">
        <w:rPr>
          <w:spacing w:val="-1"/>
        </w:rPr>
        <w:t>следующим</w:t>
      </w:r>
      <w:r w:rsidRPr="00695599">
        <w:rPr>
          <w:spacing w:val="-67"/>
        </w:rPr>
        <w:t xml:space="preserve"> </w:t>
      </w:r>
      <w:r w:rsidRPr="00695599">
        <w:t>направлениям</w:t>
      </w:r>
      <w:r w:rsidRPr="00695599">
        <w:rPr>
          <w:spacing w:val="-2"/>
        </w:rPr>
        <w:t xml:space="preserve"> </w:t>
      </w:r>
      <w:r w:rsidRPr="00695599">
        <w:t>организации</w:t>
      </w:r>
      <w:r w:rsidRPr="00695599">
        <w:rPr>
          <w:spacing w:val="-1"/>
        </w:rPr>
        <w:t xml:space="preserve"> </w:t>
      </w:r>
      <w:r w:rsidRPr="00695599">
        <w:t>воспитания</w:t>
      </w:r>
      <w:r w:rsidRPr="00695599">
        <w:rPr>
          <w:spacing w:val="-5"/>
        </w:rPr>
        <w:t xml:space="preserve"> </w:t>
      </w:r>
      <w:r w:rsidRPr="00695599">
        <w:t>и</w:t>
      </w:r>
      <w:r w:rsidRPr="00695599">
        <w:rPr>
          <w:spacing w:val="-1"/>
        </w:rPr>
        <w:t xml:space="preserve"> </w:t>
      </w:r>
      <w:r w:rsidRPr="00695599">
        <w:t>социализации</w:t>
      </w:r>
      <w:r w:rsidRPr="00695599">
        <w:rPr>
          <w:spacing w:val="-1"/>
        </w:rPr>
        <w:t xml:space="preserve"> </w:t>
      </w:r>
      <w:r w:rsidRPr="00695599">
        <w:t>обучающихся:</w:t>
      </w:r>
      <w:proofErr w:type="gramEnd"/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after="0" w:line="322" w:lineRule="exact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A96" w:rsidRPr="00695599">
        <w:rPr>
          <w:rFonts w:ascii="Times New Roman" w:hAnsi="Times New Roman"/>
          <w:sz w:val="28"/>
          <w:szCs w:val="28"/>
        </w:rPr>
        <w:t>гражданско-патриотическое;</w:t>
      </w:r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A96" w:rsidRPr="00695599">
        <w:rPr>
          <w:rFonts w:ascii="Times New Roman" w:hAnsi="Times New Roman"/>
          <w:sz w:val="28"/>
          <w:szCs w:val="28"/>
        </w:rPr>
        <w:t>нравственное</w:t>
      </w:r>
      <w:r w:rsidR="00B31A96"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и</w:t>
      </w:r>
      <w:r w:rsidR="00B31A96"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духовное</w:t>
      </w:r>
      <w:r w:rsidR="00B31A96"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воспитание;</w:t>
      </w:r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before="2" w:after="0" w:line="322" w:lineRule="exact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A96" w:rsidRPr="00695599">
        <w:rPr>
          <w:rFonts w:ascii="Times New Roman" w:hAnsi="Times New Roman"/>
          <w:sz w:val="28"/>
          <w:szCs w:val="28"/>
        </w:rPr>
        <w:t>воспитание</w:t>
      </w:r>
      <w:r w:rsidR="00B31A96" w:rsidRPr="00695599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положительного</w:t>
      </w:r>
      <w:r w:rsidR="00B31A96" w:rsidRPr="006955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отношения</w:t>
      </w:r>
      <w:r w:rsidR="00B31A96" w:rsidRPr="0069559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к</w:t>
      </w:r>
      <w:r w:rsidR="00B31A96"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труду</w:t>
      </w:r>
      <w:r w:rsidR="00B31A96" w:rsidRPr="0069559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и</w:t>
      </w:r>
      <w:r w:rsidR="00B31A96" w:rsidRPr="006955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творчеству;</w:t>
      </w:r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after="0" w:line="322" w:lineRule="exact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A96" w:rsidRPr="00695599">
        <w:rPr>
          <w:rFonts w:ascii="Times New Roman" w:hAnsi="Times New Roman"/>
          <w:sz w:val="28"/>
          <w:szCs w:val="28"/>
        </w:rPr>
        <w:t>интеллектуальное</w:t>
      </w:r>
      <w:r w:rsidR="00B31A96"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воспитание;</w:t>
      </w:r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after="0" w:line="322" w:lineRule="exact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B31A96" w:rsidRPr="00695599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B31A96"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воспитание;</w:t>
      </w:r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after="0" w:line="322" w:lineRule="exact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A96" w:rsidRPr="00695599">
        <w:rPr>
          <w:rFonts w:ascii="Times New Roman" w:hAnsi="Times New Roman"/>
          <w:sz w:val="28"/>
          <w:szCs w:val="28"/>
        </w:rPr>
        <w:t>правовое</w:t>
      </w:r>
      <w:r w:rsidR="00B31A96"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воспитание</w:t>
      </w:r>
      <w:r w:rsidR="00B31A96"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и</w:t>
      </w:r>
      <w:r w:rsidR="00B31A96"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культура</w:t>
      </w:r>
      <w:r w:rsidR="00B31A96" w:rsidRPr="006955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безопасности;</w:t>
      </w:r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after="0" w:line="322" w:lineRule="exact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A96" w:rsidRPr="00695599">
        <w:rPr>
          <w:rFonts w:ascii="Times New Roman" w:hAnsi="Times New Roman"/>
          <w:sz w:val="28"/>
          <w:szCs w:val="28"/>
        </w:rPr>
        <w:t>воспитание</w:t>
      </w:r>
      <w:r w:rsidR="00B31A96"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семейных</w:t>
      </w:r>
      <w:r w:rsidR="00B31A96"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ценностей;</w:t>
      </w:r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after="0" w:line="240" w:lineRule="auto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A96" w:rsidRPr="00695599">
        <w:rPr>
          <w:rFonts w:ascii="Times New Roman" w:hAnsi="Times New Roman"/>
          <w:sz w:val="28"/>
          <w:szCs w:val="28"/>
        </w:rPr>
        <w:t>формирование</w:t>
      </w:r>
      <w:r w:rsidR="00B31A96" w:rsidRPr="00695599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коммуникативной</w:t>
      </w:r>
      <w:r w:rsidR="00B31A96"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культуры;</w:t>
      </w:r>
    </w:p>
    <w:p w:rsidR="00B31A96" w:rsidRPr="00695599" w:rsidRDefault="006F7C20" w:rsidP="006F7C20">
      <w:pPr>
        <w:pStyle w:val="a8"/>
        <w:widowControl w:val="0"/>
        <w:tabs>
          <w:tab w:val="left" w:pos="1378"/>
          <w:tab w:val="left" w:pos="1379"/>
        </w:tabs>
        <w:autoSpaceDE w:val="0"/>
        <w:autoSpaceDN w:val="0"/>
        <w:spacing w:before="2" w:after="0" w:line="322" w:lineRule="exact"/>
        <w:ind w:left="-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1A96" w:rsidRPr="00695599">
        <w:rPr>
          <w:rFonts w:ascii="Times New Roman" w:hAnsi="Times New Roman"/>
          <w:sz w:val="28"/>
          <w:szCs w:val="28"/>
        </w:rPr>
        <w:t>экологическое</w:t>
      </w:r>
      <w:r w:rsidR="00B31A96"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1A96" w:rsidRPr="00695599">
        <w:rPr>
          <w:rFonts w:ascii="Times New Roman" w:hAnsi="Times New Roman"/>
          <w:sz w:val="28"/>
          <w:szCs w:val="28"/>
        </w:rPr>
        <w:t>воспитание.</w:t>
      </w:r>
    </w:p>
    <w:p w:rsidR="00B31A96" w:rsidRPr="00695599" w:rsidRDefault="00B31A96" w:rsidP="00B31A96">
      <w:pPr>
        <w:pStyle w:val="af3"/>
        <w:ind w:left="-993" w:right="388"/>
      </w:pPr>
      <w:r w:rsidRPr="00695599">
        <w:t>Используемые</w:t>
      </w:r>
      <w:r w:rsidRPr="00695599">
        <w:rPr>
          <w:spacing w:val="1"/>
        </w:rPr>
        <w:t xml:space="preserve"> </w:t>
      </w:r>
      <w:r w:rsidRPr="00695599">
        <w:t>формы</w:t>
      </w:r>
      <w:r w:rsidRPr="00695599">
        <w:rPr>
          <w:spacing w:val="1"/>
        </w:rPr>
        <w:t xml:space="preserve"> </w:t>
      </w:r>
      <w:r w:rsidRPr="00695599">
        <w:t>воспитательной</w:t>
      </w:r>
      <w:r w:rsidRPr="00695599">
        <w:rPr>
          <w:spacing w:val="1"/>
        </w:rPr>
        <w:t xml:space="preserve"> </w:t>
      </w:r>
      <w:r w:rsidRPr="00695599">
        <w:t>работы:</w:t>
      </w:r>
      <w:r w:rsidRPr="00695599">
        <w:rPr>
          <w:spacing w:val="1"/>
        </w:rPr>
        <w:t xml:space="preserve"> </w:t>
      </w:r>
      <w:r w:rsidRPr="00695599">
        <w:t>викторина,</w:t>
      </w:r>
      <w:r w:rsidRPr="00695599">
        <w:rPr>
          <w:spacing w:val="1"/>
        </w:rPr>
        <w:t xml:space="preserve"> </w:t>
      </w:r>
      <w:r w:rsidRPr="00695599">
        <w:t>экскурсии,</w:t>
      </w:r>
      <w:r w:rsidRPr="00695599">
        <w:rPr>
          <w:spacing w:val="1"/>
        </w:rPr>
        <w:t xml:space="preserve"> </w:t>
      </w:r>
      <w:r w:rsidRPr="00695599">
        <w:t>игровые</w:t>
      </w:r>
      <w:r w:rsidRPr="00695599">
        <w:rPr>
          <w:spacing w:val="-1"/>
        </w:rPr>
        <w:t xml:space="preserve"> </w:t>
      </w:r>
      <w:r w:rsidRPr="00695599">
        <w:t>программы,</w:t>
      </w:r>
      <w:r w:rsidRPr="00695599">
        <w:rPr>
          <w:spacing w:val="-1"/>
        </w:rPr>
        <w:t xml:space="preserve"> </w:t>
      </w:r>
      <w:r w:rsidRPr="00695599">
        <w:t>диспуты.</w:t>
      </w:r>
    </w:p>
    <w:p w:rsidR="00B31A96" w:rsidRPr="00695599" w:rsidRDefault="00B31A96" w:rsidP="00B31A96">
      <w:pPr>
        <w:pStyle w:val="af3"/>
        <w:spacing w:before="74" w:line="242" w:lineRule="auto"/>
        <w:ind w:left="-993" w:right="387"/>
      </w:pPr>
      <w:r w:rsidRPr="00695599">
        <w:t>Методы: беседа, мини-викторина, наблюдения, столкновения взглядов и</w:t>
      </w:r>
      <w:r w:rsidRPr="00695599">
        <w:rPr>
          <w:spacing w:val="1"/>
        </w:rPr>
        <w:t xml:space="preserve"> </w:t>
      </w:r>
      <w:r w:rsidRPr="00695599">
        <w:t>позиций,</w:t>
      </w:r>
      <w:r w:rsidRPr="00695599">
        <w:rPr>
          <w:spacing w:val="-5"/>
        </w:rPr>
        <w:t xml:space="preserve"> </w:t>
      </w:r>
      <w:r w:rsidRPr="00695599">
        <w:t>проектный,</w:t>
      </w:r>
      <w:r w:rsidRPr="00695599">
        <w:rPr>
          <w:spacing w:val="-1"/>
        </w:rPr>
        <w:t xml:space="preserve"> </w:t>
      </w:r>
      <w:r w:rsidRPr="00695599">
        <w:t>поисковый.</w:t>
      </w:r>
    </w:p>
    <w:p w:rsidR="00B31A96" w:rsidRDefault="00B31A96" w:rsidP="00B31A96">
      <w:pPr>
        <w:pStyle w:val="af3"/>
        <w:rPr>
          <w:sz w:val="30"/>
        </w:rPr>
      </w:pPr>
    </w:p>
    <w:p w:rsidR="00B31A96" w:rsidRDefault="00B31A96" w:rsidP="00B31A96">
      <w:pPr>
        <w:pStyle w:val="af3"/>
        <w:spacing w:before="11"/>
        <w:jc w:val="center"/>
        <w:rPr>
          <w:b/>
          <w:bCs/>
        </w:rPr>
      </w:pPr>
      <w:r w:rsidRPr="007E7F55">
        <w:rPr>
          <w:b/>
          <w:bCs/>
        </w:rPr>
        <w:t>Календарный план воспитательной работы на каждом году обучения</w:t>
      </w:r>
    </w:p>
    <w:p w:rsidR="00B31A96" w:rsidRPr="007E7F55" w:rsidRDefault="00B31A96" w:rsidP="00B31A96">
      <w:pPr>
        <w:pStyle w:val="af3"/>
        <w:spacing w:before="11"/>
        <w:jc w:val="center"/>
        <w:rPr>
          <w:b/>
          <w:bCs/>
        </w:rPr>
      </w:pPr>
    </w:p>
    <w:tbl>
      <w:tblPr>
        <w:tblStyle w:val="TableNormal"/>
        <w:tblW w:w="1044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056"/>
        <w:gridCol w:w="2981"/>
        <w:gridCol w:w="1443"/>
        <w:gridCol w:w="1399"/>
      </w:tblGrid>
      <w:tr w:rsidR="00B31A96" w:rsidTr="00B31A96">
        <w:trPr>
          <w:trHeight w:val="756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59" w:lineRule="auto"/>
              <w:ind w:left="129" w:right="100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056" w:type="dxa"/>
          </w:tcPr>
          <w:p w:rsidR="00B31A96" w:rsidRDefault="00B31A96" w:rsidP="00B31A96">
            <w:pPr>
              <w:pStyle w:val="TableParagraph"/>
              <w:spacing w:line="259" w:lineRule="auto"/>
              <w:ind w:left="1111" w:right="309" w:hanging="7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тия</w:t>
            </w:r>
            <w:proofErr w:type="spellEnd"/>
          </w:p>
        </w:tc>
        <w:tc>
          <w:tcPr>
            <w:tcW w:w="2981" w:type="dxa"/>
          </w:tcPr>
          <w:p w:rsidR="00B31A96" w:rsidRDefault="00B31A96" w:rsidP="00B31A96">
            <w:pPr>
              <w:pStyle w:val="TableParagraph"/>
              <w:spacing w:line="259" w:lineRule="auto"/>
              <w:ind w:left="278" w:right="258" w:firstLine="5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443" w:type="dxa"/>
          </w:tcPr>
          <w:p w:rsidR="00B31A96" w:rsidRDefault="00B31A96" w:rsidP="00B31A96">
            <w:pPr>
              <w:pStyle w:val="TableParagraph"/>
              <w:spacing w:line="259" w:lineRule="auto"/>
              <w:ind w:left="127" w:right="101" w:firstLine="2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59" w:lineRule="auto"/>
              <w:ind w:left="105" w:right="79" w:firstLine="2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B31A96" w:rsidTr="00B31A96">
        <w:trPr>
          <w:trHeight w:val="1650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56" w:type="dxa"/>
          </w:tcPr>
          <w:p w:rsidR="00B31A96" w:rsidRPr="00695599" w:rsidRDefault="00B31A96" w:rsidP="00B31A96">
            <w:pPr>
              <w:pStyle w:val="TableParagraph"/>
              <w:tabs>
                <w:tab w:val="left" w:pos="2148"/>
              </w:tabs>
              <w:spacing w:line="259" w:lineRule="auto"/>
              <w:ind w:left="107" w:right="97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Инструктаж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о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техник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безопасности при занятиях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специализированном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 xml:space="preserve">помещении, </w:t>
            </w:r>
            <w:r w:rsidRPr="00695599">
              <w:rPr>
                <w:spacing w:val="-1"/>
                <w:sz w:val="24"/>
                <w:lang w:val="ru-RU"/>
              </w:rPr>
              <w:t>правила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оведения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на</w:t>
            </w:r>
            <w:r w:rsidRPr="00695599">
              <w:rPr>
                <w:spacing w:val="-2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занятиях</w:t>
            </w:r>
          </w:p>
        </w:tc>
        <w:tc>
          <w:tcPr>
            <w:tcW w:w="2981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left="854" w:right="163" w:hanging="665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Безопасность и здоровый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образ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жизни</w:t>
            </w:r>
          </w:p>
        </w:tc>
        <w:tc>
          <w:tcPr>
            <w:tcW w:w="1443" w:type="dxa"/>
          </w:tcPr>
          <w:p w:rsidR="00B31A96" w:rsidRDefault="00B31A96" w:rsidP="00B31A96">
            <w:pPr>
              <w:pStyle w:val="TableParagraph"/>
              <w:spacing w:line="259" w:lineRule="auto"/>
              <w:ind w:right="2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75" w:lineRule="exact"/>
              <w:ind w:left="196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</w:tr>
      <w:tr w:rsidR="00B31A96" w:rsidTr="00B31A96">
        <w:trPr>
          <w:trHeight w:val="755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56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left="107" w:right="685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Игры на знакомство и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95599">
              <w:rPr>
                <w:sz w:val="24"/>
                <w:lang w:val="ru-RU"/>
              </w:rPr>
              <w:t>командообразование</w:t>
            </w:r>
            <w:proofErr w:type="spellEnd"/>
          </w:p>
        </w:tc>
        <w:tc>
          <w:tcPr>
            <w:tcW w:w="2981" w:type="dxa"/>
          </w:tcPr>
          <w:p w:rsidR="00B31A96" w:rsidRDefault="00B31A96" w:rsidP="00B31A96">
            <w:pPr>
              <w:pStyle w:val="TableParagraph"/>
              <w:spacing w:line="275" w:lineRule="exact"/>
              <w:ind w:left="15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равствен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  <w:tc>
          <w:tcPr>
            <w:tcW w:w="1443" w:type="dxa"/>
          </w:tcPr>
          <w:p w:rsidR="00B31A96" w:rsidRDefault="00B31A96" w:rsidP="00B31A96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59" w:lineRule="auto"/>
              <w:ind w:left="504" w:right="150" w:hanging="3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B31A96" w:rsidTr="00B31A96">
        <w:trPr>
          <w:trHeight w:val="1351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56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left="107" w:right="303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Беседа о сохранении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материальных ценностей,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бережном отношении к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оборудованию</w:t>
            </w:r>
          </w:p>
        </w:tc>
        <w:tc>
          <w:tcPr>
            <w:tcW w:w="2981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left="151" w:right="144" w:firstLine="1"/>
              <w:jc w:val="left"/>
              <w:rPr>
                <w:sz w:val="24"/>
                <w:lang w:val="ru-RU"/>
              </w:rPr>
            </w:pPr>
            <w:proofErr w:type="spellStart"/>
            <w:r w:rsidRPr="00695599">
              <w:rPr>
                <w:sz w:val="24"/>
                <w:lang w:val="ru-RU"/>
              </w:rPr>
              <w:t>Гражданск</w:t>
            </w:r>
            <w:proofErr w:type="gramStart"/>
            <w:r w:rsidRPr="00695599">
              <w:rPr>
                <w:sz w:val="24"/>
                <w:lang w:val="ru-RU"/>
              </w:rPr>
              <w:t>о</w:t>
            </w:r>
            <w:proofErr w:type="spellEnd"/>
            <w:r w:rsidRPr="00695599">
              <w:rPr>
                <w:sz w:val="24"/>
                <w:lang w:val="ru-RU"/>
              </w:rPr>
              <w:t>-</w:t>
            </w:r>
            <w:proofErr w:type="gramEnd"/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атриотическо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,</w:t>
            </w:r>
            <w:r w:rsidRPr="00695599">
              <w:rPr>
                <w:spacing w:val="-10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нравственное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</w:t>
            </w:r>
          </w:p>
        </w:tc>
        <w:tc>
          <w:tcPr>
            <w:tcW w:w="1443" w:type="dxa"/>
          </w:tcPr>
          <w:p w:rsidR="00B31A96" w:rsidRDefault="00B31A96" w:rsidP="00B31A96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59" w:lineRule="auto"/>
              <w:ind w:left="504" w:right="150" w:hanging="3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B31A96" w:rsidTr="00B31A96">
        <w:trPr>
          <w:trHeight w:val="755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56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left="107" w:right="285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Работа над творческими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заданиями</w:t>
            </w:r>
            <w:r w:rsidRPr="00695599">
              <w:rPr>
                <w:spacing w:val="-6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нутри</w:t>
            </w:r>
            <w:r w:rsidRPr="00695599">
              <w:rPr>
                <w:spacing w:val="-4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группы</w:t>
            </w:r>
          </w:p>
        </w:tc>
        <w:tc>
          <w:tcPr>
            <w:tcW w:w="2981" w:type="dxa"/>
          </w:tcPr>
          <w:p w:rsidR="00B31A96" w:rsidRDefault="00B31A96" w:rsidP="00B31A96">
            <w:pPr>
              <w:pStyle w:val="TableParagraph"/>
              <w:spacing w:line="259" w:lineRule="auto"/>
              <w:ind w:left="410" w:right="114" w:hanging="2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равственно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  <w:tc>
          <w:tcPr>
            <w:tcW w:w="1443" w:type="dxa"/>
          </w:tcPr>
          <w:p w:rsidR="00B31A96" w:rsidRDefault="00B31A96" w:rsidP="00B31A96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59" w:lineRule="auto"/>
              <w:ind w:left="504" w:right="202" w:hanging="27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B31A96" w:rsidTr="00B31A96">
        <w:trPr>
          <w:trHeight w:val="1053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56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left="107" w:right="346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Участие в соревнованиях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различного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уровня</w:t>
            </w:r>
          </w:p>
        </w:tc>
        <w:tc>
          <w:tcPr>
            <w:tcW w:w="2981" w:type="dxa"/>
          </w:tcPr>
          <w:p w:rsidR="00B31A96" w:rsidRDefault="00B31A96" w:rsidP="00B31A96">
            <w:pPr>
              <w:pStyle w:val="TableParagraph"/>
              <w:spacing w:line="259" w:lineRule="auto"/>
              <w:ind w:right="1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ллекту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ов</w:t>
            </w:r>
            <w:proofErr w:type="spellEnd"/>
          </w:p>
        </w:tc>
        <w:tc>
          <w:tcPr>
            <w:tcW w:w="1443" w:type="dxa"/>
          </w:tcPr>
          <w:p w:rsidR="00B31A96" w:rsidRDefault="00B31A96" w:rsidP="00B31A96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59" w:lineRule="auto"/>
              <w:ind w:left="504" w:right="202" w:hanging="27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B31A96" w:rsidTr="00B31A96">
        <w:trPr>
          <w:trHeight w:val="1649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056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Беседа о празднике «День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защитника</w:t>
            </w:r>
            <w:r w:rsidRPr="00695599">
              <w:rPr>
                <w:spacing w:val="-3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Отечества»</w:t>
            </w:r>
          </w:p>
        </w:tc>
        <w:tc>
          <w:tcPr>
            <w:tcW w:w="2981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right="189"/>
              <w:jc w:val="left"/>
              <w:rPr>
                <w:sz w:val="24"/>
                <w:lang w:val="ru-RU"/>
              </w:rPr>
            </w:pPr>
            <w:proofErr w:type="spellStart"/>
            <w:r w:rsidRPr="00695599">
              <w:rPr>
                <w:sz w:val="24"/>
                <w:lang w:val="ru-RU"/>
              </w:rPr>
              <w:t>Гражданск</w:t>
            </w:r>
            <w:proofErr w:type="gramStart"/>
            <w:r w:rsidRPr="00695599">
              <w:rPr>
                <w:sz w:val="24"/>
                <w:lang w:val="ru-RU"/>
              </w:rPr>
              <w:t>о</w:t>
            </w:r>
            <w:proofErr w:type="spellEnd"/>
            <w:r w:rsidRPr="00695599">
              <w:rPr>
                <w:sz w:val="24"/>
                <w:lang w:val="ru-RU"/>
              </w:rPr>
              <w:t>-</w:t>
            </w:r>
            <w:proofErr w:type="gramEnd"/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атриотическое,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нравственное</w:t>
            </w:r>
            <w:r w:rsidRPr="00695599">
              <w:rPr>
                <w:spacing w:val="-9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и</w:t>
            </w:r>
            <w:r w:rsidRPr="00695599">
              <w:rPr>
                <w:spacing w:val="-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духовное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; воспитани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семейных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ценностей</w:t>
            </w:r>
          </w:p>
        </w:tc>
        <w:tc>
          <w:tcPr>
            <w:tcW w:w="1443" w:type="dxa"/>
          </w:tcPr>
          <w:p w:rsidR="00B31A96" w:rsidRDefault="00B31A96" w:rsidP="00B31A96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76" w:lineRule="exact"/>
              <w:ind w:left="196" w:right="18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</w:tr>
      <w:tr w:rsidR="00B31A96" w:rsidTr="00B31A96">
        <w:trPr>
          <w:trHeight w:val="1651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56" w:type="dxa"/>
          </w:tcPr>
          <w:p w:rsidR="00B31A96" w:rsidRDefault="00B31A96" w:rsidP="00B31A96">
            <w:pPr>
              <w:pStyle w:val="TableParagraph"/>
              <w:spacing w:line="259" w:lineRule="auto"/>
              <w:ind w:left="107" w:right="6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празднике</w:t>
            </w:r>
            <w:proofErr w:type="spellEnd"/>
            <w:r>
              <w:rPr>
                <w:sz w:val="24"/>
              </w:rPr>
              <w:t xml:space="preserve"> «8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81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right="189"/>
              <w:jc w:val="left"/>
              <w:rPr>
                <w:sz w:val="24"/>
                <w:lang w:val="ru-RU"/>
              </w:rPr>
            </w:pPr>
            <w:proofErr w:type="spellStart"/>
            <w:r w:rsidRPr="00695599">
              <w:rPr>
                <w:sz w:val="24"/>
                <w:lang w:val="ru-RU"/>
              </w:rPr>
              <w:t>Гражданск</w:t>
            </w:r>
            <w:proofErr w:type="gramStart"/>
            <w:r w:rsidRPr="00695599">
              <w:rPr>
                <w:sz w:val="24"/>
                <w:lang w:val="ru-RU"/>
              </w:rPr>
              <w:t>о</w:t>
            </w:r>
            <w:proofErr w:type="spellEnd"/>
            <w:r w:rsidRPr="00695599">
              <w:rPr>
                <w:sz w:val="24"/>
                <w:lang w:val="ru-RU"/>
              </w:rPr>
              <w:t>-</w:t>
            </w:r>
            <w:proofErr w:type="gramEnd"/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атриотическое,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нравственное</w:t>
            </w:r>
            <w:r w:rsidRPr="00695599">
              <w:rPr>
                <w:spacing w:val="-9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и</w:t>
            </w:r>
            <w:r w:rsidRPr="00695599">
              <w:rPr>
                <w:spacing w:val="-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духовное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; воспитани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семейных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ценностей</w:t>
            </w:r>
          </w:p>
        </w:tc>
        <w:tc>
          <w:tcPr>
            <w:tcW w:w="1443" w:type="dxa"/>
          </w:tcPr>
          <w:p w:rsidR="00B31A96" w:rsidRDefault="00B31A96" w:rsidP="00B31A96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75" w:lineRule="exact"/>
              <w:ind w:left="195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</w:tr>
      <w:tr w:rsidR="00B31A96" w:rsidTr="00B31A96">
        <w:trPr>
          <w:trHeight w:val="892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56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Беседа о празднике «День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обеды»</w:t>
            </w:r>
          </w:p>
        </w:tc>
        <w:tc>
          <w:tcPr>
            <w:tcW w:w="2981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right="641"/>
              <w:jc w:val="left"/>
              <w:rPr>
                <w:sz w:val="24"/>
                <w:lang w:val="ru-RU"/>
              </w:rPr>
            </w:pPr>
            <w:proofErr w:type="spellStart"/>
            <w:r w:rsidRPr="00695599">
              <w:rPr>
                <w:sz w:val="24"/>
                <w:lang w:val="ru-RU"/>
              </w:rPr>
              <w:t>Гражданск</w:t>
            </w:r>
            <w:proofErr w:type="gramStart"/>
            <w:r w:rsidRPr="00695599">
              <w:rPr>
                <w:sz w:val="24"/>
                <w:lang w:val="ru-RU"/>
              </w:rPr>
              <w:t>о</w:t>
            </w:r>
            <w:proofErr w:type="spellEnd"/>
            <w:r w:rsidRPr="00695599">
              <w:rPr>
                <w:sz w:val="24"/>
                <w:lang w:val="ru-RU"/>
              </w:rPr>
              <w:t>-</w:t>
            </w:r>
            <w:proofErr w:type="gramEnd"/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pacing w:val="-1"/>
                <w:sz w:val="24"/>
                <w:lang w:val="ru-RU"/>
              </w:rPr>
              <w:t>патриотическое,</w:t>
            </w:r>
          </w:p>
          <w:p w:rsidR="00B31A96" w:rsidRPr="00695599" w:rsidRDefault="00B31A96" w:rsidP="00B31A96">
            <w:pPr>
              <w:pStyle w:val="TableParagraph"/>
              <w:spacing w:line="275" w:lineRule="exact"/>
              <w:ind w:right="174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нравственное</w:t>
            </w:r>
            <w:r w:rsidRPr="00695599">
              <w:rPr>
                <w:spacing w:val="-4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и</w:t>
            </w:r>
            <w:r w:rsidRPr="00695599">
              <w:rPr>
                <w:spacing w:val="-2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духовное</w:t>
            </w:r>
          </w:p>
          <w:p w:rsidR="00B31A96" w:rsidRPr="00695599" w:rsidRDefault="00B31A96" w:rsidP="00B31A96">
            <w:pPr>
              <w:pStyle w:val="TableParagraph"/>
              <w:spacing w:line="275" w:lineRule="exact"/>
              <w:ind w:right="174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воспитание; воспитание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семейных</w:t>
            </w:r>
            <w:r w:rsidRPr="00695599">
              <w:rPr>
                <w:spacing w:val="-2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ценностей</w:t>
            </w:r>
          </w:p>
        </w:tc>
        <w:tc>
          <w:tcPr>
            <w:tcW w:w="1443" w:type="dxa"/>
          </w:tcPr>
          <w:p w:rsidR="00B31A96" w:rsidRDefault="00B31A96" w:rsidP="00B31A96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  <w:p w:rsidR="00B31A96" w:rsidRDefault="00B31A96" w:rsidP="00B31A96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B31A96" w:rsidRDefault="00B31A96" w:rsidP="00B31A96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B31A96" w:rsidRDefault="00B31A96" w:rsidP="00B31A96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B31A96" w:rsidRDefault="00B31A96" w:rsidP="00B31A96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</w:tc>
      </w:tr>
      <w:tr w:rsidR="00B31A96" w:rsidTr="00B31A96">
        <w:trPr>
          <w:trHeight w:val="892"/>
        </w:trPr>
        <w:tc>
          <w:tcPr>
            <w:tcW w:w="567" w:type="dxa"/>
          </w:tcPr>
          <w:p w:rsidR="00B31A96" w:rsidRDefault="00B31A96" w:rsidP="00B31A9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56" w:type="dxa"/>
          </w:tcPr>
          <w:p w:rsidR="00B31A96" w:rsidRDefault="00B31A96" w:rsidP="00B31A96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2981" w:type="dxa"/>
          </w:tcPr>
          <w:p w:rsidR="00B31A96" w:rsidRPr="00695599" w:rsidRDefault="00B31A96" w:rsidP="00B31A96">
            <w:pPr>
              <w:pStyle w:val="TableParagraph"/>
              <w:spacing w:line="259" w:lineRule="auto"/>
              <w:ind w:right="410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Воспитани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оложительного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отношения к труду и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творчеству;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интеллектуально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;</w:t>
            </w:r>
          </w:p>
          <w:p w:rsidR="00B31A96" w:rsidRDefault="00B31A96" w:rsidP="00B31A96">
            <w:pPr>
              <w:pStyle w:val="TableParagraph"/>
              <w:spacing w:line="259" w:lineRule="auto"/>
              <w:ind w:right="6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</w:p>
        </w:tc>
        <w:tc>
          <w:tcPr>
            <w:tcW w:w="1443" w:type="dxa"/>
          </w:tcPr>
          <w:p w:rsidR="00B31A96" w:rsidRPr="00637ED3" w:rsidRDefault="00B31A96" w:rsidP="00B31A96"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1399" w:type="dxa"/>
          </w:tcPr>
          <w:p w:rsidR="00B31A96" w:rsidRDefault="00B31A96" w:rsidP="00B31A96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</w:tbl>
    <w:p w:rsidR="00B31A96" w:rsidRDefault="00B31A96" w:rsidP="00B31A96">
      <w:pPr>
        <w:spacing w:before="89" w:line="322" w:lineRule="exact"/>
        <w:jc w:val="center"/>
        <w:rPr>
          <w:b/>
          <w:sz w:val="28"/>
        </w:rPr>
      </w:pPr>
    </w:p>
    <w:p w:rsidR="00B31A96" w:rsidRPr="009A7751" w:rsidRDefault="00B31A96" w:rsidP="00B3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A96" w:rsidRDefault="00B31A96" w:rsidP="00B31A96">
      <w:pPr>
        <w:pStyle w:val="a3"/>
        <w:spacing w:before="0" w:beforeAutospacing="0" w:after="0" w:afterAutospacing="0"/>
        <w:ind w:left="720"/>
        <w:jc w:val="center"/>
      </w:pPr>
    </w:p>
    <w:p w:rsidR="00B31A96" w:rsidRPr="00B31A96" w:rsidRDefault="00B31A96" w:rsidP="006F7C20">
      <w:pPr>
        <w:pStyle w:val="ad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9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31A96" w:rsidRPr="00C42BE2" w:rsidRDefault="00B31A96" w:rsidP="006F7C20">
      <w:pPr>
        <w:pStyle w:val="ad"/>
        <w:ind w:left="-993"/>
        <w:jc w:val="both"/>
        <w:rPr>
          <w:sz w:val="28"/>
          <w:szCs w:val="28"/>
        </w:rPr>
      </w:pPr>
    </w:p>
    <w:p w:rsidR="00B31A96" w:rsidRPr="00695599" w:rsidRDefault="00B31A96" w:rsidP="006F7C20">
      <w:pPr>
        <w:ind w:left="-993" w:right="-142"/>
        <w:jc w:val="both"/>
        <w:rPr>
          <w:rFonts w:ascii="Times New Roman" w:hAnsi="Times New Roman" w:cs="Times New Roman"/>
        </w:rPr>
      </w:pPr>
      <w:r>
        <w:tab/>
      </w:r>
      <w:r w:rsidRPr="00695599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lastRenderedPageBreak/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>о-</w:t>
      </w:r>
      <w:proofErr w:type="gramEnd"/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B31A96" w:rsidRPr="00C41BE9" w:rsidRDefault="00B31A96" w:rsidP="006F7C20">
      <w:pPr>
        <w:ind w:left="-993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</w:t>
      </w:r>
      <w:r w:rsidRPr="005F788D">
        <w:rPr>
          <w:rFonts w:ascii="Times New Roman" w:hAnsi="Times New Roman" w:cs="Times New Roman"/>
          <w:color w:val="505050"/>
          <w:spacing w:val="1"/>
          <w:sz w:val="28"/>
          <w:szCs w:val="28"/>
        </w:rPr>
        <w:t>I</w:t>
      </w: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этап (2022 - 2024 годы) в Калининградской области и Целевых показателей </w:t>
      </w:r>
      <w:proofErr w:type="gramStart"/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B31A96" w:rsidRDefault="00B31A96" w:rsidP="006F7C20">
      <w:pPr>
        <w:pStyle w:val="ad"/>
        <w:ind w:left="-993" w:right="-142"/>
        <w:jc w:val="both"/>
        <w:rPr>
          <w:b/>
          <w:bCs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      11</w:t>
      </w:r>
      <w:r w:rsidRPr="00B31A96">
        <w:rPr>
          <w:rFonts w:ascii="Times New Roman" w:hAnsi="Times New Roman" w:cs="Times New Roman"/>
          <w:color w:val="505050"/>
          <w:spacing w:val="1"/>
          <w:sz w:val="28"/>
          <w:szCs w:val="28"/>
        </w:rPr>
        <w:t>. Устав Дома детского творчества г</w:t>
      </w:r>
      <w:proofErr w:type="gramStart"/>
      <w:r w:rsidRPr="00B31A96">
        <w:rPr>
          <w:rFonts w:ascii="Times New Roman" w:hAnsi="Times New Roman" w:cs="Times New Roman"/>
          <w:color w:val="505050"/>
          <w:spacing w:val="1"/>
          <w:sz w:val="28"/>
          <w:szCs w:val="28"/>
        </w:rPr>
        <w:t>.П</w:t>
      </w:r>
      <w:proofErr w:type="gramEnd"/>
      <w:r w:rsidRPr="00B31A96">
        <w:rPr>
          <w:rFonts w:ascii="Times New Roman" w:hAnsi="Times New Roman" w:cs="Times New Roman"/>
          <w:color w:val="505050"/>
          <w:spacing w:val="1"/>
          <w:sz w:val="28"/>
          <w:szCs w:val="28"/>
        </w:rPr>
        <w:t>равдинска</w:t>
      </w:r>
      <w:r w:rsidRPr="00B31A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3367" w:rsidRDefault="00FA3367" w:rsidP="006F7C2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FD0" w:rsidRPr="00D0260B" w:rsidRDefault="004C1FD0" w:rsidP="006F7C2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4C1FD0" w:rsidRPr="00410429" w:rsidRDefault="004C1FD0" w:rsidP="006F7C2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ля педагогов:</w:t>
      </w:r>
    </w:p>
    <w:p w:rsidR="004C1FD0" w:rsidRPr="00410429" w:rsidRDefault="004C1FD0" w:rsidP="006F7C2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Белоброва Е.Ю. Гигиена голоса </w:t>
      </w:r>
      <w:hyperlink r:id="rId9" w:history="1"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</w:t>
        </w:r>
        <w:proofErr w:type="spellStart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ww.ark.ru</w:t>
        </w:r>
        <w:proofErr w:type="spellEnd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proofErr w:type="spellStart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ins</w:t>
        </w:r>
        <w:proofErr w:type="spellEnd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proofErr w:type="spellStart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pocherk</w:t>
        </w:r>
        <w:proofErr w:type="spellEnd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proofErr w:type="spellStart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oa-articles</w:t>
        </w:r>
        <w:proofErr w:type="spellEnd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rockvocalist.html</w:t>
        </w:r>
      </w:hyperlink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Белоброва Е.Ю.,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Якупова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Д. Учитесь говорить! Дикция для вокалистов </w:t>
      </w:r>
      <w:hyperlink r:id="rId10" w:history="1"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</w:t>
        </w:r>
        <w:proofErr w:type="spellStart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musicway.ru</w:t>
        </w:r>
        <w:proofErr w:type="spellEnd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?titl=a_2007-1211</w:t>
        </w:r>
      </w:hyperlink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Белоброва Е.Ю. Вокальная теория </w:t>
      </w:r>
      <w:hyperlink r:id="rId11" w:history="1"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</w:t>
        </w:r>
        <w:proofErr w:type="spellStart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ww.rockvocalist.ru</w:t>
        </w:r>
        <w:proofErr w:type="spellEnd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?mode=menu&amp;id=03</w:t>
        </w:r>
      </w:hyperlink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Диагностика воспитанности учащегося детского объединения //Внешкольник. Дополнительное образование. Социальное, трудовое и художественное воспитание детей. – 2006. – № 9. – С. 17 – 18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Доломанова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Н.Н. Музыкальное воспитание 9-12 лет. – М.: ТЦ Сфера, 2003. – 112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Емельянов В.В. Развитие голоса. Координация и тренинг. – СПб.: Лань, 1998. – 190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Сказки страны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Зодиакалии</w:t>
      </w:r>
      <w:hyperlink r:id="rId12" w:history="1"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proofErr w:type="spellEnd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proofErr w:type="spellStart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child-stories.chat.ru</w:t>
        </w:r>
        <w:proofErr w:type="spellEnd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zodiak_fairy.htm</w:t>
        </w:r>
      </w:hyperlink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Истратова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О.Н. Справочник психолога начальной школы / Серия «Справочники». – Ростов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: «Феникс», 2003. – С. 161 – 164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Княжинская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Н. Г. Школа вокала </w:t>
      </w:r>
      <w:hyperlink r:id="rId13" w:history="1"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www.knyazhinskaya.ru/</w:t>
        </w:r>
      </w:hyperlink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Красный Ю. </w:t>
      </w:r>
      <w:proofErr w:type="spellStart"/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- всегда терапия. Развитие детей со специальными потребностями средствами искусств. Издательство 000 «Межрегиональный центр управленческого и политического консультирования» Москва, 2006, 204 стр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hyperlink r:id="rId14" w:history="1"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www.tlklass.ru/about/catalog/32/item100356/print/</w:t>
        </w:r>
      </w:hyperlink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хеева Л.В. Музыкальный словарь в рассказах. – М.: Советский композитор, 1984 –136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Михайлова М.А. Развитие музыкальных способностей детей. Популярное пособие для родителей и педагогов. – Ярославль: Академия развития, 1997. – 240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Пекерская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Е.М. Вокальный букварь </w:t>
      </w:r>
      <w:hyperlink r:id="rId15" w:history="1"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/</w:t>
        </w:r>
        <w:proofErr w:type="spellStart"/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iki.vocalist.su</w:t>
        </w:r>
        <w:proofErr w:type="spellEnd"/>
      </w:hyperlink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04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реева</w:t>
      </w:r>
      <w:proofErr w:type="spellEnd"/>
      <w:r w:rsidRPr="0041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Б. Методическое пособие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для творческого развития детей с ограниченными возможностями на примере музыкально-образовательной программы Российского национального оркестра «Волшебство музыки». – М., 2005. – 39 с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музыки </w:t>
      </w:r>
      <w:hyperlink r:id="rId16" w:history="1">
        <w:r w:rsidRPr="0041042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festival.1september.ru/subjects/14/</w:t>
        </w:r>
      </w:hyperlink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Пчёлкина Т. Диагностика и развитие музыкальных способностей: дидактические игры на занятиях с младшими школьниками. – М.: Чистые пруды, 2006. – 32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>Слепухина Г. В. Нравственное развитие старшеклассников в социально-педагогическом процессе. – М., 2006. – С. 169 – 170.</w:t>
      </w:r>
    </w:p>
    <w:p w:rsidR="004C1FD0" w:rsidRPr="00410429" w:rsidRDefault="004C1FD0" w:rsidP="006F7C20">
      <w:pPr>
        <w:numPr>
          <w:ilvl w:val="1"/>
          <w:numId w:val="248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042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верова</w:t>
      </w:r>
      <w:proofErr w:type="spellEnd"/>
      <w:r w:rsidRPr="00410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. Инклюзивное образование. Настольная книга педагога, работающего с детьми с ОВЗ. </w:t>
      </w:r>
      <w:r w:rsidRPr="0041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е пособие. — М.: </w:t>
      </w:r>
      <w:proofErr w:type="spellStart"/>
      <w:r w:rsidRPr="0041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41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11. — 167 с.</w:t>
      </w:r>
    </w:p>
    <w:p w:rsidR="006F7C20" w:rsidRDefault="006F7C20" w:rsidP="006F7C2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C1FD0" w:rsidRPr="00410429" w:rsidRDefault="004C1FD0" w:rsidP="006F7C2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ля родителей:</w:t>
      </w:r>
    </w:p>
    <w:p w:rsidR="004C1FD0" w:rsidRPr="00410429" w:rsidRDefault="004C1FD0" w:rsidP="006F7C20">
      <w:pPr>
        <w:numPr>
          <w:ilvl w:val="0"/>
          <w:numId w:val="249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Жучкова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 Г.Н. Нравственные беседы с детьми 4-6 лет. Занятия с элементами </w:t>
      </w:r>
      <w:proofErr w:type="spellStart"/>
      <w:r w:rsidRPr="00410429">
        <w:rPr>
          <w:rFonts w:ascii="Times New Roman" w:eastAsia="Times New Roman" w:hAnsi="Times New Roman" w:cs="Times New Roman"/>
          <w:sz w:val="28"/>
          <w:szCs w:val="28"/>
        </w:rPr>
        <w:t>психогимнастики</w:t>
      </w:r>
      <w:proofErr w:type="spellEnd"/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. Практическое пособие для психологов, воспитателей, педагогов. – М.: Гном и Д, 2002. – 64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D0" w:rsidRPr="00410429" w:rsidRDefault="004C1FD0" w:rsidP="006F7C20">
      <w:pPr>
        <w:numPr>
          <w:ilvl w:val="0"/>
          <w:numId w:val="249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Романчук О.И. Дорога любви. Путеводитель для родителей детей с особыми потребностями и тех, кто идет рядом. М.: Генезис, 2010. — 168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D0" w:rsidRPr="00410429" w:rsidRDefault="004C1FD0" w:rsidP="006F7C20">
      <w:pPr>
        <w:numPr>
          <w:ilvl w:val="0"/>
          <w:numId w:val="249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Светличная Л.В. Сказка о музыке: обучение нотной грамоте </w:t>
      </w:r>
      <w:r w:rsidR="00B472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начальной школе. – М.: ТЦ Сфера, 2003. – 64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FD0" w:rsidRPr="00410429" w:rsidRDefault="004C1FD0" w:rsidP="006F7C20">
      <w:pPr>
        <w:numPr>
          <w:ilvl w:val="0"/>
          <w:numId w:val="249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429">
        <w:rPr>
          <w:rFonts w:ascii="Times New Roman" w:eastAsia="Times New Roman" w:hAnsi="Times New Roman" w:cs="Times New Roman"/>
          <w:sz w:val="28"/>
          <w:szCs w:val="28"/>
        </w:rPr>
        <w:t xml:space="preserve">Светличная Л.В. Новая сказка о музыке: обучение нотной грамоте в начальной школе. – М.: ТЦ Сфера, 2004. – 64 </w:t>
      </w:r>
      <w:proofErr w:type="gramStart"/>
      <w:r w:rsidRPr="004104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1042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4C1FD0" w:rsidRPr="00410429" w:rsidSect="0079299A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25" w:rsidRDefault="00714425" w:rsidP="00C34C1F">
      <w:pPr>
        <w:spacing w:after="0" w:line="240" w:lineRule="auto"/>
      </w:pPr>
      <w:r>
        <w:separator/>
      </w:r>
    </w:p>
  </w:endnote>
  <w:endnote w:type="continuationSeparator" w:id="0">
    <w:p w:rsidR="00714425" w:rsidRDefault="00714425" w:rsidP="00C3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25" w:rsidRDefault="00714425" w:rsidP="00C34C1F">
      <w:pPr>
        <w:spacing w:after="0" w:line="240" w:lineRule="auto"/>
      </w:pPr>
      <w:r>
        <w:separator/>
      </w:r>
    </w:p>
  </w:footnote>
  <w:footnote w:type="continuationSeparator" w:id="0">
    <w:p w:rsidR="00714425" w:rsidRDefault="00714425" w:rsidP="00C34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4B"/>
    <w:multiLevelType w:val="multilevel"/>
    <w:tmpl w:val="669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D4A24"/>
    <w:multiLevelType w:val="multilevel"/>
    <w:tmpl w:val="13CCB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A1808"/>
    <w:multiLevelType w:val="multilevel"/>
    <w:tmpl w:val="2028F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46236"/>
    <w:multiLevelType w:val="multilevel"/>
    <w:tmpl w:val="147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90F02"/>
    <w:multiLevelType w:val="multilevel"/>
    <w:tmpl w:val="069C04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1326A"/>
    <w:multiLevelType w:val="multilevel"/>
    <w:tmpl w:val="9FFAD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E337E1"/>
    <w:multiLevelType w:val="multilevel"/>
    <w:tmpl w:val="FFC6D6F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5C626C1"/>
    <w:multiLevelType w:val="multilevel"/>
    <w:tmpl w:val="091E2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E72D1A"/>
    <w:multiLevelType w:val="multilevel"/>
    <w:tmpl w:val="D2F00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E9580C"/>
    <w:multiLevelType w:val="multilevel"/>
    <w:tmpl w:val="03204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FB0604"/>
    <w:multiLevelType w:val="multilevel"/>
    <w:tmpl w:val="CFCEA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655862"/>
    <w:multiLevelType w:val="multilevel"/>
    <w:tmpl w:val="D5662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7839F0"/>
    <w:multiLevelType w:val="multilevel"/>
    <w:tmpl w:val="EA1E0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D76098"/>
    <w:multiLevelType w:val="multilevel"/>
    <w:tmpl w:val="030EB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3C151A"/>
    <w:multiLevelType w:val="multilevel"/>
    <w:tmpl w:val="599E8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8A1885"/>
    <w:multiLevelType w:val="multilevel"/>
    <w:tmpl w:val="C4022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16168C"/>
    <w:multiLevelType w:val="multilevel"/>
    <w:tmpl w:val="74DEF4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01FD8"/>
    <w:multiLevelType w:val="multilevel"/>
    <w:tmpl w:val="95322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CB21BB"/>
    <w:multiLevelType w:val="multilevel"/>
    <w:tmpl w:val="5964E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702A0"/>
    <w:multiLevelType w:val="multilevel"/>
    <w:tmpl w:val="DB6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D575A0"/>
    <w:multiLevelType w:val="multilevel"/>
    <w:tmpl w:val="B36E3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F63972"/>
    <w:multiLevelType w:val="multilevel"/>
    <w:tmpl w:val="B0D455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0DFD5036"/>
    <w:multiLevelType w:val="multilevel"/>
    <w:tmpl w:val="CCDE1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323BC1"/>
    <w:multiLevelType w:val="multilevel"/>
    <w:tmpl w:val="44BAF4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690B65"/>
    <w:multiLevelType w:val="multilevel"/>
    <w:tmpl w:val="C638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7E321F"/>
    <w:multiLevelType w:val="multilevel"/>
    <w:tmpl w:val="074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E807D4A"/>
    <w:multiLevelType w:val="multilevel"/>
    <w:tmpl w:val="B29CB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445A52"/>
    <w:multiLevelType w:val="multilevel"/>
    <w:tmpl w:val="75ACA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BC47C6"/>
    <w:multiLevelType w:val="multilevel"/>
    <w:tmpl w:val="7B7A5F2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11673EBE"/>
    <w:multiLevelType w:val="multilevel"/>
    <w:tmpl w:val="76A2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DF560A"/>
    <w:multiLevelType w:val="multilevel"/>
    <w:tmpl w:val="1E482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836762"/>
    <w:multiLevelType w:val="multilevel"/>
    <w:tmpl w:val="DD64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C41EA0"/>
    <w:multiLevelType w:val="multilevel"/>
    <w:tmpl w:val="34C6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6C5C5B"/>
    <w:multiLevelType w:val="multilevel"/>
    <w:tmpl w:val="B832D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B66456"/>
    <w:multiLevelType w:val="multilevel"/>
    <w:tmpl w:val="FF90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C64CAC"/>
    <w:multiLevelType w:val="multilevel"/>
    <w:tmpl w:val="473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3F84733"/>
    <w:multiLevelType w:val="multilevel"/>
    <w:tmpl w:val="549A3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3FD7EBA"/>
    <w:multiLevelType w:val="multilevel"/>
    <w:tmpl w:val="D302A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123752"/>
    <w:multiLevelType w:val="multilevel"/>
    <w:tmpl w:val="187EE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4832140"/>
    <w:multiLevelType w:val="multilevel"/>
    <w:tmpl w:val="AB36E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4F93C10"/>
    <w:multiLevelType w:val="multilevel"/>
    <w:tmpl w:val="CD8C2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5157FA0"/>
    <w:multiLevelType w:val="hybridMultilevel"/>
    <w:tmpl w:val="E26E443C"/>
    <w:lvl w:ilvl="0" w:tplc="1234D024">
      <w:start w:val="1"/>
      <w:numFmt w:val="decimal"/>
      <w:lvlText w:val="%1)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B2AF14">
      <w:numFmt w:val="bullet"/>
      <w:lvlText w:val="•"/>
      <w:lvlJc w:val="left"/>
      <w:pPr>
        <w:ind w:left="2240" w:hanging="569"/>
      </w:pPr>
      <w:rPr>
        <w:rFonts w:hint="default"/>
        <w:lang w:val="ru-RU" w:eastAsia="en-US" w:bidi="ar-SA"/>
      </w:rPr>
    </w:lvl>
    <w:lvl w:ilvl="2" w:tplc="18AA9CF2">
      <w:numFmt w:val="bullet"/>
      <w:lvlText w:val="•"/>
      <w:lvlJc w:val="left"/>
      <w:pPr>
        <w:ind w:left="3101" w:hanging="569"/>
      </w:pPr>
      <w:rPr>
        <w:rFonts w:hint="default"/>
        <w:lang w:val="ru-RU" w:eastAsia="en-US" w:bidi="ar-SA"/>
      </w:rPr>
    </w:lvl>
    <w:lvl w:ilvl="3" w:tplc="7D6032A6">
      <w:numFmt w:val="bullet"/>
      <w:lvlText w:val="•"/>
      <w:lvlJc w:val="left"/>
      <w:pPr>
        <w:ind w:left="3961" w:hanging="569"/>
      </w:pPr>
      <w:rPr>
        <w:rFonts w:hint="default"/>
        <w:lang w:val="ru-RU" w:eastAsia="en-US" w:bidi="ar-SA"/>
      </w:rPr>
    </w:lvl>
    <w:lvl w:ilvl="4" w:tplc="7534E980">
      <w:numFmt w:val="bullet"/>
      <w:lvlText w:val="•"/>
      <w:lvlJc w:val="left"/>
      <w:pPr>
        <w:ind w:left="4822" w:hanging="569"/>
      </w:pPr>
      <w:rPr>
        <w:rFonts w:hint="default"/>
        <w:lang w:val="ru-RU" w:eastAsia="en-US" w:bidi="ar-SA"/>
      </w:rPr>
    </w:lvl>
    <w:lvl w:ilvl="5" w:tplc="56EE5AE2">
      <w:numFmt w:val="bullet"/>
      <w:lvlText w:val="•"/>
      <w:lvlJc w:val="left"/>
      <w:pPr>
        <w:ind w:left="5683" w:hanging="569"/>
      </w:pPr>
      <w:rPr>
        <w:rFonts w:hint="default"/>
        <w:lang w:val="ru-RU" w:eastAsia="en-US" w:bidi="ar-SA"/>
      </w:rPr>
    </w:lvl>
    <w:lvl w:ilvl="6" w:tplc="1AF0C93C">
      <w:numFmt w:val="bullet"/>
      <w:lvlText w:val="•"/>
      <w:lvlJc w:val="left"/>
      <w:pPr>
        <w:ind w:left="6543" w:hanging="569"/>
      </w:pPr>
      <w:rPr>
        <w:rFonts w:hint="default"/>
        <w:lang w:val="ru-RU" w:eastAsia="en-US" w:bidi="ar-SA"/>
      </w:rPr>
    </w:lvl>
    <w:lvl w:ilvl="7" w:tplc="A4389474">
      <w:numFmt w:val="bullet"/>
      <w:lvlText w:val="•"/>
      <w:lvlJc w:val="left"/>
      <w:pPr>
        <w:ind w:left="7404" w:hanging="569"/>
      </w:pPr>
      <w:rPr>
        <w:rFonts w:hint="default"/>
        <w:lang w:val="ru-RU" w:eastAsia="en-US" w:bidi="ar-SA"/>
      </w:rPr>
    </w:lvl>
    <w:lvl w:ilvl="8" w:tplc="A4C49582">
      <w:numFmt w:val="bullet"/>
      <w:lvlText w:val="•"/>
      <w:lvlJc w:val="left"/>
      <w:pPr>
        <w:ind w:left="8265" w:hanging="569"/>
      </w:pPr>
      <w:rPr>
        <w:rFonts w:hint="default"/>
        <w:lang w:val="ru-RU" w:eastAsia="en-US" w:bidi="ar-SA"/>
      </w:rPr>
    </w:lvl>
  </w:abstractNum>
  <w:abstractNum w:abstractNumId="42">
    <w:nsid w:val="158544F4"/>
    <w:multiLevelType w:val="multilevel"/>
    <w:tmpl w:val="02CA5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6667AF6"/>
    <w:multiLevelType w:val="multilevel"/>
    <w:tmpl w:val="1C9A8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71D55F7"/>
    <w:multiLevelType w:val="multilevel"/>
    <w:tmpl w:val="53C8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81E5940"/>
    <w:multiLevelType w:val="multilevel"/>
    <w:tmpl w:val="57EEC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8620FDA"/>
    <w:multiLevelType w:val="multilevel"/>
    <w:tmpl w:val="7E6A0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86B7225"/>
    <w:multiLevelType w:val="multilevel"/>
    <w:tmpl w:val="A826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CB6BFB"/>
    <w:multiLevelType w:val="multilevel"/>
    <w:tmpl w:val="7CD8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8D85B36"/>
    <w:multiLevelType w:val="multilevel"/>
    <w:tmpl w:val="CBE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9143851"/>
    <w:multiLevelType w:val="multilevel"/>
    <w:tmpl w:val="5BC29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9213C58"/>
    <w:multiLevelType w:val="multilevel"/>
    <w:tmpl w:val="6882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987133F"/>
    <w:multiLevelType w:val="multilevel"/>
    <w:tmpl w:val="2AB8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C0A5E75"/>
    <w:multiLevelType w:val="multilevel"/>
    <w:tmpl w:val="CF0E0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C701C88"/>
    <w:multiLevelType w:val="multilevel"/>
    <w:tmpl w:val="9FDA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C906C09"/>
    <w:multiLevelType w:val="multilevel"/>
    <w:tmpl w:val="C9EAC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C941342"/>
    <w:multiLevelType w:val="multilevel"/>
    <w:tmpl w:val="F50EB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E637D05"/>
    <w:multiLevelType w:val="multilevel"/>
    <w:tmpl w:val="DBC225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F280C36"/>
    <w:multiLevelType w:val="multilevel"/>
    <w:tmpl w:val="5F0EF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F972995"/>
    <w:multiLevelType w:val="multilevel"/>
    <w:tmpl w:val="0AC21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0145558"/>
    <w:multiLevelType w:val="multilevel"/>
    <w:tmpl w:val="92DE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16D0CEF"/>
    <w:multiLevelType w:val="multilevel"/>
    <w:tmpl w:val="D5AE2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3C278FB"/>
    <w:multiLevelType w:val="multilevel"/>
    <w:tmpl w:val="1C2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3F9334E"/>
    <w:multiLevelType w:val="multilevel"/>
    <w:tmpl w:val="FCC6E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4631F5F"/>
    <w:multiLevelType w:val="multilevel"/>
    <w:tmpl w:val="6584F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5F4419A"/>
    <w:multiLevelType w:val="multilevel"/>
    <w:tmpl w:val="046E68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6387AD9"/>
    <w:multiLevelType w:val="multilevel"/>
    <w:tmpl w:val="33E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69E46CB"/>
    <w:multiLevelType w:val="multilevel"/>
    <w:tmpl w:val="1D20A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6CC14E6"/>
    <w:multiLevelType w:val="multilevel"/>
    <w:tmpl w:val="D8802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775784D"/>
    <w:multiLevelType w:val="multilevel"/>
    <w:tmpl w:val="DC240E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78C56CD"/>
    <w:multiLevelType w:val="multilevel"/>
    <w:tmpl w:val="60DE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80322AA"/>
    <w:multiLevelType w:val="multilevel"/>
    <w:tmpl w:val="FAF42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82E31E2"/>
    <w:multiLevelType w:val="multilevel"/>
    <w:tmpl w:val="B75A6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85D2774"/>
    <w:multiLevelType w:val="multilevel"/>
    <w:tmpl w:val="A3D46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B03558"/>
    <w:multiLevelType w:val="multilevel"/>
    <w:tmpl w:val="789C7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8D0791E"/>
    <w:multiLevelType w:val="multilevel"/>
    <w:tmpl w:val="9A820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921249C"/>
    <w:multiLevelType w:val="multilevel"/>
    <w:tmpl w:val="3AB8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9376D49"/>
    <w:multiLevelType w:val="multilevel"/>
    <w:tmpl w:val="CC601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99B546C"/>
    <w:multiLevelType w:val="multilevel"/>
    <w:tmpl w:val="0C3484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99C7007"/>
    <w:multiLevelType w:val="multilevel"/>
    <w:tmpl w:val="1E3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9D33720"/>
    <w:multiLevelType w:val="multilevel"/>
    <w:tmpl w:val="F84C4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9E85BAD"/>
    <w:multiLevelType w:val="multilevel"/>
    <w:tmpl w:val="8948F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AC75304"/>
    <w:multiLevelType w:val="multilevel"/>
    <w:tmpl w:val="2AEE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B2E41BF"/>
    <w:multiLevelType w:val="multilevel"/>
    <w:tmpl w:val="17CAF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B533B7D"/>
    <w:multiLevelType w:val="multilevel"/>
    <w:tmpl w:val="E640A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C50406F"/>
    <w:multiLevelType w:val="multilevel"/>
    <w:tmpl w:val="3F782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C9B6151"/>
    <w:multiLevelType w:val="multilevel"/>
    <w:tmpl w:val="4ACE46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CB96667"/>
    <w:multiLevelType w:val="multilevel"/>
    <w:tmpl w:val="79065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D6C3D69"/>
    <w:multiLevelType w:val="multilevel"/>
    <w:tmpl w:val="4826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D8A554D"/>
    <w:multiLevelType w:val="multilevel"/>
    <w:tmpl w:val="75E42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DE44104"/>
    <w:multiLevelType w:val="multilevel"/>
    <w:tmpl w:val="D3BC6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E2D3966"/>
    <w:multiLevelType w:val="multilevel"/>
    <w:tmpl w:val="740A3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ECC0E44"/>
    <w:multiLevelType w:val="multilevel"/>
    <w:tmpl w:val="1208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F620DFC"/>
    <w:multiLevelType w:val="multilevel"/>
    <w:tmpl w:val="75F01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FA2151D"/>
    <w:multiLevelType w:val="multilevel"/>
    <w:tmpl w:val="72C8F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FBE4E72"/>
    <w:multiLevelType w:val="multilevel"/>
    <w:tmpl w:val="5740A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FEC4034"/>
    <w:multiLevelType w:val="multilevel"/>
    <w:tmpl w:val="A10CB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0002D44"/>
    <w:multiLevelType w:val="multilevel"/>
    <w:tmpl w:val="9DF2BA4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8">
    <w:nsid w:val="314431FC"/>
    <w:multiLevelType w:val="multilevel"/>
    <w:tmpl w:val="AA087B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1454FC7"/>
    <w:multiLevelType w:val="multilevel"/>
    <w:tmpl w:val="912CA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19559E7"/>
    <w:multiLevelType w:val="multilevel"/>
    <w:tmpl w:val="9DB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27C0557"/>
    <w:multiLevelType w:val="multilevel"/>
    <w:tmpl w:val="0DDE4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32130D2"/>
    <w:multiLevelType w:val="multilevel"/>
    <w:tmpl w:val="5F9C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35573A0"/>
    <w:multiLevelType w:val="multilevel"/>
    <w:tmpl w:val="22928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39061B7"/>
    <w:multiLevelType w:val="multilevel"/>
    <w:tmpl w:val="03844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44A2DA1"/>
    <w:multiLevelType w:val="multilevel"/>
    <w:tmpl w:val="5A247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5AC330D"/>
    <w:multiLevelType w:val="multilevel"/>
    <w:tmpl w:val="940AC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6104689"/>
    <w:multiLevelType w:val="multilevel"/>
    <w:tmpl w:val="5C882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6E355E0"/>
    <w:multiLevelType w:val="multilevel"/>
    <w:tmpl w:val="7F00A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78D6C29"/>
    <w:multiLevelType w:val="multilevel"/>
    <w:tmpl w:val="4C7817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7AE4107"/>
    <w:multiLevelType w:val="multilevel"/>
    <w:tmpl w:val="E8F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80D07AE"/>
    <w:multiLevelType w:val="multilevel"/>
    <w:tmpl w:val="7984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887457D"/>
    <w:multiLevelType w:val="multilevel"/>
    <w:tmpl w:val="29E4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9595A3C"/>
    <w:multiLevelType w:val="multilevel"/>
    <w:tmpl w:val="DB504D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A076620"/>
    <w:multiLevelType w:val="multilevel"/>
    <w:tmpl w:val="3202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BE17598"/>
    <w:multiLevelType w:val="multilevel"/>
    <w:tmpl w:val="2AD81FF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>
    <w:nsid w:val="3C6C28F2"/>
    <w:multiLevelType w:val="multilevel"/>
    <w:tmpl w:val="0056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CF845A2"/>
    <w:multiLevelType w:val="multilevel"/>
    <w:tmpl w:val="5C3CC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D121233"/>
    <w:multiLevelType w:val="multilevel"/>
    <w:tmpl w:val="C66CC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D4E10C8"/>
    <w:multiLevelType w:val="multilevel"/>
    <w:tmpl w:val="142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D971DAC"/>
    <w:multiLevelType w:val="multilevel"/>
    <w:tmpl w:val="F5E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3DA6483A"/>
    <w:multiLevelType w:val="multilevel"/>
    <w:tmpl w:val="4ABA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DD60CFB"/>
    <w:multiLevelType w:val="multilevel"/>
    <w:tmpl w:val="58FE7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E0D336E"/>
    <w:multiLevelType w:val="multilevel"/>
    <w:tmpl w:val="A0BE3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EDB1684"/>
    <w:multiLevelType w:val="multilevel"/>
    <w:tmpl w:val="F9C4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F240C23"/>
    <w:multiLevelType w:val="multilevel"/>
    <w:tmpl w:val="9D4AC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FA73505"/>
    <w:multiLevelType w:val="multilevel"/>
    <w:tmpl w:val="9BB05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FEC0166"/>
    <w:multiLevelType w:val="multilevel"/>
    <w:tmpl w:val="CEBC8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00C5754"/>
    <w:multiLevelType w:val="multilevel"/>
    <w:tmpl w:val="1294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0181B78"/>
    <w:multiLevelType w:val="multilevel"/>
    <w:tmpl w:val="1AE66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1232F71"/>
    <w:multiLevelType w:val="multilevel"/>
    <w:tmpl w:val="8B22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13970E8"/>
    <w:multiLevelType w:val="multilevel"/>
    <w:tmpl w:val="7F8A55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155144C"/>
    <w:multiLevelType w:val="multilevel"/>
    <w:tmpl w:val="B0D455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3">
    <w:nsid w:val="41701601"/>
    <w:multiLevelType w:val="multilevel"/>
    <w:tmpl w:val="B15A7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33B792A"/>
    <w:multiLevelType w:val="multilevel"/>
    <w:tmpl w:val="29B4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37C3937"/>
    <w:multiLevelType w:val="multilevel"/>
    <w:tmpl w:val="71B0F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3FD7BE2"/>
    <w:multiLevelType w:val="multilevel"/>
    <w:tmpl w:val="D91EE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46E7EF4"/>
    <w:multiLevelType w:val="multilevel"/>
    <w:tmpl w:val="6C7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4BF1043"/>
    <w:multiLevelType w:val="hybridMultilevel"/>
    <w:tmpl w:val="A6EA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56904D1"/>
    <w:multiLevelType w:val="multilevel"/>
    <w:tmpl w:val="0E08A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580768C"/>
    <w:multiLevelType w:val="hybridMultilevel"/>
    <w:tmpl w:val="5608F168"/>
    <w:lvl w:ilvl="0" w:tplc="E4C4F45C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D4DC88">
      <w:numFmt w:val="bullet"/>
      <w:lvlText w:val="•"/>
      <w:lvlJc w:val="left"/>
      <w:pPr>
        <w:ind w:left="1088" w:hanging="708"/>
      </w:pPr>
      <w:rPr>
        <w:rFonts w:hint="default"/>
        <w:lang w:val="ru-RU" w:eastAsia="en-US" w:bidi="ar-SA"/>
      </w:rPr>
    </w:lvl>
    <w:lvl w:ilvl="2" w:tplc="109A4A8E">
      <w:numFmt w:val="bullet"/>
      <w:lvlText w:val="•"/>
      <w:lvlJc w:val="left"/>
      <w:pPr>
        <w:ind w:left="2077" w:hanging="708"/>
      </w:pPr>
      <w:rPr>
        <w:rFonts w:hint="default"/>
        <w:lang w:val="ru-RU" w:eastAsia="en-US" w:bidi="ar-SA"/>
      </w:rPr>
    </w:lvl>
    <w:lvl w:ilvl="3" w:tplc="AFF62160">
      <w:numFmt w:val="bullet"/>
      <w:lvlText w:val="•"/>
      <w:lvlJc w:val="left"/>
      <w:pPr>
        <w:ind w:left="3065" w:hanging="708"/>
      </w:pPr>
      <w:rPr>
        <w:rFonts w:hint="default"/>
        <w:lang w:val="ru-RU" w:eastAsia="en-US" w:bidi="ar-SA"/>
      </w:rPr>
    </w:lvl>
    <w:lvl w:ilvl="4" w:tplc="B27237C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33F81F5A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2A487A18">
      <w:numFmt w:val="bullet"/>
      <w:lvlText w:val="•"/>
      <w:lvlJc w:val="left"/>
      <w:pPr>
        <w:ind w:left="6031" w:hanging="708"/>
      </w:pPr>
      <w:rPr>
        <w:rFonts w:hint="default"/>
        <w:lang w:val="ru-RU" w:eastAsia="en-US" w:bidi="ar-SA"/>
      </w:rPr>
    </w:lvl>
    <w:lvl w:ilvl="7" w:tplc="46D0FB5C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8" w:tplc="8D9E7B00">
      <w:numFmt w:val="bullet"/>
      <w:lvlText w:val="•"/>
      <w:lvlJc w:val="left"/>
      <w:pPr>
        <w:ind w:left="8009" w:hanging="708"/>
      </w:pPr>
      <w:rPr>
        <w:rFonts w:hint="default"/>
        <w:lang w:val="ru-RU" w:eastAsia="en-US" w:bidi="ar-SA"/>
      </w:rPr>
    </w:lvl>
  </w:abstractNum>
  <w:abstractNum w:abstractNumId="141">
    <w:nsid w:val="45C857A3"/>
    <w:multiLevelType w:val="multilevel"/>
    <w:tmpl w:val="A044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68B79EA"/>
    <w:multiLevelType w:val="multilevel"/>
    <w:tmpl w:val="A0E6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733209F"/>
    <w:multiLevelType w:val="multilevel"/>
    <w:tmpl w:val="48E4C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73A4886"/>
    <w:multiLevelType w:val="multilevel"/>
    <w:tmpl w:val="09369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78213DA"/>
    <w:multiLevelType w:val="multilevel"/>
    <w:tmpl w:val="75A25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7A26054"/>
    <w:multiLevelType w:val="multilevel"/>
    <w:tmpl w:val="732A9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7D8696A"/>
    <w:multiLevelType w:val="multilevel"/>
    <w:tmpl w:val="CC545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91C72FE"/>
    <w:multiLevelType w:val="multilevel"/>
    <w:tmpl w:val="B1745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A142707"/>
    <w:multiLevelType w:val="multilevel"/>
    <w:tmpl w:val="E27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AF7323B"/>
    <w:multiLevelType w:val="multilevel"/>
    <w:tmpl w:val="702E17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AFA2A56"/>
    <w:multiLevelType w:val="multilevel"/>
    <w:tmpl w:val="E6200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C05129D"/>
    <w:multiLevelType w:val="multilevel"/>
    <w:tmpl w:val="8C3A1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4C0A5B02"/>
    <w:multiLevelType w:val="multilevel"/>
    <w:tmpl w:val="68AE5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D6C5CB3"/>
    <w:multiLevelType w:val="multilevel"/>
    <w:tmpl w:val="3774C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E33367C"/>
    <w:multiLevelType w:val="multilevel"/>
    <w:tmpl w:val="EB105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E5970CD"/>
    <w:multiLevelType w:val="multilevel"/>
    <w:tmpl w:val="741E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E9B5C2D"/>
    <w:multiLevelType w:val="multilevel"/>
    <w:tmpl w:val="F6166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EB2567C"/>
    <w:multiLevelType w:val="multilevel"/>
    <w:tmpl w:val="4A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EE61F78"/>
    <w:multiLevelType w:val="multilevel"/>
    <w:tmpl w:val="E3C2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EF13FE5"/>
    <w:multiLevelType w:val="multilevel"/>
    <w:tmpl w:val="E51E7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FBC2510"/>
    <w:multiLevelType w:val="multilevel"/>
    <w:tmpl w:val="372CD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0644E14"/>
    <w:multiLevelType w:val="multilevel"/>
    <w:tmpl w:val="388C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0A03E25"/>
    <w:multiLevelType w:val="multilevel"/>
    <w:tmpl w:val="B91E5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0B56A30"/>
    <w:multiLevelType w:val="multilevel"/>
    <w:tmpl w:val="F5FED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0CB4530"/>
    <w:multiLevelType w:val="multilevel"/>
    <w:tmpl w:val="EAFA2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1155F94"/>
    <w:multiLevelType w:val="multilevel"/>
    <w:tmpl w:val="1B90A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1723D1C"/>
    <w:multiLevelType w:val="multilevel"/>
    <w:tmpl w:val="26DC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232042E"/>
    <w:multiLevelType w:val="multilevel"/>
    <w:tmpl w:val="FA400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26647C3"/>
    <w:multiLevelType w:val="multilevel"/>
    <w:tmpl w:val="8652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2B70668"/>
    <w:multiLevelType w:val="multilevel"/>
    <w:tmpl w:val="04742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2F24EE9"/>
    <w:multiLevelType w:val="multilevel"/>
    <w:tmpl w:val="0A189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2F9684F"/>
    <w:multiLevelType w:val="multilevel"/>
    <w:tmpl w:val="EEACC10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>
    <w:nsid w:val="536E6B33"/>
    <w:multiLevelType w:val="multilevel"/>
    <w:tmpl w:val="8514B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3B8710F"/>
    <w:multiLevelType w:val="multilevel"/>
    <w:tmpl w:val="4C7CB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4063157"/>
    <w:multiLevelType w:val="multilevel"/>
    <w:tmpl w:val="157EC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4866FB2"/>
    <w:multiLevelType w:val="multilevel"/>
    <w:tmpl w:val="9B823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57D67D0"/>
    <w:multiLevelType w:val="multilevel"/>
    <w:tmpl w:val="A3DCD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5F26216"/>
    <w:multiLevelType w:val="multilevel"/>
    <w:tmpl w:val="62303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68277A7"/>
    <w:multiLevelType w:val="multilevel"/>
    <w:tmpl w:val="1C3ED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69D13C4"/>
    <w:multiLevelType w:val="multilevel"/>
    <w:tmpl w:val="ED30F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6A00A24"/>
    <w:multiLevelType w:val="multilevel"/>
    <w:tmpl w:val="86BA1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7866A92"/>
    <w:multiLevelType w:val="multilevel"/>
    <w:tmpl w:val="539A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89055E7"/>
    <w:multiLevelType w:val="multilevel"/>
    <w:tmpl w:val="ACE8D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89D37A1"/>
    <w:multiLevelType w:val="multilevel"/>
    <w:tmpl w:val="9E4C7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9474D2B"/>
    <w:multiLevelType w:val="multilevel"/>
    <w:tmpl w:val="454A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59E60ACC"/>
    <w:multiLevelType w:val="multilevel"/>
    <w:tmpl w:val="D486B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AAA7217"/>
    <w:multiLevelType w:val="multilevel"/>
    <w:tmpl w:val="44BEB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AC217CC"/>
    <w:multiLevelType w:val="multilevel"/>
    <w:tmpl w:val="5022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5B522240"/>
    <w:multiLevelType w:val="multilevel"/>
    <w:tmpl w:val="5432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B922BC0"/>
    <w:multiLevelType w:val="multilevel"/>
    <w:tmpl w:val="2E32B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C6D1A44"/>
    <w:multiLevelType w:val="multilevel"/>
    <w:tmpl w:val="9260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D5C6322"/>
    <w:multiLevelType w:val="multilevel"/>
    <w:tmpl w:val="CF7EB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5DA30290"/>
    <w:multiLevelType w:val="multilevel"/>
    <w:tmpl w:val="D9260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5E5C3E34"/>
    <w:multiLevelType w:val="multilevel"/>
    <w:tmpl w:val="414C6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F534579"/>
    <w:multiLevelType w:val="multilevel"/>
    <w:tmpl w:val="030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0403ABD"/>
    <w:multiLevelType w:val="multilevel"/>
    <w:tmpl w:val="3C62F3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06425CB"/>
    <w:multiLevelType w:val="multilevel"/>
    <w:tmpl w:val="161C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07357DF"/>
    <w:multiLevelType w:val="multilevel"/>
    <w:tmpl w:val="76E0F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1362AC1"/>
    <w:multiLevelType w:val="multilevel"/>
    <w:tmpl w:val="E4B0B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19B48BD"/>
    <w:multiLevelType w:val="multilevel"/>
    <w:tmpl w:val="9726F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19F56EB"/>
    <w:multiLevelType w:val="multilevel"/>
    <w:tmpl w:val="9356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35F7BC9"/>
    <w:multiLevelType w:val="multilevel"/>
    <w:tmpl w:val="4A5049D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3">
    <w:nsid w:val="63C30A2F"/>
    <w:multiLevelType w:val="multilevel"/>
    <w:tmpl w:val="B8B6C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3CD7E63"/>
    <w:multiLevelType w:val="multilevel"/>
    <w:tmpl w:val="E30A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3F32EB9"/>
    <w:multiLevelType w:val="multilevel"/>
    <w:tmpl w:val="4D46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516399C"/>
    <w:multiLevelType w:val="multilevel"/>
    <w:tmpl w:val="8FB22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63C6336"/>
    <w:multiLevelType w:val="multilevel"/>
    <w:tmpl w:val="9EDCF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739467F"/>
    <w:multiLevelType w:val="multilevel"/>
    <w:tmpl w:val="6F2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78F1E09"/>
    <w:multiLevelType w:val="multilevel"/>
    <w:tmpl w:val="CB086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7DB7D90"/>
    <w:multiLevelType w:val="multilevel"/>
    <w:tmpl w:val="C360D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7E45D28"/>
    <w:multiLevelType w:val="multilevel"/>
    <w:tmpl w:val="FF1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8303C6B"/>
    <w:multiLevelType w:val="multilevel"/>
    <w:tmpl w:val="053AF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A7D7BD1"/>
    <w:multiLevelType w:val="multilevel"/>
    <w:tmpl w:val="AAC4A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B5B5E52"/>
    <w:multiLevelType w:val="multilevel"/>
    <w:tmpl w:val="94E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BCE1232"/>
    <w:multiLevelType w:val="multilevel"/>
    <w:tmpl w:val="924E3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BFC610C"/>
    <w:multiLevelType w:val="multilevel"/>
    <w:tmpl w:val="8AE4E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C1D6169"/>
    <w:multiLevelType w:val="multilevel"/>
    <w:tmpl w:val="73AAC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E2552C6"/>
    <w:multiLevelType w:val="multilevel"/>
    <w:tmpl w:val="9F449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E4F0DB7"/>
    <w:multiLevelType w:val="multilevel"/>
    <w:tmpl w:val="C5A27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E626F75"/>
    <w:multiLevelType w:val="multilevel"/>
    <w:tmpl w:val="53E6F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EF1518A"/>
    <w:multiLevelType w:val="multilevel"/>
    <w:tmpl w:val="CED67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F0D12B1"/>
    <w:multiLevelType w:val="multilevel"/>
    <w:tmpl w:val="A3DA7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6F5A0EBB"/>
    <w:multiLevelType w:val="multilevel"/>
    <w:tmpl w:val="9FBC5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FDB627E"/>
    <w:multiLevelType w:val="multilevel"/>
    <w:tmpl w:val="A8ECD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00670DF"/>
    <w:multiLevelType w:val="multilevel"/>
    <w:tmpl w:val="B6C8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0460E26"/>
    <w:multiLevelType w:val="multilevel"/>
    <w:tmpl w:val="1058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08451C5"/>
    <w:multiLevelType w:val="multilevel"/>
    <w:tmpl w:val="6AEAF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0AD5A19"/>
    <w:multiLevelType w:val="multilevel"/>
    <w:tmpl w:val="705A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70EB2ED5"/>
    <w:multiLevelType w:val="multilevel"/>
    <w:tmpl w:val="B5F63FB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1772C09"/>
    <w:multiLevelType w:val="multilevel"/>
    <w:tmpl w:val="FCCA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2CE2677"/>
    <w:multiLevelType w:val="multilevel"/>
    <w:tmpl w:val="BF58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3234CC3"/>
    <w:multiLevelType w:val="multilevel"/>
    <w:tmpl w:val="2160A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3543AC3"/>
    <w:multiLevelType w:val="multilevel"/>
    <w:tmpl w:val="0FA69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73F7150A"/>
    <w:multiLevelType w:val="multilevel"/>
    <w:tmpl w:val="AB88F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44019B5"/>
    <w:multiLevelType w:val="multilevel"/>
    <w:tmpl w:val="DD6C30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4A52940"/>
    <w:multiLevelType w:val="multilevel"/>
    <w:tmpl w:val="86FCE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4B2278A"/>
    <w:multiLevelType w:val="multilevel"/>
    <w:tmpl w:val="32184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5550F43"/>
    <w:multiLevelType w:val="multilevel"/>
    <w:tmpl w:val="3EC6B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60560E1"/>
    <w:multiLevelType w:val="multilevel"/>
    <w:tmpl w:val="C4AEE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606059D"/>
    <w:multiLevelType w:val="multilevel"/>
    <w:tmpl w:val="34C83F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76369FE"/>
    <w:multiLevelType w:val="multilevel"/>
    <w:tmpl w:val="1D18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77997F54"/>
    <w:multiLevelType w:val="multilevel"/>
    <w:tmpl w:val="2D4AE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7AD6E04"/>
    <w:multiLevelType w:val="multilevel"/>
    <w:tmpl w:val="DB1C6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8D96918"/>
    <w:multiLevelType w:val="multilevel"/>
    <w:tmpl w:val="F8A4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8DB4B4A"/>
    <w:multiLevelType w:val="multilevel"/>
    <w:tmpl w:val="1B54D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91B5780"/>
    <w:multiLevelType w:val="multilevel"/>
    <w:tmpl w:val="47CA7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9D07673"/>
    <w:multiLevelType w:val="multilevel"/>
    <w:tmpl w:val="DDD84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9D54496"/>
    <w:multiLevelType w:val="multilevel"/>
    <w:tmpl w:val="0798C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9DC4BE3"/>
    <w:multiLevelType w:val="multilevel"/>
    <w:tmpl w:val="19FAF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B23410E"/>
    <w:multiLevelType w:val="multilevel"/>
    <w:tmpl w:val="1338B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BA4123B"/>
    <w:multiLevelType w:val="multilevel"/>
    <w:tmpl w:val="1A988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BFD6BCD"/>
    <w:multiLevelType w:val="multilevel"/>
    <w:tmpl w:val="A628D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C5223F9"/>
    <w:multiLevelType w:val="multilevel"/>
    <w:tmpl w:val="8AA0B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CA52B68"/>
    <w:multiLevelType w:val="multilevel"/>
    <w:tmpl w:val="F8F8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CAD41B3"/>
    <w:multiLevelType w:val="multilevel"/>
    <w:tmpl w:val="46DA7D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D0B6585"/>
    <w:multiLevelType w:val="multilevel"/>
    <w:tmpl w:val="F41C6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D28283F"/>
    <w:multiLevelType w:val="multilevel"/>
    <w:tmpl w:val="400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7D6432E3"/>
    <w:multiLevelType w:val="multilevel"/>
    <w:tmpl w:val="E150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D71324E"/>
    <w:multiLevelType w:val="multilevel"/>
    <w:tmpl w:val="1F7AE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D962C0A"/>
    <w:multiLevelType w:val="multilevel"/>
    <w:tmpl w:val="4A249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D9A51FE"/>
    <w:multiLevelType w:val="multilevel"/>
    <w:tmpl w:val="8808F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DC674F9"/>
    <w:multiLevelType w:val="multilevel"/>
    <w:tmpl w:val="7870F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E4A3559"/>
    <w:multiLevelType w:val="multilevel"/>
    <w:tmpl w:val="AA483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EAB293D"/>
    <w:multiLevelType w:val="multilevel"/>
    <w:tmpl w:val="9C84D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EBA6A46"/>
    <w:multiLevelType w:val="hybridMultilevel"/>
    <w:tmpl w:val="98B6FD8A"/>
    <w:lvl w:ilvl="0" w:tplc="3CE0A772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50CEBA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2" w:tplc="694CE720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69289264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B21EDA76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68D4F278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B0CC2B5E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13B43F4A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859E9760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266">
    <w:nsid w:val="7F1D4918"/>
    <w:multiLevelType w:val="multilevel"/>
    <w:tmpl w:val="C9B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2"/>
  </w:num>
  <w:num w:numId="2">
    <w:abstractNumId w:val="111"/>
  </w:num>
  <w:num w:numId="3">
    <w:abstractNumId w:val="208"/>
  </w:num>
  <w:num w:numId="4">
    <w:abstractNumId w:val="66"/>
  </w:num>
  <w:num w:numId="5">
    <w:abstractNumId w:val="47"/>
  </w:num>
  <w:num w:numId="6">
    <w:abstractNumId w:val="191"/>
  </w:num>
  <w:num w:numId="7">
    <w:abstractNumId w:val="44"/>
  </w:num>
  <w:num w:numId="8">
    <w:abstractNumId w:val="31"/>
  </w:num>
  <w:num w:numId="9">
    <w:abstractNumId w:val="92"/>
  </w:num>
  <w:num w:numId="10">
    <w:abstractNumId w:val="70"/>
  </w:num>
  <w:num w:numId="11">
    <w:abstractNumId w:val="260"/>
  </w:num>
  <w:num w:numId="12">
    <w:abstractNumId w:val="166"/>
  </w:num>
  <w:num w:numId="13">
    <w:abstractNumId w:val="135"/>
  </w:num>
  <w:num w:numId="14">
    <w:abstractNumId w:val="250"/>
  </w:num>
  <w:num w:numId="15">
    <w:abstractNumId w:val="75"/>
  </w:num>
  <w:num w:numId="16">
    <w:abstractNumId w:val="123"/>
  </w:num>
  <w:num w:numId="17">
    <w:abstractNumId w:val="220"/>
  </w:num>
  <w:num w:numId="18">
    <w:abstractNumId w:val="58"/>
  </w:num>
  <w:num w:numId="19">
    <w:abstractNumId w:val="228"/>
  </w:num>
  <w:num w:numId="20">
    <w:abstractNumId w:val="108"/>
  </w:num>
  <w:num w:numId="21">
    <w:abstractNumId w:val="42"/>
  </w:num>
  <w:num w:numId="22">
    <w:abstractNumId w:val="144"/>
  </w:num>
  <w:num w:numId="23">
    <w:abstractNumId w:val="163"/>
  </w:num>
  <w:num w:numId="24">
    <w:abstractNumId w:val="232"/>
  </w:num>
  <w:num w:numId="25">
    <w:abstractNumId w:val="146"/>
  </w:num>
  <w:num w:numId="26">
    <w:abstractNumId w:val="23"/>
  </w:num>
  <w:num w:numId="27">
    <w:abstractNumId w:val="128"/>
  </w:num>
  <w:num w:numId="28">
    <w:abstractNumId w:val="116"/>
  </w:num>
  <w:num w:numId="29">
    <w:abstractNumId w:val="134"/>
  </w:num>
  <w:num w:numId="30">
    <w:abstractNumId w:val="32"/>
  </w:num>
  <w:num w:numId="31">
    <w:abstractNumId w:val="49"/>
  </w:num>
  <w:num w:numId="32">
    <w:abstractNumId w:val="35"/>
  </w:num>
  <w:num w:numId="33">
    <w:abstractNumId w:val="51"/>
  </w:num>
  <w:num w:numId="34">
    <w:abstractNumId w:val="76"/>
  </w:num>
  <w:num w:numId="35">
    <w:abstractNumId w:val="162"/>
  </w:num>
  <w:num w:numId="36">
    <w:abstractNumId w:val="122"/>
  </w:num>
  <w:num w:numId="37">
    <w:abstractNumId w:val="8"/>
  </w:num>
  <w:num w:numId="38">
    <w:abstractNumId w:val="126"/>
  </w:num>
  <w:num w:numId="39">
    <w:abstractNumId w:val="152"/>
  </w:num>
  <w:num w:numId="40">
    <w:abstractNumId w:val="229"/>
  </w:num>
  <w:num w:numId="41">
    <w:abstractNumId w:val="62"/>
  </w:num>
  <w:num w:numId="42">
    <w:abstractNumId w:val="236"/>
  </w:num>
  <w:num w:numId="43">
    <w:abstractNumId w:val="194"/>
  </w:num>
  <w:num w:numId="44">
    <w:abstractNumId w:val="161"/>
  </w:num>
  <w:num w:numId="45">
    <w:abstractNumId w:val="132"/>
  </w:num>
  <w:num w:numId="46">
    <w:abstractNumId w:val="6"/>
  </w:num>
  <w:num w:numId="47">
    <w:abstractNumId w:val="115"/>
  </w:num>
  <w:num w:numId="48">
    <w:abstractNumId w:val="28"/>
  </w:num>
  <w:num w:numId="49">
    <w:abstractNumId w:val="172"/>
  </w:num>
  <w:num w:numId="50">
    <w:abstractNumId w:val="202"/>
  </w:num>
  <w:num w:numId="51">
    <w:abstractNumId w:val="97"/>
  </w:num>
  <w:num w:numId="52">
    <w:abstractNumId w:val="186"/>
  </w:num>
  <w:num w:numId="53">
    <w:abstractNumId w:val="227"/>
  </w:num>
  <w:num w:numId="54">
    <w:abstractNumId w:val="94"/>
  </w:num>
  <w:num w:numId="55">
    <w:abstractNumId w:val="221"/>
  </w:num>
  <w:num w:numId="56">
    <w:abstractNumId w:val="147"/>
  </w:num>
  <w:num w:numId="57">
    <w:abstractNumId w:val="181"/>
  </w:num>
  <w:num w:numId="58">
    <w:abstractNumId w:val="198"/>
  </w:num>
  <w:num w:numId="59">
    <w:abstractNumId w:val="249"/>
  </w:num>
  <w:num w:numId="60">
    <w:abstractNumId w:val="206"/>
  </w:num>
  <w:num w:numId="61">
    <w:abstractNumId w:val="190"/>
  </w:num>
  <w:num w:numId="62">
    <w:abstractNumId w:val="150"/>
  </w:num>
  <w:num w:numId="63">
    <w:abstractNumId w:val="136"/>
  </w:num>
  <w:num w:numId="64">
    <w:abstractNumId w:val="93"/>
  </w:num>
  <w:num w:numId="65">
    <w:abstractNumId w:val="216"/>
  </w:num>
  <w:num w:numId="66">
    <w:abstractNumId w:val="207"/>
  </w:num>
  <w:num w:numId="67">
    <w:abstractNumId w:val="109"/>
  </w:num>
  <w:num w:numId="68">
    <w:abstractNumId w:val="184"/>
  </w:num>
  <w:num w:numId="69">
    <w:abstractNumId w:val="235"/>
  </w:num>
  <w:num w:numId="70">
    <w:abstractNumId w:val="4"/>
  </w:num>
  <w:num w:numId="71">
    <w:abstractNumId w:val="69"/>
  </w:num>
  <w:num w:numId="72">
    <w:abstractNumId w:val="37"/>
  </w:num>
  <w:num w:numId="73">
    <w:abstractNumId w:val="16"/>
  </w:num>
  <w:num w:numId="74">
    <w:abstractNumId w:val="131"/>
  </w:num>
  <w:num w:numId="75">
    <w:abstractNumId w:val="59"/>
  </w:num>
  <w:num w:numId="76">
    <w:abstractNumId w:val="247"/>
  </w:num>
  <w:num w:numId="77">
    <w:abstractNumId w:val="240"/>
  </w:num>
  <w:num w:numId="78">
    <w:abstractNumId w:val="233"/>
  </w:num>
  <w:num w:numId="79">
    <w:abstractNumId w:val="74"/>
  </w:num>
  <w:num w:numId="80">
    <w:abstractNumId w:val="173"/>
  </w:num>
  <w:num w:numId="81">
    <w:abstractNumId w:val="197"/>
  </w:num>
  <w:num w:numId="82">
    <w:abstractNumId w:val="9"/>
  </w:num>
  <w:num w:numId="83">
    <w:abstractNumId w:val="234"/>
  </w:num>
  <w:num w:numId="84">
    <w:abstractNumId w:val="264"/>
  </w:num>
  <w:num w:numId="85">
    <w:abstractNumId w:val="96"/>
  </w:num>
  <w:num w:numId="86">
    <w:abstractNumId w:val="82"/>
  </w:num>
  <w:num w:numId="87">
    <w:abstractNumId w:val="239"/>
  </w:num>
  <w:num w:numId="88">
    <w:abstractNumId w:val="215"/>
  </w:num>
  <w:num w:numId="89">
    <w:abstractNumId w:val="18"/>
  </w:num>
  <w:num w:numId="90">
    <w:abstractNumId w:val="258"/>
  </w:num>
  <w:num w:numId="91">
    <w:abstractNumId w:val="262"/>
  </w:num>
  <w:num w:numId="92">
    <w:abstractNumId w:val="139"/>
  </w:num>
  <w:num w:numId="93">
    <w:abstractNumId w:val="159"/>
  </w:num>
  <w:num w:numId="94">
    <w:abstractNumId w:val="246"/>
  </w:num>
  <w:num w:numId="95">
    <w:abstractNumId w:val="50"/>
  </w:num>
  <w:num w:numId="96">
    <w:abstractNumId w:val="15"/>
  </w:num>
  <w:num w:numId="97">
    <w:abstractNumId w:val="68"/>
  </w:num>
  <w:num w:numId="98">
    <w:abstractNumId w:val="252"/>
  </w:num>
  <w:num w:numId="99">
    <w:abstractNumId w:val="61"/>
  </w:num>
  <w:num w:numId="100">
    <w:abstractNumId w:val="222"/>
  </w:num>
  <w:num w:numId="101">
    <w:abstractNumId w:val="85"/>
  </w:num>
  <w:num w:numId="102">
    <w:abstractNumId w:val="165"/>
  </w:num>
  <w:num w:numId="103">
    <w:abstractNumId w:val="38"/>
  </w:num>
  <w:num w:numId="104">
    <w:abstractNumId w:val="193"/>
  </w:num>
  <w:num w:numId="105">
    <w:abstractNumId w:val="30"/>
  </w:num>
  <w:num w:numId="106">
    <w:abstractNumId w:val="209"/>
  </w:num>
  <w:num w:numId="107">
    <w:abstractNumId w:val="81"/>
  </w:num>
  <w:num w:numId="108">
    <w:abstractNumId w:val="86"/>
  </w:num>
  <w:num w:numId="109">
    <w:abstractNumId w:val="192"/>
  </w:num>
  <w:num w:numId="110">
    <w:abstractNumId w:val="88"/>
  </w:num>
  <w:num w:numId="111">
    <w:abstractNumId w:val="133"/>
  </w:num>
  <w:num w:numId="112">
    <w:abstractNumId w:val="105"/>
  </w:num>
  <w:num w:numId="113">
    <w:abstractNumId w:val="129"/>
  </w:num>
  <w:num w:numId="114">
    <w:abstractNumId w:val="200"/>
  </w:num>
  <w:num w:numId="115">
    <w:abstractNumId w:val="253"/>
  </w:num>
  <w:num w:numId="116">
    <w:abstractNumId w:val="39"/>
  </w:num>
  <w:num w:numId="117">
    <w:abstractNumId w:val="127"/>
  </w:num>
  <w:num w:numId="118">
    <w:abstractNumId w:val="175"/>
  </w:num>
  <w:num w:numId="119">
    <w:abstractNumId w:val="217"/>
  </w:num>
  <w:num w:numId="120">
    <w:abstractNumId w:val="46"/>
  </w:num>
  <w:num w:numId="121">
    <w:abstractNumId w:val="178"/>
  </w:num>
  <w:num w:numId="122">
    <w:abstractNumId w:val="255"/>
  </w:num>
  <w:num w:numId="123">
    <w:abstractNumId w:val="104"/>
  </w:num>
  <w:num w:numId="124">
    <w:abstractNumId w:val="77"/>
  </w:num>
  <w:num w:numId="125">
    <w:abstractNumId w:val="83"/>
  </w:num>
  <w:num w:numId="126">
    <w:abstractNumId w:val="243"/>
  </w:num>
  <w:num w:numId="127">
    <w:abstractNumId w:val="20"/>
  </w:num>
  <w:num w:numId="128">
    <w:abstractNumId w:val="11"/>
  </w:num>
  <w:num w:numId="129">
    <w:abstractNumId w:val="125"/>
  </w:num>
  <w:num w:numId="130">
    <w:abstractNumId w:val="213"/>
  </w:num>
  <w:num w:numId="131">
    <w:abstractNumId w:val="106"/>
  </w:num>
  <w:num w:numId="132">
    <w:abstractNumId w:val="256"/>
  </w:num>
  <w:num w:numId="133">
    <w:abstractNumId w:val="251"/>
  </w:num>
  <w:num w:numId="134">
    <w:abstractNumId w:val="45"/>
  </w:num>
  <w:num w:numId="135">
    <w:abstractNumId w:val="107"/>
  </w:num>
  <w:num w:numId="136">
    <w:abstractNumId w:val="242"/>
  </w:num>
  <w:num w:numId="137">
    <w:abstractNumId w:val="223"/>
  </w:num>
  <w:num w:numId="138">
    <w:abstractNumId w:val="210"/>
  </w:num>
  <w:num w:numId="139">
    <w:abstractNumId w:val="143"/>
  </w:num>
  <w:num w:numId="140">
    <w:abstractNumId w:val="12"/>
  </w:num>
  <w:num w:numId="141">
    <w:abstractNumId w:val="71"/>
  </w:num>
  <w:num w:numId="142">
    <w:abstractNumId w:val="245"/>
  </w:num>
  <w:num w:numId="143">
    <w:abstractNumId w:val="52"/>
  </w:num>
  <w:num w:numId="144">
    <w:abstractNumId w:val="167"/>
  </w:num>
  <w:num w:numId="145">
    <w:abstractNumId w:val="34"/>
  </w:num>
  <w:num w:numId="146">
    <w:abstractNumId w:val="169"/>
  </w:num>
  <w:num w:numId="147">
    <w:abstractNumId w:val="244"/>
  </w:num>
  <w:num w:numId="148">
    <w:abstractNumId w:val="54"/>
  </w:num>
  <w:num w:numId="149">
    <w:abstractNumId w:val="254"/>
  </w:num>
  <w:num w:numId="150">
    <w:abstractNumId w:val="119"/>
  </w:num>
  <w:num w:numId="151">
    <w:abstractNumId w:val="121"/>
  </w:num>
  <w:num w:numId="152">
    <w:abstractNumId w:val="226"/>
  </w:num>
  <w:num w:numId="153">
    <w:abstractNumId w:val="114"/>
  </w:num>
  <w:num w:numId="154">
    <w:abstractNumId w:val="158"/>
  </w:num>
  <w:num w:numId="155">
    <w:abstractNumId w:val="214"/>
  </w:num>
  <w:num w:numId="156">
    <w:abstractNumId w:val="124"/>
  </w:num>
  <w:num w:numId="157">
    <w:abstractNumId w:val="204"/>
  </w:num>
  <w:num w:numId="158">
    <w:abstractNumId w:val="230"/>
  </w:num>
  <w:num w:numId="159">
    <w:abstractNumId w:val="60"/>
  </w:num>
  <w:num w:numId="160">
    <w:abstractNumId w:val="211"/>
  </w:num>
  <w:num w:numId="161">
    <w:abstractNumId w:val="64"/>
  </w:num>
  <w:num w:numId="162">
    <w:abstractNumId w:val="182"/>
  </w:num>
  <w:num w:numId="163">
    <w:abstractNumId w:val="29"/>
  </w:num>
  <w:num w:numId="164">
    <w:abstractNumId w:val="24"/>
  </w:num>
  <w:num w:numId="165">
    <w:abstractNumId w:val="19"/>
  </w:num>
  <w:num w:numId="166">
    <w:abstractNumId w:val="189"/>
  </w:num>
  <w:num w:numId="167">
    <w:abstractNumId w:val="112"/>
  </w:num>
  <w:num w:numId="168">
    <w:abstractNumId w:val="2"/>
  </w:num>
  <w:num w:numId="169">
    <w:abstractNumId w:val="48"/>
  </w:num>
  <w:num w:numId="170">
    <w:abstractNumId w:val="56"/>
  </w:num>
  <w:num w:numId="171">
    <w:abstractNumId w:val="33"/>
  </w:num>
  <w:num w:numId="172">
    <w:abstractNumId w:val="180"/>
  </w:num>
  <w:num w:numId="173">
    <w:abstractNumId w:val="224"/>
  </w:num>
  <w:num w:numId="174">
    <w:abstractNumId w:val="84"/>
  </w:num>
  <w:num w:numId="175">
    <w:abstractNumId w:val="176"/>
  </w:num>
  <w:num w:numId="176">
    <w:abstractNumId w:val="22"/>
  </w:num>
  <w:num w:numId="177">
    <w:abstractNumId w:val="27"/>
  </w:num>
  <w:num w:numId="178">
    <w:abstractNumId w:val="187"/>
  </w:num>
  <w:num w:numId="179">
    <w:abstractNumId w:val="151"/>
  </w:num>
  <w:num w:numId="180">
    <w:abstractNumId w:val="26"/>
  </w:num>
  <w:num w:numId="181">
    <w:abstractNumId w:val="95"/>
  </w:num>
  <w:num w:numId="182">
    <w:abstractNumId w:val="199"/>
  </w:num>
  <w:num w:numId="183">
    <w:abstractNumId w:val="65"/>
  </w:num>
  <w:num w:numId="184">
    <w:abstractNumId w:val="63"/>
  </w:num>
  <w:num w:numId="185">
    <w:abstractNumId w:val="57"/>
  </w:num>
  <w:num w:numId="186">
    <w:abstractNumId w:val="155"/>
  </w:num>
  <w:num w:numId="187">
    <w:abstractNumId w:val="113"/>
  </w:num>
  <w:num w:numId="188">
    <w:abstractNumId w:val="196"/>
  </w:num>
  <w:num w:numId="189">
    <w:abstractNumId w:val="98"/>
  </w:num>
  <w:num w:numId="190">
    <w:abstractNumId w:val="171"/>
  </w:num>
  <w:num w:numId="191">
    <w:abstractNumId w:val="118"/>
  </w:num>
  <w:num w:numId="192">
    <w:abstractNumId w:val="218"/>
  </w:num>
  <w:num w:numId="193">
    <w:abstractNumId w:val="183"/>
  </w:num>
  <w:num w:numId="194">
    <w:abstractNumId w:val="90"/>
  </w:num>
  <w:num w:numId="195">
    <w:abstractNumId w:val="17"/>
  </w:num>
  <w:num w:numId="196">
    <w:abstractNumId w:val="154"/>
  </w:num>
  <w:num w:numId="197">
    <w:abstractNumId w:val="261"/>
  </w:num>
  <w:num w:numId="198">
    <w:abstractNumId w:val="103"/>
  </w:num>
  <w:num w:numId="199">
    <w:abstractNumId w:val="174"/>
  </w:num>
  <w:num w:numId="200">
    <w:abstractNumId w:val="78"/>
  </w:num>
  <w:num w:numId="201">
    <w:abstractNumId w:val="73"/>
  </w:num>
  <w:num w:numId="202">
    <w:abstractNumId w:val="99"/>
  </w:num>
  <w:num w:numId="203">
    <w:abstractNumId w:val="67"/>
  </w:num>
  <w:num w:numId="204">
    <w:abstractNumId w:val="219"/>
  </w:num>
  <w:num w:numId="205">
    <w:abstractNumId w:val="212"/>
  </w:num>
  <w:num w:numId="206">
    <w:abstractNumId w:val="14"/>
  </w:num>
  <w:num w:numId="207">
    <w:abstractNumId w:val="117"/>
  </w:num>
  <w:num w:numId="208">
    <w:abstractNumId w:val="13"/>
  </w:num>
  <w:num w:numId="209">
    <w:abstractNumId w:val="10"/>
  </w:num>
  <w:num w:numId="210">
    <w:abstractNumId w:val="89"/>
  </w:num>
  <w:num w:numId="211">
    <w:abstractNumId w:val="40"/>
  </w:num>
  <w:num w:numId="212">
    <w:abstractNumId w:val="225"/>
  </w:num>
  <w:num w:numId="213">
    <w:abstractNumId w:val="205"/>
  </w:num>
  <w:num w:numId="214">
    <w:abstractNumId w:val="259"/>
  </w:num>
  <w:num w:numId="215">
    <w:abstractNumId w:val="263"/>
  </w:num>
  <w:num w:numId="216">
    <w:abstractNumId w:val="248"/>
  </w:num>
  <w:num w:numId="217">
    <w:abstractNumId w:val="53"/>
  </w:num>
  <w:num w:numId="218">
    <w:abstractNumId w:val="148"/>
  </w:num>
  <w:num w:numId="219">
    <w:abstractNumId w:val="168"/>
  </w:num>
  <w:num w:numId="220">
    <w:abstractNumId w:val="177"/>
  </w:num>
  <w:num w:numId="221">
    <w:abstractNumId w:val="91"/>
  </w:num>
  <w:num w:numId="222">
    <w:abstractNumId w:val="72"/>
  </w:num>
  <w:num w:numId="223">
    <w:abstractNumId w:val="55"/>
  </w:num>
  <w:num w:numId="224">
    <w:abstractNumId w:val="101"/>
  </w:num>
  <w:num w:numId="225">
    <w:abstractNumId w:val="179"/>
  </w:num>
  <w:num w:numId="226">
    <w:abstractNumId w:val="157"/>
  </w:num>
  <w:num w:numId="227">
    <w:abstractNumId w:val="203"/>
  </w:num>
  <w:num w:numId="228">
    <w:abstractNumId w:val="237"/>
  </w:num>
  <w:num w:numId="229">
    <w:abstractNumId w:val="5"/>
  </w:num>
  <w:num w:numId="230">
    <w:abstractNumId w:val="36"/>
  </w:num>
  <w:num w:numId="231">
    <w:abstractNumId w:val="7"/>
  </w:num>
  <w:num w:numId="232">
    <w:abstractNumId w:val="80"/>
  </w:num>
  <w:num w:numId="233">
    <w:abstractNumId w:val="87"/>
  </w:num>
  <w:num w:numId="234">
    <w:abstractNumId w:val="153"/>
  </w:num>
  <w:num w:numId="235">
    <w:abstractNumId w:val="1"/>
  </w:num>
  <w:num w:numId="236">
    <w:abstractNumId w:val="160"/>
  </w:num>
  <w:num w:numId="237">
    <w:abstractNumId w:val="145"/>
  </w:num>
  <w:num w:numId="238">
    <w:abstractNumId w:val="43"/>
  </w:num>
  <w:num w:numId="239">
    <w:abstractNumId w:val="170"/>
  </w:num>
  <w:num w:numId="240">
    <w:abstractNumId w:val="238"/>
  </w:num>
  <w:num w:numId="241">
    <w:abstractNumId w:val="164"/>
  </w:num>
  <w:num w:numId="242">
    <w:abstractNumId w:val="195"/>
  </w:num>
  <w:num w:numId="243">
    <w:abstractNumId w:val="137"/>
  </w:num>
  <w:num w:numId="244">
    <w:abstractNumId w:val="231"/>
  </w:num>
  <w:num w:numId="245">
    <w:abstractNumId w:val="141"/>
  </w:num>
  <w:num w:numId="246">
    <w:abstractNumId w:val="142"/>
  </w:num>
  <w:num w:numId="247">
    <w:abstractNumId w:val="25"/>
  </w:num>
  <w:num w:numId="248">
    <w:abstractNumId w:val="149"/>
  </w:num>
  <w:num w:numId="249">
    <w:abstractNumId w:val="156"/>
  </w:num>
  <w:num w:numId="250">
    <w:abstractNumId w:val="188"/>
  </w:num>
  <w:num w:numId="251">
    <w:abstractNumId w:val="100"/>
  </w:num>
  <w:num w:numId="252">
    <w:abstractNumId w:val="241"/>
  </w:num>
  <w:num w:numId="253">
    <w:abstractNumId w:val="3"/>
  </w:num>
  <w:num w:numId="254">
    <w:abstractNumId w:val="185"/>
  </w:num>
  <w:num w:numId="255">
    <w:abstractNumId w:val="201"/>
  </w:num>
  <w:num w:numId="256">
    <w:abstractNumId w:val="110"/>
  </w:num>
  <w:num w:numId="257">
    <w:abstractNumId w:val="257"/>
  </w:num>
  <w:num w:numId="258">
    <w:abstractNumId w:val="120"/>
  </w:num>
  <w:num w:numId="259">
    <w:abstractNumId w:val="79"/>
  </w:num>
  <w:num w:numId="260">
    <w:abstractNumId w:val="130"/>
  </w:num>
  <w:num w:numId="261">
    <w:abstractNumId w:val="266"/>
  </w:num>
  <w:num w:numId="262">
    <w:abstractNumId w:val="0"/>
  </w:num>
  <w:num w:numId="263">
    <w:abstractNumId w:val="21"/>
  </w:num>
  <w:num w:numId="264">
    <w:abstractNumId w:val="138"/>
  </w:num>
  <w:num w:numId="265">
    <w:abstractNumId w:val="265"/>
  </w:num>
  <w:num w:numId="266">
    <w:abstractNumId w:val="140"/>
  </w:num>
  <w:num w:numId="267">
    <w:abstractNumId w:val="41"/>
  </w:num>
  <w:numIdMacAtCleanup w:val="2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1B41"/>
    <w:rsid w:val="00000DD9"/>
    <w:rsid w:val="00002E61"/>
    <w:rsid w:val="000064CB"/>
    <w:rsid w:val="000172E4"/>
    <w:rsid w:val="000223B0"/>
    <w:rsid w:val="00025215"/>
    <w:rsid w:val="00026B9C"/>
    <w:rsid w:val="000276E3"/>
    <w:rsid w:val="000320EB"/>
    <w:rsid w:val="000400FA"/>
    <w:rsid w:val="00041ABB"/>
    <w:rsid w:val="00045796"/>
    <w:rsid w:val="0004633A"/>
    <w:rsid w:val="0005183F"/>
    <w:rsid w:val="000519FA"/>
    <w:rsid w:val="00051C0E"/>
    <w:rsid w:val="000524A2"/>
    <w:rsid w:val="0005423C"/>
    <w:rsid w:val="00054999"/>
    <w:rsid w:val="0005516C"/>
    <w:rsid w:val="0005583D"/>
    <w:rsid w:val="00056233"/>
    <w:rsid w:val="000571A6"/>
    <w:rsid w:val="00057DD4"/>
    <w:rsid w:val="00057FDD"/>
    <w:rsid w:val="00062768"/>
    <w:rsid w:val="00066319"/>
    <w:rsid w:val="00071223"/>
    <w:rsid w:val="000712CF"/>
    <w:rsid w:val="00076996"/>
    <w:rsid w:val="00077949"/>
    <w:rsid w:val="00083F5B"/>
    <w:rsid w:val="00085DD6"/>
    <w:rsid w:val="0008740C"/>
    <w:rsid w:val="00087741"/>
    <w:rsid w:val="00087A84"/>
    <w:rsid w:val="000917BF"/>
    <w:rsid w:val="000918E3"/>
    <w:rsid w:val="00093034"/>
    <w:rsid w:val="000934EC"/>
    <w:rsid w:val="00094546"/>
    <w:rsid w:val="000978DA"/>
    <w:rsid w:val="000A5951"/>
    <w:rsid w:val="000A72DD"/>
    <w:rsid w:val="000A7EA9"/>
    <w:rsid w:val="000B14F3"/>
    <w:rsid w:val="000B5D9D"/>
    <w:rsid w:val="000C05ED"/>
    <w:rsid w:val="000C6E14"/>
    <w:rsid w:val="000D0EEE"/>
    <w:rsid w:val="000D3834"/>
    <w:rsid w:val="000D45EA"/>
    <w:rsid w:val="000D7634"/>
    <w:rsid w:val="000E479B"/>
    <w:rsid w:val="000E5418"/>
    <w:rsid w:val="000E6D6B"/>
    <w:rsid w:val="000F02E0"/>
    <w:rsid w:val="000F0DC5"/>
    <w:rsid w:val="000F3FB2"/>
    <w:rsid w:val="000F6D41"/>
    <w:rsid w:val="000F7D4D"/>
    <w:rsid w:val="0010288A"/>
    <w:rsid w:val="00102A88"/>
    <w:rsid w:val="00104277"/>
    <w:rsid w:val="00106A38"/>
    <w:rsid w:val="00106F1A"/>
    <w:rsid w:val="0011041A"/>
    <w:rsid w:val="00112A6C"/>
    <w:rsid w:val="001133E6"/>
    <w:rsid w:val="00116597"/>
    <w:rsid w:val="00116B91"/>
    <w:rsid w:val="001175B9"/>
    <w:rsid w:val="0012076B"/>
    <w:rsid w:val="00123713"/>
    <w:rsid w:val="00126B95"/>
    <w:rsid w:val="00130C2A"/>
    <w:rsid w:val="00132748"/>
    <w:rsid w:val="00135C14"/>
    <w:rsid w:val="00151D47"/>
    <w:rsid w:val="00152875"/>
    <w:rsid w:val="00153EAF"/>
    <w:rsid w:val="00154DCC"/>
    <w:rsid w:val="00160EA6"/>
    <w:rsid w:val="00166A58"/>
    <w:rsid w:val="00170416"/>
    <w:rsid w:val="00172D7F"/>
    <w:rsid w:val="00172F7A"/>
    <w:rsid w:val="001732EA"/>
    <w:rsid w:val="001738D7"/>
    <w:rsid w:val="00183A79"/>
    <w:rsid w:val="001841C3"/>
    <w:rsid w:val="00185FA5"/>
    <w:rsid w:val="001914E8"/>
    <w:rsid w:val="001916C1"/>
    <w:rsid w:val="001918FF"/>
    <w:rsid w:val="001936B8"/>
    <w:rsid w:val="00193FF7"/>
    <w:rsid w:val="001A3094"/>
    <w:rsid w:val="001B255E"/>
    <w:rsid w:val="001B28ED"/>
    <w:rsid w:val="001B57BF"/>
    <w:rsid w:val="001B727E"/>
    <w:rsid w:val="001B7AB8"/>
    <w:rsid w:val="001C097B"/>
    <w:rsid w:val="001C0E82"/>
    <w:rsid w:val="001C1525"/>
    <w:rsid w:val="001C2485"/>
    <w:rsid w:val="001C5349"/>
    <w:rsid w:val="001C6573"/>
    <w:rsid w:val="001D6366"/>
    <w:rsid w:val="001D7144"/>
    <w:rsid w:val="001E0523"/>
    <w:rsid w:val="001E054A"/>
    <w:rsid w:val="001E4754"/>
    <w:rsid w:val="001E49BF"/>
    <w:rsid w:val="001E51CD"/>
    <w:rsid w:val="001E718E"/>
    <w:rsid w:val="001F06D2"/>
    <w:rsid w:val="001F2D30"/>
    <w:rsid w:val="001F3B9D"/>
    <w:rsid w:val="001F4144"/>
    <w:rsid w:val="001F5CE3"/>
    <w:rsid w:val="001F6C8F"/>
    <w:rsid w:val="00201DEB"/>
    <w:rsid w:val="00203971"/>
    <w:rsid w:val="002052C2"/>
    <w:rsid w:val="002100E5"/>
    <w:rsid w:val="00211673"/>
    <w:rsid w:val="00211832"/>
    <w:rsid w:val="0021259A"/>
    <w:rsid w:val="00214076"/>
    <w:rsid w:val="00223FA6"/>
    <w:rsid w:val="00224688"/>
    <w:rsid w:val="002261AA"/>
    <w:rsid w:val="00227BD8"/>
    <w:rsid w:val="002316C0"/>
    <w:rsid w:val="00231F95"/>
    <w:rsid w:val="00234D00"/>
    <w:rsid w:val="00234E2E"/>
    <w:rsid w:val="002352D3"/>
    <w:rsid w:val="002353D0"/>
    <w:rsid w:val="00237807"/>
    <w:rsid w:val="00241387"/>
    <w:rsid w:val="00242661"/>
    <w:rsid w:val="002439A0"/>
    <w:rsid w:val="0025389C"/>
    <w:rsid w:val="00253DD1"/>
    <w:rsid w:val="00255EC2"/>
    <w:rsid w:val="0025620F"/>
    <w:rsid w:val="00257057"/>
    <w:rsid w:val="002642FA"/>
    <w:rsid w:val="00267ED0"/>
    <w:rsid w:val="00270C01"/>
    <w:rsid w:val="002724DA"/>
    <w:rsid w:val="00272A75"/>
    <w:rsid w:val="002731FD"/>
    <w:rsid w:val="00280363"/>
    <w:rsid w:val="0028556E"/>
    <w:rsid w:val="00285FFD"/>
    <w:rsid w:val="002863D0"/>
    <w:rsid w:val="00293415"/>
    <w:rsid w:val="00293B96"/>
    <w:rsid w:val="0029464A"/>
    <w:rsid w:val="00295104"/>
    <w:rsid w:val="00296FBC"/>
    <w:rsid w:val="002A013F"/>
    <w:rsid w:val="002A2508"/>
    <w:rsid w:val="002A331C"/>
    <w:rsid w:val="002A5461"/>
    <w:rsid w:val="002A74BE"/>
    <w:rsid w:val="002B0D65"/>
    <w:rsid w:val="002B1956"/>
    <w:rsid w:val="002B2D02"/>
    <w:rsid w:val="002C4B85"/>
    <w:rsid w:val="002D16D7"/>
    <w:rsid w:val="002D4481"/>
    <w:rsid w:val="002D606E"/>
    <w:rsid w:val="002E05DA"/>
    <w:rsid w:val="002E08B5"/>
    <w:rsid w:val="002E12F7"/>
    <w:rsid w:val="002E1E35"/>
    <w:rsid w:val="002E264C"/>
    <w:rsid w:val="002E6905"/>
    <w:rsid w:val="002E6940"/>
    <w:rsid w:val="002F277D"/>
    <w:rsid w:val="002F338B"/>
    <w:rsid w:val="002F40A4"/>
    <w:rsid w:val="002F544F"/>
    <w:rsid w:val="002F6880"/>
    <w:rsid w:val="00301CEF"/>
    <w:rsid w:val="0030244D"/>
    <w:rsid w:val="00302977"/>
    <w:rsid w:val="00310CE8"/>
    <w:rsid w:val="00313E82"/>
    <w:rsid w:val="003141C8"/>
    <w:rsid w:val="00316DD3"/>
    <w:rsid w:val="00317F28"/>
    <w:rsid w:val="003202E4"/>
    <w:rsid w:val="0032040A"/>
    <w:rsid w:val="003242DD"/>
    <w:rsid w:val="00325955"/>
    <w:rsid w:val="003320EC"/>
    <w:rsid w:val="00332587"/>
    <w:rsid w:val="003343E1"/>
    <w:rsid w:val="00334BD2"/>
    <w:rsid w:val="00335CE5"/>
    <w:rsid w:val="00340738"/>
    <w:rsid w:val="00347E94"/>
    <w:rsid w:val="00350729"/>
    <w:rsid w:val="003513AA"/>
    <w:rsid w:val="003530A4"/>
    <w:rsid w:val="0035722D"/>
    <w:rsid w:val="0036179B"/>
    <w:rsid w:val="00364CF7"/>
    <w:rsid w:val="00366B10"/>
    <w:rsid w:val="00367780"/>
    <w:rsid w:val="003710A4"/>
    <w:rsid w:val="00374578"/>
    <w:rsid w:val="00380027"/>
    <w:rsid w:val="00380FD0"/>
    <w:rsid w:val="00383651"/>
    <w:rsid w:val="00385168"/>
    <w:rsid w:val="00394140"/>
    <w:rsid w:val="00394C2E"/>
    <w:rsid w:val="00396F53"/>
    <w:rsid w:val="003A291B"/>
    <w:rsid w:val="003A54E8"/>
    <w:rsid w:val="003A76E5"/>
    <w:rsid w:val="003A7B86"/>
    <w:rsid w:val="003B0DC9"/>
    <w:rsid w:val="003B0E75"/>
    <w:rsid w:val="003B276B"/>
    <w:rsid w:val="003B3085"/>
    <w:rsid w:val="003B5F5B"/>
    <w:rsid w:val="003B70BF"/>
    <w:rsid w:val="003C5F7B"/>
    <w:rsid w:val="003C720E"/>
    <w:rsid w:val="003D1689"/>
    <w:rsid w:val="003D2552"/>
    <w:rsid w:val="003D28F7"/>
    <w:rsid w:val="003D35A6"/>
    <w:rsid w:val="003D4588"/>
    <w:rsid w:val="003D499E"/>
    <w:rsid w:val="003D5FEA"/>
    <w:rsid w:val="003E0492"/>
    <w:rsid w:val="003E4C07"/>
    <w:rsid w:val="003E4EB3"/>
    <w:rsid w:val="003F0783"/>
    <w:rsid w:val="003F1823"/>
    <w:rsid w:val="003F219F"/>
    <w:rsid w:val="003F2B64"/>
    <w:rsid w:val="00400AE1"/>
    <w:rsid w:val="00401D48"/>
    <w:rsid w:val="00405CAF"/>
    <w:rsid w:val="004061D5"/>
    <w:rsid w:val="00407BD5"/>
    <w:rsid w:val="00407D12"/>
    <w:rsid w:val="00407FDD"/>
    <w:rsid w:val="00410429"/>
    <w:rsid w:val="00411430"/>
    <w:rsid w:val="00415ABB"/>
    <w:rsid w:val="00416927"/>
    <w:rsid w:val="00420231"/>
    <w:rsid w:val="004206E4"/>
    <w:rsid w:val="0042225E"/>
    <w:rsid w:val="00422BCF"/>
    <w:rsid w:val="00424085"/>
    <w:rsid w:val="004252A5"/>
    <w:rsid w:val="004254B1"/>
    <w:rsid w:val="0043328B"/>
    <w:rsid w:val="00437BFE"/>
    <w:rsid w:val="00440E73"/>
    <w:rsid w:val="00441118"/>
    <w:rsid w:val="00445E36"/>
    <w:rsid w:val="00450C75"/>
    <w:rsid w:val="00450FDB"/>
    <w:rsid w:val="004545BC"/>
    <w:rsid w:val="00457085"/>
    <w:rsid w:val="00460817"/>
    <w:rsid w:val="00461528"/>
    <w:rsid w:val="00464112"/>
    <w:rsid w:val="00474210"/>
    <w:rsid w:val="0047604D"/>
    <w:rsid w:val="00482EC8"/>
    <w:rsid w:val="00484CC9"/>
    <w:rsid w:val="00485581"/>
    <w:rsid w:val="00486D2F"/>
    <w:rsid w:val="004915E9"/>
    <w:rsid w:val="00495DC7"/>
    <w:rsid w:val="00495F42"/>
    <w:rsid w:val="004A1E9B"/>
    <w:rsid w:val="004B00D2"/>
    <w:rsid w:val="004B0579"/>
    <w:rsid w:val="004B1551"/>
    <w:rsid w:val="004B178A"/>
    <w:rsid w:val="004B39D9"/>
    <w:rsid w:val="004B4325"/>
    <w:rsid w:val="004B63FD"/>
    <w:rsid w:val="004B6FD7"/>
    <w:rsid w:val="004B712C"/>
    <w:rsid w:val="004C0482"/>
    <w:rsid w:val="004C1FD0"/>
    <w:rsid w:val="004C40B3"/>
    <w:rsid w:val="004C490F"/>
    <w:rsid w:val="004C6FA2"/>
    <w:rsid w:val="004D379B"/>
    <w:rsid w:val="004D448D"/>
    <w:rsid w:val="004D7845"/>
    <w:rsid w:val="004E048E"/>
    <w:rsid w:val="004E169C"/>
    <w:rsid w:val="004E1779"/>
    <w:rsid w:val="004E2FED"/>
    <w:rsid w:val="004E3309"/>
    <w:rsid w:val="004E43CC"/>
    <w:rsid w:val="004E61FA"/>
    <w:rsid w:val="004E64F7"/>
    <w:rsid w:val="004E6BE7"/>
    <w:rsid w:val="004E7C11"/>
    <w:rsid w:val="004F1F4F"/>
    <w:rsid w:val="004F222A"/>
    <w:rsid w:val="004F2619"/>
    <w:rsid w:val="004F78C9"/>
    <w:rsid w:val="00510B4F"/>
    <w:rsid w:val="00511548"/>
    <w:rsid w:val="00515758"/>
    <w:rsid w:val="00515DE3"/>
    <w:rsid w:val="00520874"/>
    <w:rsid w:val="005243BA"/>
    <w:rsid w:val="0052497F"/>
    <w:rsid w:val="00524C2F"/>
    <w:rsid w:val="00525F4A"/>
    <w:rsid w:val="005261D0"/>
    <w:rsid w:val="00527226"/>
    <w:rsid w:val="005322D4"/>
    <w:rsid w:val="005341A9"/>
    <w:rsid w:val="00536C9F"/>
    <w:rsid w:val="0053757A"/>
    <w:rsid w:val="00537D05"/>
    <w:rsid w:val="0054199B"/>
    <w:rsid w:val="0054695D"/>
    <w:rsid w:val="00550914"/>
    <w:rsid w:val="00551745"/>
    <w:rsid w:val="00551BAC"/>
    <w:rsid w:val="005533D9"/>
    <w:rsid w:val="00554255"/>
    <w:rsid w:val="00554B6B"/>
    <w:rsid w:val="00555223"/>
    <w:rsid w:val="00557BC9"/>
    <w:rsid w:val="00565D78"/>
    <w:rsid w:val="005700F5"/>
    <w:rsid w:val="00575A52"/>
    <w:rsid w:val="005824EB"/>
    <w:rsid w:val="00587220"/>
    <w:rsid w:val="00591834"/>
    <w:rsid w:val="00595C8C"/>
    <w:rsid w:val="00595F89"/>
    <w:rsid w:val="005A09F2"/>
    <w:rsid w:val="005A15C7"/>
    <w:rsid w:val="005A4156"/>
    <w:rsid w:val="005A5292"/>
    <w:rsid w:val="005B18DF"/>
    <w:rsid w:val="005B196C"/>
    <w:rsid w:val="005B605D"/>
    <w:rsid w:val="005B7327"/>
    <w:rsid w:val="005B78AE"/>
    <w:rsid w:val="005C07DD"/>
    <w:rsid w:val="005C1E73"/>
    <w:rsid w:val="005C37BD"/>
    <w:rsid w:val="005C4D80"/>
    <w:rsid w:val="005D1848"/>
    <w:rsid w:val="005D1A73"/>
    <w:rsid w:val="005D455D"/>
    <w:rsid w:val="005D5270"/>
    <w:rsid w:val="005E117C"/>
    <w:rsid w:val="005E31B9"/>
    <w:rsid w:val="005E4C6D"/>
    <w:rsid w:val="005F55A5"/>
    <w:rsid w:val="005F58CA"/>
    <w:rsid w:val="006005A2"/>
    <w:rsid w:val="00605F77"/>
    <w:rsid w:val="00606D9F"/>
    <w:rsid w:val="006119E5"/>
    <w:rsid w:val="00615982"/>
    <w:rsid w:val="00616D12"/>
    <w:rsid w:val="0063329C"/>
    <w:rsid w:val="00634CD7"/>
    <w:rsid w:val="00637DA9"/>
    <w:rsid w:val="00641D65"/>
    <w:rsid w:val="00645AA8"/>
    <w:rsid w:val="00647090"/>
    <w:rsid w:val="006477C9"/>
    <w:rsid w:val="0064787C"/>
    <w:rsid w:val="006507E2"/>
    <w:rsid w:val="00655B0C"/>
    <w:rsid w:val="00661397"/>
    <w:rsid w:val="00662DE7"/>
    <w:rsid w:val="00665730"/>
    <w:rsid w:val="00670CA1"/>
    <w:rsid w:val="00676044"/>
    <w:rsid w:val="006760F4"/>
    <w:rsid w:val="00680718"/>
    <w:rsid w:val="0068282D"/>
    <w:rsid w:val="00683E69"/>
    <w:rsid w:val="006A64D7"/>
    <w:rsid w:val="006A73D8"/>
    <w:rsid w:val="006B019E"/>
    <w:rsid w:val="006B09F5"/>
    <w:rsid w:val="006B15F2"/>
    <w:rsid w:val="006B6D65"/>
    <w:rsid w:val="006B6DA2"/>
    <w:rsid w:val="006C256D"/>
    <w:rsid w:val="006C3798"/>
    <w:rsid w:val="006D3F8F"/>
    <w:rsid w:val="006D5F27"/>
    <w:rsid w:val="006D62D0"/>
    <w:rsid w:val="006D6516"/>
    <w:rsid w:val="006D72C4"/>
    <w:rsid w:val="006D7E56"/>
    <w:rsid w:val="006E0421"/>
    <w:rsid w:val="006E2435"/>
    <w:rsid w:val="006E2E76"/>
    <w:rsid w:val="006E4C84"/>
    <w:rsid w:val="006E5663"/>
    <w:rsid w:val="006F1325"/>
    <w:rsid w:val="006F15BD"/>
    <w:rsid w:val="006F2FFA"/>
    <w:rsid w:val="006F39A9"/>
    <w:rsid w:val="006F3CCB"/>
    <w:rsid w:val="006F7C20"/>
    <w:rsid w:val="006F7DFD"/>
    <w:rsid w:val="00700689"/>
    <w:rsid w:val="00701729"/>
    <w:rsid w:val="00703AE2"/>
    <w:rsid w:val="00703E38"/>
    <w:rsid w:val="00704DAB"/>
    <w:rsid w:val="0070504C"/>
    <w:rsid w:val="007055FA"/>
    <w:rsid w:val="00705857"/>
    <w:rsid w:val="007110B0"/>
    <w:rsid w:val="00711243"/>
    <w:rsid w:val="007120C4"/>
    <w:rsid w:val="0071302A"/>
    <w:rsid w:val="00714425"/>
    <w:rsid w:val="00715828"/>
    <w:rsid w:val="007179C5"/>
    <w:rsid w:val="007200E1"/>
    <w:rsid w:val="0072157F"/>
    <w:rsid w:val="00724686"/>
    <w:rsid w:val="00733222"/>
    <w:rsid w:val="00735177"/>
    <w:rsid w:val="00736BDD"/>
    <w:rsid w:val="0074015D"/>
    <w:rsid w:val="00740C4C"/>
    <w:rsid w:val="007421AF"/>
    <w:rsid w:val="00744AE0"/>
    <w:rsid w:val="007459CF"/>
    <w:rsid w:val="00753E4E"/>
    <w:rsid w:val="00755442"/>
    <w:rsid w:val="0075676D"/>
    <w:rsid w:val="0075722F"/>
    <w:rsid w:val="00757C2A"/>
    <w:rsid w:val="00757D39"/>
    <w:rsid w:val="00761209"/>
    <w:rsid w:val="00761E3A"/>
    <w:rsid w:val="00762519"/>
    <w:rsid w:val="0076551E"/>
    <w:rsid w:val="00771429"/>
    <w:rsid w:val="0077152A"/>
    <w:rsid w:val="0078000A"/>
    <w:rsid w:val="0078240E"/>
    <w:rsid w:val="007843EB"/>
    <w:rsid w:val="00786A1B"/>
    <w:rsid w:val="0079299A"/>
    <w:rsid w:val="00792C6C"/>
    <w:rsid w:val="00793C3E"/>
    <w:rsid w:val="00797162"/>
    <w:rsid w:val="007A11B0"/>
    <w:rsid w:val="007A1537"/>
    <w:rsid w:val="007A1574"/>
    <w:rsid w:val="007A4DBF"/>
    <w:rsid w:val="007A55E1"/>
    <w:rsid w:val="007A7015"/>
    <w:rsid w:val="007A7ECB"/>
    <w:rsid w:val="007B063D"/>
    <w:rsid w:val="007B06E8"/>
    <w:rsid w:val="007B1ED6"/>
    <w:rsid w:val="007B3A64"/>
    <w:rsid w:val="007B476F"/>
    <w:rsid w:val="007B48FF"/>
    <w:rsid w:val="007B6CE2"/>
    <w:rsid w:val="007B7361"/>
    <w:rsid w:val="007C216B"/>
    <w:rsid w:val="007C3767"/>
    <w:rsid w:val="007C517F"/>
    <w:rsid w:val="007C64B9"/>
    <w:rsid w:val="007C6DF2"/>
    <w:rsid w:val="007C71E0"/>
    <w:rsid w:val="007D1B41"/>
    <w:rsid w:val="007D33EC"/>
    <w:rsid w:val="007D3C08"/>
    <w:rsid w:val="007D60F3"/>
    <w:rsid w:val="007D6BF7"/>
    <w:rsid w:val="007E4A7B"/>
    <w:rsid w:val="007F3E90"/>
    <w:rsid w:val="007F3FDF"/>
    <w:rsid w:val="007F65E0"/>
    <w:rsid w:val="007F6604"/>
    <w:rsid w:val="00803C75"/>
    <w:rsid w:val="00803F3E"/>
    <w:rsid w:val="00804A18"/>
    <w:rsid w:val="00804FB4"/>
    <w:rsid w:val="0081352E"/>
    <w:rsid w:val="008247BA"/>
    <w:rsid w:val="00831946"/>
    <w:rsid w:val="00832EBD"/>
    <w:rsid w:val="00835B1C"/>
    <w:rsid w:val="00836D54"/>
    <w:rsid w:val="00840550"/>
    <w:rsid w:val="008438D7"/>
    <w:rsid w:val="00846E46"/>
    <w:rsid w:val="008475EC"/>
    <w:rsid w:val="00847F84"/>
    <w:rsid w:val="00850672"/>
    <w:rsid w:val="00850CCF"/>
    <w:rsid w:val="0085225F"/>
    <w:rsid w:val="008528D5"/>
    <w:rsid w:val="00854CBE"/>
    <w:rsid w:val="00864360"/>
    <w:rsid w:val="00864D0A"/>
    <w:rsid w:val="00866148"/>
    <w:rsid w:val="00870869"/>
    <w:rsid w:val="008801A2"/>
    <w:rsid w:val="008814CB"/>
    <w:rsid w:val="0088799B"/>
    <w:rsid w:val="00890248"/>
    <w:rsid w:val="0089047E"/>
    <w:rsid w:val="008925C2"/>
    <w:rsid w:val="008A7875"/>
    <w:rsid w:val="008A7D8B"/>
    <w:rsid w:val="008B2D7E"/>
    <w:rsid w:val="008B6218"/>
    <w:rsid w:val="008B71B3"/>
    <w:rsid w:val="008B7C2E"/>
    <w:rsid w:val="008C0614"/>
    <w:rsid w:val="008C0D0B"/>
    <w:rsid w:val="008C4903"/>
    <w:rsid w:val="008C567D"/>
    <w:rsid w:val="008D0B60"/>
    <w:rsid w:val="008D290B"/>
    <w:rsid w:val="008D389A"/>
    <w:rsid w:val="008F7113"/>
    <w:rsid w:val="009038BC"/>
    <w:rsid w:val="00904F27"/>
    <w:rsid w:val="00910F2B"/>
    <w:rsid w:val="00911445"/>
    <w:rsid w:val="00917EE2"/>
    <w:rsid w:val="00924450"/>
    <w:rsid w:val="009266A5"/>
    <w:rsid w:val="00930A8C"/>
    <w:rsid w:val="00932B8A"/>
    <w:rsid w:val="009334F9"/>
    <w:rsid w:val="0093711C"/>
    <w:rsid w:val="00940A84"/>
    <w:rsid w:val="00943840"/>
    <w:rsid w:val="00944021"/>
    <w:rsid w:val="00945563"/>
    <w:rsid w:val="00946587"/>
    <w:rsid w:val="0095189C"/>
    <w:rsid w:val="0095305F"/>
    <w:rsid w:val="00954803"/>
    <w:rsid w:val="00955F87"/>
    <w:rsid w:val="00957C06"/>
    <w:rsid w:val="00966D41"/>
    <w:rsid w:val="0097071A"/>
    <w:rsid w:val="00970D79"/>
    <w:rsid w:val="009729E2"/>
    <w:rsid w:val="009747B2"/>
    <w:rsid w:val="00976CD9"/>
    <w:rsid w:val="00977297"/>
    <w:rsid w:val="00982191"/>
    <w:rsid w:val="00982B64"/>
    <w:rsid w:val="00986F2E"/>
    <w:rsid w:val="00987CE8"/>
    <w:rsid w:val="00990FDB"/>
    <w:rsid w:val="009913EB"/>
    <w:rsid w:val="00996C39"/>
    <w:rsid w:val="009972BD"/>
    <w:rsid w:val="009A2357"/>
    <w:rsid w:val="009A248F"/>
    <w:rsid w:val="009A486B"/>
    <w:rsid w:val="009A5FB3"/>
    <w:rsid w:val="009A6F3B"/>
    <w:rsid w:val="009B1B36"/>
    <w:rsid w:val="009B5EDE"/>
    <w:rsid w:val="009B6701"/>
    <w:rsid w:val="009B789D"/>
    <w:rsid w:val="009C1CAD"/>
    <w:rsid w:val="009C230F"/>
    <w:rsid w:val="009C2F90"/>
    <w:rsid w:val="009C4840"/>
    <w:rsid w:val="009C5885"/>
    <w:rsid w:val="009C5B63"/>
    <w:rsid w:val="009C7818"/>
    <w:rsid w:val="009C7FA7"/>
    <w:rsid w:val="009D6985"/>
    <w:rsid w:val="009E2E90"/>
    <w:rsid w:val="009E3CBB"/>
    <w:rsid w:val="009E3CD4"/>
    <w:rsid w:val="009E5B58"/>
    <w:rsid w:val="009F1ACD"/>
    <w:rsid w:val="009F2954"/>
    <w:rsid w:val="009F2EE1"/>
    <w:rsid w:val="009F5925"/>
    <w:rsid w:val="00A00743"/>
    <w:rsid w:val="00A01439"/>
    <w:rsid w:val="00A02C52"/>
    <w:rsid w:val="00A050C7"/>
    <w:rsid w:val="00A1181C"/>
    <w:rsid w:val="00A148BD"/>
    <w:rsid w:val="00A14A72"/>
    <w:rsid w:val="00A22322"/>
    <w:rsid w:val="00A228C0"/>
    <w:rsid w:val="00A22ABE"/>
    <w:rsid w:val="00A230C7"/>
    <w:rsid w:val="00A245FD"/>
    <w:rsid w:val="00A31BB3"/>
    <w:rsid w:val="00A33710"/>
    <w:rsid w:val="00A3535C"/>
    <w:rsid w:val="00A35DFC"/>
    <w:rsid w:val="00A37F15"/>
    <w:rsid w:val="00A45915"/>
    <w:rsid w:val="00A46DC5"/>
    <w:rsid w:val="00A47AD9"/>
    <w:rsid w:val="00A47CE4"/>
    <w:rsid w:val="00A505B7"/>
    <w:rsid w:val="00A51492"/>
    <w:rsid w:val="00A52007"/>
    <w:rsid w:val="00A53226"/>
    <w:rsid w:val="00A56E33"/>
    <w:rsid w:val="00A57734"/>
    <w:rsid w:val="00A63DE0"/>
    <w:rsid w:val="00A65BF0"/>
    <w:rsid w:val="00A663FF"/>
    <w:rsid w:val="00A67247"/>
    <w:rsid w:val="00A74C07"/>
    <w:rsid w:val="00A76EE9"/>
    <w:rsid w:val="00A862C7"/>
    <w:rsid w:val="00A91323"/>
    <w:rsid w:val="00A97404"/>
    <w:rsid w:val="00AA42BB"/>
    <w:rsid w:val="00AA47FB"/>
    <w:rsid w:val="00AA493A"/>
    <w:rsid w:val="00AA5791"/>
    <w:rsid w:val="00AA6878"/>
    <w:rsid w:val="00AB1311"/>
    <w:rsid w:val="00AB1855"/>
    <w:rsid w:val="00AB63AA"/>
    <w:rsid w:val="00AB7E39"/>
    <w:rsid w:val="00AC0C97"/>
    <w:rsid w:val="00AC1DCD"/>
    <w:rsid w:val="00AC1EAA"/>
    <w:rsid w:val="00AC1F48"/>
    <w:rsid w:val="00AC25D7"/>
    <w:rsid w:val="00AC382F"/>
    <w:rsid w:val="00AC4B18"/>
    <w:rsid w:val="00AC4B9D"/>
    <w:rsid w:val="00AC5EC7"/>
    <w:rsid w:val="00AC6199"/>
    <w:rsid w:val="00AC628D"/>
    <w:rsid w:val="00AC6CE5"/>
    <w:rsid w:val="00AD1883"/>
    <w:rsid w:val="00AD39A6"/>
    <w:rsid w:val="00AD5D9B"/>
    <w:rsid w:val="00AE1946"/>
    <w:rsid w:val="00AE3A5F"/>
    <w:rsid w:val="00AE6435"/>
    <w:rsid w:val="00AE7872"/>
    <w:rsid w:val="00AF0368"/>
    <w:rsid w:val="00AF043D"/>
    <w:rsid w:val="00AF2BBB"/>
    <w:rsid w:val="00AF4694"/>
    <w:rsid w:val="00B0041E"/>
    <w:rsid w:val="00B01889"/>
    <w:rsid w:val="00B03285"/>
    <w:rsid w:val="00B04A62"/>
    <w:rsid w:val="00B055CB"/>
    <w:rsid w:val="00B154CC"/>
    <w:rsid w:val="00B15C50"/>
    <w:rsid w:val="00B17DBD"/>
    <w:rsid w:val="00B2137B"/>
    <w:rsid w:val="00B227F7"/>
    <w:rsid w:val="00B23F01"/>
    <w:rsid w:val="00B25455"/>
    <w:rsid w:val="00B255C9"/>
    <w:rsid w:val="00B27539"/>
    <w:rsid w:val="00B27618"/>
    <w:rsid w:val="00B30C5F"/>
    <w:rsid w:val="00B31A96"/>
    <w:rsid w:val="00B348DE"/>
    <w:rsid w:val="00B34E88"/>
    <w:rsid w:val="00B3566B"/>
    <w:rsid w:val="00B35902"/>
    <w:rsid w:val="00B4123E"/>
    <w:rsid w:val="00B46F6A"/>
    <w:rsid w:val="00B47245"/>
    <w:rsid w:val="00B60202"/>
    <w:rsid w:val="00B6140F"/>
    <w:rsid w:val="00B631FC"/>
    <w:rsid w:val="00B65D0A"/>
    <w:rsid w:val="00B70444"/>
    <w:rsid w:val="00B7265B"/>
    <w:rsid w:val="00B72A83"/>
    <w:rsid w:val="00B733BF"/>
    <w:rsid w:val="00B7345A"/>
    <w:rsid w:val="00B763B6"/>
    <w:rsid w:val="00B802B6"/>
    <w:rsid w:val="00B813B6"/>
    <w:rsid w:val="00B83D75"/>
    <w:rsid w:val="00B8474F"/>
    <w:rsid w:val="00B858AE"/>
    <w:rsid w:val="00B872FA"/>
    <w:rsid w:val="00B90680"/>
    <w:rsid w:val="00B9068A"/>
    <w:rsid w:val="00B9219F"/>
    <w:rsid w:val="00B92FBE"/>
    <w:rsid w:val="00B94F7B"/>
    <w:rsid w:val="00B96F20"/>
    <w:rsid w:val="00B9708E"/>
    <w:rsid w:val="00BA5008"/>
    <w:rsid w:val="00BA64CC"/>
    <w:rsid w:val="00BB153F"/>
    <w:rsid w:val="00BB1733"/>
    <w:rsid w:val="00BB2043"/>
    <w:rsid w:val="00BB3429"/>
    <w:rsid w:val="00BB41BD"/>
    <w:rsid w:val="00BB68B5"/>
    <w:rsid w:val="00BB7B65"/>
    <w:rsid w:val="00BC1000"/>
    <w:rsid w:val="00BC62C2"/>
    <w:rsid w:val="00BC6333"/>
    <w:rsid w:val="00BC69F5"/>
    <w:rsid w:val="00BD17D8"/>
    <w:rsid w:val="00BD1F66"/>
    <w:rsid w:val="00BD20FC"/>
    <w:rsid w:val="00BD25C3"/>
    <w:rsid w:val="00BD3A54"/>
    <w:rsid w:val="00BD4C46"/>
    <w:rsid w:val="00BE2103"/>
    <w:rsid w:val="00BE5568"/>
    <w:rsid w:val="00BF1FFA"/>
    <w:rsid w:val="00BF494B"/>
    <w:rsid w:val="00C04F41"/>
    <w:rsid w:val="00C07308"/>
    <w:rsid w:val="00C07E47"/>
    <w:rsid w:val="00C1005B"/>
    <w:rsid w:val="00C10494"/>
    <w:rsid w:val="00C10FCA"/>
    <w:rsid w:val="00C23C1D"/>
    <w:rsid w:val="00C251BD"/>
    <w:rsid w:val="00C276E3"/>
    <w:rsid w:val="00C31B65"/>
    <w:rsid w:val="00C32F53"/>
    <w:rsid w:val="00C34C1F"/>
    <w:rsid w:val="00C34E35"/>
    <w:rsid w:val="00C371CD"/>
    <w:rsid w:val="00C544B3"/>
    <w:rsid w:val="00C61115"/>
    <w:rsid w:val="00C614B8"/>
    <w:rsid w:val="00C651B4"/>
    <w:rsid w:val="00C7178B"/>
    <w:rsid w:val="00C72855"/>
    <w:rsid w:val="00C73403"/>
    <w:rsid w:val="00C81E68"/>
    <w:rsid w:val="00C82418"/>
    <w:rsid w:val="00C8420B"/>
    <w:rsid w:val="00C87D47"/>
    <w:rsid w:val="00C91E14"/>
    <w:rsid w:val="00C93652"/>
    <w:rsid w:val="00C9738D"/>
    <w:rsid w:val="00CA04A4"/>
    <w:rsid w:val="00CA167A"/>
    <w:rsid w:val="00CA1A1E"/>
    <w:rsid w:val="00CA20EF"/>
    <w:rsid w:val="00CB05C5"/>
    <w:rsid w:val="00CB3B06"/>
    <w:rsid w:val="00CB5AC0"/>
    <w:rsid w:val="00CB6DCB"/>
    <w:rsid w:val="00CC0828"/>
    <w:rsid w:val="00CC1737"/>
    <w:rsid w:val="00CC2889"/>
    <w:rsid w:val="00CC2B11"/>
    <w:rsid w:val="00CC3BFD"/>
    <w:rsid w:val="00CC7B05"/>
    <w:rsid w:val="00CD0634"/>
    <w:rsid w:val="00CD21C8"/>
    <w:rsid w:val="00CD2200"/>
    <w:rsid w:val="00CD310A"/>
    <w:rsid w:val="00CD356A"/>
    <w:rsid w:val="00CD5AA8"/>
    <w:rsid w:val="00CE0DFA"/>
    <w:rsid w:val="00CE4809"/>
    <w:rsid w:val="00CE59E0"/>
    <w:rsid w:val="00CF011C"/>
    <w:rsid w:val="00CF6F1E"/>
    <w:rsid w:val="00D0260B"/>
    <w:rsid w:val="00D038E6"/>
    <w:rsid w:val="00D05232"/>
    <w:rsid w:val="00D055CA"/>
    <w:rsid w:val="00D1066E"/>
    <w:rsid w:val="00D1242A"/>
    <w:rsid w:val="00D16DD6"/>
    <w:rsid w:val="00D210D5"/>
    <w:rsid w:val="00D37D48"/>
    <w:rsid w:val="00D41C07"/>
    <w:rsid w:val="00D41E03"/>
    <w:rsid w:val="00D4277C"/>
    <w:rsid w:val="00D44BE1"/>
    <w:rsid w:val="00D45BF6"/>
    <w:rsid w:val="00D467C1"/>
    <w:rsid w:val="00D51D70"/>
    <w:rsid w:val="00D53920"/>
    <w:rsid w:val="00D55694"/>
    <w:rsid w:val="00D5579C"/>
    <w:rsid w:val="00D56FA2"/>
    <w:rsid w:val="00D56FE5"/>
    <w:rsid w:val="00D63202"/>
    <w:rsid w:val="00D6477A"/>
    <w:rsid w:val="00D66266"/>
    <w:rsid w:val="00D70061"/>
    <w:rsid w:val="00D71411"/>
    <w:rsid w:val="00D71E58"/>
    <w:rsid w:val="00D7509B"/>
    <w:rsid w:val="00D773FD"/>
    <w:rsid w:val="00D8056F"/>
    <w:rsid w:val="00D81337"/>
    <w:rsid w:val="00D83D90"/>
    <w:rsid w:val="00D84002"/>
    <w:rsid w:val="00D85DA1"/>
    <w:rsid w:val="00D863B9"/>
    <w:rsid w:val="00D91894"/>
    <w:rsid w:val="00D9241B"/>
    <w:rsid w:val="00D931E2"/>
    <w:rsid w:val="00D9441F"/>
    <w:rsid w:val="00DA237C"/>
    <w:rsid w:val="00DA261E"/>
    <w:rsid w:val="00DA4F77"/>
    <w:rsid w:val="00DA5FCD"/>
    <w:rsid w:val="00DA6887"/>
    <w:rsid w:val="00DA6A44"/>
    <w:rsid w:val="00DB0549"/>
    <w:rsid w:val="00DB3BBD"/>
    <w:rsid w:val="00DB3C07"/>
    <w:rsid w:val="00DB5C72"/>
    <w:rsid w:val="00DC123C"/>
    <w:rsid w:val="00DC30CC"/>
    <w:rsid w:val="00DC3EFF"/>
    <w:rsid w:val="00DC5371"/>
    <w:rsid w:val="00DC726A"/>
    <w:rsid w:val="00DC7478"/>
    <w:rsid w:val="00DD2253"/>
    <w:rsid w:val="00DD2579"/>
    <w:rsid w:val="00DD6FC5"/>
    <w:rsid w:val="00DD7814"/>
    <w:rsid w:val="00DE006F"/>
    <w:rsid w:val="00DE7C54"/>
    <w:rsid w:val="00DF3620"/>
    <w:rsid w:val="00DF4076"/>
    <w:rsid w:val="00DF52C5"/>
    <w:rsid w:val="00DF5E09"/>
    <w:rsid w:val="00DF6C3F"/>
    <w:rsid w:val="00DF7CA9"/>
    <w:rsid w:val="00E008EA"/>
    <w:rsid w:val="00E01520"/>
    <w:rsid w:val="00E015DD"/>
    <w:rsid w:val="00E01C57"/>
    <w:rsid w:val="00E062F4"/>
    <w:rsid w:val="00E06413"/>
    <w:rsid w:val="00E153C5"/>
    <w:rsid w:val="00E15D9D"/>
    <w:rsid w:val="00E20EAF"/>
    <w:rsid w:val="00E24493"/>
    <w:rsid w:val="00E245F1"/>
    <w:rsid w:val="00E274C2"/>
    <w:rsid w:val="00E27E94"/>
    <w:rsid w:val="00E27F2A"/>
    <w:rsid w:val="00E30767"/>
    <w:rsid w:val="00E327D4"/>
    <w:rsid w:val="00E3300B"/>
    <w:rsid w:val="00E3584A"/>
    <w:rsid w:val="00E36703"/>
    <w:rsid w:val="00E37509"/>
    <w:rsid w:val="00E42104"/>
    <w:rsid w:val="00E43F42"/>
    <w:rsid w:val="00E444D6"/>
    <w:rsid w:val="00E45EF2"/>
    <w:rsid w:val="00E5007A"/>
    <w:rsid w:val="00E542B8"/>
    <w:rsid w:val="00E5436F"/>
    <w:rsid w:val="00E5495E"/>
    <w:rsid w:val="00E5765C"/>
    <w:rsid w:val="00E61F9A"/>
    <w:rsid w:val="00E62CD1"/>
    <w:rsid w:val="00E640CE"/>
    <w:rsid w:val="00E6518A"/>
    <w:rsid w:val="00E6586D"/>
    <w:rsid w:val="00E65BF1"/>
    <w:rsid w:val="00E66671"/>
    <w:rsid w:val="00E70428"/>
    <w:rsid w:val="00E71BC4"/>
    <w:rsid w:val="00E72901"/>
    <w:rsid w:val="00E751DA"/>
    <w:rsid w:val="00E75442"/>
    <w:rsid w:val="00E75868"/>
    <w:rsid w:val="00E7628A"/>
    <w:rsid w:val="00E80D0C"/>
    <w:rsid w:val="00E817A3"/>
    <w:rsid w:val="00E82841"/>
    <w:rsid w:val="00E8325D"/>
    <w:rsid w:val="00E85161"/>
    <w:rsid w:val="00E8578C"/>
    <w:rsid w:val="00E86BE3"/>
    <w:rsid w:val="00E94272"/>
    <w:rsid w:val="00E9690A"/>
    <w:rsid w:val="00E96A48"/>
    <w:rsid w:val="00EA06E5"/>
    <w:rsid w:val="00EA21B9"/>
    <w:rsid w:val="00EA5790"/>
    <w:rsid w:val="00EA79FE"/>
    <w:rsid w:val="00EB0512"/>
    <w:rsid w:val="00EB46D9"/>
    <w:rsid w:val="00EB47E7"/>
    <w:rsid w:val="00EB5869"/>
    <w:rsid w:val="00EB6D03"/>
    <w:rsid w:val="00EC088A"/>
    <w:rsid w:val="00EC2987"/>
    <w:rsid w:val="00EC44E4"/>
    <w:rsid w:val="00EC46FA"/>
    <w:rsid w:val="00EC5416"/>
    <w:rsid w:val="00EC6E57"/>
    <w:rsid w:val="00ED19D4"/>
    <w:rsid w:val="00ED24C5"/>
    <w:rsid w:val="00ED6684"/>
    <w:rsid w:val="00ED7206"/>
    <w:rsid w:val="00EE43CE"/>
    <w:rsid w:val="00EE4DF4"/>
    <w:rsid w:val="00EF056F"/>
    <w:rsid w:val="00EF0C04"/>
    <w:rsid w:val="00EF11CA"/>
    <w:rsid w:val="00EF286C"/>
    <w:rsid w:val="00EF5CDE"/>
    <w:rsid w:val="00F02347"/>
    <w:rsid w:val="00F025F6"/>
    <w:rsid w:val="00F03383"/>
    <w:rsid w:val="00F04CC9"/>
    <w:rsid w:val="00F1058B"/>
    <w:rsid w:val="00F1103F"/>
    <w:rsid w:val="00F14BD0"/>
    <w:rsid w:val="00F16490"/>
    <w:rsid w:val="00F2239D"/>
    <w:rsid w:val="00F25E64"/>
    <w:rsid w:val="00F25FDD"/>
    <w:rsid w:val="00F262C1"/>
    <w:rsid w:val="00F26D93"/>
    <w:rsid w:val="00F26E2E"/>
    <w:rsid w:val="00F34273"/>
    <w:rsid w:val="00F35D01"/>
    <w:rsid w:val="00F371A2"/>
    <w:rsid w:val="00F413FC"/>
    <w:rsid w:val="00F53302"/>
    <w:rsid w:val="00F53407"/>
    <w:rsid w:val="00F53AD1"/>
    <w:rsid w:val="00F56751"/>
    <w:rsid w:val="00F6129C"/>
    <w:rsid w:val="00F62072"/>
    <w:rsid w:val="00F65108"/>
    <w:rsid w:val="00F701DE"/>
    <w:rsid w:val="00F729DF"/>
    <w:rsid w:val="00F73335"/>
    <w:rsid w:val="00F75DD1"/>
    <w:rsid w:val="00F80EBA"/>
    <w:rsid w:val="00F81CB3"/>
    <w:rsid w:val="00F81E9C"/>
    <w:rsid w:val="00F82282"/>
    <w:rsid w:val="00F86D2E"/>
    <w:rsid w:val="00F920B0"/>
    <w:rsid w:val="00F92C59"/>
    <w:rsid w:val="00F93504"/>
    <w:rsid w:val="00F95E9E"/>
    <w:rsid w:val="00FA0CAC"/>
    <w:rsid w:val="00FA3367"/>
    <w:rsid w:val="00FA5265"/>
    <w:rsid w:val="00FA63EE"/>
    <w:rsid w:val="00FA6503"/>
    <w:rsid w:val="00FA6BE7"/>
    <w:rsid w:val="00FA71FF"/>
    <w:rsid w:val="00FB0145"/>
    <w:rsid w:val="00FB0E1F"/>
    <w:rsid w:val="00FB376D"/>
    <w:rsid w:val="00FC23F9"/>
    <w:rsid w:val="00FC3A36"/>
    <w:rsid w:val="00FD0824"/>
    <w:rsid w:val="00FD1269"/>
    <w:rsid w:val="00FE1C62"/>
    <w:rsid w:val="00FE1F0D"/>
    <w:rsid w:val="00FE2D22"/>
    <w:rsid w:val="00FE7955"/>
    <w:rsid w:val="00FF4E0D"/>
    <w:rsid w:val="00FF50A1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E3"/>
  </w:style>
  <w:style w:type="paragraph" w:styleId="1">
    <w:name w:val="heading 1"/>
    <w:basedOn w:val="a"/>
    <w:link w:val="10"/>
    <w:uiPriority w:val="9"/>
    <w:qFormat/>
    <w:rsid w:val="007D1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1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24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D1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245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B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D1B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7D1B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1B41"/>
    <w:rPr>
      <w:b/>
      <w:bCs/>
    </w:rPr>
  </w:style>
  <w:style w:type="character" w:styleId="a5">
    <w:name w:val="Emphasis"/>
    <w:basedOn w:val="a0"/>
    <w:uiPriority w:val="20"/>
    <w:qFormat/>
    <w:rsid w:val="007D1B41"/>
    <w:rPr>
      <w:i/>
      <w:iCs/>
    </w:rPr>
  </w:style>
  <w:style w:type="character" w:styleId="a6">
    <w:name w:val="Hyperlink"/>
    <w:basedOn w:val="a0"/>
    <w:uiPriority w:val="99"/>
    <w:unhideWhenUsed/>
    <w:rsid w:val="007D1B4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D1B41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7D1B41"/>
  </w:style>
  <w:style w:type="character" w:customStyle="1" w:styleId="dg-libraryrate--number">
    <w:name w:val="dg-library__rate--number"/>
    <w:basedOn w:val="a0"/>
    <w:rsid w:val="007D1B41"/>
  </w:style>
  <w:style w:type="paragraph" w:customStyle="1" w:styleId="infolavkatitle">
    <w:name w:val="infolavka__title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bottom">
    <w:name w:val="infolavka__bottom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7D1B41"/>
  </w:style>
  <w:style w:type="character" w:customStyle="1" w:styleId="new">
    <w:name w:val="new"/>
    <w:basedOn w:val="a0"/>
    <w:rsid w:val="007D1B41"/>
  </w:style>
  <w:style w:type="paragraph" w:customStyle="1" w:styleId="sc-konkurs-minititle">
    <w:name w:val="sc-konkurs-mini__title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onkurs-minisubtitle">
    <w:name w:val="sc-konkurs-mini__subtitle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onkurs-minifor-whom">
    <w:name w:val="sc-konkurs-mini__for-whom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onkurs-miniprice">
    <w:name w:val="sc-konkurs-mini__price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onkurs-minireception">
    <w:name w:val="sc-konkurs-mini__reception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konkurs-minibtn">
    <w:name w:val="sc-konkurs-mini__btn"/>
    <w:basedOn w:val="a0"/>
    <w:rsid w:val="007D1B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1B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D1B4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1B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D1B41"/>
    <w:rPr>
      <w:rFonts w:ascii="Arial" w:eastAsia="Times New Roman" w:hAnsi="Arial" w:cs="Arial"/>
      <w:vanish/>
      <w:sz w:val="16"/>
      <w:szCs w:val="16"/>
    </w:rPr>
  </w:style>
  <w:style w:type="paragraph" w:customStyle="1" w:styleId="konkurs-6title">
    <w:name w:val="konkurs-6__title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kurs-6clip-path">
    <w:name w:val="konkurs-6__clip-path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kurs-6btn">
    <w:name w:val="konkurs-6__btn"/>
    <w:basedOn w:val="a0"/>
    <w:rsid w:val="007D1B41"/>
  </w:style>
  <w:style w:type="paragraph" w:customStyle="1" w:styleId="tutor-bnrtext">
    <w:name w:val="tutor-bnr__text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tor-bnrbtn">
    <w:name w:val="tutor-bnr__btn"/>
    <w:basedOn w:val="a0"/>
    <w:rsid w:val="007D1B41"/>
  </w:style>
  <w:style w:type="character" w:customStyle="1" w:styleId="icon-block">
    <w:name w:val="icon-block"/>
    <w:basedOn w:val="a0"/>
    <w:rsid w:val="007D1B41"/>
  </w:style>
  <w:style w:type="paragraph" w:customStyle="1" w:styleId="v-library-new-title">
    <w:name w:val="v-library-new-title"/>
    <w:basedOn w:val="a"/>
    <w:rsid w:val="007D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E754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39"/>
    <w:rsid w:val="006F3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36BDD"/>
  </w:style>
  <w:style w:type="paragraph" w:customStyle="1" w:styleId="c1">
    <w:name w:val="c1"/>
    <w:basedOn w:val="a"/>
    <w:rsid w:val="0073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BE1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F219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4B39D9"/>
  </w:style>
  <w:style w:type="paragraph" w:styleId="af">
    <w:name w:val="header"/>
    <w:basedOn w:val="a"/>
    <w:link w:val="af0"/>
    <w:uiPriority w:val="99"/>
    <w:unhideWhenUsed/>
    <w:rsid w:val="00C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34C1F"/>
  </w:style>
  <w:style w:type="paragraph" w:styleId="af1">
    <w:name w:val="footer"/>
    <w:basedOn w:val="a"/>
    <w:link w:val="af2"/>
    <w:uiPriority w:val="99"/>
    <w:unhideWhenUsed/>
    <w:rsid w:val="00C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4C1F"/>
  </w:style>
  <w:style w:type="character" w:customStyle="1" w:styleId="30">
    <w:name w:val="Заголовок 3 Знак"/>
    <w:basedOn w:val="a0"/>
    <w:link w:val="3"/>
    <w:uiPriority w:val="9"/>
    <w:rsid w:val="00A24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45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rongEmphasis">
    <w:name w:val="Strong Emphasis"/>
    <w:basedOn w:val="a0"/>
    <w:uiPriority w:val="99"/>
    <w:rsid w:val="007A7015"/>
    <w:rPr>
      <w:b/>
      <w:bCs/>
    </w:rPr>
  </w:style>
  <w:style w:type="paragraph" w:styleId="af3">
    <w:name w:val="Body Text"/>
    <w:basedOn w:val="a"/>
    <w:link w:val="af4"/>
    <w:uiPriority w:val="1"/>
    <w:qFormat/>
    <w:rsid w:val="00943840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94384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A22322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1A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1A9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6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4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5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9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7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6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41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8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9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3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6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12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9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0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9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26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97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203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78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41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084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46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40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7956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77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50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0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127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249">
                                  <w:marLeft w:val="0"/>
                                  <w:marRight w:val="1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98631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www.knyazhinskaya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child-stories.chat.ru%2Fzodiak_fair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festival.1september.ru%2Fsubjects%2F14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rockvocalist.ru%2F%3Fmode%3Dmenu%26id%3D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iki.vocalist.su%2F" TargetMode="External"/><Relationship Id="rId10" Type="http://schemas.openxmlformats.org/officeDocument/2006/relationships/hyperlink" Target="https://infourok.ru/go.html?href=http%3A%2F%2Fmusicway.ru%2F%3Ftitl%3Da_2007-1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ark.ru%2Fins%2Fpocherk%2Foa-articles%2Frockvocalist.html" TargetMode="External"/><Relationship Id="rId14" Type="http://schemas.openxmlformats.org/officeDocument/2006/relationships/hyperlink" Target="https://infourok.ru/go.html?href=http%3A%2F%2Fwww.tlklass.ru%2Fabout%2Fcatalog%2F32%2Fitem100356%2Fprint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C286-E6AA-41BB-8B0E-C2AD05DA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257</Words>
  <Characters>6416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ОШ п. Мозырь</Company>
  <LinksUpToDate>false</LinksUpToDate>
  <CharactersWithSpaces>7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ладышева</dc:creator>
  <cp:lastModifiedBy>LV</cp:lastModifiedBy>
  <cp:revision>18</cp:revision>
  <dcterms:created xsi:type="dcterms:W3CDTF">2023-06-06T11:56:00Z</dcterms:created>
  <dcterms:modified xsi:type="dcterms:W3CDTF">2025-04-22T07:14:00Z</dcterms:modified>
</cp:coreProperties>
</file>